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9B" w:rsidRPr="00D44E9B" w:rsidRDefault="00D44E9B" w:rsidP="00D44E9B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4E9B">
        <w:rPr>
          <w:rFonts w:ascii="Times New Roman" w:eastAsia="Calibri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D44E9B" w:rsidRPr="00D44E9B" w:rsidRDefault="00D44E9B" w:rsidP="00D44E9B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4E9B">
        <w:rPr>
          <w:rFonts w:ascii="Times New Roman" w:eastAsia="Calibri" w:hAnsi="Times New Roman" w:cs="Times New Roman"/>
          <w:b/>
          <w:sz w:val="24"/>
          <w:szCs w:val="24"/>
        </w:rPr>
        <w:t>«Средняя школа № 40»</w:t>
      </w:r>
    </w:p>
    <w:p w:rsidR="00D44E9B" w:rsidRPr="00D44E9B" w:rsidRDefault="00D44E9B" w:rsidP="00D44E9B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E9B" w:rsidRPr="00D44E9B" w:rsidRDefault="00D44E9B" w:rsidP="00D44E9B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658" w:type="dxa"/>
        <w:tblInd w:w="1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6"/>
        <w:gridCol w:w="3886"/>
        <w:gridCol w:w="3886"/>
      </w:tblGrid>
      <w:tr w:rsidR="00D44E9B" w:rsidRPr="00D44E9B" w:rsidTr="00D44E9B">
        <w:trPr>
          <w:trHeight w:val="2145"/>
        </w:trPr>
        <w:tc>
          <w:tcPr>
            <w:tcW w:w="3886" w:type="dxa"/>
            <w:shd w:val="clear" w:color="auto" w:fill="auto"/>
          </w:tcPr>
          <w:p w:rsidR="00D44E9B" w:rsidRPr="00D44E9B" w:rsidRDefault="00D44E9B" w:rsidP="00D44E9B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  <w:b/>
              </w:rPr>
            </w:pPr>
            <w:r w:rsidRPr="00D44E9B">
              <w:rPr>
                <w:rFonts w:ascii="Times New Roman" w:eastAsia="Calibri" w:hAnsi="Times New Roman" w:cs="Times New Roman"/>
                <w:b/>
              </w:rPr>
              <w:t>«Рассмотрено»</w:t>
            </w:r>
          </w:p>
          <w:p w:rsidR="00D44E9B" w:rsidRPr="00D44E9B" w:rsidRDefault="00D44E9B" w:rsidP="00D44E9B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</w:rPr>
            </w:pPr>
            <w:r w:rsidRPr="00D44E9B">
              <w:rPr>
                <w:rFonts w:ascii="Times New Roman" w:eastAsia="Calibri" w:hAnsi="Times New Roman" w:cs="Times New Roman"/>
              </w:rPr>
              <w:t>Руководитель МО</w:t>
            </w:r>
          </w:p>
          <w:p w:rsidR="00D44E9B" w:rsidRPr="00D44E9B" w:rsidRDefault="00D44E9B" w:rsidP="00D44E9B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</w:rPr>
            </w:pPr>
            <w:r w:rsidRPr="00D44E9B">
              <w:rPr>
                <w:rFonts w:ascii="Times New Roman" w:eastAsia="Calibri" w:hAnsi="Times New Roman" w:cs="Times New Roman"/>
              </w:rPr>
              <w:t>__________________/_________/</w:t>
            </w:r>
          </w:p>
          <w:p w:rsidR="00D44E9B" w:rsidRPr="00D44E9B" w:rsidRDefault="00D44E9B" w:rsidP="00D44E9B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</w:rPr>
            </w:pPr>
            <w:r w:rsidRPr="00D44E9B">
              <w:rPr>
                <w:rFonts w:ascii="Times New Roman" w:eastAsia="Calibri" w:hAnsi="Times New Roman" w:cs="Times New Roman"/>
              </w:rPr>
              <w:t>ФИО</w:t>
            </w:r>
          </w:p>
          <w:p w:rsidR="00D44E9B" w:rsidRPr="00D44E9B" w:rsidRDefault="00D44E9B" w:rsidP="00D44E9B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</w:rPr>
            </w:pPr>
          </w:p>
          <w:p w:rsidR="00D44E9B" w:rsidRPr="00D44E9B" w:rsidRDefault="00D44E9B" w:rsidP="00D44E9B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</w:rPr>
            </w:pPr>
            <w:r w:rsidRPr="00D44E9B">
              <w:rPr>
                <w:rFonts w:ascii="Times New Roman" w:eastAsia="Calibri" w:hAnsi="Times New Roman" w:cs="Times New Roman"/>
              </w:rPr>
              <w:t xml:space="preserve">Протокол №______ </w:t>
            </w:r>
            <w:proofErr w:type="gramStart"/>
            <w:r w:rsidRPr="00D44E9B">
              <w:rPr>
                <w:rFonts w:ascii="Times New Roman" w:eastAsia="Calibri" w:hAnsi="Times New Roman" w:cs="Times New Roman"/>
              </w:rPr>
              <w:t>от</w:t>
            </w:r>
            <w:proofErr w:type="gramEnd"/>
          </w:p>
          <w:p w:rsidR="00D44E9B" w:rsidRPr="00D44E9B" w:rsidRDefault="00D44E9B" w:rsidP="008245A0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</w:rPr>
            </w:pPr>
            <w:r w:rsidRPr="00D44E9B">
              <w:rPr>
                <w:rFonts w:ascii="Times New Roman" w:eastAsia="Calibri" w:hAnsi="Times New Roman" w:cs="Times New Roman"/>
              </w:rPr>
              <w:t>«____»__________201</w:t>
            </w:r>
            <w:r w:rsidR="008245A0">
              <w:rPr>
                <w:rFonts w:ascii="Times New Roman" w:eastAsia="Calibri" w:hAnsi="Times New Roman" w:cs="Times New Roman"/>
              </w:rPr>
              <w:t>8</w:t>
            </w:r>
            <w:r w:rsidRPr="00D44E9B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3886" w:type="dxa"/>
            <w:shd w:val="clear" w:color="auto" w:fill="auto"/>
          </w:tcPr>
          <w:p w:rsidR="00D44E9B" w:rsidRPr="00D44E9B" w:rsidRDefault="00D44E9B" w:rsidP="00D44E9B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  <w:b/>
              </w:rPr>
            </w:pPr>
            <w:r w:rsidRPr="00D44E9B">
              <w:rPr>
                <w:rFonts w:ascii="Times New Roman" w:eastAsia="Calibri" w:hAnsi="Times New Roman" w:cs="Times New Roman"/>
                <w:b/>
              </w:rPr>
              <w:t>«Согласовано»</w:t>
            </w:r>
          </w:p>
          <w:p w:rsidR="00D44E9B" w:rsidRPr="00D44E9B" w:rsidRDefault="00D44E9B" w:rsidP="00D44E9B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</w:rPr>
            </w:pPr>
            <w:r w:rsidRPr="00D44E9B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  <w:proofErr w:type="gramStart"/>
            <w:r w:rsidRPr="00D44E9B">
              <w:rPr>
                <w:rFonts w:ascii="Times New Roman" w:eastAsia="Calibri" w:hAnsi="Times New Roman" w:cs="Times New Roman"/>
              </w:rPr>
              <w:t>по</w:t>
            </w:r>
            <w:proofErr w:type="gramEnd"/>
          </w:p>
          <w:p w:rsidR="00D44E9B" w:rsidRPr="00D44E9B" w:rsidRDefault="00D44E9B" w:rsidP="00D44E9B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</w:rPr>
            </w:pPr>
            <w:r w:rsidRPr="00D44E9B">
              <w:rPr>
                <w:rFonts w:ascii="Times New Roman" w:eastAsia="Calibri" w:hAnsi="Times New Roman" w:cs="Times New Roman"/>
              </w:rPr>
              <w:t>УВР МАОУ «СОШ № 40»</w:t>
            </w:r>
          </w:p>
          <w:p w:rsidR="00D44E9B" w:rsidRPr="00D44E9B" w:rsidRDefault="00D44E9B" w:rsidP="00D44E9B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</w:rPr>
            </w:pPr>
            <w:r w:rsidRPr="00D44E9B">
              <w:rPr>
                <w:rFonts w:ascii="Times New Roman" w:eastAsia="Calibri" w:hAnsi="Times New Roman" w:cs="Times New Roman"/>
              </w:rPr>
              <w:t xml:space="preserve">_____________/ </w:t>
            </w:r>
            <w:proofErr w:type="spellStart"/>
            <w:r w:rsidRPr="00D44E9B">
              <w:rPr>
                <w:rFonts w:ascii="Times New Roman" w:eastAsia="Calibri" w:hAnsi="Times New Roman" w:cs="Times New Roman"/>
              </w:rPr>
              <w:t>Е.В.Свириденко</w:t>
            </w:r>
            <w:proofErr w:type="spellEnd"/>
          </w:p>
          <w:p w:rsidR="00D44E9B" w:rsidRPr="00D44E9B" w:rsidRDefault="00D44E9B" w:rsidP="00D44E9B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</w:rPr>
            </w:pPr>
            <w:r w:rsidRPr="00D44E9B">
              <w:rPr>
                <w:rFonts w:ascii="Times New Roman" w:eastAsia="Calibri" w:hAnsi="Times New Roman" w:cs="Times New Roman"/>
              </w:rPr>
              <w:t>ФИО</w:t>
            </w:r>
          </w:p>
          <w:p w:rsidR="00D44E9B" w:rsidRPr="00D44E9B" w:rsidRDefault="00D44E9B" w:rsidP="00D44E9B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</w:rPr>
            </w:pPr>
          </w:p>
          <w:p w:rsidR="00D44E9B" w:rsidRPr="00D44E9B" w:rsidRDefault="00D44E9B" w:rsidP="008245A0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</w:rPr>
            </w:pPr>
            <w:r w:rsidRPr="00D44E9B">
              <w:rPr>
                <w:rFonts w:ascii="Times New Roman" w:eastAsia="Calibri" w:hAnsi="Times New Roman" w:cs="Times New Roman"/>
              </w:rPr>
              <w:t>«___»__________201</w:t>
            </w:r>
            <w:r w:rsidR="008245A0">
              <w:rPr>
                <w:rFonts w:ascii="Times New Roman" w:eastAsia="Calibri" w:hAnsi="Times New Roman" w:cs="Times New Roman"/>
              </w:rPr>
              <w:t>8</w:t>
            </w:r>
            <w:r w:rsidRPr="00D44E9B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3886" w:type="dxa"/>
            <w:shd w:val="clear" w:color="auto" w:fill="auto"/>
          </w:tcPr>
          <w:p w:rsidR="00D44E9B" w:rsidRPr="00D44E9B" w:rsidRDefault="00D44E9B" w:rsidP="00D44E9B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  <w:b/>
              </w:rPr>
            </w:pPr>
            <w:r w:rsidRPr="00D44E9B">
              <w:rPr>
                <w:rFonts w:ascii="Times New Roman" w:eastAsia="Calibri" w:hAnsi="Times New Roman" w:cs="Times New Roman"/>
                <w:b/>
              </w:rPr>
              <w:t>«Утверждаю»</w:t>
            </w:r>
          </w:p>
          <w:p w:rsidR="00D44E9B" w:rsidRPr="00D44E9B" w:rsidRDefault="00D44E9B" w:rsidP="00D44E9B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</w:rPr>
            </w:pPr>
            <w:r w:rsidRPr="00D44E9B">
              <w:rPr>
                <w:rFonts w:ascii="Times New Roman" w:eastAsia="Calibri" w:hAnsi="Times New Roman" w:cs="Times New Roman"/>
              </w:rPr>
              <w:t>Директор «МАОУ СОШ № 40»</w:t>
            </w:r>
          </w:p>
          <w:p w:rsidR="00D44E9B" w:rsidRPr="00D44E9B" w:rsidRDefault="00D44E9B" w:rsidP="00D44E9B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</w:rPr>
            </w:pPr>
            <w:r w:rsidRPr="00D44E9B">
              <w:rPr>
                <w:rFonts w:ascii="Times New Roman" w:eastAsia="Calibri" w:hAnsi="Times New Roman" w:cs="Times New Roman"/>
              </w:rPr>
              <w:t xml:space="preserve">_____________/Б.Д. </w:t>
            </w:r>
            <w:proofErr w:type="spellStart"/>
            <w:r w:rsidRPr="00D44E9B">
              <w:rPr>
                <w:rFonts w:ascii="Times New Roman" w:eastAsia="Calibri" w:hAnsi="Times New Roman" w:cs="Times New Roman"/>
              </w:rPr>
              <w:t>Цыбикжапов</w:t>
            </w:r>
            <w:proofErr w:type="spellEnd"/>
          </w:p>
          <w:p w:rsidR="00D44E9B" w:rsidRPr="00D44E9B" w:rsidRDefault="00D44E9B" w:rsidP="00D44E9B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</w:rPr>
            </w:pPr>
            <w:r w:rsidRPr="00D44E9B">
              <w:rPr>
                <w:rFonts w:ascii="Times New Roman" w:eastAsia="Calibri" w:hAnsi="Times New Roman" w:cs="Times New Roman"/>
              </w:rPr>
              <w:t>ФИО</w:t>
            </w:r>
          </w:p>
          <w:p w:rsidR="00D44E9B" w:rsidRPr="00D44E9B" w:rsidRDefault="00D44E9B" w:rsidP="00D44E9B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</w:rPr>
            </w:pPr>
          </w:p>
          <w:p w:rsidR="00D44E9B" w:rsidRPr="00D44E9B" w:rsidRDefault="00D44E9B" w:rsidP="00D44E9B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</w:rPr>
            </w:pPr>
            <w:r w:rsidRPr="00D44E9B">
              <w:rPr>
                <w:rFonts w:ascii="Times New Roman" w:eastAsia="Calibri" w:hAnsi="Times New Roman" w:cs="Times New Roman"/>
              </w:rPr>
              <w:t xml:space="preserve">Приказ № _____ </w:t>
            </w:r>
            <w:proofErr w:type="gramStart"/>
            <w:r w:rsidRPr="00D44E9B">
              <w:rPr>
                <w:rFonts w:ascii="Times New Roman" w:eastAsia="Calibri" w:hAnsi="Times New Roman" w:cs="Times New Roman"/>
              </w:rPr>
              <w:t>от</w:t>
            </w:r>
            <w:proofErr w:type="gramEnd"/>
          </w:p>
          <w:p w:rsidR="00D44E9B" w:rsidRPr="00D44E9B" w:rsidRDefault="00D44E9B" w:rsidP="008245A0">
            <w:pPr>
              <w:spacing w:after="0" w:line="240" w:lineRule="auto"/>
              <w:ind w:right="-425"/>
              <w:rPr>
                <w:rFonts w:ascii="Times New Roman" w:eastAsia="Calibri" w:hAnsi="Times New Roman" w:cs="Times New Roman"/>
              </w:rPr>
            </w:pPr>
            <w:r w:rsidRPr="00D44E9B">
              <w:rPr>
                <w:rFonts w:ascii="Times New Roman" w:eastAsia="Calibri" w:hAnsi="Times New Roman" w:cs="Times New Roman"/>
              </w:rPr>
              <w:t>«___»__________201</w:t>
            </w:r>
            <w:r w:rsidR="008245A0">
              <w:rPr>
                <w:rFonts w:ascii="Times New Roman" w:eastAsia="Calibri" w:hAnsi="Times New Roman" w:cs="Times New Roman"/>
              </w:rPr>
              <w:t>8</w:t>
            </w:r>
            <w:r w:rsidRPr="00D44E9B">
              <w:rPr>
                <w:rFonts w:ascii="Times New Roman" w:eastAsia="Calibri" w:hAnsi="Times New Roman" w:cs="Times New Roman"/>
              </w:rPr>
              <w:t>г</w:t>
            </w:r>
          </w:p>
        </w:tc>
      </w:tr>
    </w:tbl>
    <w:p w:rsidR="00D44E9B" w:rsidRPr="00D44E9B" w:rsidRDefault="00D44E9B" w:rsidP="00D44E9B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E9B" w:rsidRPr="00D44E9B" w:rsidRDefault="00D44E9B" w:rsidP="00D44E9B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E9B" w:rsidRPr="00D44E9B" w:rsidRDefault="00D44E9B" w:rsidP="00D44E9B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E9B" w:rsidRPr="00D44E9B" w:rsidRDefault="00D44E9B" w:rsidP="00D44E9B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E9B" w:rsidRPr="00D44E9B" w:rsidRDefault="00D44E9B" w:rsidP="00D44E9B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4E9B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D44E9B" w:rsidRPr="00D44E9B" w:rsidRDefault="00D44E9B" w:rsidP="00D44E9B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E9B" w:rsidRPr="00D44E9B" w:rsidRDefault="00D44E9B" w:rsidP="00D44E9B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E9B" w:rsidRPr="00D44E9B" w:rsidRDefault="00D44E9B" w:rsidP="00D44E9B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E9B" w:rsidRPr="00D44E9B" w:rsidRDefault="00D44E9B" w:rsidP="00D44E9B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D44E9B">
        <w:rPr>
          <w:rFonts w:ascii="Times New Roman" w:eastAsia="Calibri" w:hAnsi="Times New Roman" w:cs="Times New Roman"/>
          <w:b/>
          <w:sz w:val="24"/>
          <w:szCs w:val="24"/>
          <w:u w:val="single"/>
        </w:rPr>
        <w:t>Тютрина</w:t>
      </w:r>
      <w:proofErr w:type="spellEnd"/>
      <w:r w:rsidRPr="00D44E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рина Афанасьевна, первая квалификационная категория</w:t>
      </w:r>
    </w:p>
    <w:p w:rsidR="00D44E9B" w:rsidRPr="00D44E9B" w:rsidRDefault="00D44E9B" w:rsidP="00D44E9B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E9B">
        <w:rPr>
          <w:rFonts w:ascii="Times New Roman" w:eastAsia="Calibri" w:hAnsi="Times New Roman" w:cs="Times New Roman"/>
          <w:sz w:val="24"/>
          <w:szCs w:val="24"/>
        </w:rPr>
        <w:t>Ф.И.О., категория</w:t>
      </w:r>
    </w:p>
    <w:p w:rsidR="00D44E9B" w:rsidRPr="00D44E9B" w:rsidRDefault="00D44E9B" w:rsidP="00D44E9B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E9B" w:rsidRPr="00D44E9B" w:rsidRDefault="00D44E9B" w:rsidP="00D44E9B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44E9B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D44E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усскому языку, </w:t>
      </w:r>
      <w:r w:rsidR="00DD6145"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Pr="00D44E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ласс, </w:t>
      </w:r>
      <w:r w:rsidRPr="00D44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К «Перспектива»</w:t>
      </w:r>
    </w:p>
    <w:p w:rsidR="00D44E9B" w:rsidRPr="00D44E9B" w:rsidRDefault="00D44E9B" w:rsidP="00D44E9B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E9B" w:rsidRPr="00D44E9B" w:rsidRDefault="00D44E9B" w:rsidP="00D44E9B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E9B">
        <w:rPr>
          <w:rFonts w:ascii="Times New Roman" w:eastAsia="Calibri" w:hAnsi="Times New Roman" w:cs="Times New Roman"/>
          <w:sz w:val="24"/>
          <w:szCs w:val="24"/>
        </w:rPr>
        <w:t>Предмет, класс и т.п.</w:t>
      </w:r>
    </w:p>
    <w:p w:rsidR="00D44E9B" w:rsidRPr="00D44E9B" w:rsidRDefault="00D44E9B" w:rsidP="00D44E9B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4E9B" w:rsidRPr="00D44E9B" w:rsidRDefault="00D44E9B" w:rsidP="00D44E9B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4E9B" w:rsidRPr="00D44E9B" w:rsidRDefault="00D44E9B" w:rsidP="00D44E9B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4E9B" w:rsidRPr="00D44E9B" w:rsidRDefault="00D44E9B" w:rsidP="00D44E9B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4E9B" w:rsidRPr="00D44E9B" w:rsidRDefault="00D44E9B" w:rsidP="00D44E9B">
      <w:pPr>
        <w:spacing w:after="0" w:line="240" w:lineRule="auto"/>
        <w:ind w:left="-992" w:right="-42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4E9B">
        <w:rPr>
          <w:rFonts w:ascii="Times New Roman" w:eastAsia="Calibri" w:hAnsi="Times New Roman" w:cs="Times New Roman"/>
          <w:sz w:val="24"/>
          <w:szCs w:val="24"/>
        </w:rPr>
        <w:t>Рассмотрено на заседании</w:t>
      </w:r>
    </w:p>
    <w:p w:rsidR="00D44E9B" w:rsidRPr="00D44E9B" w:rsidRDefault="00D44E9B" w:rsidP="00D44E9B">
      <w:pPr>
        <w:spacing w:after="0" w:line="240" w:lineRule="auto"/>
        <w:ind w:left="-992" w:right="-42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4E9B">
        <w:rPr>
          <w:rFonts w:ascii="Times New Roman" w:eastAsia="Calibri" w:hAnsi="Times New Roman" w:cs="Times New Roman"/>
          <w:sz w:val="24"/>
          <w:szCs w:val="24"/>
        </w:rPr>
        <w:t>педагогического совета</w:t>
      </w:r>
    </w:p>
    <w:p w:rsidR="00D44E9B" w:rsidRPr="00D44E9B" w:rsidRDefault="00D44E9B" w:rsidP="00D44E9B">
      <w:pPr>
        <w:spacing w:after="0" w:line="240" w:lineRule="auto"/>
        <w:ind w:left="-992" w:right="-42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4E9B">
        <w:rPr>
          <w:rFonts w:ascii="Times New Roman" w:eastAsia="Calibri" w:hAnsi="Times New Roman" w:cs="Times New Roman"/>
          <w:sz w:val="24"/>
          <w:szCs w:val="24"/>
        </w:rPr>
        <w:t xml:space="preserve">протокол №____ </w:t>
      </w:r>
      <w:proofErr w:type="gramStart"/>
      <w:r w:rsidRPr="00D44E9B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</w:p>
    <w:p w:rsidR="00D44E9B" w:rsidRPr="00D44E9B" w:rsidRDefault="00D44E9B" w:rsidP="00D44E9B">
      <w:pPr>
        <w:spacing w:after="0" w:line="240" w:lineRule="auto"/>
        <w:ind w:left="-992" w:right="-42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4E9B">
        <w:rPr>
          <w:rFonts w:ascii="Times New Roman" w:eastAsia="Calibri" w:hAnsi="Times New Roman" w:cs="Times New Roman"/>
          <w:sz w:val="24"/>
          <w:szCs w:val="24"/>
        </w:rPr>
        <w:t>«___»_________20___г</w:t>
      </w:r>
    </w:p>
    <w:p w:rsidR="00D44E9B" w:rsidRPr="00D44E9B" w:rsidRDefault="00D44E9B" w:rsidP="00D44E9B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4E9B" w:rsidRPr="00D44E9B" w:rsidRDefault="00D44E9B" w:rsidP="00D44E9B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E9B">
        <w:rPr>
          <w:rFonts w:ascii="Times New Roman" w:eastAsia="Calibri" w:hAnsi="Times New Roman" w:cs="Times New Roman"/>
          <w:sz w:val="24"/>
          <w:szCs w:val="24"/>
        </w:rPr>
        <w:t>201</w:t>
      </w:r>
      <w:r w:rsidR="008245A0">
        <w:rPr>
          <w:rFonts w:ascii="Times New Roman" w:eastAsia="Calibri" w:hAnsi="Times New Roman" w:cs="Times New Roman"/>
          <w:sz w:val="24"/>
          <w:szCs w:val="24"/>
        </w:rPr>
        <w:t>8</w:t>
      </w:r>
      <w:r w:rsidRPr="00D44E9B">
        <w:rPr>
          <w:rFonts w:ascii="Times New Roman" w:eastAsia="Calibri" w:hAnsi="Times New Roman" w:cs="Times New Roman"/>
          <w:sz w:val="24"/>
          <w:szCs w:val="24"/>
        </w:rPr>
        <w:t>-201</w:t>
      </w:r>
      <w:r w:rsidR="008245A0">
        <w:rPr>
          <w:rFonts w:ascii="Times New Roman" w:eastAsia="Calibri" w:hAnsi="Times New Roman" w:cs="Times New Roman"/>
          <w:sz w:val="24"/>
          <w:szCs w:val="24"/>
        </w:rPr>
        <w:t>9</w:t>
      </w:r>
      <w:r w:rsidRPr="00D44E9B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196D0F" w:rsidRPr="00383391" w:rsidRDefault="00196D0F" w:rsidP="00383391">
      <w:pPr>
        <w:spacing w:before="100" w:beforeAutospacing="1" w:after="100" w:afterAutospacing="1" w:line="240" w:lineRule="auto"/>
        <w:ind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Пояснительная записка</w:t>
      </w:r>
    </w:p>
    <w:p w:rsidR="00996A9C" w:rsidRPr="00383391" w:rsidRDefault="00996A9C" w:rsidP="0038339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предмету </w:t>
      </w: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усский язык» </w:t>
      </w:r>
      <w:r w:rsidRPr="003833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учащихся 4 класса разработана в соответствии с основными положениями Федерального государственного образовательного стандарта начального общего образования, Концепции духовно-нравственного развития и воспитания личности гражданина России, а также планируемых результатов начального общего образования, с учетом возможностей учебно-методической системы «Перспектива», требованиями  основной образовательной программы начального общего образования и ориентирована на следующие нормативные документы и методические рекомендации:</w:t>
      </w:r>
      <w:proofErr w:type="gramEnd"/>
    </w:p>
    <w:p w:rsidR="00996A9C" w:rsidRPr="00383391" w:rsidRDefault="00996A9C" w:rsidP="00383391">
      <w:pPr>
        <w:numPr>
          <w:ilvl w:val="0"/>
          <w:numId w:val="43"/>
        </w:numPr>
        <w:spacing w:after="0" w:line="240" w:lineRule="auto"/>
        <w:ind w:left="143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391">
        <w:rPr>
          <w:rFonts w:ascii="Times New Roman" w:hAnsi="Times New Roman" w:cs="Times New Roman"/>
          <w:sz w:val="24"/>
          <w:szCs w:val="24"/>
        </w:rPr>
        <w:t xml:space="preserve">ЗАКОН  РОССИЙСКОЙ  ФЕДЕРАЦИИ «Об образовании в Российской Федерации» от 29.12.2012г </w:t>
      </w:r>
    </w:p>
    <w:p w:rsidR="00996A9C" w:rsidRPr="00383391" w:rsidRDefault="00996A9C" w:rsidP="00383391">
      <w:pPr>
        <w:numPr>
          <w:ilvl w:val="0"/>
          <w:numId w:val="43"/>
        </w:numPr>
        <w:spacing w:after="0" w:line="240" w:lineRule="auto"/>
        <w:ind w:left="143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391">
        <w:rPr>
          <w:rFonts w:ascii="Times New Roman" w:hAnsi="Times New Roman" w:cs="Times New Roman"/>
          <w:sz w:val="24"/>
          <w:szCs w:val="24"/>
        </w:rPr>
        <w:t xml:space="preserve"> ФЕДЕРАЛЬНЫЙ   ГОСУДАРСТВЕННЫЙ ОБРАЗОВАТЕЛЬНЫЙ  СТАНДАРТ  НАЧАЛЬНОГО ОБЩЕГО ОБРАЗОВАНИЯ.  (</w:t>
      </w:r>
      <w:proofErr w:type="gramStart"/>
      <w:r w:rsidRPr="00383391">
        <w:rPr>
          <w:rFonts w:ascii="Times New Roman" w:hAnsi="Times New Roman" w:cs="Times New Roman"/>
          <w:sz w:val="24"/>
          <w:szCs w:val="24"/>
        </w:rPr>
        <w:t>Утверждён</w:t>
      </w:r>
      <w:proofErr w:type="gramEnd"/>
      <w:r w:rsidRPr="00383391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38339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83391">
        <w:rPr>
          <w:rFonts w:ascii="Times New Roman" w:hAnsi="Times New Roman" w:cs="Times New Roman"/>
          <w:sz w:val="24"/>
          <w:szCs w:val="24"/>
        </w:rPr>
        <w:t xml:space="preserve"> Р.Ф. от 06 октября 2009года № 373  «Об утверждении и введении в действие Федерального Государственного образовательного стандарта начального общего образования)</w:t>
      </w:r>
    </w:p>
    <w:p w:rsidR="00996A9C" w:rsidRPr="00383391" w:rsidRDefault="00996A9C" w:rsidP="00383391">
      <w:pPr>
        <w:numPr>
          <w:ilvl w:val="0"/>
          <w:numId w:val="43"/>
        </w:numPr>
        <w:spacing w:after="0" w:line="240" w:lineRule="auto"/>
        <w:ind w:left="143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391">
        <w:rPr>
          <w:rFonts w:ascii="Times New Roman" w:hAnsi="Times New Roman" w:cs="Times New Roman"/>
          <w:sz w:val="24"/>
          <w:szCs w:val="24"/>
        </w:rPr>
        <w:t xml:space="preserve">СТАНДАРТЫ второго поколения. Примерные программы по учебным предметам. Начальная школа. </w:t>
      </w:r>
      <w:proofErr w:type="gramStart"/>
      <w:r w:rsidRPr="00383391">
        <w:rPr>
          <w:rFonts w:ascii="Times New Roman" w:hAnsi="Times New Roman" w:cs="Times New Roman"/>
          <w:sz w:val="24"/>
          <w:szCs w:val="24"/>
        </w:rPr>
        <w:t>(Москва</w:t>
      </w:r>
      <w:r w:rsidR="00CD3D0F" w:rsidRPr="003833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3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3391">
        <w:rPr>
          <w:rFonts w:ascii="Times New Roman" w:hAnsi="Times New Roman" w:cs="Times New Roman"/>
          <w:sz w:val="24"/>
          <w:szCs w:val="24"/>
        </w:rPr>
        <w:t>«Просвещение»,2010)</w:t>
      </w:r>
      <w:proofErr w:type="gramEnd"/>
    </w:p>
    <w:p w:rsidR="00CD3D0F" w:rsidRPr="00383391" w:rsidRDefault="00996A9C" w:rsidP="00383391">
      <w:pPr>
        <w:numPr>
          <w:ilvl w:val="0"/>
          <w:numId w:val="43"/>
        </w:numPr>
        <w:spacing w:after="0" w:line="240" w:lineRule="auto"/>
        <w:ind w:left="143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383391">
        <w:rPr>
          <w:rFonts w:ascii="Times New Roman" w:hAnsi="Times New Roman" w:cs="Times New Roman"/>
          <w:sz w:val="24"/>
          <w:szCs w:val="24"/>
        </w:rPr>
        <w:t xml:space="preserve"> </w:t>
      </w:r>
      <w:r w:rsidR="009648C3" w:rsidRPr="00383391">
        <w:rPr>
          <w:rFonts w:ascii="Times New Roman" w:hAnsi="Times New Roman" w:cs="Times New Roman"/>
          <w:sz w:val="24"/>
          <w:szCs w:val="24"/>
        </w:rPr>
        <w:t xml:space="preserve">УМК </w:t>
      </w:r>
      <w:r w:rsidRPr="00383391">
        <w:rPr>
          <w:rFonts w:ascii="Times New Roman" w:hAnsi="Times New Roman" w:cs="Times New Roman"/>
          <w:sz w:val="24"/>
          <w:szCs w:val="24"/>
        </w:rPr>
        <w:t xml:space="preserve">«Перспектива» Сборник рабочих программ. </w:t>
      </w:r>
      <w:r w:rsidR="00CD3D0F" w:rsidRPr="00383391">
        <w:rPr>
          <w:rFonts w:ascii="Times New Roman" w:hAnsi="Times New Roman" w:cs="Times New Roman"/>
          <w:sz w:val="24"/>
          <w:szCs w:val="24"/>
        </w:rPr>
        <w:t>Предметная линия</w:t>
      </w:r>
      <w:r w:rsidRPr="00383391">
        <w:rPr>
          <w:rFonts w:ascii="Times New Roman" w:hAnsi="Times New Roman" w:cs="Times New Roman"/>
          <w:sz w:val="24"/>
          <w:szCs w:val="24"/>
        </w:rPr>
        <w:t xml:space="preserve"> учебников «Перспектива»</w:t>
      </w:r>
      <w:r w:rsidR="00CD3D0F" w:rsidRPr="00383391">
        <w:rPr>
          <w:rFonts w:ascii="Times New Roman" w:hAnsi="Times New Roman" w:cs="Times New Roman"/>
          <w:sz w:val="24"/>
          <w:szCs w:val="24"/>
        </w:rPr>
        <w:t>.</w:t>
      </w:r>
      <w:r w:rsidRPr="00383391">
        <w:rPr>
          <w:rFonts w:ascii="Times New Roman" w:hAnsi="Times New Roman" w:cs="Times New Roman"/>
          <w:sz w:val="24"/>
          <w:szCs w:val="24"/>
        </w:rPr>
        <w:t xml:space="preserve"> </w:t>
      </w:r>
      <w:r w:rsidR="00CD3D0F"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манова Г.Ф., Бабушкина Т.В. </w:t>
      </w:r>
    </w:p>
    <w:p w:rsidR="00CD3D0F" w:rsidRPr="00383391" w:rsidRDefault="00996A9C" w:rsidP="00383391">
      <w:pPr>
        <w:spacing w:after="0" w:line="240" w:lineRule="auto"/>
        <w:ind w:left="1434"/>
        <w:contextualSpacing/>
        <w:rPr>
          <w:rFonts w:ascii="Times New Roman" w:hAnsi="Times New Roman" w:cs="Times New Roman"/>
          <w:sz w:val="24"/>
          <w:szCs w:val="24"/>
        </w:rPr>
      </w:pPr>
      <w:r w:rsidRPr="00383391">
        <w:rPr>
          <w:rFonts w:ascii="Times New Roman" w:hAnsi="Times New Roman" w:cs="Times New Roman"/>
          <w:sz w:val="24"/>
          <w:szCs w:val="24"/>
        </w:rPr>
        <w:t>4 класс</w:t>
      </w:r>
      <w:r w:rsidR="00CD3D0F" w:rsidRPr="003833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D3D0F" w:rsidRPr="00383391">
        <w:rPr>
          <w:rFonts w:ascii="Times New Roman" w:hAnsi="Times New Roman" w:cs="Times New Roman"/>
          <w:sz w:val="24"/>
          <w:szCs w:val="24"/>
        </w:rPr>
        <w:t>(Москва.</w:t>
      </w:r>
      <w:proofErr w:type="gramEnd"/>
      <w:r w:rsidR="00CD3D0F" w:rsidRPr="00383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D0F" w:rsidRPr="00383391">
        <w:rPr>
          <w:rFonts w:ascii="Times New Roman" w:hAnsi="Times New Roman" w:cs="Times New Roman"/>
          <w:sz w:val="24"/>
          <w:szCs w:val="24"/>
        </w:rPr>
        <w:t>«Просвещение», 2017)</w:t>
      </w:r>
      <w:r w:rsidRPr="00383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96A9C" w:rsidRPr="00383391" w:rsidRDefault="00996A9C" w:rsidP="00383391">
      <w:pPr>
        <w:numPr>
          <w:ilvl w:val="0"/>
          <w:numId w:val="43"/>
        </w:numPr>
        <w:spacing w:after="0" w:line="240" w:lineRule="auto"/>
        <w:ind w:left="143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391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(допущенных)  Министерством образования и науки РФ к    использованию в образовательном процессе в общеобразовательных учреждениях, на 2018/ 2019 учебный год</w:t>
      </w:r>
    </w:p>
    <w:p w:rsidR="00842CB6" w:rsidRPr="00383391" w:rsidRDefault="00842CB6" w:rsidP="00383391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iCs/>
          <w:sz w:val="24"/>
          <w:szCs w:val="24"/>
        </w:rPr>
        <w:t xml:space="preserve">Основная общеобразовательная программа  начального общего образования </w:t>
      </w:r>
      <w:r w:rsidRPr="00383391">
        <w:rPr>
          <w:rFonts w:ascii="Times New Roman" w:hAnsi="Times New Roman" w:cs="Times New Roman"/>
          <w:sz w:val="24"/>
          <w:szCs w:val="24"/>
        </w:rPr>
        <w:t xml:space="preserve">МАОУ СОШ №40 и </w:t>
      </w:r>
      <w:r w:rsidR="0007370E" w:rsidRPr="00383391">
        <w:rPr>
          <w:rFonts w:ascii="Times New Roman" w:hAnsi="Times New Roman" w:cs="Times New Roman"/>
          <w:sz w:val="24"/>
          <w:szCs w:val="24"/>
        </w:rPr>
        <w:t>П</w:t>
      </w:r>
      <w:r w:rsidRPr="00383391">
        <w:rPr>
          <w:rFonts w:ascii="Times New Roman" w:hAnsi="Times New Roman" w:cs="Times New Roman"/>
          <w:sz w:val="24"/>
          <w:szCs w:val="24"/>
        </w:rPr>
        <w:t>оложение о рабочих программах на 2018/2019 учебный год.</w:t>
      </w:r>
    </w:p>
    <w:p w:rsidR="00395203" w:rsidRPr="00383391" w:rsidRDefault="00395203" w:rsidP="00383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B77" w:rsidRPr="00383391" w:rsidRDefault="00395203" w:rsidP="00383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D2B77"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тельной особенностью курса русского языка является коммуникативно-познавательная основа, общая с курсом литературного чтения. Содержание этих двух курсов имеет ярко выраженную коммуникативно-речевую и познавательную направленность, охватывающую три аспекта изучения родного языка: систему языка, речевую деятельность и литературный текст, что обеспечивает реализацию в обучении системно-</w:t>
      </w:r>
      <w:proofErr w:type="spellStart"/>
      <w:r w:rsidR="002D2B77"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="002D2B77"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обучения</w:t>
      </w:r>
      <w:r w:rsidR="00395203" w:rsidRPr="00383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 </w:t>
      </w: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х умений и навыков по разделам программы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обучения:</w:t>
      </w:r>
    </w:p>
    <w:p w:rsidR="00196D0F" w:rsidRPr="00383391" w:rsidRDefault="00196D0F" w:rsidP="0038339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,</w:t>
      </w: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шления, воображения, способности выбирать средства языка в соответствии с условиями общения, развитие интуиции и чувства языка;</w:t>
      </w:r>
    </w:p>
    <w:p w:rsidR="00196D0F" w:rsidRPr="00383391" w:rsidRDefault="00196D0F" w:rsidP="0038339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  </w:t>
      </w: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х знаний по лексике, фонетике, грамматике русского языка, овладение элементарными способами анализа изучаемых явлений русского языка;</w:t>
      </w:r>
    </w:p>
    <w:p w:rsidR="00196D0F" w:rsidRPr="00383391" w:rsidRDefault="00196D0F" w:rsidP="0038339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</w:t>
      </w: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мениями правильно писать и читать; участвовать в диалогах, составлять несложные монологические высказывания;</w:t>
      </w:r>
    </w:p>
    <w:p w:rsidR="00196D0F" w:rsidRPr="00383391" w:rsidRDefault="00196D0F" w:rsidP="0038339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  </w:t>
      </w: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</w:r>
    </w:p>
    <w:p w:rsidR="009648C3" w:rsidRPr="00383391" w:rsidRDefault="00196D0F" w:rsidP="00383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9648C3" w:rsidRPr="00383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К «Перспектива» </w:t>
      </w:r>
      <w:r w:rsidR="009648C3"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русскому языку состоит из</w:t>
      </w:r>
      <w:r w:rsidR="009648C3" w:rsidRPr="00383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648C3"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едующего </w:t>
      </w:r>
      <w:proofErr w:type="spellStart"/>
      <w:r w:rsidR="009648C3"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</w:t>
      </w:r>
      <w:proofErr w:type="spellEnd"/>
      <w:r w:rsidR="009648C3"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методического  комплекта: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648C3"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нова Г.Ф., Бабушкина Т.В. Учебник «Русский язык» в двух частях, часть 1. М., «Просвещение», 201</w:t>
      </w:r>
      <w:r w:rsidR="009648C3"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лиманова Л.Ф., Бабушкина Т.В. Учебник «Русский язык» в двух частях, часть 2. М., «Просвещение», 201</w:t>
      </w:r>
      <w:r w:rsidR="009648C3"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лиманова Л.Ф., Бабушкина Т.В. « Рабочая тетрадь №1» по русскому языку. М., «Просвещение», 201</w:t>
      </w:r>
      <w:r w:rsidR="009648C3"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лиманова Л.Ф., Бабушкина Т.В. «Рабочая тетрадь №2» по русскому языку. М., «Просвещение», 201</w:t>
      </w:r>
      <w:r w:rsidR="009648C3"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Электронное приложение к учебнику</w:t>
      </w:r>
      <w:r w:rsidR="002D2B77"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2B77" w:rsidRPr="00383391" w:rsidRDefault="002D2B77" w:rsidP="00383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6D0F" w:rsidRPr="00383391" w:rsidRDefault="00196D0F" w:rsidP="003833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в базисном учебном плане</w:t>
      </w:r>
    </w:p>
    <w:p w:rsidR="002D2B77" w:rsidRPr="00383391" w:rsidRDefault="00196D0F" w:rsidP="003833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базисным учебным планом  рабочая программа составлена по государственной программе авторов Климановой Г.Ф., Бабушкиной Т.</w:t>
      </w:r>
      <w:proofErr w:type="gram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3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чёта 5 часов в неделю, всего 170 часов</w:t>
      </w: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34 учебные недели).</w:t>
      </w:r>
      <w:r w:rsidR="002D2B77"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2B77" w:rsidRPr="00383391">
        <w:rPr>
          <w:rFonts w:ascii="Times New Roman" w:eastAsia="Calibri" w:hAnsi="Times New Roman" w:cs="Times New Roman"/>
          <w:sz w:val="24"/>
          <w:szCs w:val="24"/>
        </w:rPr>
        <w:t xml:space="preserve">Программа состоит из разделов курса,  темы различных учебных занятий. Каждый раздел темы имеет свою </w:t>
      </w:r>
      <w:r w:rsidR="002D2B77" w:rsidRPr="0038339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омплексно - дидактическую цель</w:t>
      </w:r>
      <w:r w:rsidR="002D2B77"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2D2B77" w:rsidRPr="00383391">
        <w:rPr>
          <w:rFonts w:ascii="Times New Roman" w:eastAsia="Calibri" w:hAnsi="Times New Roman" w:cs="Times New Roman"/>
          <w:sz w:val="24"/>
          <w:szCs w:val="24"/>
        </w:rPr>
        <w:t xml:space="preserve">в которой заложены специальные знания и умения. Принцип построения рабочей программы предполагает целостность и завершенность, полноту и логичность построения единиц учебного материала в </w:t>
      </w:r>
      <w:r w:rsidR="002D2B77" w:rsidRPr="00383391">
        <w:rPr>
          <w:rFonts w:ascii="Times New Roman" w:eastAsia="Calibri" w:hAnsi="Times New Roman" w:cs="Times New Roman"/>
          <w:b/>
          <w:bCs/>
          <w:sz w:val="24"/>
          <w:szCs w:val="24"/>
        </w:rPr>
        <w:t>виде разделов,</w:t>
      </w:r>
      <w:r w:rsidR="002D2B77" w:rsidRPr="00383391">
        <w:rPr>
          <w:rFonts w:ascii="Times New Roman" w:eastAsia="Calibri" w:hAnsi="Times New Roman" w:cs="Times New Roman"/>
          <w:sz w:val="24"/>
          <w:szCs w:val="24"/>
        </w:rPr>
        <w:t xml:space="preserve"> внутри которых учебный материал распределен по темам. Из разделов формируется учебный курс по предмету.</w:t>
      </w:r>
    </w:p>
    <w:p w:rsidR="00A60F7C" w:rsidRPr="00383391" w:rsidRDefault="00A60F7C" w:rsidP="003833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ционально-региональный компонент (НРК)</w:t>
      </w: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представлен в следующих разделах: </w:t>
      </w:r>
      <w:r w:rsidRPr="00383391">
        <w:rPr>
          <w:rFonts w:ascii="Times New Roman" w:hAnsi="Times New Roman" w:cs="Times New Roman"/>
          <w:sz w:val="24"/>
          <w:szCs w:val="24"/>
        </w:rPr>
        <w:t>«</w:t>
      </w:r>
      <w:r w:rsidRPr="0038339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как средство общения</w:t>
      </w:r>
      <w:r w:rsidRPr="00383391">
        <w:rPr>
          <w:rFonts w:ascii="Times New Roman" w:hAnsi="Times New Roman" w:cs="Times New Roman"/>
          <w:sz w:val="24"/>
          <w:szCs w:val="24"/>
        </w:rPr>
        <w:t xml:space="preserve">», «Части речи. Глагол», «Части речи. Наречие», «Части речи. Числительное». </w:t>
      </w:r>
    </w:p>
    <w:p w:rsidR="005B50D0" w:rsidRPr="00383391" w:rsidRDefault="005B50D0" w:rsidP="0038339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роки реализации программы:</w:t>
      </w:r>
      <w:r w:rsidRPr="00383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833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018-2019 год. </w:t>
      </w:r>
    </w:p>
    <w:p w:rsidR="005B50D0" w:rsidRPr="00383391" w:rsidRDefault="005B50D0" w:rsidP="0038339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труктура рабочей программы:</w:t>
      </w:r>
    </w:p>
    <w:p w:rsidR="005B50D0" w:rsidRPr="00383391" w:rsidRDefault="005B50D0" w:rsidP="00383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 </w:t>
      </w:r>
      <w:r w:rsidRPr="0038339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конкретного учебного предмета, курса.</w:t>
      </w:r>
    </w:p>
    <w:p w:rsidR="005B50D0" w:rsidRPr="00383391" w:rsidRDefault="005B50D0" w:rsidP="00383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держание учебного курса.</w:t>
      </w:r>
    </w:p>
    <w:p w:rsidR="005B50D0" w:rsidRPr="00383391" w:rsidRDefault="005B50D0" w:rsidP="00383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лендарно-тематическое планирование с определением основных видов учебной деятельности.</w:t>
      </w:r>
    </w:p>
    <w:p w:rsidR="005B50D0" w:rsidRPr="00383391" w:rsidRDefault="005B50D0" w:rsidP="00383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рограмме.</w:t>
      </w:r>
    </w:p>
    <w:p w:rsidR="002D2B77" w:rsidRPr="00383391" w:rsidRDefault="002D2B77" w:rsidP="00383391">
      <w:pPr>
        <w:pStyle w:val="a3"/>
        <w:numPr>
          <w:ilvl w:val="0"/>
          <w:numId w:val="4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3391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ИЗУЧЕНИЯ </w:t>
      </w:r>
      <w:r w:rsidR="00BF1413" w:rsidRPr="00383391">
        <w:rPr>
          <w:rFonts w:ascii="Times New Roman" w:hAnsi="Times New Roman" w:cs="Times New Roman"/>
          <w:b/>
          <w:bCs/>
          <w:sz w:val="24"/>
          <w:szCs w:val="24"/>
        </w:rPr>
        <w:t>РУССКОГО ЯЗЫКА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ичностные результаты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96D0F" w:rsidRPr="00383391" w:rsidRDefault="00196D0F" w:rsidP="0038339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ть 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:rsidR="00196D0F" w:rsidRPr="00383391" w:rsidRDefault="00196D0F" w:rsidP="0038339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вою этническую и национальную принадлежность;</w:t>
      </w:r>
    </w:p>
    <w:p w:rsidR="00196D0F" w:rsidRPr="00383391" w:rsidRDefault="00196D0F" w:rsidP="0038339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ься с уважением к представителям других народов;</w:t>
      </w:r>
    </w:p>
    <w:p w:rsidR="00196D0F" w:rsidRPr="00383391" w:rsidRDefault="00196D0F" w:rsidP="0038339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 относиться к иному мнению;</w:t>
      </w:r>
    </w:p>
    <w:p w:rsidR="00196D0F" w:rsidRPr="00383391" w:rsidRDefault="00196D0F" w:rsidP="0038339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актическую значимость получаемых знаний по русскому языку;</w:t>
      </w:r>
    </w:p>
    <w:p w:rsidR="00196D0F" w:rsidRPr="00383391" w:rsidRDefault="00196D0F" w:rsidP="0038339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ведения на уроке и в классе;</w:t>
      </w:r>
    </w:p>
    <w:p w:rsidR="00196D0F" w:rsidRPr="00383391" w:rsidRDefault="00196D0F" w:rsidP="0038339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навыки сотрудничества с одноклассниками и </w:t>
      </w:r>
      <w:proofErr w:type="gram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;</w:t>
      </w:r>
    </w:p>
    <w:p w:rsidR="00196D0F" w:rsidRPr="00383391" w:rsidRDefault="00196D0F" w:rsidP="0038339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о разрешать проблемные ситуации;</w:t>
      </w:r>
    </w:p>
    <w:p w:rsidR="00196D0F" w:rsidRPr="00383391" w:rsidRDefault="00196D0F" w:rsidP="0038339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и успехи в освоении языка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Обучающийся</w:t>
      </w:r>
      <w:proofErr w:type="gram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:</w:t>
      </w:r>
    </w:p>
    <w:p w:rsidR="00196D0F" w:rsidRPr="00383391" w:rsidRDefault="00196D0F" w:rsidP="0038339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</w:t>
      </w:r>
    </w:p>
    <w:p w:rsidR="00196D0F" w:rsidRPr="00383391" w:rsidRDefault="00196D0F" w:rsidP="0038339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 общаться с окружающим миром (людьми, природой, культурой) для успешной адаптации в обществе;</w:t>
      </w:r>
    </w:p>
    <w:p w:rsidR="00196D0F" w:rsidRPr="00383391" w:rsidRDefault="00196D0F" w:rsidP="0038339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и использовать свои коммуникативные и литературно-творческие способности;</w:t>
      </w:r>
    </w:p>
    <w:p w:rsidR="00196D0F" w:rsidRPr="00383391" w:rsidRDefault="00196D0F" w:rsidP="0038339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духовно-нравственные ценности при работе с текстами о мире, обществе, нравственных проблемах;</w:t>
      </w:r>
    </w:p>
    <w:p w:rsidR="00196D0F" w:rsidRPr="00383391" w:rsidRDefault="00196D0F" w:rsidP="0038339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 совершенствовать свою речь и общую культуру;</w:t>
      </w:r>
    </w:p>
    <w:p w:rsidR="00196D0F" w:rsidRPr="00383391" w:rsidRDefault="00196D0F" w:rsidP="0038339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эстетические чувства при работе с поэтическими и прозаическими произведениями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38339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38339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результаты: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учающийся научится:</w:t>
      </w:r>
    </w:p>
    <w:p w:rsidR="00196D0F" w:rsidRPr="00383391" w:rsidRDefault="00196D0F" w:rsidP="00383391">
      <w:pPr>
        <w:pStyle w:val="a3"/>
        <w:numPr>
          <w:ilvl w:val="0"/>
          <w:numId w:val="48"/>
        </w:num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шаговый контроль по результату под руководством учителя;</w:t>
      </w:r>
    </w:p>
    <w:p w:rsidR="00196D0F" w:rsidRPr="00383391" w:rsidRDefault="00196D0F" w:rsidP="00383391">
      <w:pPr>
        <w:pStyle w:val="a3"/>
        <w:numPr>
          <w:ilvl w:val="0"/>
          <w:numId w:val="48"/>
        </w:num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необходимые коррективы в действия на основе принятых правил;</w:t>
      </w:r>
    </w:p>
    <w:p w:rsidR="00196D0F" w:rsidRPr="00383391" w:rsidRDefault="00196D0F" w:rsidP="00383391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оценку своей работы учителями, товарищами, другими лицами;</w:t>
      </w:r>
    </w:p>
    <w:p w:rsidR="00196D0F" w:rsidRPr="00383391" w:rsidRDefault="00196D0F" w:rsidP="00383391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роль в учебном сотрудничестве;</w:t>
      </w:r>
    </w:p>
    <w:p w:rsidR="00196D0F" w:rsidRPr="00383391" w:rsidRDefault="00196D0F" w:rsidP="00383391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чебные действия в устной, письменной речи, во внутреннем плане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196D0F" w:rsidRPr="00383391" w:rsidRDefault="00196D0F" w:rsidP="00383391">
      <w:pPr>
        <w:pStyle w:val="a3"/>
        <w:numPr>
          <w:ilvl w:val="0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нтролировать и оценивать свои действия при сотрудничестве с учителем, одноклассниками;</w:t>
      </w:r>
    </w:p>
    <w:p w:rsidR="00196D0F" w:rsidRPr="00383391" w:rsidRDefault="00196D0F" w:rsidP="00383391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 и одноклассниками;</w:t>
      </w:r>
    </w:p>
    <w:p w:rsidR="00196D0F" w:rsidRPr="00383391" w:rsidRDefault="00196D0F" w:rsidP="00383391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адекватно оценивать правильность выполнения действия и вносить необходимые коррективы в исполнение в конце действия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учающийся научится:</w:t>
      </w:r>
    </w:p>
    <w:p w:rsidR="00196D0F" w:rsidRPr="00383391" w:rsidRDefault="00196D0F" w:rsidP="00383391">
      <w:pPr>
        <w:pStyle w:val="a3"/>
        <w:numPr>
          <w:ilvl w:val="0"/>
          <w:numId w:val="50"/>
        </w:num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знаками, символами, таблицами, схемами, приведенными в учебной литературе;</w:t>
      </w:r>
    </w:p>
    <w:p w:rsidR="00196D0F" w:rsidRPr="00383391" w:rsidRDefault="00196D0F" w:rsidP="00383391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сообщение в устной форме;</w:t>
      </w:r>
    </w:p>
    <w:p w:rsidR="00196D0F" w:rsidRPr="00383391" w:rsidRDefault="00196D0F" w:rsidP="00383391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материалах учебника ответ на заданный вопрос;</w:t>
      </w:r>
    </w:p>
    <w:p w:rsidR="00196D0F" w:rsidRPr="00383391" w:rsidRDefault="00196D0F" w:rsidP="00383391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возможное разнообразие способов решения учебной задачи;</w:t>
      </w:r>
    </w:p>
    <w:p w:rsidR="00196D0F" w:rsidRPr="00383391" w:rsidRDefault="00196D0F" w:rsidP="00383391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зучаемые объекты с выделением существенных и несущественных признаков;</w:t>
      </w:r>
    </w:p>
    <w:p w:rsidR="00196D0F" w:rsidRPr="00383391" w:rsidRDefault="00196D0F" w:rsidP="00383391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смысл предъявляемого текста;</w:t>
      </w:r>
    </w:p>
    <w:p w:rsidR="00196D0F" w:rsidRPr="00383391" w:rsidRDefault="00196D0F" w:rsidP="00383391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объекты с выделением существенных и несущественных признаков (в коллективной организации деятельности);</w:t>
      </w:r>
    </w:p>
    <w:p w:rsidR="00196D0F" w:rsidRPr="00383391" w:rsidRDefault="00196D0F" w:rsidP="00383391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196D0F" w:rsidRPr="00383391" w:rsidRDefault="00196D0F" w:rsidP="00383391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сравнение, </w:t>
      </w:r>
      <w:proofErr w:type="spell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ю</w:t>
      </w:r>
      <w:proofErr w:type="spell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ссификацию изученных объектов по самостоятельно выделенным основаниям (критериям) при указании количества групп;</w:t>
      </w:r>
    </w:p>
    <w:p w:rsidR="00196D0F" w:rsidRPr="00383391" w:rsidRDefault="00196D0F" w:rsidP="00383391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в изучаемом круге явлений;</w:t>
      </w:r>
    </w:p>
    <w:p w:rsidR="00196D0F" w:rsidRPr="00383391" w:rsidRDefault="00196D0F" w:rsidP="00383391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ать (выделять ряд или класс </w:t>
      </w:r>
      <w:proofErr w:type="gram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proofErr w:type="gram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о заданному признаку, так и самостоятельно);</w:t>
      </w:r>
    </w:p>
    <w:p w:rsidR="00196D0F" w:rsidRPr="00383391" w:rsidRDefault="00196D0F" w:rsidP="00383391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дводить анализируемые объекты (явления) под понятия разного уровня обобщения (например: часть речи – самостоятельная часть речи </w:t>
      </w:r>
      <w:proofErr w:type="gram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</w:t>
      </w:r>
      <w:proofErr w:type="gram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 существительное – одушевленное/неодушевленное и т.д.);</w:t>
      </w:r>
    </w:p>
    <w:p w:rsidR="00196D0F" w:rsidRPr="00383391" w:rsidRDefault="00196D0F" w:rsidP="00383391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аналогии между изучаемым материалом и собственным опытом.</w:t>
      </w:r>
    </w:p>
    <w:p w:rsidR="00196D0F" w:rsidRPr="00383391" w:rsidRDefault="00196D0F" w:rsidP="00383391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роить небольшие сообщения в устной и письменной форме;</w:t>
      </w:r>
    </w:p>
    <w:p w:rsidR="00196D0F" w:rsidRPr="00383391" w:rsidRDefault="00196D0F" w:rsidP="00383391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делять информацию из сообщений разных видов (в т.ч. текстов) в соответствии с учебной задачей;</w:t>
      </w:r>
    </w:p>
    <w:p w:rsidR="00196D0F" w:rsidRPr="00383391" w:rsidRDefault="00196D0F" w:rsidP="00383391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запись (фиксацию) указанной учителем информации об изучаемом языковом факте;</w:t>
      </w:r>
    </w:p>
    <w:p w:rsidR="00196D0F" w:rsidRPr="00383391" w:rsidRDefault="00196D0F" w:rsidP="00383391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оводить сравнение, </w:t>
      </w:r>
      <w:proofErr w:type="spellStart"/>
      <w:r w:rsidRPr="003833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риацию</w:t>
      </w:r>
      <w:proofErr w:type="spellEnd"/>
      <w:r w:rsidRPr="003833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196D0F" w:rsidRPr="00383391" w:rsidRDefault="00196D0F" w:rsidP="00383391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общать (выводить общее для целого ряда единичных объектов)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учающийся научится:</w:t>
      </w:r>
    </w:p>
    <w:p w:rsidR="00196D0F" w:rsidRPr="00383391" w:rsidRDefault="00196D0F" w:rsidP="00383391">
      <w:pPr>
        <w:pStyle w:val="a3"/>
        <w:numPr>
          <w:ilvl w:val="0"/>
          <w:numId w:val="51"/>
        </w:num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адекватные речевые средства в диалоге с учителем, одноклассниками;</w:t>
      </w:r>
    </w:p>
    <w:p w:rsidR="00196D0F" w:rsidRPr="00383391" w:rsidRDefault="00196D0F" w:rsidP="00383391">
      <w:pPr>
        <w:pStyle w:val="a3"/>
        <w:numPr>
          <w:ilvl w:val="0"/>
          <w:numId w:val="51"/>
        </w:num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другое мнение и позицию;</w:t>
      </w:r>
    </w:p>
    <w:p w:rsidR="00196D0F" w:rsidRPr="00383391" w:rsidRDefault="00196D0F" w:rsidP="00383391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авила речевого этикета в соответствии с ситуацией и целью общения;</w:t>
      </w:r>
    </w:p>
    <w:p w:rsidR="00196D0F" w:rsidRPr="00383391" w:rsidRDefault="00196D0F" w:rsidP="00383391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алог с собеседником, проявляя к нему внимание и уважение;</w:t>
      </w:r>
    </w:p>
    <w:p w:rsidR="00196D0F" w:rsidRPr="00383391" w:rsidRDefault="00196D0F" w:rsidP="00383391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устные и письменные формы общения;</w:t>
      </w:r>
    </w:p>
    <w:p w:rsidR="00196D0F" w:rsidRPr="00383391" w:rsidRDefault="00196D0F" w:rsidP="00383391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;</w:t>
      </w:r>
    </w:p>
    <w:p w:rsidR="00196D0F" w:rsidRPr="00383391" w:rsidRDefault="00196D0F" w:rsidP="00383391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, приходить к общему решению (во фронтальной деятельности под руководством учителя);</w:t>
      </w:r>
    </w:p>
    <w:p w:rsidR="00196D0F" w:rsidRPr="00383391" w:rsidRDefault="00196D0F" w:rsidP="00383391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онятные для партнера высказывания;</w:t>
      </w:r>
    </w:p>
    <w:p w:rsidR="00196D0F" w:rsidRPr="00383391" w:rsidRDefault="00196D0F" w:rsidP="00383391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, адекватные данной ситуации, позволяющие оценить ее в процессе общения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38339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196D0F" w:rsidRPr="00383391" w:rsidRDefault="00196D0F" w:rsidP="00383391">
      <w:pPr>
        <w:pStyle w:val="a3"/>
        <w:numPr>
          <w:ilvl w:val="0"/>
          <w:numId w:val="52"/>
        </w:num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роить монологическое высказывание;</w:t>
      </w:r>
    </w:p>
    <w:p w:rsidR="00196D0F" w:rsidRPr="00383391" w:rsidRDefault="00196D0F" w:rsidP="00383391">
      <w:pPr>
        <w:pStyle w:val="a3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риентироваться на позицию партнера в общении и взаимодействии;</w:t>
      </w:r>
    </w:p>
    <w:p w:rsidR="00196D0F" w:rsidRPr="00383391" w:rsidRDefault="00196D0F" w:rsidP="00383391">
      <w:pPr>
        <w:pStyle w:val="a3"/>
        <w:numPr>
          <w:ilvl w:val="0"/>
          <w:numId w:val="52"/>
        </w:num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итывать другое мнение и позицию;</w:t>
      </w:r>
    </w:p>
    <w:p w:rsidR="00196D0F" w:rsidRPr="00383391" w:rsidRDefault="00196D0F" w:rsidP="00383391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говариваться, приходить к общему решению (при работе в группе, в паре);</w:t>
      </w:r>
    </w:p>
    <w:p w:rsidR="00196D0F" w:rsidRPr="00383391" w:rsidRDefault="00196D0F" w:rsidP="00383391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нтролировать действия партнера: оценивать качество, последовательность действий, выполняемых партнером, производить сравнение данных операций с тем, как бы их выполнил «я сам»;</w:t>
      </w:r>
    </w:p>
    <w:p w:rsidR="00196D0F" w:rsidRPr="00383391" w:rsidRDefault="00196D0F" w:rsidP="00383391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екватно использовать средства устной речи для решения различных коммуникативных задач;</w:t>
      </w:r>
    </w:p>
    <w:p w:rsidR="00196D0F" w:rsidRPr="00383391" w:rsidRDefault="00196D0F" w:rsidP="00383391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действие взаимоконтроля</w:t>
      </w:r>
    </w:p>
    <w:p w:rsidR="00196D0F" w:rsidRPr="00383391" w:rsidRDefault="00196D0F" w:rsidP="0038339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пространстве учебника с помощью знаков навигации;</w:t>
      </w:r>
    </w:p>
    <w:p w:rsidR="00196D0F" w:rsidRPr="00383391" w:rsidRDefault="00196D0F" w:rsidP="0038339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цели и задачи учебной деятельности;</w:t>
      </w:r>
    </w:p>
    <w:p w:rsidR="00196D0F" w:rsidRPr="00383391" w:rsidRDefault="00196D0F" w:rsidP="0038339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тветы на проблемные вопросы;</w:t>
      </w:r>
    </w:p>
    <w:p w:rsidR="00196D0F" w:rsidRPr="00383391" w:rsidRDefault="00196D0F" w:rsidP="0038339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различными алгоритмами, предлагаемыми в учебнике (рубрики «Шаги к умению», «Узелки на память»);</w:t>
      </w:r>
    </w:p>
    <w:p w:rsidR="00196D0F" w:rsidRPr="00383391" w:rsidRDefault="00196D0F" w:rsidP="0038339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ценивать свои достижения или промахи;</w:t>
      </w:r>
    </w:p>
    <w:p w:rsidR="00196D0F" w:rsidRPr="00383391" w:rsidRDefault="00196D0F" w:rsidP="0038339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ться знаково-символическими средствами в учебных целях (схема речевого общения, рисунок-схема состава слова, рисунок-схема частей речи);</w:t>
      </w:r>
    </w:p>
    <w:p w:rsidR="00196D0F" w:rsidRPr="00383391" w:rsidRDefault="00196D0F" w:rsidP="0038339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правочной литературой (словарями);</w:t>
      </w:r>
    </w:p>
    <w:p w:rsidR="00196D0F" w:rsidRPr="00383391" w:rsidRDefault="00196D0F" w:rsidP="0038339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логическое мышление при сравнении различных языковых единиц (слово, словосочетание, предложение; корневые и аффиксальные морфемы; главные и второстепенные члены предложения и др.) и при классификации языковых единиц по различным критериям;</w:t>
      </w:r>
    </w:p>
    <w:p w:rsidR="00196D0F" w:rsidRPr="00383391" w:rsidRDefault="00196D0F" w:rsidP="0038339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речь при анализе художественных и научных текстов и при составлении собственных текстов различных видов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196D0F" w:rsidRPr="00383391" w:rsidRDefault="00196D0F" w:rsidP="0038339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самостоятельные выводы;</w:t>
      </w:r>
    </w:p>
    <w:p w:rsidR="00196D0F" w:rsidRPr="00383391" w:rsidRDefault="00196D0F" w:rsidP="0038339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ыход из проблемных ситуаций;</w:t>
      </w:r>
    </w:p>
    <w:p w:rsidR="00196D0F" w:rsidRPr="00383391" w:rsidRDefault="00196D0F" w:rsidP="0038339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цель и дидактическую значимость предлагаемых учебных заданий;</w:t>
      </w:r>
    </w:p>
    <w:p w:rsidR="00196D0F" w:rsidRPr="00383391" w:rsidRDefault="00196D0F" w:rsidP="0038339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ть в разных ролевых функциях (учитель — ученик), предусмотренных заданиями;</w:t>
      </w:r>
    </w:p>
    <w:p w:rsidR="00196D0F" w:rsidRPr="00383391" w:rsidRDefault="00196D0F" w:rsidP="0038339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пространстве учебника с помощью знаков навигации;</w:t>
      </w:r>
    </w:p>
    <w:p w:rsidR="00196D0F" w:rsidRPr="00383391" w:rsidRDefault="00196D0F" w:rsidP="0038339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цели и задачи учебной деятельности;</w:t>
      </w:r>
    </w:p>
    <w:p w:rsidR="00196D0F" w:rsidRPr="00383391" w:rsidRDefault="00196D0F" w:rsidP="0038339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тветы на проблемные вопросы;</w:t>
      </w:r>
    </w:p>
    <w:p w:rsidR="00196D0F" w:rsidRPr="00383391" w:rsidRDefault="00196D0F" w:rsidP="0038339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различными алгоритмами, предлагаемыми в учебнике (рубрики «Шаги к умению», «Узелки на память»);</w:t>
      </w:r>
    </w:p>
    <w:p w:rsidR="00196D0F" w:rsidRPr="00383391" w:rsidRDefault="00196D0F" w:rsidP="0038339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ценивать свои достижения или промахи;</w:t>
      </w:r>
    </w:p>
    <w:p w:rsidR="00196D0F" w:rsidRPr="00383391" w:rsidRDefault="00196D0F" w:rsidP="0038339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знаково-символическими средствами в учебных целях (схема речевого общения, рисунок-схема состава слова, рисунок-схема частей речи);</w:t>
      </w:r>
    </w:p>
    <w:p w:rsidR="00196D0F" w:rsidRPr="00383391" w:rsidRDefault="00196D0F" w:rsidP="0038339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правочной литературой (словарями);</w:t>
      </w:r>
    </w:p>
    <w:p w:rsidR="00196D0F" w:rsidRPr="00383391" w:rsidRDefault="00196D0F" w:rsidP="0038339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логическое мышление при сравнении различных языковых единиц (слово, словосочетание, предложение; корневые и аффиксальные морфемы; главные и второстепенные члены предложения и др.) и при классификации языковых единиц по различным критериям;</w:t>
      </w:r>
    </w:p>
    <w:p w:rsidR="00196D0F" w:rsidRPr="00383391" w:rsidRDefault="00196D0F" w:rsidP="0038339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речь при анализе художественных и научных текстов и при составлении собственных текстов различных видов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196D0F" w:rsidRPr="00383391" w:rsidRDefault="00196D0F" w:rsidP="0038339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самостоятельные выводы;</w:t>
      </w:r>
    </w:p>
    <w:p w:rsidR="00196D0F" w:rsidRPr="00383391" w:rsidRDefault="00196D0F" w:rsidP="0038339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ыход из проблемных ситуаций;</w:t>
      </w:r>
    </w:p>
    <w:p w:rsidR="00196D0F" w:rsidRPr="00383391" w:rsidRDefault="00196D0F" w:rsidP="0038339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цель и дидактическую значимость предлагаемых учебных заданий;</w:t>
      </w:r>
    </w:p>
    <w:p w:rsidR="00196D0F" w:rsidRPr="00383391" w:rsidRDefault="00196D0F" w:rsidP="0038339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ть в разных ролевых функциях (учитель — ученик), предусмотренных заданиями;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е общение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96D0F" w:rsidRPr="00383391" w:rsidRDefault="00196D0F" w:rsidP="0038339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язык является главным средством общения людей, помогающее выразить мысли и чувства;</w:t>
      </w:r>
    </w:p>
    <w:p w:rsidR="00196D0F" w:rsidRPr="00383391" w:rsidRDefault="00196D0F" w:rsidP="0038339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ься к русскому языку как к великой ценности и культурному достоянию народа;</w:t>
      </w:r>
    </w:p>
    <w:p w:rsidR="00196D0F" w:rsidRPr="00383391" w:rsidRDefault="00196D0F" w:rsidP="0038339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речевую модель общения: речь партнера (собеседника) по общению, цель и тему общения, его результат;</w:t>
      </w:r>
    </w:p>
    <w:p w:rsidR="00196D0F" w:rsidRPr="00383391" w:rsidRDefault="00196D0F" w:rsidP="0038339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ечевые задачи общения: что-то сообщить (проинформировать, известить), одобрить (поддержать, похвалить, согласиться, подтвердить), возразить (оспорить, покритиковать, убедить), объяснить (уточнить, побудить, доказать, посоветовать, воодушевить);</w:t>
      </w:r>
      <w:proofErr w:type="gramEnd"/>
    </w:p>
    <w:p w:rsidR="00196D0F" w:rsidRPr="00383391" w:rsidRDefault="00196D0F" w:rsidP="0038339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бирать языковые средства в зависимости от ситуации общения;</w:t>
      </w:r>
    </w:p>
    <w:p w:rsidR="00196D0F" w:rsidRPr="00383391" w:rsidRDefault="00196D0F" w:rsidP="0038339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корректировать своё высказывание в зависимости от ситуации общения;</w:t>
      </w:r>
    </w:p>
    <w:p w:rsidR="00196D0F" w:rsidRPr="00383391" w:rsidRDefault="00196D0F" w:rsidP="0038339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использовать в общении вспомогательные средства: мимику, жесты, выразительные движения, интонацию, логические ударения, паузы в соответствии с культурными нормами;</w:t>
      </w:r>
    </w:p>
    <w:p w:rsidR="00196D0F" w:rsidRPr="00383391" w:rsidRDefault="00196D0F" w:rsidP="0038339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диалогическую и монологическую речь;</w:t>
      </w:r>
    </w:p>
    <w:p w:rsidR="00196D0F" w:rsidRPr="00383391" w:rsidRDefault="00196D0F" w:rsidP="0038339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диалоги, основанные на известных правилах продуктивного общения;</w:t>
      </w:r>
    </w:p>
    <w:p w:rsidR="00196D0F" w:rsidRPr="00383391" w:rsidRDefault="00196D0F" w:rsidP="0038339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стные тексты различных типов: повествование, описание, рассуждение;</w:t>
      </w:r>
    </w:p>
    <w:p w:rsidR="00196D0F" w:rsidRPr="00383391" w:rsidRDefault="00196D0F" w:rsidP="0038339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текст с помощью опорных слов, с ориентировкой на главную мысль высказывания;</w:t>
      </w:r>
    </w:p>
    <w:p w:rsidR="00196D0F" w:rsidRPr="00383391" w:rsidRDefault="00196D0F" w:rsidP="0038339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изложения по составленному плану;</w:t>
      </w:r>
    </w:p>
    <w:p w:rsidR="00196D0F" w:rsidRPr="00383391" w:rsidRDefault="00196D0F" w:rsidP="0038339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ссказы по серии картинок, на предложенную тему, по личным впечатлениям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196D0F" w:rsidRPr="00383391" w:rsidRDefault="00196D0F" w:rsidP="0038339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свою устную речь на фонетическом, лексическом и синтаксическом уровнях;</w:t>
      </w:r>
    </w:p>
    <w:p w:rsidR="00196D0F" w:rsidRPr="00383391" w:rsidRDefault="00196D0F" w:rsidP="0038339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:rsidR="00196D0F" w:rsidRPr="00383391" w:rsidRDefault="00196D0F" w:rsidP="0038339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полный и краткий пересказ текста;</w:t>
      </w:r>
    </w:p>
    <w:p w:rsidR="00196D0F" w:rsidRPr="00383391" w:rsidRDefault="00196D0F" w:rsidP="0038339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анять в текстах шаблонные фразы и выражения, передавать своё отношение к </w:t>
      </w:r>
      <w:proofErr w:type="gram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анному</w:t>
      </w:r>
      <w:proofErr w:type="gram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96D0F" w:rsidRPr="00383391" w:rsidRDefault="00196D0F" w:rsidP="0038339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ать из речи слова со значением неодобрения («</w:t>
      </w:r>
      <w:proofErr w:type="gram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вляка</w:t>
      </w:r>
      <w:proofErr w:type="gram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худосочный», «здоровенный» и др.);</w:t>
      </w:r>
    </w:p>
    <w:p w:rsidR="00196D0F" w:rsidRPr="00383391" w:rsidRDefault="00196D0F" w:rsidP="0038339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ть культуру речевого общения: соблюдать нормы речевого этикета, уметь </w:t>
      </w:r>
      <w:proofErr w:type="gram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ь просьбу</w:t>
      </w:r>
      <w:proofErr w:type="gram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желание, благодарность, извинение; уметь поздравить или пригласить друзей, вести разговор по телефону, правильно обратиться к собеседнику;</w:t>
      </w:r>
    </w:p>
    <w:p w:rsidR="00196D0F" w:rsidRPr="00383391" w:rsidRDefault="00196D0F" w:rsidP="0038339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как средство общения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нетика, графика, орфография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96D0F" w:rsidRPr="00383391" w:rsidRDefault="00196D0F" w:rsidP="003833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звукобуквенный анализ слов;</w:t>
      </w:r>
    </w:p>
    <w:p w:rsidR="00196D0F" w:rsidRPr="00383391" w:rsidRDefault="00196D0F" w:rsidP="003833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ударение в словах;</w:t>
      </w:r>
    </w:p>
    <w:p w:rsidR="00196D0F" w:rsidRPr="00383391" w:rsidRDefault="00196D0F" w:rsidP="003833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ь слова на слоги и на части для переноса;</w:t>
      </w:r>
    </w:p>
    <w:p w:rsidR="00196D0F" w:rsidRPr="00383391" w:rsidRDefault="00196D0F" w:rsidP="003833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тексте слова с девятью изученными ранее основными орфограммами (употребление прописной буквы, безударные гласные, звонкие и глухие согласные звуки в корнях слов, буквосочетания </w:t>
      </w:r>
      <w:proofErr w:type="spell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</w:t>
      </w:r>
      <w:proofErr w:type="spell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—ши, </w:t>
      </w:r>
      <w:proofErr w:type="spell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</w:t>
      </w:r>
      <w:proofErr w:type="spell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—ща, чу—</w:t>
      </w:r>
      <w:proofErr w:type="spell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у</w:t>
      </w:r>
      <w:proofErr w:type="spell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к</w:t>
      </w:r>
      <w:proofErr w:type="spell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н</w:t>
      </w:r>
      <w:proofErr w:type="spell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н</w:t>
      </w:r>
      <w:proofErr w:type="spell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епроверяемые написания; разделительные мягкий и твёрдый знаки, непроизносимые согласные звуки, удвоенные согласные в корне, перенос слов), применять нужный алгоритм для написания этих орфограмм;</w:t>
      </w:r>
      <w:proofErr w:type="gramEnd"/>
    </w:p>
    <w:p w:rsidR="00196D0F" w:rsidRPr="00383391" w:rsidRDefault="00196D0F" w:rsidP="003833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ть мягкий знак на конце имен существительных после шипящих с учётом рода имен существительных;</w:t>
      </w:r>
    </w:p>
    <w:p w:rsidR="00196D0F" w:rsidRPr="00383391" w:rsidRDefault="00196D0F" w:rsidP="003833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исать «не» с глаголами;</w:t>
      </w:r>
    </w:p>
    <w:p w:rsidR="00196D0F" w:rsidRPr="00383391" w:rsidRDefault="00196D0F" w:rsidP="003833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ужный алгоритм проверки всех изученных орфограмм;</w:t>
      </w:r>
    </w:p>
    <w:p w:rsidR="00196D0F" w:rsidRPr="00383391" w:rsidRDefault="00196D0F" w:rsidP="003833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под диктовку тексты, включающие слова с изученными орфограммами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196D0F" w:rsidRPr="00383391" w:rsidRDefault="00196D0F" w:rsidP="0038339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рно</w:t>
      </w:r>
      <w:proofErr w:type="gram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носить слова с «проблемным» ударением, с особенностями произношения, определяемым по орфоэпическому словарю;</w:t>
      </w:r>
    </w:p>
    <w:p w:rsidR="00196D0F" w:rsidRPr="00383391" w:rsidRDefault="00196D0F" w:rsidP="0038339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о единообразии написания слова, морфем;</w:t>
      </w:r>
    </w:p>
    <w:p w:rsidR="00196D0F" w:rsidRPr="00383391" w:rsidRDefault="00196D0F" w:rsidP="0038339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мягкий знак на конце глаголов неопределенной формы после буквы </w:t>
      </w:r>
      <w:proofErr w:type="gram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</w:t>
      </w:r>
      <w:proofErr w:type="gram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ексика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96D0F" w:rsidRPr="00383391" w:rsidRDefault="00196D0F" w:rsidP="0038339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лексическое значение и звукобуквенную форму слова;</w:t>
      </w:r>
    </w:p>
    <w:p w:rsidR="00196D0F" w:rsidRPr="00383391" w:rsidRDefault="00196D0F" w:rsidP="0038339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слова по значению и по форме (синонимы, антонимы, омонимы);</w:t>
      </w:r>
    </w:p>
    <w:p w:rsidR="00196D0F" w:rsidRPr="00383391" w:rsidRDefault="00196D0F" w:rsidP="0038339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в тексте синонимы и антонимы;</w:t>
      </w:r>
    </w:p>
    <w:p w:rsidR="00196D0F" w:rsidRPr="00383391" w:rsidRDefault="00196D0F" w:rsidP="0038339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обходимую информацию о значении слова в лингвистических словарях;</w:t>
      </w:r>
    </w:p>
    <w:p w:rsidR="00196D0F" w:rsidRPr="00383391" w:rsidRDefault="00196D0F" w:rsidP="0038339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значения слов на основе их двусторонних моделей;</w:t>
      </w:r>
    </w:p>
    <w:p w:rsidR="00196D0F" w:rsidRPr="00383391" w:rsidRDefault="00196D0F" w:rsidP="0038339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ямое и переносное значение слова, понимать причины появления многозначности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196D0F" w:rsidRPr="00383391" w:rsidRDefault="00196D0F" w:rsidP="0038339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азличие основной функции имён и личных местоимений;</w:t>
      </w:r>
    </w:p>
    <w:p w:rsidR="00196D0F" w:rsidRPr="00383391" w:rsidRDefault="00196D0F" w:rsidP="0038339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устройство и назначение толкового словаря, словаря синонимов и антонимов;</w:t>
      </w:r>
    </w:p>
    <w:p w:rsidR="00196D0F" w:rsidRPr="00383391" w:rsidRDefault="00196D0F" w:rsidP="0038339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мотивированные и немотивированные названия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остав слова (</w:t>
      </w:r>
      <w:proofErr w:type="spellStart"/>
      <w:r w:rsidRPr="0038339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орфемика</w:t>
      </w:r>
      <w:proofErr w:type="spellEnd"/>
      <w:r w:rsidRPr="0038339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)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96D0F" w:rsidRPr="00383391" w:rsidRDefault="00196D0F" w:rsidP="00383391">
      <w:pPr>
        <w:pStyle w:val="a3"/>
        <w:numPr>
          <w:ilvl w:val="1"/>
          <w:numId w:val="45"/>
        </w:numPr>
        <w:tabs>
          <w:tab w:val="clear" w:pos="1440"/>
          <w:tab w:val="num" w:pos="709"/>
        </w:tabs>
        <w:spacing w:before="0" w:after="0" w:line="240" w:lineRule="auto"/>
        <w:ind w:left="709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 слова по составу, выделяя в них приставку, корень, суффикс, окончание;</w:t>
      </w:r>
    </w:p>
    <w:p w:rsidR="00196D0F" w:rsidRPr="00383391" w:rsidRDefault="00196D0F" w:rsidP="00383391">
      <w:pPr>
        <w:pStyle w:val="a3"/>
        <w:numPr>
          <w:ilvl w:val="1"/>
          <w:numId w:val="45"/>
        </w:numPr>
        <w:tabs>
          <w:tab w:val="clear" w:pos="1440"/>
          <w:tab w:val="num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в слове основу и окончание;</w:t>
      </w:r>
    </w:p>
    <w:p w:rsidR="00196D0F" w:rsidRPr="00383391" w:rsidRDefault="00196D0F" w:rsidP="00383391">
      <w:pPr>
        <w:pStyle w:val="a3"/>
        <w:numPr>
          <w:ilvl w:val="1"/>
          <w:numId w:val="45"/>
        </w:numPr>
        <w:tabs>
          <w:tab w:val="clear" w:pos="1440"/>
          <w:tab w:val="num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с помощью условных обозначений схему состава слова;</w:t>
      </w:r>
    </w:p>
    <w:p w:rsidR="00196D0F" w:rsidRPr="00383391" w:rsidRDefault="00196D0F" w:rsidP="00383391">
      <w:pPr>
        <w:pStyle w:val="a3"/>
        <w:numPr>
          <w:ilvl w:val="1"/>
          <w:numId w:val="45"/>
        </w:numPr>
        <w:tabs>
          <w:tab w:val="clear" w:pos="1440"/>
          <w:tab w:val="num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днокоренные слова и разные формы одного слова;</w:t>
      </w:r>
    </w:p>
    <w:p w:rsidR="00196D0F" w:rsidRPr="00383391" w:rsidRDefault="00196D0F" w:rsidP="00383391">
      <w:pPr>
        <w:pStyle w:val="a3"/>
        <w:numPr>
          <w:ilvl w:val="1"/>
          <w:numId w:val="45"/>
        </w:numPr>
        <w:tabs>
          <w:tab w:val="clear" w:pos="1440"/>
          <w:tab w:val="num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значение, которое привносят в слово приставка и суффикс;</w:t>
      </w:r>
    </w:p>
    <w:p w:rsidR="00196D0F" w:rsidRPr="00383391" w:rsidRDefault="00196D0F" w:rsidP="00383391">
      <w:pPr>
        <w:pStyle w:val="a3"/>
        <w:numPr>
          <w:ilvl w:val="1"/>
          <w:numId w:val="45"/>
        </w:numPr>
        <w:tabs>
          <w:tab w:val="clear" w:pos="1440"/>
          <w:tab w:val="num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 новые слова с предложенными приставками и суффиксами;</w:t>
      </w:r>
    </w:p>
    <w:p w:rsidR="00196D0F" w:rsidRPr="00383391" w:rsidRDefault="00196D0F" w:rsidP="00383391">
      <w:pPr>
        <w:pStyle w:val="a3"/>
        <w:numPr>
          <w:ilvl w:val="1"/>
          <w:numId w:val="45"/>
        </w:numPr>
        <w:tabs>
          <w:tab w:val="clear" w:pos="1440"/>
          <w:tab w:val="num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исать приставки, формировать представление о единообразии их написания;</w:t>
      </w:r>
    </w:p>
    <w:p w:rsidR="00196D0F" w:rsidRPr="00383391" w:rsidRDefault="00196D0F" w:rsidP="00383391">
      <w:pPr>
        <w:pStyle w:val="a3"/>
        <w:numPr>
          <w:ilvl w:val="1"/>
          <w:numId w:val="45"/>
        </w:numPr>
        <w:tabs>
          <w:tab w:val="clear" w:pos="1440"/>
          <w:tab w:val="num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окончания для связи слов в предложении и словосочетании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196D0F" w:rsidRPr="00383391" w:rsidRDefault="00196D0F" w:rsidP="00383391">
      <w:pPr>
        <w:numPr>
          <w:ilvl w:val="1"/>
          <w:numId w:val="46"/>
        </w:numPr>
        <w:tabs>
          <w:tab w:val="clear" w:pos="1440"/>
          <w:tab w:val="num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корнях слов исторические фонетические чередования согласных звуков (река — реченька, снег — снежок, бег — бежать);</w:t>
      </w:r>
    </w:p>
    <w:p w:rsidR="00196D0F" w:rsidRPr="00383391" w:rsidRDefault="00196D0F" w:rsidP="00383391">
      <w:pPr>
        <w:numPr>
          <w:ilvl w:val="1"/>
          <w:numId w:val="46"/>
        </w:numPr>
        <w:tabs>
          <w:tab w:val="clear" w:pos="1440"/>
          <w:tab w:val="num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 сложные слова на базе предложенных сочетаний слов, разбирать сложные слова по составу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орфология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96D0F" w:rsidRPr="00383391" w:rsidRDefault="00196D0F" w:rsidP="00383391">
      <w:pPr>
        <w:numPr>
          <w:ilvl w:val="1"/>
          <w:numId w:val="47"/>
        </w:numPr>
        <w:tabs>
          <w:tab w:val="clear" w:pos="1440"/>
          <w:tab w:val="num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части речи (имя существительное, имя прилагательное, глагол) по обобщённому значению предметности, действия, признака и по вопросам;</w:t>
      </w:r>
    </w:p>
    <w:p w:rsidR="00196D0F" w:rsidRPr="00383391" w:rsidRDefault="00196D0F" w:rsidP="00383391">
      <w:pPr>
        <w:numPr>
          <w:ilvl w:val="1"/>
          <w:numId w:val="47"/>
        </w:numPr>
        <w:tabs>
          <w:tab w:val="clear" w:pos="1440"/>
          <w:tab w:val="num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употреблять слова разных частей речи в собственных высказываниях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мя существительное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96D0F" w:rsidRPr="00383391" w:rsidRDefault="00196D0F" w:rsidP="0038339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душевлённые и неодушевлённые, собственные и нарицательные имена существительные;</w:t>
      </w:r>
    </w:p>
    <w:p w:rsidR="00196D0F" w:rsidRPr="00383391" w:rsidRDefault="00196D0F" w:rsidP="0038339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число имён существительных;</w:t>
      </w:r>
    </w:p>
    <w:p w:rsidR="00196D0F" w:rsidRPr="00383391" w:rsidRDefault="00196D0F" w:rsidP="0038339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ть род имён существительных, согласовывать с ними слова других частей речи;</w:t>
      </w:r>
    </w:p>
    <w:p w:rsidR="00196D0F" w:rsidRPr="00383391" w:rsidRDefault="00196D0F" w:rsidP="0038339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адеж имени существительного по предложенному алгоритму;</w:t>
      </w:r>
    </w:p>
    <w:p w:rsidR="00196D0F" w:rsidRPr="00383391" w:rsidRDefault="00196D0F" w:rsidP="0038339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ять имена существительные по падежам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196D0F" w:rsidRPr="00383391" w:rsidRDefault="00196D0F" w:rsidP="0038339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ть в речи имена существительные с «проблемным» определением рода;</w:t>
      </w:r>
    </w:p>
    <w:p w:rsidR="00196D0F" w:rsidRPr="00383391" w:rsidRDefault="00196D0F" w:rsidP="0038339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написание имён существительных женского и мужского рода с шипящими согласными на конце;</w:t>
      </w:r>
    </w:p>
    <w:p w:rsidR="00196D0F" w:rsidRPr="00383391" w:rsidRDefault="00196D0F" w:rsidP="0038339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 формы множественного числа имён существительных при наличии вариантных окончаний;</w:t>
      </w:r>
    </w:p>
    <w:p w:rsidR="00196D0F" w:rsidRPr="00383391" w:rsidRDefault="00196D0F" w:rsidP="0038339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 имя существительное как часть речи (начальная форма, собственное или нарицательное, одушевлённое или неодушевлённое, род, число, падеж)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стоимение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96D0F" w:rsidRPr="00383391" w:rsidRDefault="00196D0F" w:rsidP="0038339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о значению и по функции имена существительные и личные местоимения;</w:t>
      </w:r>
    </w:p>
    <w:p w:rsidR="00196D0F" w:rsidRPr="00383391" w:rsidRDefault="00196D0F" w:rsidP="0038339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личные местоимения в речи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196D0F" w:rsidRPr="00383391" w:rsidRDefault="00196D0F" w:rsidP="0038339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ять повторы слов в предложении, используя личные местоимения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лагол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96D0F" w:rsidRPr="00383391" w:rsidRDefault="00196D0F" w:rsidP="0038339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глаголы в тексте на основе их значения и грамматических признаков;</w:t>
      </w:r>
    </w:p>
    <w:p w:rsidR="00196D0F" w:rsidRPr="00383391" w:rsidRDefault="00196D0F" w:rsidP="0038339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ремена глаголов;</w:t>
      </w:r>
    </w:p>
    <w:p w:rsidR="00196D0F" w:rsidRPr="00383391" w:rsidRDefault="00196D0F" w:rsidP="0038339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 глагольные формы настоящего, прошедшего и будущего времени;</w:t>
      </w:r>
    </w:p>
    <w:p w:rsidR="00196D0F" w:rsidRPr="00383391" w:rsidRDefault="00196D0F" w:rsidP="0038339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число глаголов;</w:t>
      </w:r>
    </w:p>
    <w:p w:rsidR="00196D0F" w:rsidRPr="00383391" w:rsidRDefault="00196D0F" w:rsidP="0038339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ть частицу «не» с глаголами;</w:t>
      </w:r>
    </w:p>
    <w:p w:rsidR="00196D0F" w:rsidRPr="00383391" w:rsidRDefault="00196D0F" w:rsidP="0038339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мягкий знак в глаголах неопределенной формы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196D0F" w:rsidRPr="00383391" w:rsidRDefault="00196D0F" w:rsidP="0038339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но применять нужные формы глаголов в собственных устных высказываниях и в письменной речи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мя прилагательное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96D0F" w:rsidRPr="00383391" w:rsidRDefault="00196D0F" w:rsidP="0038339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мена прилагательные в тексте на основе их значения и грамматических признаков;</w:t>
      </w:r>
    </w:p>
    <w:p w:rsidR="00196D0F" w:rsidRPr="00383391" w:rsidRDefault="00196D0F" w:rsidP="0038339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вязь имени прилагательного с именем существительным;</w:t>
      </w:r>
    </w:p>
    <w:p w:rsidR="00196D0F" w:rsidRPr="00383391" w:rsidRDefault="00196D0F" w:rsidP="0038339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ть безударные окончания имён прилагательных, используя предложенный алгоритм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196D0F" w:rsidRPr="00383391" w:rsidRDefault="00196D0F" w:rsidP="0038339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разбор имени прилагательного как части речи: определять род, число и падеж имени прилагательного;</w:t>
      </w:r>
    </w:p>
    <w:p w:rsidR="00196D0F" w:rsidRPr="00383391" w:rsidRDefault="00196D0F" w:rsidP="0038339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роль имён прилагательных в речи;</w:t>
      </w:r>
    </w:p>
    <w:p w:rsidR="00196D0F" w:rsidRPr="00383391" w:rsidRDefault="00196D0F" w:rsidP="0038339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мена прилагательные в собственных речевых произведениях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нтаксис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ловосочетание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96D0F" w:rsidRPr="00383391" w:rsidRDefault="00196D0F" w:rsidP="0038339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яснять различия слова, предложения и словосочетания на основе их главной функции — быть средством номинации или средством выражения законченной мысли;</w:t>
      </w:r>
    </w:p>
    <w:p w:rsidR="00196D0F" w:rsidRPr="00383391" w:rsidRDefault="00196D0F" w:rsidP="0038339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словосочетания по заданным моделям;</w:t>
      </w:r>
    </w:p>
    <w:p w:rsidR="00196D0F" w:rsidRPr="00383391" w:rsidRDefault="00196D0F" w:rsidP="0038339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ловосочетания в предложении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едложение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96D0F" w:rsidRPr="00383391" w:rsidRDefault="00196D0F" w:rsidP="0038339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ип предложения по цели высказывания и по интонации;</w:t>
      </w:r>
    </w:p>
    <w:p w:rsidR="00196D0F" w:rsidRPr="00383391" w:rsidRDefault="00196D0F" w:rsidP="0038339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главные члены предложения — подлежащее и сказуемое;</w:t>
      </w:r>
    </w:p>
    <w:p w:rsidR="00196D0F" w:rsidRPr="00383391" w:rsidRDefault="00196D0F" w:rsidP="0038339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торостепенные члены предложения (без их разграничения);</w:t>
      </w:r>
    </w:p>
    <w:p w:rsidR="00196D0F" w:rsidRPr="00383391" w:rsidRDefault="00196D0F" w:rsidP="0038339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между членами предложения по вопросам;</w:t>
      </w:r>
    </w:p>
    <w:p w:rsidR="00196D0F" w:rsidRPr="00383391" w:rsidRDefault="00196D0F" w:rsidP="0038339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предложении однородные члены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196D0F" w:rsidRPr="00383391" w:rsidRDefault="00196D0F" w:rsidP="0038339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ь знаки препинания при однородных членах предложения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Текст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96D0F" w:rsidRPr="00383391" w:rsidRDefault="00196D0F" w:rsidP="0038339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текст от простого набора предложений;</w:t>
      </w:r>
    </w:p>
    <w:p w:rsidR="00196D0F" w:rsidRPr="00383391" w:rsidRDefault="00196D0F" w:rsidP="0038339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между предложениями в тексте;</w:t>
      </w:r>
    </w:p>
    <w:p w:rsidR="00196D0F" w:rsidRPr="00383391" w:rsidRDefault="00196D0F" w:rsidP="0038339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ему и основную мысль текста;</w:t>
      </w:r>
    </w:p>
    <w:p w:rsidR="00196D0F" w:rsidRPr="00383391" w:rsidRDefault="00196D0F" w:rsidP="0038339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главливать текст;</w:t>
      </w:r>
    </w:p>
    <w:p w:rsidR="00196D0F" w:rsidRPr="00383391" w:rsidRDefault="00196D0F" w:rsidP="0038339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в тексте вступление, основную часть и заключение;</w:t>
      </w:r>
    </w:p>
    <w:p w:rsidR="00196D0F" w:rsidRPr="00383391" w:rsidRDefault="00196D0F" w:rsidP="0038339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текста;</w:t>
      </w:r>
    </w:p>
    <w:p w:rsidR="00196D0F" w:rsidRPr="00383391" w:rsidRDefault="00196D0F" w:rsidP="0038339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типы текстов (описание, повествование, рассуждение)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196D0F" w:rsidRPr="00383391" w:rsidRDefault="00196D0F" w:rsidP="00383391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художественные и научные тексты;</w:t>
      </w:r>
    </w:p>
    <w:p w:rsidR="00196D0F" w:rsidRPr="00383391" w:rsidRDefault="00196D0F" w:rsidP="00383391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ксты разных типов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как средство общения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нетика, графика, орфография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96D0F" w:rsidRPr="00383391" w:rsidRDefault="00196D0F" w:rsidP="0038339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еимущества звукобуквенного письма;</w:t>
      </w:r>
    </w:p>
    <w:p w:rsidR="00196D0F" w:rsidRPr="00383391" w:rsidRDefault="00196D0F" w:rsidP="0038339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обходимость знания букв для передачи устной речи на письме; использовать знание алфавита;</w:t>
      </w:r>
    </w:p>
    <w:p w:rsidR="00196D0F" w:rsidRPr="00383391" w:rsidRDefault="00196D0F" w:rsidP="0038339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какова роль гласных и согласных звуков в различении слов;</w:t>
      </w:r>
    </w:p>
    <w:p w:rsidR="00196D0F" w:rsidRPr="00383391" w:rsidRDefault="00196D0F" w:rsidP="0038339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знания о звуках и буквах русского языка, понимать различие между звуками и буквами;</w:t>
      </w:r>
    </w:p>
    <w:p w:rsidR="00196D0F" w:rsidRPr="00383391" w:rsidRDefault="00196D0F" w:rsidP="0038339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объяснять расхождения в количестве звуков и бу</w:t>
      </w:r>
      <w:proofErr w:type="gram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 в сл</w:t>
      </w:r>
      <w:proofErr w:type="gram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;</w:t>
      </w:r>
    </w:p>
    <w:p w:rsidR="00196D0F" w:rsidRPr="00383391" w:rsidRDefault="00196D0F" w:rsidP="0038339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на письме мягкость и твердость согласных звуков (обозначать мягкость согласных звуков на письме с помощью мягкого знака и букв </w:t>
      </w:r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, ё, ю, я, и</w:t>
      </w: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твёрдость — с помощью букв </w:t>
      </w:r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, о, э, у, ы</w:t>
      </w: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196D0F" w:rsidRPr="00383391" w:rsidRDefault="00196D0F" w:rsidP="0038339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раничить две функции букв </w:t>
      </w:r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, ё, ю, я, и</w:t>
      </w: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) обозначение мягкости согласных звуков; б) обозначение двух звуков;</w:t>
      </w:r>
    </w:p>
    <w:p w:rsidR="00196D0F" w:rsidRPr="00383391" w:rsidRDefault="00196D0F" w:rsidP="0038339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 деления слов на слоги, определять количество слогов в слове;</w:t>
      </w:r>
    </w:p>
    <w:p w:rsidR="00196D0F" w:rsidRPr="00383391" w:rsidRDefault="00196D0F" w:rsidP="0038339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ить ударный слог в слове, понимать смыслоразличительную функцию ударения (на примере омографов);</w:t>
      </w:r>
    </w:p>
    <w:p w:rsidR="00196D0F" w:rsidRPr="00383391" w:rsidRDefault="00196D0F" w:rsidP="0038339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 различия между звонкими и глухими согласными </w:t>
      </w:r>
      <w:proofErr w:type="spell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ами</w:t>
      </w:r>
      <w:proofErr w:type="gram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п</w:t>
      </w:r>
      <w:proofErr w:type="gram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ть</w:t>
      </w:r>
      <w:proofErr w:type="spell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почему парные звонкие и глухие согласные в конце слова являются орфограммой;</w:t>
      </w:r>
    </w:p>
    <w:p w:rsidR="00196D0F" w:rsidRPr="00383391" w:rsidRDefault="00196D0F" w:rsidP="0038339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отличие </w:t>
      </w:r>
      <w:proofErr w:type="gram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а объяснения проверяемого написания букв безударных гласных звуков</w:t>
      </w:r>
      <w:proofErr w:type="gram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арных по звонкости-глухости согласных, проверяемых и непроверяемых ударением;</w:t>
      </w:r>
    </w:p>
    <w:p w:rsidR="00196D0F" w:rsidRPr="00383391" w:rsidRDefault="00196D0F" w:rsidP="0038339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ть буквосочетания </w:t>
      </w:r>
      <w:proofErr w:type="spell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</w:t>
      </w:r>
      <w:proofErr w:type="spell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—ши, </w:t>
      </w:r>
      <w:proofErr w:type="spell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</w:t>
      </w:r>
      <w:proofErr w:type="spell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—ща, чу—</w:t>
      </w:r>
      <w:proofErr w:type="spell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у</w:t>
      </w:r>
      <w:proofErr w:type="spell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к</w:t>
      </w:r>
      <w:proofErr w:type="spell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н</w:t>
      </w:r>
      <w:proofErr w:type="spell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н</w:t>
      </w:r>
      <w:proofErr w:type="spell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имать, почему они носят традиционный характер и являются орфограммами;</w:t>
      </w:r>
    </w:p>
    <w:p w:rsidR="00196D0F" w:rsidRPr="00383391" w:rsidRDefault="00196D0F" w:rsidP="0038339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ить слова по слогам в соответствии с правилами;</w:t>
      </w:r>
    </w:p>
    <w:p w:rsidR="00196D0F" w:rsidRPr="00383391" w:rsidRDefault="00196D0F" w:rsidP="0038339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 употребления прописной буквы;</w:t>
      </w:r>
    </w:p>
    <w:p w:rsidR="00196D0F" w:rsidRPr="00383391" w:rsidRDefault="00196D0F" w:rsidP="0038339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исать слова с удвоенными согласными;</w:t>
      </w:r>
    </w:p>
    <w:p w:rsidR="00196D0F" w:rsidRPr="00383391" w:rsidRDefault="00196D0F" w:rsidP="0038339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исать слова с непроизносимыми согласными;</w:t>
      </w:r>
    </w:p>
    <w:p w:rsidR="00196D0F" w:rsidRPr="00383391" w:rsidRDefault="00196D0F" w:rsidP="0038339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использовать мягкий знак в качестве </w:t>
      </w:r>
      <w:proofErr w:type="gram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ительного</w:t>
      </w:r>
      <w:proofErr w:type="gram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к показатель мягкости согласных звуков;</w:t>
      </w:r>
    </w:p>
    <w:p w:rsidR="00196D0F" w:rsidRPr="00383391" w:rsidRDefault="00196D0F" w:rsidP="0038339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лять при написании слов разделительные </w:t>
      </w:r>
      <w:proofErr w:type="gram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ёрдый</w:t>
      </w:r>
      <w:proofErr w:type="gram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ягкий знаки, объяснять разницу в употреблении разделительных твёрдого и мягкого знаков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196D0F" w:rsidRPr="00383391" w:rsidRDefault="00196D0F" w:rsidP="00383391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оизношение некоторых слов, характерное для литературной речи, и варианты произношения, которые встречаются в просторечии;</w:t>
      </w:r>
    </w:p>
    <w:p w:rsidR="00196D0F" w:rsidRPr="00383391" w:rsidRDefault="00196D0F" w:rsidP="00383391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неоднозначность соотношения «звук-буква», объяснять случаи расхождения в написании и произношении при передаче звуков в слабых позициях (безударные гласные, парные </w:t>
      </w:r>
      <w:proofErr w:type="gram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кие-глухие</w:t>
      </w:r>
      <w:proofErr w:type="gram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ые в конце слова);</w:t>
      </w:r>
    </w:p>
    <w:p w:rsidR="00196D0F" w:rsidRPr="00383391" w:rsidRDefault="00196D0F" w:rsidP="00383391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м орфографического и орфоэпического словарей, понимать их назначение;</w:t>
      </w:r>
    </w:p>
    <w:p w:rsidR="00196D0F" w:rsidRPr="00383391" w:rsidRDefault="00196D0F" w:rsidP="00383391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единообразном написании слова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ексика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96D0F" w:rsidRPr="00383391" w:rsidRDefault="00196D0F" w:rsidP="00383391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ценностное отношение к слову;</w:t>
      </w:r>
    </w:p>
    <w:p w:rsidR="00196D0F" w:rsidRPr="00383391" w:rsidRDefault="00196D0F" w:rsidP="00383391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свой лексический запас словами разных тематических групп;</w:t>
      </w:r>
    </w:p>
    <w:p w:rsidR="00196D0F" w:rsidRPr="00383391" w:rsidRDefault="00196D0F" w:rsidP="00383391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слове как двусторонней языковой единице, имеющей материальную форму (звучание или написание) и значение;</w:t>
      </w:r>
    </w:p>
    <w:p w:rsidR="00196D0F" w:rsidRPr="00383391" w:rsidRDefault="00196D0F" w:rsidP="00383391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двусторонние модели слов;</w:t>
      </w:r>
    </w:p>
    <w:p w:rsidR="00196D0F" w:rsidRPr="00383391" w:rsidRDefault="00196D0F" w:rsidP="00383391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о понятийном (обобщающем) значении слова;</w:t>
      </w:r>
    </w:p>
    <w:p w:rsidR="00196D0F" w:rsidRPr="00383391" w:rsidRDefault="00196D0F" w:rsidP="00383391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азличие в функциях имён собственных и нарицательных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:</w:t>
      </w:r>
    </w:p>
    <w:p w:rsidR="00196D0F" w:rsidRPr="00383391" w:rsidRDefault="00196D0F" w:rsidP="00383391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понимать назначение толкового словаря, уметь с ним работать;</w:t>
      </w:r>
    </w:p>
    <w:p w:rsidR="00196D0F" w:rsidRPr="00383391" w:rsidRDefault="00196D0F" w:rsidP="00383391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понимать принцип возникновения нескольких значений у одного слова, объяснять значение многозначного слова в конкретном случае;</w:t>
      </w:r>
    </w:p>
    <w:p w:rsidR="00196D0F" w:rsidRPr="00383391" w:rsidRDefault="00196D0F" w:rsidP="00383391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ить знания об омонимах, различать омонимы и многозначные слова;</w:t>
      </w:r>
    </w:p>
    <w:p w:rsidR="00196D0F" w:rsidRPr="00383391" w:rsidRDefault="00196D0F" w:rsidP="00383391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ить знания о синонимах, понимать возможные различия слов-синонимов (по сфере употребления, по стилистической и эмоционально-экспрессивной окрашенности);</w:t>
      </w:r>
    </w:p>
    <w:p w:rsidR="00196D0F" w:rsidRPr="00383391" w:rsidRDefault="00196D0F" w:rsidP="00383391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учиться выбирать синонимы в зависимости от ситуации общения;</w:t>
      </w:r>
    </w:p>
    <w:p w:rsidR="00196D0F" w:rsidRPr="00383391" w:rsidRDefault="00196D0F" w:rsidP="00383391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знания об антонимах, подбирать антонимы к словам разных частей речи;</w:t>
      </w:r>
    </w:p>
    <w:p w:rsidR="00196D0F" w:rsidRPr="00383391" w:rsidRDefault="00196D0F" w:rsidP="00383391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ыразительные возможности фразеологических оборотов, объяснять значение устойчивых оборотов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остав слова (</w:t>
      </w:r>
      <w:proofErr w:type="spellStart"/>
      <w:r w:rsidRPr="0038339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орфемика</w:t>
      </w:r>
      <w:proofErr w:type="spellEnd"/>
      <w:r w:rsidRPr="0038339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)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96D0F" w:rsidRPr="00383391" w:rsidRDefault="00196D0F" w:rsidP="0038339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части слова;</w:t>
      </w:r>
    </w:p>
    <w:p w:rsidR="00196D0F" w:rsidRPr="00383391" w:rsidRDefault="00196D0F" w:rsidP="0038339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корень в родственных словах с опорой на смысловую связь однокоренных слов и на общность написания корней;</w:t>
      </w:r>
    </w:p>
    <w:p w:rsidR="00196D0F" w:rsidRPr="00383391" w:rsidRDefault="00196D0F" w:rsidP="0038339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раничивать однокоренные слова и слова с омонимичными корнями;</w:t>
      </w:r>
    </w:p>
    <w:p w:rsidR="00196D0F" w:rsidRPr="00383391" w:rsidRDefault="00196D0F" w:rsidP="0038339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приставку в слове, определять значение, которое приставки привносят в слово;</w:t>
      </w:r>
    </w:p>
    <w:p w:rsidR="00196D0F" w:rsidRPr="00383391" w:rsidRDefault="00196D0F" w:rsidP="0038339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едлоги и приставки;</w:t>
      </w:r>
    </w:p>
    <w:p w:rsidR="00196D0F" w:rsidRPr="00383391" w:rsidRDefault="00196D0F" w:rsidP="0038339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уффи</w:t>
      </w:r>
      <w:proofErr w:type="gram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 в сл</w:t>
      </w:r>
      <w:proofErr w:type="gram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, определять значение, которое придает слову суффикс, и его роль в образовании новых слов;</w:t>
      </w:r>
    </w:p>
    <w:p w:rsidR="00196D0F" w:rsidRPr="00383391" w:rsidRDefault="00196D0F" w:rsidP="0038339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употреблять окончание в устной и письменной речи (простейшие случаи ударного окончания);</w:t>
      </w:r>
    </w:p>
    <w:p w:rsidR="00196D0F" w:rsidRPr="00383391" w:rsidRDefault="00196D0F" w:rsidP="0038339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роль окончания для связи слов в предложении и в словосочетании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196D0F" w:rsidRPr="00383391" w:rsidRDefault="00196D0F" w:rsidP="00383391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о слове как объединении морфем, стоящих в определённом порядке и имеющих определённое значение;</w:t>
      </w:r>
    </w:p>
    <w:p w:rsidR="00196D0F" w:rsidRPr="00383391" w:rsidRDefault="00196D0F" w:rsidP="00383391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инцип единообразного написания морфем;</w:t>
      </w:r>
    </w:p>
    <w:p w:rsidR="00196D0F" w:rsidRPr="00383391" w:rsidRDefault="00196D0F" w:rsidP="00383391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слова с предложенными морфемами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орфология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96D0F" w:rsidRPr="00383391" w:rsidRDefault="00196D0F" w:rsidP="00383391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части речи по обобщенному значению предметности, действия, признака и по вопросам;</w:t>
      </w:r>
    </w:p>
    <w:p w:rsidR="00196D0F" w:rsidRPr="00383391" w:rsidRDefault="00196D0F" w:rsidP="00383391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использования слов каждой части речи в произведениях словесного творчества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:</w:t>
      </w:r>
    </w:p>
    <w:p w:rsidR="00196D0F" w:rsidRPr="00383391" w:rsidRDefault="00196D0F" w:rsidP="00383391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понимать грамматическую общность слов, относящихся к определённым частям речи;</w:t>
      </w:r>
    </w:p>
    <w:p w:rsidR="00196D0F" w:rsidRPr="00383391" w:rsidRDefault="00196D0F" w:rsidP="00383391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образное представление о языке как о чётко организованной структуре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мя существительное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96D0F" w:rsidRPr="00383391" w:rsidRDefault="00196D0F" w:rsidP="0038339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мена существительные в предложении по вопросу и общему значению предметности;</w:t>
      </w:r>
    </w:p>
    <w:p w:rsidR="00196D0F" w:rsidRPr="00383391" w:rsidRDefault="00196D0F" w:rsidP="0038339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азличия между одушевлёнными и неодушевлёнными, собственными и нарицательными существительными;</w:t>
      </w:r>
    </w:p>
    <w:p w:rsidR="00196D0F" w:rsidRPr="00383391" w:rsidRDefault="00196D0F" w:rsidP="0038339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употреблять заглавную букву при написании имён собственных, обобщать все известные способы употребления заглавной буквы;</w:t>
      </w:r>
    </w:p>
    <w:p w:rsidR="00196D0F" w:rsidRPr="00383391" w:rsidRDefault="00196D0F" w:rsidP="0038339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число имён существительных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196D0F" w:rsidRPr="00383391" w:rsidRDefault="00196D0F" w:rsidP="00383391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ть существительные, имеющие вариативные формы окончаний (в родительном падеже множественного числа)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лагол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96D0F" w:rsidRPr="00383391" w:rsidRDefault="00196D0F" w:rsidP="00383391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глаголы в предложении по вопросу и общему значению действия;</w:t>
      </w:r>
    </w:p>
    <w:p w:rsidR="00196D0F" w:rsidRPr="00383391" w:rsidRDefault="00196D0F" w:rsidP="00383391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число глаголов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Обучающийся</w:t>
      </w:r>
      <w:proofErr w:type="gram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196D0F" w:rsidRPr="00383391" w:rsidRDefault="00196D0F" w:rsidP="00383391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вопросы к глаголам в форме настоящего, прошедшего и будущего времени;</w:t>
      </w:r>
    </w:p>
    <w:p w:rsidR="00196D0F" w:rsidRPr="00383391" w:rsidRDefault="00196D0F" w:rsidP="00383391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ктическом уровне изменять глаголы по временам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мя прилагательное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96D0F" w:rsidRPr="00383391" w:rsidRDefault="00196D0F" w:rsidP="00383391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предложении имена прилагательные по их основному грамматическому значению и по вопросу;</w:t>
      </w:r>
    </w:p>
    <w:p w:rsidR="00196D0F" w:rsidRPr="00383391" w:rsidRDefault="00196D0F" w:rsidP="00383391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вязь имени прилагательного с именем существительным в числе;</w:t>
      </w:r>
    </w:p>
    <w:p w:rsidR="00196D0F" w:rsidRPr="00383391" w:rsidRDefault="00196D0F" w:rsidP="00383391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имена прилагательные на основе различия в их значении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196D0F" w:rsidRPr="00383391" w:rsidRDefault="00196D0F" w:rsidP="00383391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тировать тексты, дополняя их именами прилагательными;</w:t>
      </w:r>
    </w:p>
    <w:p w:rsidR="00196D0F" w:rsidRPr="00383391" w:rsidRDefault="00196D0F" w:rsidP="00383391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 имена прилагательные от других частей речи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нтаксис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едложение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96D0F" w:rsidRPr="00383391" w:rsidRDefault="00196D0F" w:rsidP="00383391">
      <w:pPr>
        <w:numPr>
          <w:ilvl w:val="1"/>
          <w:numId w:val="53"/>
        </w:numPr>
        <w:tabs>
          <w:tab w:val="clear" w:pos="1440"/>
          <w:tab w:val="num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предложение из связного текста, правильно оформлять его на письме;</w:t>
      </w:r>
    </w:p>
    <w:p w:rsidR="00196D0F" w:rsidRPr="00383391" w:rsidRDefault="00196D0F" w:rsidP="00383391">
      <w:pPr>
        <w:numPr>
          <w:ilvl w:val="1"/>
          <w:numId w:val="53"/>
        </w:numPr>
        <w:tabs>
          <w:tab w:val="clear" w:pos="1440"/>
          <w:tab w:val="num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ип предложения по цели высказывания и по интонации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196D0F" w:rsidRPr="00383391" w:rsidRDefault="00196D0F" w:rsidP="00383391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отношения </w:t>
      </w:r>
      <w:proofErr w:type="gram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словами в предложении на основе вопроса от слова к слову</w:t>
      </w:r>
      <w:proofErr w:type="gram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96D0F" w:rsidRPr="00383391" w:rsidRDefault="00196D0F" w:rsidP="00383391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едложения разных типов.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Текст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96D0F" w:rsidRPr="00383391" w:rsidRDefault="00196D0F" w:rsidP="00383391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главливать текст;</w:t>
      </w:r>
    </w:p>
    <w:p w:rsidR="00196D0F" w:rsidRPr="00383391" w:rsidRDefault="00196D0F" w:rsidP="00383391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ему и главную мысль текста;</w:t>
      </w:r>
    </w:p>
    <w:p w:rsidR="00196D0F" w:rsidRPr="00383391" w:rsidRDefault="00196D0F" w:rsidP="003833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83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196D0F" w:rsidRPr="00383391" w:rsidRDefault="00196D0F" w:rsidP="00383391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 различать текст-описание, текст-повествование, текст-рассуждение;</w:t>
      </w:r>
    </w:p>
    <w:p w:rsidR="00196D0F" w:rsidRPr="00383391" w:rsidRDefault="00196D0F" w:rsidP="00383391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текста на основе памяток, образцов;</w:t>
      </w:r>
    </w:p>
    <w:p w:rsidR="00196D0F" w:rsidRPr="00383391" w:rsidRDefault="00196D0F" w:rsidP="00383391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кст заданного типа, в том числе деловые тексты (записка, объявление, поздравительное письмо).</w:t>
      </w:r>
    </w:p>
    <w:p w:rsidR="00AB2F23" w:rsidRPr="00383391" w:rsidRDefault="00AB2F23" w:rsidP="00383391">
      <w:pPr>
        <w:pStyle w:val="c5"/>
        <w:shd w:val="clear" w:color="auto" w:fill="FFFFFF"/>
        <w:spacing w:before="0" w:beforeAutospacing="0" w:after="0" w:afterAutospacing="0"/>
        <w:ind w:firstLine="147"/>
        <w:jc w:val="center"/>
        <w:rPr>
          <w:rStyle w:val="c3"/>
          <w:b/>
          <w:color w:val="000000"/>
        </w:rPr>
      </w:pPr>
    </w:p>
    <w:p w:rsidR="00AB2F23" w:rsidRPr="00383391" w:rsidRDefault="00AB2F23" w:rsidP="00383391">
      <w:pPr>
        <w:pStyle w:val="c5"/>
        <w:shd w:val="clear" w:color="auto" w:fill="FFFFFF"/>
        <w:spacing w:before="0" w:beforeAutospacing="0" w:after="0" w:afterAutospacing="0"/>
        <w:ind w:firstLine="147"/>
        <w:jc w:val="center"/>
        <w:rPr>
          <w:b/>
          <w:color w:val="000000"/>
        </w:rPr>
      </w:pPr>
      <w:r w:rsidRPr="00383391">
        <w:rPr>
          <w:rStyle w:val="c3"/>
          <w:b/>
          <w:color w:val="000000"/>
        </w:rPr>
        <w:t>Критерии оценок по русскому языку</w:t>
      </w:r>
    </w:p>
    <w:p w:rsidR="00AB2F23" w:rsidRPr="00383391" w:rsidRDefault="00AB2F23" w:rsidP="00383391">
      <w:pPr>
        <w:pStyle w:val="c5"/>
        <w:shd w:val="clear" w:color="auto" w:fill="FFFFFF"/>
        <w:spacing w:before="0" w:beforeAutospacing="0" w:after="0" w:afterAutospacing="0"/>
        <w:ind w:firstLine="150"/>
        <w:jc w:val="center"/>
        <w:rPr>
          <w:color w:val="000000"/>
        </w:rPr>
      </w:pPr>
      <w:r w:rsidRPr="00383391">
        <w:rPr>
          <w:rStyle w:val="c8"/>
          <w:b/>
          <w:bCs/>
          <w:color w:val="000000"/>
        </w:rPr>
        <w:t>Диктант</w:t>
      </w:r>
    </w:p>
    <w:p w:rsidR="00AB2F23" w:rsidRPr="00383391" w:rsidRDefault="00AB2F23" w:rsidP="00383391">
      <w:pPr>
        <w:pStyle w:val="c23"/>
        <w:shd w:val="clear" w:color="auto" w:fill="FFFFFF"/>
        <w:spacing w:before="0" w:beforeAutospacing="0" w:after="0" w:afterAutospacing="0"/>
        <w:ind w:firstLine="150"/>
        <w:rPr>
          <w:color w:val="000000"/>
        </w:rPr>
      </w:pPr>
      <w:r w:rsidRPr="00383391">
        <w:rPr>
          <w:rStyle w:val="c8"/>
          <w:b/>
          <w:bCs/>
          <w:color w:val="000000"/>
        </w:rPr>
        <w:t>  Количество слов: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t>4 класс – 1 – 2 четверть – 58 – 77 слов.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t>               3 – 4 четверть – 76 – 93 слова.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8"/>
          <w:b/>
          <w:bCs/>
          <w:color w:val="000000"/>
        </w:rPr>
        <w:t>  Оценки: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t>«5» - без ошибок.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t>«4» - 1-2 ошибки.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t>«3» - 3-5 ошибок.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lastRenderedPageBreak/>
        <w:t>«2» - более 5 ошибок.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8"/>
          <w:b/>
          <w:bCs/>
          <w:color w:val="000000"/>
        </w:rPr>
        <w:t>  Учёт ошибок в диктанте: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t>1. Повторная ошибка в одном и том же слове считается за 1 ошибку.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t>2. Ошибки на одно и то же правило, допущенные в разных словах, считаются как две ошибки.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8"/>
          <w:b/>
          <w:bCs/>
          <w:color w:val="000000"/>
        </w:rPr>
        <w:t>  Ошибкой считается: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t>1. Нарушение орфографических правил при написании слов, включая ошибки на пропуск, перестановку, замену и вставку лишних бу</w:t>
      </w:r>
      <w:proofErr w:type="gramStart"/>
      <w:r w:rsidRPr="00383391">
        <w:rPr>
          <w:rStyle w:val="c0"/>
          <w:color w:val="000000"/>
        </w:rPr>
        <w:t>кв в сл</w:t>
      </w:r>
      <w:proofErr w:type="gramEnd"/>
      <w:r w:rsidRPr="00383391">
        <w:rPr>
          <w:rStyle w:val="c0"/>
          <w:color w:val="000000"/>
        </w:rPr>
        <w:t>овах.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t>2. Неправильное написание слов, не регулируемых правилами, круг которых очерчен программой каждого класса (словарные слова).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t>3. Отсутствие знаков препинания, изученных в данный момент в соответствии с программой. Отсутствие точки в конце предложения не считается ошибкой, если следующее предложение написано с большой буквы.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8"/>
          <w:b/>
          <w:bCs/>
          <w:color w:val="000000"/>
        </w:rPr>
        <w:t>  Примечание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t xml:space="preserve">При оценке контрольной работы учитывается в первую очередь правильность её выполнения. Исправления, которые </w:t>
      </w:r>
      <w:proofErr w:type="gramStart"/>
      <w:r w:rsidRPr="00383391">
        <w:rPr>
          <w:rStyle w:val="c0"/>
          <w:color w:val="000000"/>
        </w:rPr>
        <w:t>сделал ученик не влияют</w:t>
      </w:r>
      <w:proofErr w:type="gramEnd"/>
      <w:r w:rsidRPr="00383391">
        <w:rPr>
          <w:rStyle w:val="c0"/>
          <w:color w:val="000000"/>
        </w:rPr>
        <w:t xml:space="preserve"> на оценку, за исключением контрольного списывания. Учитывается только последнее написание. Оформление работы так же не должно влиять на оценку, ибо в таком случае </w:t>
      </w:r>
      <w:proofErr w:type="gramStart"/>
      <w:r w:rsidRPr="00383391">
        <w:rPr>
          <w:rStyle w:val="c0"/>
          <w:color w:val="000000"/>
        </w:rPr>
        <w:t>проверяющий</w:t>
      </w:r>
      <w:proofErr w:type="gramEnd"/>
      <w:r w:rsidRPr="00383391">
        <w:rPr>
          <w:rStyle w:val="c0"/>
          <w:color w:val="000000"/>
        </w:rPr>
        <w:t xml:space="preserve"> работу может быть недостаточно объективным. </w:t>
      </w:r>
      <w:proofErr w:type="gramStart"/>
      <w:r w:rsidRPr="00383391">
        <w:rPr>
          <w:rStyle w:val="c0"/>
          <w:color w:val="000000"/>
        </w:rPr>
        <w:t>При</w:t>
      </w:r>
      <w:proofErr w:type="gramEnd"/>
      <w:r w:rsidRPr="00383391">
        <w:rPr>
          <w:rStyle w:val="c0"/>
          <w:color w:val="000000"/>
        </w:rPr>
        <w:t xml:space="preserve"> оценивание работы учитель принимает во внимание каллиграфический навык.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proofErr w:type="gramStart"/>
      <w:r w:rsidRPr="00383391">
        <w:rPr>
          <w:rStyle w:val="c0"/>
          <w:color w:val="000000"/>
        </w:rPr>
        <w:t>При</w:t>
      </w:r>
      <w:proofErr w:type="gramEnd"/>
      <w:r w:rsidRPr="00383391">
        <w:rPr>
          <w:rStyle w:val="c0"/>
          <w:color w:val="000000"/>
        </w:rPr>
        <w:t xml:space="preserve"> оценивание работы принимается во внимание не только количество, но и характер ошибок. Например, ошибка на невнимание в меньшей мере влияет на оценку, чем ошибки на изученное правило, в особенности на давно изученные орфограммы.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8"/>
          <w:b/>
          <w:bCs/>
          <w:color w:val="000000"/>
        </w:rPr>
        <w:t>  Грамматическое задание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t>«5» - без ошибок.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t>«4» - правильно выполнено не менее</w:t>
      </w:r>
      <w:proofErr w:type="gramStart"/>
      <w:r w:rsidRPr="00383391">
        <w:rPr>
          <w:rStyle w:val="c0"/>
          <w:color w:val="000000"/>
        </w:rPr>
        <w:t xml:space="preserve"> ?</w:t>
      </w:r>
      <w:proofErr w:type="gramEnd"/>
      <w:r w:rsidRPr="00383391">
        <w:rPr>
          <w:rStyle w:val="c0"/>
          <w:color w:val="000000"/>
        </w:rPr>
        <w:t xml:space="preserve"> заданий.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t>«3» - правильно выполнено не менее</w:t>
      </w:r>
      <w:proofErr w:type="gramStart"/>
      <w:r w:rsidRPr="00383391">
        <w:rPr>
          <w:rStyle w:val="c0"/>
          <w:color w:val="000000"/>
        </w:rPr>
        <w:t xml:space="preserve"> ?</w:t>
      </w:r>
      <w:proofErr w:type="gramEnd"/>
      <w:r w:rsidRPr="00383391">
        <w:rPr>
          <w:rStyle w:val="c0"/>
          <w:color w:val="000000"/>
        </w:rPr>
        <w:t xml:space="preserve"> заданий.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t>«2» - правильно выполнено менее</w:t>
      </w:r>
      <w:proofErr w:type="gramStart"/>
      <w:r w:rsidRPr="00383391">
        <w:rPr>
          <w:rStyle w:val="c0"/>
          <w:color w:val="000000"/>
        </w:rPr>
        <w:t xml:space="preserve"> ?</w:t>
      </w:r>
      <w:proofErr w:type="gramEnd"/>
      <w:r w:rsidRPr="00383391">
        <w:rPr>
          <w:rStyle w:val="c0"/>
          <w:color w:val="000000"/>
        </w:rPr>
        <w:t xml:space="preserve"> заданий.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t> </w:t>
      </w:r>
    </w:p>
    <w:p w:rsidR="00AB2F23" w:rsidRPr="00383391" w:rsidRDefault="00AB2F23" w:rsidP="00383391">
      <w:pPr>
        <w:pStyle w:val="c5"/>
        <w:shd w:val="clear" w:color="auto" w:fill="FFFFFF"/>
        <w:spacing w:before="0" w:beforeAutospacing="0" w:after="0" w:afterAutospacing="0"/>
        <w:ind w:firstLine="150"/>
        <w:jc w:val="center"/>
        <w:rPr>
          <w:color w:val="000000"/>
        </w:rPr>
      </w:pPr>
      <w:r w:rsidRPr="00383391">
        <w:rPr>
          <w:rStyle w:val="c8"/>
          <w:b/>
          <w:bCs/>
          <w:color w:val="000000"/>
        </w:rPr>
        <w:t>Контрольное списывание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t>«5» - за безукоризненно выполненную работу, в которой нет исправлений.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t>«4» - 1 ошибка или 1 – 2 исправления.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t>«3» - 2 – 3 ошибки.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t>«2» - 4 и более ошибок.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center"/>
        <w:rPr>
          <w:color w:val="000000"/>
        </w:rPr>
      </w:pPr>
      <w:r w:rsidRPr="00383391">
        <w:rPr>
          <w:rStyle w:val="c8"/>
          <w:b/>
          <w:bCs/>
          <w:color w:val="000000"/>
        </w:rPr>
        <w:t>Словарный диктант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t>4 класс – 12 – 15 слов.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8"/>
          <w:b/>
          <w:bCs/>
          <w:color w:val="000000"/>
        </w:rPr>
        <w:t>  Оценки: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t>«5» - без ошибок.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t>«4» - 1 ошибка и 1 исправление.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t>«3» - 2 ошибки и 1 исправление.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t>«2» - 3-5 ошибок.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t> </w:t>
      </w:r>
    </w:p>
    <w:p w:rsidR="00BE651A" w:rsidRDefault="00BE651A" w:rsidP="00383391">
      <w:pPr>
        <w:pStyle w:val="c5"/>
        <w:shd w:val="clear" w:color="auto" w:fill="FFFFFF"/>
        <w:spacing w:before="0" w:beforeAutospacing="0" w:after="0" w:afterAutospacing="0"/>
        <w:ind w:firstLine="150"/>
        <w:jc w:val="center"/>
        <w:rPr>
          <w:rStyle w:val="c8"/>
          <w:b/>
          <w:bCs/>
          <w:color w:val="000000"/>
        </w:rPr>
      </w:pPr>
    </w:p>
    <w:p w:rsidR="00AB2F23" w:rsidRPr="00383391" w:rsidRDefault="00AB2F23" w:rsidP="00383391">
      <w:pPr>
        <w:pStyle w:val="c5"/>
        <w:shd w:val="clear" w:color="auto" w:fill="FFFFFF"/>
        <w:spacing w:before="0" w:beforeAutospacing="0" w:after="0" w:afterAutospacing="0"/>
        <w:ind w:firstLine="150"/>
        <w:jc w:val="center"/>
        <w:rPr>
          <w:color w:val="000000"/>
        </w:rPr>
      </w:pPr>
      <w:r w:rsidRPr="00383391">
        <w:rPr>
          <w:rStyle w:val="c8"/>
          <w:b/>
          <w:bCs/>
          <w:color w:val="000000"/>
        </w:rPr>
        <w:lastRenderedPageBreak/>
        <w:t>Тест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t>«5» - верно выполнено более</w:t>
      </w:r>
      <w:proofErr w:type="gramStart"/>
      <w:r w:rsidRPr="00383391">
        <w:rPr>
          <w:rStyle w:val="c0"/>
          <w:color w:val="000000"/>
        </w:rPr>
        <w:t xml:space="preserve"> ?</w:t>
      </w:r>
      <w:proofErr w:type="gramEnd"/>
      <w:r w:rsidRPr="00383391">
        <w:rPr>
          <w:rStyle w:val="c0"/>
          <w:color w:val="000000"/>
        </w:rPr>
        <w:t xml:space="preserve"> заданий.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t>«4» - верно выполнено</w:t>
      </w:r>
      <w:proofErr w:type="gramStart"/>
      <w:r w:rsidRPr="00383391">
        <w:rPr>
          <w:rStyle w:val="c0"/>
          <w:color w:val="000000"/>
        </w:rPr>
        <w:t xml:space="preserve"> ?</w:t>
      </w:r>
      <w:proofErr w:type="gramEnd"/>
      <w:r w:rsidRPr="00383391">
        <w:rPr>
          <w:rStyle w:val="c0"/>
          <w:color w:val="000000"/>
        </w:rPr>
        <w:t xml:space="preserve"> заданий.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t>«3» - верно выполнено</w:t>
      </w:r>
      <w:proofErr w:type="gramStart"/>
      <w:r w:rsidRPr="00383391">
        <w:rPr>
          <w:rStyle w:val="c0"/>
          <w:color w:val="000000"/>
        </w:rPr>
        <w:t xml:space="preserve"> ?</w:t>
      </w:r>
      <w:proofErr w:type="gramEnd"/>
      <w:r w:rsidRPr="00383391">
        <w:rPr>
          <w:rStyle w:val="c0"/>
          <w:color w:val="000000"/>
        </w:rPr>
        <w:t xml:space="preserve"> заданий</w:t>
      </w:r>
    </w:p>
    <w:p w:rsidR="00AB2F23" w:rsidRPr="00383391" w:rsidRDefault="00AB2F23" w:rsidP="00383391">
      <w:pPr>
        <w:pStyle w:val="c1"/>
        <w:shd w:val="clear" w:color="auto" w:fill="FFFFFF"/>
        <w:spacing w:before="0" w:beforeAutospacing="0" w:after="0" w:afterAutospacing="0"/>
        <w:ind w:firstLine="150"/>
        <w:jc w:val="both"/>
        <w:rPr>
          <w:color w:val="000000"/>
        </w:rPr>
      </w:pPr>
      <w:r w:rsidRPr="00383391">
        <w:rPr>
          <w:rStyle w:val="c0"/>
          <w:color w:val="000000"/>
        </w:rPr>
        <w:t>«2» - верно выполнено менее</w:t>
      </w:r>
      <w:proofErr w:type="gramStart"/>
      <w:r w:rsidRPr="00383391">
        <w:rPr>
          <w:rStyle w:val="c0"/>
          <w:color w:val="000000"/>
        </w:rPr>
        <w:t xml:space="preserve"> ?</w:t>
      </w:r>
      <w:proofErr w:type="gramEnd"/>
      <w:r w:rsidRPr="00383391">
        <w:rPr>
          <w:rStyle w:val="c0"/>
          <w:color w:val="000000"/>
        </w:rPr>
        <w:t xml:space="preserve"> заданий.</w:t>
      </w:r>
    </w:p>
    <w:p w:rsidR="00BF1413" w:rsidRPr="00383391" w:rsidRDefault="00BF1413" w:rsidP="003833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1413" w:rsidRPr="00383391" w:rsidRDefault="00BF1413" w:rsidP="00383391">
      <w:pPr>
        <w:pStyle w:val="a3"/>
        <w:numPr>
          <w:ilvl w:val="0"/>
          <w:numId w:val="4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39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Фонетика и орфоэпия</w:t>
      </w:r>
      <w:r w:rsidRPr="0038339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звуков, определение парных и непарных по звонкости-глухости согласных звуков. 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3391">
        <w:rPr>
          <w:rFonts w:ascii="Times New Roman" w:eastAsia="Calibri" w:hAnsi="Times New Roman" w:cs="Times New Roman"/>
          <w:sz w:val="24"/>
          <w:szCs w:val="24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 — непарный; согласный звонкий — глухой, парный — непарный.</w:t>
      </w:r>
      <w:proofErr w:type="gramEnd"/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 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Графика.</w:t>
      </w: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 Различение звуков и букв. Обозначение на письме твёрдости-мягкости согласных звуков. Использование на письме </w:t>
      </w:r>
      <w:proofErr w:type="gramStart"/>
      <w:r w:rsidRPr="00383391">
        <w:rPr>
          <w:rFonts w:ascii="Times New Roman" w:eastAsia="Calibri" w:hAnsi="Times New Roman" w:cs="Times New Roman"/>
          <w:sz w:val="24"/>
          <w:szCs w:val="24"/>
        </w:rPr>
        <w:t>разделительных</w:t>
      </w:r>
      <w:proofErr w:type="gramEnd"/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ъ</w:t>
      </w: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ь</w:t>
      </w: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стол, конь</w:t>
      </w: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; в словах с йотированными гласными </w:t>
      </w:r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е, ё, ю, я</w:t>
      </w:r>
      <w:r w:rsidRPr="00383391">
        <w:rPr>
          <w:rFonts w:ascii="Times New Roman" w:eastAsia="Calibri" w:hAnsi="Times New Roman" w:cs="Times New Roman"/>
          <w:sz w:val="24"/>
          <w:szCs w:val="24"/>
        </w:rPr>
        <w:t>; в словах с непроизносимыми согласными.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B3B3B3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  <w:r w:rsidRPr="00383391">
        <w:rPr>
          <w:rFonts w:ascii="Times New Roman" w:eastAsia="Calibri" w:hAnsi="Times New Roman" w:cs="Times New Roman"/>
          <w:sz w:val="24"/>
          <w:szCs w:val="24"/>
          <w:shd w:val="clear" w:color="auto" w:fill="B3B3B3"/>
        </w:rPr>
        <w:t xml:space="preserve"> 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Лексика.</w:t>
      </w:r>
      <w:r w:rsidRPr="003833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83391">
        <w:rPr>
          <w:rFonts w:ascii="Times New Roman" w:eastAsia="Calibri" w:hAnsi="Times New Roman" w:cs="Times New Roman"/>
          <w:sz w:val="24"/>
          <w:szCs w:val="24"/>
        </w:rPr>
        <w:t>Практическое представление о слове как единице языка. Понимание слова, единства звучания и значения. Различение внешней (</w:t>
      </w:r>
      <w:proofErr w:type="spellStart"/>
      <w:proofErr w:type="gramStart"/>
      <w:r w:rsidRPr="00383391">
        <w:rPr>
          <w:rFonts w:ascii="Times New Roman" w:eastAsia="Calibri" w:hAnsi="Times New Roman" w:cs="Times New Roman"/>
          <w:sz w:val="24"/>
          <w:szCs w:val="24"/>
        </w:rPr>
        <w:t>звуко</w:t>
      </w:r>
      <w:proofErr w:type="spellEnd"/>
      <w:r w:rsidRPr="00383391">
        <w:rPr>
          <w:rFonts w:ascii="Times New Roman" w:eastAsia="Calibri" w:hAnsi="Times New Roman" w:cs="Times New Roman"/>
          <w:sz w:val="24"/>
          <w:szCs w:val="24"/>
        </w:rPr>
        <w:t>-буквенной</w:t>
      </w:r>
      <w:proofErr w:type="gramEnd"/>
      <w:r w:rsidRPr="00383391">
        <w:rPr>
          <w:rFonts w:ascii="Times New Roman" w:eastAsia="Calibri" w:hAnsi="Times New Roman" w:cs="Times New Roman"/>
          <w:sz w:val="24"/>
          <w:szCs w:val="24"/>
        </w:rPr>
        <w:t>) стороны и внутренней (значения слова) с помощью наглядно-образных моделей. Первоначальное представление о слове как знаке, как заместителе реальных предметов (их действий и свойств).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Определение значения слов по тексту, выявление слов, значение которых требует уточнения. Определение значения слова по тексту или уточнение значения с помощью толкового словаря. 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Номинативная функция слова (называть предметы окружающего мира). 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>Слова — имена собственные (наименование единичных предметов), имена нарицательные (общее наименование ряда подобных предметов).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>Дифференциация слов по вопросам «кто?», «что?» для обозначения одушевлённых и неодушевлённых предметов. Различение слов с конкретным и общим значением (</w:t>
      </w:r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шуба — одежда</w:t>
      </w:r>
      <w:r w:rsidRPr="00383391">
        <w:rPr>
          <w:rFonts w:ascii="Times New Roman" w:eastAsia="Calibri" w:hAnsi="Times New Roman" w:cs="Times New Roman"/>
          <w:sz w:val="24"/>
          <w:szCs w:val="24"/>
        </w:rPr>
        <w:t>). Знакомство со словарями.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>Наблюдения за использованием в речи антонимов и синонимов. Первоначальные представления об однозначных и многозначных словах, о прямом и переносном значении слова.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остав слова (</w:t>
      </w:r>
      <w:proofErr w:type="spellStart"/>
      <w:r w:rsidRPr="0038339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орфемика</w:t>
      </w:r>
      <w:proofErr w:type="spellEnd"/>
      <w:r w:rsidRPr="0038339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).</w:t>
      </w: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оль окончаний в словах (для связи </w:t>
      </w:r>
      <w:r w:rsidRPr="003833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лов в предложении)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 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орфология.</w:t>
      </w: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 Общее представление о частях речи.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Классификация слов по частям речи. Знание средств их выделения (вопросы и общее значение). Деление частей речи </w:t>
      </w:r>
      <w:proofErr w:type="gramStart"/>
      <w:r w:rsidRPr="00383391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 самостоятельные и служебные.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Имя существительное</w:t>
      </w: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. Значение и употребление в речи. Умение опознавать имена собствен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 и 3-му склонению. Морфологический разбор имён существительных. 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мя прилагательное</w:t>
      </w: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. Значение и употребление в речи. Основные признаки. Дифференциация и группировка слов по вопросам. Изменение прилагательных по родам, числам и падежам, кроме прилагательных  на </w:t>
      </w:r>
      <w:proofErr w:type="gramStart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spellStart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proofErr w:type="gramEnd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й</w:t>
      </w:r>
      <w:proofErr w:type="spellEnd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, -</w:t>
      </w:r>
      <w:proofErr w:type="spellStart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ья</w:t>
      </w:r>
      <w:proofErr w:type="spellEnd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, -</w:t>
      </w:r>
      <w:proofErr w:type="spellStart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ов</w:t>
      </w:r>
      <w:proofErr w:type="spellEnd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, -ин</w:t>
      </w: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. Морфологический разбор имён прилагательных. 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Имя числительное.</w:t>
      </w: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 Общее представление об имени числительном как части речи. Употребление числительных в речи. 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Местоимение.</w:t>
      </w: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 Общее представление о местоимении. Личные местоимения. Значение и употребление в речи. Личные местоимения 1, 2 и 3-го лица единственного и множественного числа. Склонение личных местоимений. Роль местоимения в речи.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Глагол.</w:t>
      </w: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 Значение и употребление в речи. Основные признаки. Классификация глаголов по вопросам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Морфологический разбор глаголов. 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Наречие</w:t>
      </w: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. Неизменяемость наречий. Значение и употребление в речи. 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Предлог</w:t>
      </w: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.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 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>Союзы</w:t>
      </w:r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и, а, но)</w:t>
      </w: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, их роль в речи. Частица </w:t>
      </w:r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, её значение. 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интаксис.</w:t>
      </w: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 Различение предложения, словосочетания, слова (осознание их сходства и различия). Выделение признаков предложения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и, а, но</w:t>
      </w: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. Использование интонации перечисления в предложениях с однородными членами. 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>Различение простых и сложных предложений. Роль предложения в речевом общении, его коммуникативная функция.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B3B3B3"/>
        </w:rPr>
      </w:pPr>
      <w:r w:rsidRPr="0038339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рфография и пунктуация</w:t>
      </w:r>
      <w:r w:rsidRPr="0038339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 Практическое усвоение понятия «орфограмма». Формирование орфографической зоркости, использование разных способов написания в зависимости от места орфограммы в слове. Использование орфографического словаря. 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Применение правил правописания: </w:t>
      </w:r>
    </w:p>
    <w:p w:rsidR="00BF1413" w:rsidRPr="00383391" w:rsidRDefault="00BF1413" w:rsidP="00383391">
      <w:pPr>
        <w:numPr>
          <w:ilvl w:val="0"/>
          <w:numId w:val="54"/>
        </w:numPr>
        <w:tabs>
          <w:tab w:val="left" w:pos="851"/>
          <w:tab w:val="left" w:pos="96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сочетания </w:t>
      </w:r>
      <w:proofErr w:type="spellStart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жи</w:t>
      </w:r>
      <w:proofErr w:type="spellEnd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—ши, </w:t>
      </w:r>
      <w:proofErr w:type="spellStart"/>
      <w:proofErr w:type="gramStart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ча</w:t>
      </w:r>
      <w:proofErr w:type="spellEnd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—ща</w:t>
      </w:r>
      <w:proofErr w:type="gramEnd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, чу—</w:t>
      </w:r>
      <w:proofErr w:type="spellStart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щу</w:t>
      </w:r>
      <w:proofErr w:type="spellEnd"/>
      <w:r w:rsidRPr="0038339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F1413" w:rsidRPr="00383391" w:rsidRDefault="00BF1413" w:rsidP="00383391">
      <w:pPr>
        <w:numPr>
          <w:ilvl w:val="0"/>
          <w:numId w:val="54"/>
        </w:numPr>
        <w:tabs>
          <w:tab w:val="left" w:pos="851"/>
          <w:tab w:val="left" w:pos="96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четания </w:t>
      </w:r>
      <w:proofErr w:type="spellStart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чк</w:t>
      </w:r>
      <w:proofErr w:type="spellEnd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—</w:t>
      </w:r>
      <w:proofErr w:type="spellStart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чн</w:t>
      </w:r>
      <w:proofErr w:type="spellEnd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чт</w:t>
      </w:r>
      <w:proofErr w:type="spellEnd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щн</w:t>
      </w:r>
      <w:proofErr w:type="spellEnd"/>
      <w:r w:rsidRPr="0038339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F1413" w:rsidRPr="00383391" w:rsidRDefault="00BF1413" w:rsidP="00383391">
      <w:pPr>
        <w:numPr>
          <w:ilvl w:val="0"/>
          <w:numId w:val="54"/>
        </w:numPr>
        <w:tabs>
          <w:tab w:val="left" w:pos="851"/>
          <w:tab w:val="left" w:pos="96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>перенос слов;</w:t>
      </w:r>
    </w:p>
    <w:p w:rsidR="00BF1413" w:rsidRPr="00383391" w:rsidRDefault="00BF1413" w:rsidP="00383391">
      <w:pPr>
        <w:numPr>
          <w:ilvl w:val="0"/>
          <w:numId w:val="54"/>
        </w:numPr>
        <w:tabs>
          <w:tab w:val="left" w:pos="851"/>
          <w:tab w:val="left" w:pos="96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>заглавная буква в начале предложения, в именах собственных;</w:t>
      </w:r>
    </w:p>
    <w:p w:rsidR="00BF1413" w:rsidRPr="00383391" w:rsidRDefault="00BF1413" w:rsidP="00383391">
      <w:pPr>
        <w:numPr>
          <w:ilvl w:val="0"/>
          <w:numId w:val="54"/>
        </w:numPr>
        <w:tabs>
          <w:tab w:val="left" w:pos="851"/>
          <w:tab w:val="left" w:pos="96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проверяемые безударные гласные в </w:t>
      </w:r>
      <w:proofErr w:type="gramStart"/>
      <w:r w:rsidRPr="00383391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38339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F1413" w:rsidRPr="00383391" w:rsidRDefault="00BF1413" w:rsidP="00383391">
      <w:pPr>
        <w:numPr>
          <w:ilvl w:val="0"/>
          <w:numId w:val="54"/>
        </w:numPr>
        <w:tabs>
          <w:tab w:val="left" w:pos="851"/>
          <w:tab w:val="left" w:pos="96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383391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38339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F1413" w:rsidRPr="00383391" w:rsidRDefault="00BF1413" w:rsidP="00383391">
      <w:pPr>
        <w:numPr>
          <w:ilvl w:val="0"/>
          <w:numId w:val="54"/>
        </w:numPr>
        <w:tabs>
          <w:tab w:val="left" w:pos="851"/>
          <w:tab w:val="left" w:pos="96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>непроизносимые согласные;</w:t>
      </w:r>
    </w:p>
    <w:p w:rsidR="00BF1413" w:rsidRPr="00383391" w:rsidRDefault="00BF1413" w:rsidP="00383391">
      <w:pPr>
        <w:numPr>
          <w:ilvl w:val="0"/>
          <w:numId w:val="54"/>
        </w:numPr>
        <w:tabs>
          <w:tab w:val="left" w:pos="851"/>
          <w:tab w:val="left" w:pos="96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383391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 (на ограниченном перечне слов);</w:t>
      </w:r>
    </w:p>
    <w:p w:rsidR="00BF1413" w:rsidRPr="00383391" w:rsidRDefault="00BF1413" w:rsidP="00383391">
      <w:pPr>
        <w:numPr>
          <w:ilvl w:val="0"/>
          <w:numId w:val="54"/>
        </w:numPr>
        <w:tabs>
          <w:tab w:val="left" w:pos="851"/>
          <w:tab w:val="left" w:pos="96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>гласные и согласные в неизменяемых на письме приставках;</w:t>
      </w:r>
    </w:p>
    <w:p w:rsidR="00BF1413" w:rsidRPr="00383391" w:rsidRDefault="00BF1413" w:rsidP="00383391">
      <w:pPr>
        <w:numPr>
          <w:ilvl w:val="0"/>
          <w:numId w:val="54"/>
        </w:numPr>
        <w:tabs>
          <w:tab w:val="left" w:pos="851"/>
          <w:tab w:val="left" w:pos="96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разделительные </w:t>
      </w:r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ъ</w:t>
      </w: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ь</w:t>
      </w:r>
      <w:r w:rsidRPr="0038339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F1413" w:rsidRPr="00383391" w:rsidRDefault="00BF1413" w:rsidP="00383391">
      <w:pPr>
        <w:numPr>
          <w:ilvl w:val="0"/>
          <w:numId w:val="54"/>
        </w:numPr>
        <w:tabs>
          <w:tab w:val="left" w:pos="851"/>
          <w:tab w:val="left" w:pos="96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>мягкий знак после шипящих на конце имён существительных (</w:t>
      </w:r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ночь, рожь, мышь</w:t>
      </w:r>
      <w:r w:rsidRPr="0038339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F1413" w:rsidRPr="00383391" w:rsidRDefault="00BF1413" w:rsidP="00383391">
      <w:pPr>
        <w:numPr>
          <w:ilvl w:val="0"/>
          <w:numId w:val="54"/>
        </w:numPr>
        <w:tabs>
          <w:tab w:val="left" w:pos="851"/>
          <w:tab w:val="left" w:pos="96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383391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proofErr w:type="gramEnd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proofErr w:type="spellEnd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, -</w:t>
      </w:r>
      <w:proofErr w:type="spellStart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ий</w:t>
      </w:r>
      <w:proofErr w:type="spellEnd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, -</w:t>
      </w:r>
      <w:proofErr w:type="spellStart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ья</w:t>
      </w:r>
      <w:proofErr w:type="spellEnd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, -</w:t>
      </w:r>
      <w:proofErr w:type="spellStart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ье</w:t>
      </w:r>
      <w:proofErr w:type="spellEnd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, -</w:t>
      </w:r>
      <w:proofErr w:type="spellStart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ия</w:t>
      </w:r>
      <w:proofErr w:type="spellEnd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, -</w:t>
      </w:r>
      <w:proofErr w:type="spellStart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ов</w:t>
      </w:r>
      <w:proofErr w:type="spellEnd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, -ин</w:t>
      </w:r>
      <w:r w:rsidRPr="0038339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F1413" w:rsidRPr="00383391" w:rsidRDefault="00BF1413" w:rsidP="00383391">
      <w:pPr>
        <w:numPr>
          <w:ilvl w:val="0"/>
          <w:numId w:val="54"/>
        </w:numPr>
        <w:tabs>
          <w:tab w:val="left" w:pos="851"/>
          <w:tab w:val="left" w:pos="96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>безударные окончания имён прилагательных;</w:t>
      </w:r>
    </w:p>
    <w:p w:rsidR="00BF1413" w:rsidRPr="00383391" w:rsidRDefault="00BF1413" w:rsidP="00383391">
      <w:pPr>
        <w:numPr>
          <w:ilvl w:val="0"/>
          <w:numId w:val="54"/>
        </w:numPr>
        <w:tabs>
          <w:tab w:val="left" w:pos="851"/>
          <w:tab w:val="left" w:pos="96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:rsidR="00BF1413" w:rsidRPr="00383391" w:rsidRDefault="00BF1413" w:rsidP="00383391">
      <w:pPr>
        <w:numPr>
          <w:ilvl w:val="0"/>
          <w:numId w:val="54"/>
        </w:numPr>
        <w:tabs>
          <w:tab w:val="left" w:pos="851"/>
          <w:tab w:val="left" w:pos="96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 с глаголами;</w:t>
      </w:r>
    </w:p>
    <w:p w:rsidR="00BF1413" w:rsidRPr="00383391" w:rsidRDefault="00BF1413" w:rsidP="00383391">
      <w:pPr>
        <w:numPr>
          <w:ilvl w:val="0"/>
          <w:numId w:val="54"/>
        </w:numPr>
        <w:tabs>
          <w:tab w:val="left" w:pos="851"/>
          <w:tab w:val="left" w:pos="96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>мягкий знак после шипящих на конце глаголов 2-го лица единственного числа (</w:t>
      </w:r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пишешь, учишь</w:t>
      </w:r>
      <w:r w:rsidRPr="0038339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F1413" w:rsidRPr="00383391" w:rsidRDefault="00BF1413" w:rsidP="00383391">
      <w:pPr>
        <w:numPr>
          <w:ilvl w:val="0"/>
          <w:numId w:val="54"/>
        </w:numPr>
        <w:tabs>
          <w:tab w:val="left" w:pos="851"/>
          <w:tab w:val="left" w:pos="96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мягкий знак в глаголах на </w:t>
      </w:r>
      <w:proofErr w:type="gramStart"/>
      <w:r w:rsidRPr="00383391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proofErr w:type="gramEnd"/>
      <w:r w:rsidRPr="00383391">
        <w:rPr>
          <w:rFonts w:ascii="Times New Roman" w:eastAsia="Calibri" w:hAnsi="Times New Roman" w:cs="Times New Roman"/>
          <w:i/>
          <w:iCs/>
          <w:sz w:val="24"/>
          <w:szCs w:val="24"/>
        </w:rPr>
        <w:t>ься</w:t>
      </w:r>
      <w:proofErr w:type="spellEnd"/>
      <w:r w:rsidRPr="0038339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F1413" w:rsidRPr="00383391" w:rsidRDefault="00BF1413" w:rsidP="00383391">
      <w:pPr>
        <w:numPr>
          <w:ilvl w:val="0"/>
          <w:numId w:val="54"/>
        </w:numPr>
        <w:tabs>
          <w:tab w:val="left" w:pos="851"/>
          <w:tab w:val="left" w:pos="96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>безударные личные окончания глаголов;</w:t>
      </w:r>
    </w:p>
    <w:p w:rsidR="00BF1413" w:rsidRPr="00383391" w:rsidRDefault="00BF1413" w:rsidP="00383391">
      <w:pPr>
        <w:numPr>
          <w:ilvl w:val="0"/>
          <w:numId w:val="54"/>
        </w:numPr>
        <w:tabs>
          <w:tab w:val="left" w:pos="851"/>
          <w:tab w:val="left" w:pos="96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>раздельное написание предлогов с другими словами;</w:t>
      </w:r>
    </w:p>
    <w:p w:rsidR="00BF1413" w:rsidRPr="00383391" w:rsidRDefault="00BF1413" w:rsidP="00383391">
      <w:pPr>
        <w:numPr>
          <w:ilvl w:val="0"/>
          <w:numId w:val="54"/>
        </w:numPr>
        <w:tabs>
          <w:tab w:val="left" w:pos="851"/>
          <w:tab w:val="left" w:pos="96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BF1413" w:rsidRPr="00383391" w:rsidRDefault="00BF1413" w:rsidP="00383391">
      <w:pPr>
        <w:numPr>
          <w:ilvl w:val="0"/>
          <w:numId w:val="54"/>
        </w:numPr>
        <w:tabs>
          <w:tab w:val="left" w:pos="851"/>
          <w:tab w:val="left" w:pos="96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витие речи</w:t>
      </w:r>
      <w:r w:rsidRPr="0038339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 Осознание </w:t>
      </w:r>
      <w:proofErr w:type="gramStart"/>
      <w:r w:rsidRPr="00383391">
        <w:rPr>
          <w:rFonts w:ascii="Times New Roman" w:eastAsia="Calibri" w:hAnsi="Times New Roman" w:cs="Times New Roman"/>
          <w:sz w:val="24"/>
          <w:szCs w:val="24"/>
        </w:rPr>
        <w:t>ситуации</w:t>
      </w:r>
      <w:proofErr w:type="gramEnd"/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 общения: с </w:t>
      </w:r>
      <w:proofErr w:type="gramStart"/>
      <w:r w:rsidRPr="00383391">
        <w:rPr>
          <w:rFonts w:ascii="Times New Roman" w:eastAsia="Calibri" w:hAnsi="Times New Roman" w:cs="Times New Roman"/>
          <w:sz w:val="24"/>
          <w:szCs w:val="24"/>
        </w:rPr>
        <w:t>какой</w:t>
      </w:r>
      <w:proofErr w:type="gramEnd"/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 целью, с кем и где происходит общение. 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 т. 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 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</w:r>
      <w:proofErr w:type="spellStart"/>
      <w:r w:rsidRPr="00383391">
        <w:rPr>
          <w:rFonts w:ascii="Times New Roman" w:eastAsia="Calibri" w:hAnsi="Times New Roman" w:cs="Times New Roman"/>
          <w:sz w:val="24"/>
          <w:szCs w:val="24"/>
        </w:rPr>
        <w:t>озаглавливание</w:t>
      </w:r>
      <w:proofErr w:type="spellEnd"/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, корректирование порядка предложений и частей текста (абзацев). 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План текста. Составление планов к предлагаемым текстам. Создание собственных текстов по предложенным планам. 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 xml:space="preserve">Типы текстов: описание, повествование, рассуждение, их особенности. Знакомство с жанрами письма и поздравления. 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 </w:t>
      </w:r>
    </w:p>
    <w:p w:rsidR="00BF1413" w:rsidRPr="00383391" w:rsidRDefault="00BF1413" w:rsidP="003833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lastRenderedPageBreak/>
        <w:t>Знакомство с основными видами изложений и сочинений (без заучивания определений): изложение подробное и выборочное, изложение с элементами сочинения, сочинение-повествование, сочинение-описание, сочинение-рассуждение.</w:t>
      </w:r>
    </w:p>
    <w:p w:rsidR="00BF1413" w:rsidRPr="00383391" w:rsidRDefault="00BF1413" w:rsidP="003833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3391">
        <w:rPr>
          <w:rFonts w:ascii="Times New Roman" w:eastAsia="Calibri" w:hAnsi="Times New Roman" w:cs="Times New Roman"/>
          <w:sz w:val="24"/>
          <w:szCs w:val="24"/>
        </w:rPr>
        <w:t>Освоение позитивной, духовно-нравственной модели общения, основанной на взаимопонимании, терпении, уважении к собеседнику и внимании к иному мнению</w:t>
      </w:r>
    </w:p>
    <w:p w:rsidR="00BF1413" w:rsidRPr="00383391" w:rsidRDefault="00BF1413" w:rsidP="003833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1413" w:rsidRPr="00383391" w:rsidRDefault="00BF1413" w:rsidP="00383391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</w:t>
      </w:r>
    </w:p>
    <w:p w:rsidR="00BF1413" w:rsidRPr="00383391" w:rsidRDefault="00BF1413" w:rsidP="00383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4 классе на обучение русскому языку отводится 34 недели (1</w:t>
      </w:r>
      <w:r w:rsidR="00DD6954" w:rsidRPr="00383391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38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, по </w:t>
      </w:r>
      <w:r w:rsidR="00DD6954" w:rsidRPr="003833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8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). </w:t>
      </w:r>
    </w:p>
    <w:p w:rsidR="00D44E9B" w:rsidRPr="00383391" w:rsidRDefault="00D44E9B" w:rsidP="00383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6212"/>
        <w:gridCol w:w="2693"/>
      </w:tblGrid>
      <w:tr w:rsidR="00BF1413" w:rsidRPr="00383391" w:rsidTr="00D44E9B">
        <w:trPr>
          <w:jc w:val="center"/>
        </w:trPr>
        <w:tc>
          <w:tcPr>
            <w:tcW w:w="842" w:type="dxa"/>
            <w:shd w:val="clear" w:color="auto" w:fill="auto"/>
          </w:tcPr>
          <w:p w:rsidR="00BF1413" w:rsidRPr="00383391" w:rsidRDefault="00BF1413" w:rsidP="0038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12" w:type="dxa"/>
            <w:shd w:val="clear" w:color="auto" w:fill="auto"/>
          </w:tcPr>
          <w:p w:rsidR="00BF1413" w:rsidRPr="00383391" w:rsidRDefault="00BF1413" w:rsidP="0038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693" w:type="dxa"/>
          </w:tcPr>
          <w:p w:rsidR="00BF1413" w:rsidRPr="00383391" w:rsidRDefault="00BF1413" w:rsidP="0038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</w:p>
        </w:tc>
      </w:tr>
      <w:tr w:rsidR="00BF1413" w:rsidRPr="00383391" w:rsidTr="00D44E9B">
        <w:trPr>
          <w:jc w:val="center"/>
        </w:trPr>
        <w:tc>
          <w:tcPr>
            <w:tcW w:w="842" w:type="dxa"/>
            <w:shd w:val="clear" w:color="auto" w:fill="auto"/>
          </w:tcPr>
          <w:p w:rsidR="00BF1413" w:rsidRPr="00383391" w:rsidRDefault="00BF1413" w:rsidP="0038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12" w:type="dxa"/>
            <w:shd w:val="clear" w:color="auto" w:fill="auto"/>
          </w:tcPr>
          <w:p w:rsidR="00BF1413" w:rsidRPr="00383391" w:rsidRDefault="00DD6954" w:rsidP="00383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м – узнаём новое</w:t>
            </w:r>
          </w:p>
        </w:tc>
        <w:tc>
          <w:tcPr>
            <w:tcW w:w="2693" w:type="dxa"/>
          </w:tcPr>
          <w:p w:rsidR="00BF1413" w:rsidRPr="00383391" w:rsidRDefault="00DD6954" w:rsidP="0038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F1413" w:rsidRPr="00383391" w:rsidTr="00D44E9B">
        <w:trPr>
          <w:jc w:val="center"/>
        </w:trPr>
        <w:tc>
          <w:tcPr>
            <w:tcW w:w="842" w:type="dxa"/>
            <w:shd w:val="clear" w:color="auto" w:fill="auto"/>
          </w:tcPr>
          <w:p w:rsidR="00BF1413" w:rsidRPr="00383391" w:rsidRDefault="00BF1413" w:rsidP="0038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12" w:type="dxa"/>
            <w:shd w:val="clear" w:color="auto" w:fill="auto"/>
          </w:tcPr>
          <w:p w:rsidR="00BF1413" w:rsidRPr="00383391" w:rsidRDefault="00DD6954" w:rsidP="00383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ак средство общения</w:t>
            </w:r>
            <w:r w:rsidR="00BF1413"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BF1413" w:rsidRPr="00383391" w:rsidRDefault="00DD6954" w:rsidP="0038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BF1413" w:rsidRPr="00383391" w:rsidTr="00D44E9B">
        <w:trPr>
          <w:jc w:val="center"/>
        </w:trPr>
        <w:tc>
          <w:tcPr>
            <w:tcW w:w="842" w:type="dxa"/>
            <w:shd w:val="clear" w:color="auto" w:fill="auto"/>
          </w:tcPr>
          <w:p w:rsidR="00BF1413" w:rsidRPr="00383391" w:rsidRDefault="00BF1413" w:rsidP="0038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12" w:type="dxa"/>
            <w:shd w:val="clear" w:color="auto" w:fill="auto"/>
          </w:tcPr>
          <w:p w:rsidR="00BF1413" w:rsidRPr="00383391" w:rsidRDefault="00DD6954" w:rsidP="00383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2693" w:type="dxa"/>
          </w:tcPr>
          <w:p w:rsidR="00BF1413" w:rsidRPr="00383391" w:rsidRDefault="00BF1413" w:rsidP="0038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F1413" w:rsidRPr="00383391" w:rsidTr="00D44E9B">
        <w:trPr>
          <w:jc w:val="center"/>
        </w:trPr>
        <w:tc>
          <w:tcPr>
            <w:tcW w:w="842" w:type="dxa"/>
            <w:shd w:val="clear" w:color="auto" w:fill="auto"/>
          </w:tcPr>
          <w:p w:rsidR="00BF1413" w:rsidRPr="00383391" w:rsidRDefault="00BF1413" w:rsidP="0038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12" w:type="dxa"/>
            <w:shd w:val="clear" w:color="auto" w:fill="auto"/>
          </w:tcPr>
          <w:p w:rsidR="00BF1413" w:rsidRPr="00383391" w:rsidRDefault="00DD6954" w:rsidP="00383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как часть речи</w:t>
            </w:r>
          </w:p>
        </w:tc>
        <w:tc>
          <w:tcPr>
            <w:tcW w:w="2693" w:type="dxa"/>
          </w:tcPr>
          <w:p w:rsidR="00BF1413" w:rsidRPr="00383391" w:rsidRDefault="00DD6954" w:rsidP="0038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1413" w:rsidRPr="00383391" w:rsidTr="00D44E9B">
        <w:trPr>
          <w:jc w:val="center"/>
        </w:trPr>
        <w:tc>
          <w:tcPr>
            <w:tcW w:w="842" w:type="dxa"/>
            <w:shd w:val="clear" w:color="auto" w:fill="auto"/>
          </w:tcPr>
          <w:p w:rsidR="00BF1413" w:rsidRPr="00383391" w:rsidRDefault="00BF1413" w:rsidP="0038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12" w:type="dxa"/>
            <w:shd w:val="clear" w:color="auto" w:fill="auto"/>
          </w:tcPr>
          <w:p w:rsidR="00BF1413" w:rsidRPr="00383391" w:rsidRDefault="00DD6954" w:rsidP="00383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Имя существительное</w:t>
            </w:r>
          </w:p>
        </w:tc>
        <w:tc>
          <w:tcPr>
            <w:tcW w:w="2693" w:type="dxa"/>
          </w:tcPr>
          <w:p w:rsidR="00BF1413" w:rsidRPr="00383391" w:rsidRDefault="00DD6954" w:rsidP="0038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BF1413" w:rsidRPr="00383391" w:rsidTr="00D44E9B">
        <w:trPr>
          <w:jc w:val="center"/>
        </w:trPr>
        <w:tc>
          <w:tcPr>
            <w:tcW w:w="842" w:type="dxa"/>
            <w:shd w:val="clear" w:color="auto" w:fill="auto"/>
          </w:tcPr>
          <w:p w:rsidR="00BF1413" w:rsidRPr="00383391" w:rsidRDefault="00BF1413" w:rsidP="0038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12" w:type="dxa"/>
            <w:shd w:val="clear" w:color="auto" w:fill="auto"/>
          </w:tcPr>
          <w:p w:rsidR="00BF1413" w:rsidRPr="00383391" w:rsidRDefault="00DD6954" w:rsidP="00383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2693" w:type="dxa"/>
          </w:tcPr>
          <w:p w:rsidR="00BF1413" w:rsidRPr="00383391" w:rsidRDefault="00DD6954" w:rsidP="0038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F1413" w:rsidRPr="00383391" w:rsidTr="00D44E9B">
        <w:trPr>
          <w:jc w:val="center"/>
        </w:trPr>
        <w:tc>
          <w:tcPr>
            <w:tcW w:w="842" w:type="dxa"/>
            <w:shd w:val="clear" w:color="auto" w:fill="auto"/>
          </w:tcPr>
          <w:p w:rsidR="00BF1413" w:rsidRPr="00383391" w:rsidRDefault="00BF1413" w:rsidP="0038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12" w:type="dxa"/>
            <w:shd w:val="clear" w:color="auto" w:fill="auto"/>
          </w:tcPr>
          <w:p w:rsidR="00BF1413" w:rsidRPr="00383391" w:rsidRDefault="00DD6954" w:rsidP="00383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2693" w:type="dxa"/>
          </w:tcPr>
          <w:p w:rsidR="00BF1413" w:rsidRPr="00383391" w:rsidRDefault="00DD6954" w:rsidP="0038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F1413" w:rsidRPr="00383391" w:rsidTr="00D44E9B">
        <w:trPr>
          <w:jc w:val="center"/>
        </w:trPr>
        <w:tc>
          <w:tcPr>
            <w:tcW w:w="842" w:type="dxa"/>
            <w:shd w:val="clear" w:color="auto" w:fill="auto"/>
          </w:tcPr>
          <w:p w:rsidR="00BF1413" w:rsidRPr="00383391" w:rsidRDefault="00BF1413" w:rsidP="0038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12" w:type="dxa"/>
            <w:shd w:val="clear" w:color="auto" w:fill="auto"/>
          </w:tcPr>
          <w:p w:rsidR="00BF1413" w:rsidRPr="00383391" w:rsidRDefault="00DD6954" w:rsidP="00383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2693" w:type="dxa"/>
          </w:tcPr>
          <w:p w:rsidR="00BF1413" w:rsidRPr="00383391" w:rsidRDefault="00DD6954" w:rsidP="0038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DD6954" w:rsidRPr="00383391" w:rsidTr="00D44E9B">
        <w:trPr>
          <w:jc w:val="center"/>
        </w:trPr>
        <w:tc>
          <w:tcPr>
            <w:tcW w:w="842" w:type="dxa"/>
            <w:shd w:val="clear" w:color="auto" w:fill="auto"/>
          </w:tcPr>
          <w:p w:rsidR="00DD6954" w:rsidRPr="00383391" w:rsidRDefault="00DD6954" w:rsidP="0038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12" w:type="dxa"/>
            <w:shd w:val="clear" w:color="auto" w:fill="auto"/>
          </w:tcPr>
          <w:p w:rsidR="00DD6954" w:rsidRPr="00383391" w:rsidRDefault="00DD6954" w:rsidP="00383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2693" w:type="dxa"/>
          </w:tcPr>
          <w:p w:rsidR="00DD6954" w:rsidRPr="00383391" w:rsidRDefault="00DD6954" w:rsidP="0038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6954" w:rsidRPr="00383391" w:rsidTr="00D44E9B">
        <w:trPr>
          <w:jc w:val="center"/>
        </w:trPr>
        <w:tc>
          <w:tcPr>
            <w:tcW w:w="842" w:type="dxa"/>
            <w:shd w:val="clear" w:color="auto" w:fill="auto"/>
          </w:tcPr>
          <w:p w:rsidR="00DD6954" w:rsidRPr="00383391" w:rsidRDefault="00DD6954" w:rsidP="0038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12" w:type="dxa"/>
            <w:shd w:val="clear" w:color="auto" w:fill="auto"/>
          </w:tcPr>
          <w:p w:rsidR="00DD6954" w:rsidRPr="00383391" w:rsidRDefault="00DD6954" w:rsidP="00383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</w:t>
            </w:r>
          </w:p>
        </w:tc>
        <w:tc>
          <w:tcPr>
            <w:tcW w:w="2693" w:type="dxa"/>
          </w:tcPr>
          <w:p w:rsidR="00DD6954" w:rsidRPr="00383391" w:rsidRDefault="00DD6954" w:rsidP="0038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6954" w:rsidRPr="00383391" w:rsidTr="00D44E9B">
        <w:trPr>
          <w:jc w:val="center"/>
        </w:trPr>
        <w:tc>
          <w:tcPr>
            <w:tcW w:w="842" w:type="dxa"/>
            <w:shd w:val="clear" w:color="auto" w:fill="auto"/>
          </w:tcPr>
          <w:p w:rsidR="00DD6954" w:rsidRPr="00383391" w:rsidRDefault="00DD6954" w:rsidP="0038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12" w:type="dxa"/>
            <w:shd w:val="clear" w:color="auto" w:fill="auto"/>
          </w:tcPr>
          <w:p w:rsidR="00DD6954" w:rsidRPr="00383391" w:rsidRDefault="00DD6954" w:rsidP="00383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693" w:type="dxa"/>
          </w:tcPr>
          <w:p w:rsidR="00DD6954" w:rsidRPr="00383391" w:rsidRDefault="00DD6954" w:rsidP="0038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BF1413" w:rsidRPr="00383391" w:rsidRDefault="00BF1413" w:rsidP="003833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6D0F" w:rsidRPr="00383391" w:rsidRDefault="00196D0F" w:rsidP="00383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 контрольных и диагностических работ</w:t>
      </w:r>
    </w:p>
    <w:p w:rsidR="00BF1413" w:rsidRPr="00383391" w:rsidRDefault="00BF1413" w:rsidP="003833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66"/>
        <w:tblW w:w="9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1528"/>
        <w:gridCol w:w="1553"/>
        <w:gridCol w:w="1709"/>
        <w:gridCol w:w="1708"/>
        <w:gridCol w:w="1553"/>
      </w:tblGrid>
      <w:tr w:rsidR="00D44E9B" w:rsidRPr="00383391" w:rsidTr="00D44E9B">
        <w:trPr>
          <w:trHeight w:val="125"/>
        </w:trPr>
        <w:tc>
          <w:tcPr>
            <w:tcW w:w="1890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28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553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70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708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553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D44E9B" w:rsidRPr="00383391" w:rsidTr="00D44E9B">
        <w:trPr>
          <w:trHeight w:val="289"/>
        </w:trPr>
        <w:tc>
          <w:tcPr>
            <w:tcW w:w="189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1528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3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8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3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</w:tr>
      <w:tr w:rsidR="00D44E9B" w:rsidRPr="00383391" w:rsidTr="00D44E9B">
        <w:trPr>
          <w:trHeight w:val="556"/>
        </w:trPr>
        <w:tc>
          <w:tcPr>
            <w:tcW w:w="189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28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44E9B" w:rsidRPr="00383391" w:rsidTr="00D44E9B">
        <w:trPr>
          <w:trHeight w:val="289"/>
        </w:trPr>
        <w:tc>
          <w:tcPr>
            <w:tcW w:w="189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528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44E9B" w:rsidRPr="00383391" w:rsidTr="00D44E9B">
        <w:trPr>
          <w:trHeight w:val="556"/>
        </w:trPr>
        <w:tc>
          <w:tcPr>
            <w:tcW w:w="189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528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44E9B" w:rsidRPr="00383391" w:rsidTr="00D44E9B">
        <w:trPr>
          <w:trHeight w:val="580"/>
        </w:trPr>
        <w:tc>
          <w:tcPr>
            <w:tcW w:w="189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528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44E9B" w:rsidRPr="00383391" w:rsidTr="00D44E9B">
        <w:trPr>
          <w:trHeight w:val="289"/>
        </w:trPr>
        <w:tc>
          <w:tcPr>
            <w:tcW w:w="189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1528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D6145" w:rsidRPr="00383391" w:rsidTr="00D44E9B">
        <w:trPr>
          <w:trHeight w:val="289"/>
        </w:trPr>
        <w:tc>
          <w:tcPr>
            <w:tcW w:w="1890" w:type="dxa"/>
          </w:tcPr>
          <w:p w:rsidR="00DD6145" w:rsidRPr="00383391" w:rsidRDefault="00DD6145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528" w:type="dxa"/>
          </w:tcPr>
          <w:p w:rsidR="00DD6145" w:rsidRPr="00383391" w:rsidRDefault="00DD6145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D6145" w:rsidRPr="00383391" w:rsidRDefault="00DD6145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:rsidR="00DD6145" w:rsidRPr="00383391" w:rsidRDefault="00DD6145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DD6145" w:rsidRPr="00383391" w:rsidRDefault="00DD6145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D6145" w:rsidRPr="00383391" w:rsidRDefault="00DD6145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44E9B" w:rsidRPr="00383391" w:rsidTr="00D44E9B">
        <w:trPr>
          <w:trHeight w:val="289"/>
        </w:trPr>
        <w:tc>
          <w:tcPr>
            <w:tcW w:w="189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сывание </w:t>
            </w:r>
          </w:p>
        </w:tc>
        <w:tc>
          <w:tcPr>
            <w:tcW w:w="1528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BF1413" w:rsidRPr="00383391" w:rsidRDefault="00BF1413" w:rsidP="003833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6D0F" w:rsidRPr="00383391" w:rsidRDefault="00196D0F" w:rsidP="00383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6D0F" w:rsidRPr="00383391" w:rsidRDefault="00196D0F" w:rsidP="00383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6D0F" w:rsidRPr="00383391" w:rsidRDefault="00196D0F" w:rsidP="00383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6D0F" w:rsidRPr="00383391" w:rsidRDefault="00196D0F" w:rsidP="00383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6D0F" w:rsidRPr="00383391" w:rsidRDefault="00196D0F" w:rsidP="00383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6D0F" w:rsidRPr="00383391" w:rsidRDefault="00196D0F" w:rsidP="00383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F23" w:rsidRPr="00383391" w:rsidRDefault="00AB2F23" w:rsidP="00383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391">
        <w:rPr>
          <w:rFonts w:ascii="Times New Roman" w:hAnsi="Times New Roman" w:cs="Times New Roman"/>
          <w:b/>
          <w:bCs/>
          <w:sz w:val="24"/>
          <w:szCs w:val="24"/>
        </w:rPr>
        <w:t xml:space="preserve">Национально – региональный компонент </w:t>
      </w:r>
    </w:p>
    <w:p w:rsidR="00AB2F23" w:rsidRPr="00383391" w:rsidRDefault="00AB2F23" w:rsidP="0038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3391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p w:rsidR="00AB2F23" w:rsidRPr="00383391" w:rsidRDefault="00AB2F23" w:rsidP="0038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391">
        <w:rPr>
          <w:rFonts w:ascii="Times New Roman" w:hAnsi="Times New Roman" w:cs="Times New Roman"/>
          <w:sz w:val="24"/>
          <w:szCs w:val="24"/>
        </w:rPr>
        <w:t xml:space="preserve">1. </w:t>
      </w:r>
      <w:r w:rsidRPr="00C1453B">
        <w:rPr>
          <w:rFonts w:ascii="Times New Roman" w:hAnsi="Times New Roman" w:cs="Times New Roman"/>
          <w:b/>
          <w:sz w:val="24"/>
          <w:szCs w:val="24"/>
        </w:rPr>
        <w:t>Раздел</w:t>
      </w:r>
      <w:r w:rsidRPr="00383391">
        <w:rPr>
          <w:rFonts w:ascii="Times New Roman" w:hAnsi="Times New Roman" w:cs="Times New Roman"/>
          <w:sz w:val="24"/>
          <w:szCs w:val="24"/>
        </w:rPr>
        <w:t xml:space="preserve"> «</w:t>
      </w:r>
      <w:r w:rsidRPr="0038339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как средство общения</w:t>
      </w:r>
      <w:r w:rsidRPr="00383391">
        <w:rPr>
          <w:rFonts w:ascii="Times New Roman" w:hAnsi="Times New Roman" w:cs="Times New Roman"/>
          <w:sz w:val="24"/>
          <w:szCs w:val="24"/>
        </w:rPr>
        <w:t>».</w:t>
      </w:r>
    </w:p>
    <w:p w:rsidR="00AB2F23" w:rsidRPr="00383391" w:rsidRDefault="00EA3A56" w:rsidP="0038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391">
        <w:rPr>
          <w:rFonts w:ascii="Times New Roman" w:hAnsi="Times New Roman" w:cs="Times New Roman"/>
          <w:sz w:val="24"/>
          <w:szCs w:val="24"/>
        </w:rPr>
        <w:t xml:space="preserve">   </w:t>
      </w:r>
      <w:r w:rsidR="00AB2F23" w:rsidRPr="00C1453B">
        <w:rPr>
          <w:rFonts w:ascii="Times New Roman" w:hAnsi="Times New Roman" w:cs="Times New Roman"/>
          <w:b/>
          <w:sz w:val="24"/>
          <w:szCs w:val="24"/>
        </w:rPr>
        <w:t>Тема:</w:t>
      </w:r>
      <w:r w:rsidR="00AB2F23" w:rsidRPr="00383391">
        <w:rPr>
          <w:rFonts w:ascii="Times New Roman" w:hAnsi="Times New Roman" w:cs="Times New Roman"/>
          <w:sz w:val="24"/>
          <w:szCs w:val="24"/>
        </w:rPr>
        <w:t xml:space="preserve"> </w:t>
      </w:r>
      <w:r w:rsidR="00AB2F23" w:rsidRPr="00383391">
        <w:rPr>
          <w:rFonts w:ascii="Times New Roman" w:eastAsia="Calibri" w:hAnsi="Times New Roman" w:cs="Times New Roman"/>
          <w:sz w:val="24"/>
          <w:szCs w:val="24"/>
        </w:rPr>
        <w:t>Нахождение главных членов предложения</w:t>
      </w:r>
      <w:r w:rsidR="00AB2F23" w:rsidRPr="00383391">
        <w:rPr>
          <w:rFonts w:ascii="Times New Roman" w:hAnsi="Times New Roman" w:cs="Times New Roman"/>
          <w:sz w:val="24"/>
          <w:szCs w:val="24"/>
        </w:rPr>
        <w:t xml:space="preserve"> (урок 40</w:t>
      </w:r>
      <w:proofErr w:type="gramStart"/>
      <w:r w:rsidR="00AB2F23" w:rsidRPr="0038339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AB2F23" w:rsidRPr="00383391">
        <w:rPr>
          <w:rFonts w:ascii="Times New Roman" w:hAnsi="Times New Roman" w:cs="Times New Roman"/>
          <w:sz w:val="24"/>
          <w:szCs w:val="24"/>
        </w:rPr>
        <w:t xml:space="preserve"> (Составляем предложения о нашем лесе).</w:t>
      </w:r>
    </w:p>
    <w:p w:rsidR="00AB2F23" w:rsidRPr="00383391" w:rsidRDefault="00AB2F23" w:rsidP="0038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391">
        <w:rPr>
          <w:rFonts w:ascii="Times New Roman" w:hAnsi="Times New Roman" w:cs="Times New Roman"/>
          <w:sz w:val="24"/>
          <w:szCs w:val="24"/>
        </w:rPr>
        <w:t xml:space="preserve">2. </w:t>
      </w:r>
      <w:r w:rsidRPr="00C1453B">
        <w:rPr>
          <w:rFonts w:ascii="Times New Roman" w:hAnsi="Times New Roman" w:cs="Times New Roman"/>
          <w:b/>
          <w:sz w:val="24"/>
          <w:szCs w:val="24"/>
        </w:rPr>
        <w:t>Раздел</w:t>
      </w:r>
      <w:r w:rsidRPr="00383391">
        <w:rPr>
          <w:rFonts w:ascii="Times New Roman" w:hAnsi="Times New Roman" w:cs="Times New Roman"/>
          <w:sz w:val="24"/>
          <w:szCs w:val="24"/>
        </w:rPr>
        <w:t xml:space="preserve"> «Части речи. Имя существительное».</w:t>
      </w:r>
    </w:p>
    <w:p w:rsidR="00AB2F23" w:rsidRPr="00383391" w:rsidRDefault="00EA3A56" w:rsidP="0038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391">
        <w:rPr>
          <w:rFonts w:ascii="Times New Roman" w:hAnsi="Times New Roman" w:cs="Times New Roman"/>
          <w:sz w:val="24"/>
          <w:szCs w:val="24"/>
        </w:rPr>
        <w:t xml:space="preserve">   </w:t>
      </w:r>
      <w:r w:rsidR="00AB2F23" w:rsidRPr="00C1453B">
        <w:rPr>
          <w:rFonts w:ascii="Times New Roman" w:hAnsi="Times New Roman" w:cs="Times New Roman"/>
          <w:b/>
          <w:sz w:val="24"/>
          <w:szCs w:val="24"/>
        </w:rPr>
        <w:t>Тема:</w:t>
      </w:r>
      <w:r w:rsidR="00AB2F23" w:rsidRPr="00383391">
        <w:rPr>
          <w:rFonts w:ascii="Times New Roman" w:hAnsi="Times New Roman" w:cs="Times New Roman"/>
          <w:sz w:val="24"/>
          <w:szCs w:val="24"/>
        </w:rPr>
        <w:t xml:space="preserve"> Морфологический разбор имени существительного (урок 88) (Составляем предложение о Байкале). </w:t>
      </w:r>
    </w:p>
    <w:p w:rsidR="00EA3A56" w:rsidRPr="00383391" w:rsidRDefault="00AB2F23" w:rsidP="0038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391">
        <w:rPr>
          <w:rFonts w:ascii="Times New Roman" w:hAnsi="Times New Roman" w:cs="Times New Roman"/>
          <w:sz w:val="24"/>
          <w:szCs w:val="24"/>
        </w:rPr>
        <w:t>3</w:t>
      </w:r>
      <w:r w:rsidRPr="00C1453B">
        <w:rPr>
          <w:rFonts w:ascii="Times New Roman" w:hAnsi="Times New Roman" w:cs="Times New Roman"/>
          <w:b/>
          <w:sz w:val="24"/>
          <w:szCs w:val="24"/>
        </w:rPr>
        <w:t>. Раздел</w:t>
      </w:r>
      <w:r w:rsidRPr="00383391">
        <w:rPr>
          <w:rFonts w:ascii="Times New Roman" w:hAnsi="Times New Roman" w:cs="Times New Roman"/>
          <w:sz w:val="24"/>
          <w:szCs w:val="24"/>
        </w:rPr>
        <w:t xml:space="preserve"> «</w:t>
      </w:r>
      <w:r w:rsidR="00EA3A56" w:rsidRPr="00383391">
        <w:rPr>
          <w:rFonts w:ascii="Times New Roman" w:hAnsi="Times New Roman" w:cs="Times New Roman"/>
          <w:sz w:val="24"/>
          <w:szCs w:val="24"/>
        </w:rPr>
        <w:t>Части речи. Глагол</w:t>
      </w:r>
      <w:r w:rsidRPr="00383391">
        <w:rPr>
          <w:rFonts w:ascii="Times New Roman" w:hAnsi="Times New Roman" w:cs="Times New Roman"/>
          <w:sz w:val="24"/>
          <w:szCs w:val="24"/>
        </w:rPr>
        <w:t>»</w:t>
      </w:r>
      <w:r w:rsidR="00EA3A56" w:rsidRPr="003833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2F23" w:rsidRPr="00383391" w:rsidRDefault="00EA3A56" w:rsidP="0038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391">
        <w:rPr>
          <w:rFonts w:ascii="Times New Roman" w:hAnsi="Times New Roman" w:cs="Times New Roman"/>
          <w:sz w:val="24"/>
          <w:szCs w:val="24"/>
        </w:rPr>
        <w:t xml:space="preserve">   </w:t>
      </w:r>
      <w:r w:rsidR="00AB2F23" w:rsidRPr="00C1453B">
        <w:rPr>
          <w:rFonts w:ascii="Times New Roman" w:hAnsi="Times New Roman" w:cs="Times New Roman"/>
          <w:b/>
          <w:sz w:val="24"/>
          <w:szCs w:val="24"/>
        </w:rPr>
        <w:t>Тема:</w:t>
      </w:r>
      <w:r w:rsidR="00AB2F23" w:rsidRPr="00383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2F23" w:rsidRPr="00383391">
        <w:rPr>
          <w:rFonts w:ascii="Times New Roman" w:hAnsi="Times New Roman" w:cs="Times New Roman"/>
          <w:sz w:val="24"/>
          <w:szCs w:val="24"/>
        </w:rPr>
        <w:t>Правописание безударных окончаний глаголов (урок141)(Составляем текст:</w:t>
      </w:r>
      <w:proofErr w:type="gramEnd"/>
      <w:r w:rsidR="00AB2F23" w:rsidRPr="00383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2F23" w:rsidRPr="00383391">
        <w:rPr>
          <w:rFonts w:ascii="Times New Roman" w:hAnsi="Times New Roman" w:cs="Times New Roman"/>
          <w:sz w:val="24"/>
          <w:szCs w:val="24"/>
        </w:rPr>
        <w:t>Бер</w:t>
      </w:r>
      <w:r w:rsidR="00AB2F23" w:rsidRPr="00383391">
        <w:rPr>
          <w:rFonts w:ascii="Cambria Math" w:hAnsi="Cambria Math" w:cs="Cambria Math"/>
          <w:sz w:val="24"/>
          <w:szCs w:val="24"/>
        </w:rPr>
        <w:t>ѐ</w:t>
      </w:r>
      <w:r w:rsidR="00AB2F23" w:rsidRPr="00383391">
        <w:rPr>
          <w:rFonts w:ascii="Times New Roman" w:hAnsi="Times New Roman" w:cs="Times New Roman"/>
          <w:sz w:val="24"/>
          <w:szCs w:val="24"/>
        </w:rPr>
        <w:t xml:space="preserve">зы). </w:t>
      </w:r>
      <w:proofErr w:type="gramEnd"/>
    </w:p>
    <w:p w:rsidR="00EA3A56" w:rsidRPr="00383391" w:rsidRDefault="00AB2F23" w:rsidP="0038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391">
        <w:rPr>
          <w:rFonts w:ascii="Times New Roman" w:hAnsi="Times New Roman" w:cs="Times New Roman"/>
          <w:sz w:val="24"/>
          <w:szCs w:val="24"/>
        </w:rPr>
        <w:t xml:space="preserve">4. </w:t>
      </w:r>
      <w:r w:rsidR="00EA3A56" w:rsidRPr="00C1453B">
        <w:rPr>
          <w:rFonts w:ascii="Times New Roman" w:hAnsi="Times New Roman" w:cs="Times New Roman"/>
          <w:b/>
          <w:sz w:val="24"/>
          <w:szCs w:val="24"/>
        </w:rPr>
        <w:t>Раздел</w:t>
      </w:r>
      <w:r w:rsidR="00EA3A56" w:rsidRPr="00383391">
        <w:rPr>
          <w:rFonts w:ascii="Times New Roman" w:hAnsi="Times New Roman" w:cs="Times New Roman"/>
          <w:sz w:val="24"/>
          <w:szCs w:val="24"/>
        </w:rPr>
        <w:t xml:space="preserve"> «Части речи. Глагол».</w:t>
      </w:r>
    </w:p>
    <w:p w:rsidR="00AB2F23" w:rsidRPr="00383391" w:rsidRDefault="00EA3A56" w:rsidP="0038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391">
        <w:rPr>
          <w:rFonts w:ascii="Times New Roman" w:hAnsi="Times New Roman" w:cs="Times New Roman"/>
          <w:sz w:val="24"/>
          <w:szCs w:val="24"/>
        </w:rPr>
        <w:t xml:space="preserve">   </w:t>
      </w:r>
      <w:r w:rsidR="00AB2F23" w:rsidRPr="00C1453B">
        <w:rPr>
          <w:rFonts w:ascii="Times New Roman" w:hAnsi="Times New Roman" w:cs="Times New Roman"/>
          <w:b/>
          <w:sz w:val="24"/>
          <w:szCs w:val="24"/>
        </w:rPr>
        <w:t>Тема:</w:t>
      </w:r>
      <w:r w:rsidR="00AB2F23" w:rsidRPr="00383391">
        <w:rPr>
          <w:rFonts w:ascii="Times New Roman" w:hAnsi="Times New Roman" w:cs="Times New Roman"/>
          <w:sz w:val="24"/>
          <w:szCs w:val="24"/>
        </w:rPr>
        <w:t xml:space="preserve"> Изменение глаголов по временам (урок 128)(Составляем предложения о наших реках).</w:t>
      </w:r>
    </w:p>
    <w:p w:rsidR="00EA3A56" w:rsidRPr="00383391" w:rsidRDefault="00AB2F23" w:rsidP="0038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391">
        <w:rPr>
          <w:rFonts w:ascii="Times New Roman" w:hAnsi="Times New Roman" w:cs="Times New Roman"/>
          <w:sz w:val="24"/>
          <w:szCs w:val="24"/>
        </w:rPr>
        <w:t xml:space="preserve">5. </w:t>
      </w:r>
      <w:r w:rsidR="00EA3A56" w:rsidRPr="00C1453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A3A56" w:rsidRPr="00383391">
        <w:rPr>
          <w:rFonts w:ascii="Times New Roman" w:hAnsi="Times New Roman" w:cs="Times New Roman"/>
          <w:sz w:val="24"/>
          <w:szCs w:val="24"/>
        </w:rPr>
        <w:t>«Части речи. Наречие».</w:t>
      </w:r>
    </w:p>
    <w:p w:rsidR="00EA3A56" w:rsidRPr="00383391" w:rsidRDefault="00EA3A56" w:rsidP="0038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391">
        <w:rPr>
          <w:rFonts w:ascii="Times New Roman" w:hAnsi="Times New Roman" w:cs="Times New Roman"/>
          <w:sz w:val="24"/>
          <w:szCs w:val="24"/>
        </w:rPr>
        <w:t xml:space="preserve">   </w:t>
      </w:r>
      <w:r w:rsidR="00AB2F23" w:rsidRPr="00C1453B">
        <w:rPr>
          <w:rFonts w:ascii="Times New Roman" w:hAnsi="Times New Roman" w:cs="Times New Roman"/>
          <w:b/>
          <w:sz w:val="24"/>
          <w:szCs w:val="24"/>
        </w:rPr>
        <w:t>Тема:</w:t>
      </w:r>
      <w:r w:rsidR="00AB2F23" w:rsidRPr="00383391">
        <w:rPr>
          <w:rFonts w:ascii="Times New Roman" w:hAnsi="Times New Roman" w:cs="Times New Roman"/>
          <w:sz w:val="24"/>
          <w:szCs w:val="24"/>
        </w:rPr>
        <w:t xml:space="preserve"> Наречие (урок 160)</w:t>
      </w:r>
      <w:proofErr w:type="gramStart"/>
      <w:r w:rsidR="00AB2F23" w:rsidRPr="0038339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B2F23" w:rsidRPr="00383391">
        <w:rPr>
          <w:rFonts w:ascii="Times New Roman" w:hAnsi="Times New Roman" w:cs="Times New Roman"/>
          <w:sz w:val="24"/>
          <w:szCs w:val="24"/>
        </w:rPr>
        <w:t xml:space="preserve">– Что в переводе означают горы </w:t>
      </w:r>
      <w:proofErr w:type="spellStart"/>
      <w:r w:rsidR="00AB2F23" w:rsidRPr="00383391">
        <w:rPr>
          <w:rFonts w:ascii="Times New Roman" w:hAnsi="Times New Roman" w:cs="Times New Roman"/>
          <w:sz w:val="24"/>
          <w:szCs w:val="24"/>
        </w:rPr>
        <w:t>Хамар</w:t>
      </w:r>
      <w:proofErr w:type="spellEnd"/>
      <w:r w:rsidR="00AB2F23" w:rsidRPr="0038339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B2F23" w:rsidRPr="00383391">
        <w:rPr>
          <w:rFonts w:ascii="Times New Roman" w:hAnsi="Times New Roman" w:cs="Times New Roman"/>
          <w:sz w:val="24"/>
          <w:szCs w:val="24"/>
        </w:rPr>
        <w:t>Дабан</w:t>
      </w:r>
      <w:proofErr w:type="spellEnd"/>
      <w:r w:rsidR="00AB2F23" w:rsidRPr="00383391">
        <w:rPr>
          <w:rFonts w:ascii="Times New Roman" w:hAnsi="Times New Roman" w:cs="Times New Roman"/>
          <w:sz w:val="24"/>
          <w:szCs w:val="24"/>
        </w:rPr>
        <w:t xml:space="preserve">?). </w:t>
      </w:r>
    </w:p>
    <w:p w:rsidR="00EA3A56" w:rsidRPr="00383391" w:rsidRDefault="00AB2F23" w:rsidP="0038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391">
        <w:rPr>
          <w:rFonts w:ascii="Times New Roman" w:hAnsi="Times New Roman" w:cs="Times New Roman"/>
          <w:sz w:val="24"/>
          <w:szCs w:val="24"/>
        </w:rPr>
        <w:t>6</w:t>
      </w:r>
      <w:r w:rsidRPr="00C1453B">
        <w:rPr>
          <w:rFonts w:ascii="Times New Roman" w:hAnsi="Times New Roman" w:cs="Times New Roman"/>
          <w:b/>
          <w:sz w:val="24"/>
          <w:szCs w:val="24"/>
        </w:rPr>
        <w:t>.</w:t>
      </w:r>
      <w:r w:rsidR="00EA3A56" w:rsidRPr="00C1453B"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  <w:r w:rsidR="00EA3A56" w:rsidRPr="00383391">
        <w:rPr>
          <w:rFonts w:ascii="Times New Roman" w:hAnsi="Times New Roman" w:cs="Times New Roman"/>
          <w:sz w:val="24"/>
          <w:szCs w:val="24"/>
        </w:rPr>
        <w:t xml:space="preserve"> «Части речи. Имя существительное».</w:t>
      </w:r>
    </w:p>
    <w:p w:rsidR="00AB2F23" w:rsidRPr="00383391" w:rsidRDefault="00AB2F23" w:rsidP="0038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391">
        <w:rPr>
          <w:rFonts w:ascii="Times New Roman" w:hAnsi="Times New Roman" w:cs="Times New Roman"/>
          <w:sz w:val="24"/>
          <w:szCs w:val="24"/>
        </w:rPr>
        <w:t xml:space="preserve"> </w:t>
      </w:r>
      <w:r w:rsidR="00EA3A56" w:rsidRPr="00383391">
        <w:rPr>
          <w:rFonts w:ascii="Times New Roman" w:hAnsi="Times New Roman" w:cs="Times New Roman"/>
          <w:sz w:val="24"/>
          <w:szCs w:val="24"/>
        </w:rPr>
        <w:t xml:space="preserve">   </w:t>
      </w:r>
      <w:r w:rsidRPr="00C1453B">
        <w:rPr>
          <w:rFonts w:ascii="Times New Roman" w:hAnsi="Times New Roman" w:cs="Times New Roman"/>
          <w:b/>
          <w:sz w:val="24"/>
          <w:szCs w:val="24"/>
        </w:rPr>
        <w:t>Тема:</w:t>
      </w:r>
      <w:r w:rsidRPr="00383391">
        <w:rPr>
          <w:rFonts w:ascii="Times New Roman" w:hAnsi="Times New Roman" w:cs="Times New Roman"/>
          <w:sz w:val="24"/>
          <w:szCs w:val="24"/>
        </w:rPr>
        <w:t xml:space="preserve"> Мягкий знак на конце слов после шипящих (урок 109) (Как приветствовал бурятский народ издавна?). </w:t>
      </w:r>
    </w:p>
    <w:p w:rsidR="00EA3A56" w:rsidRPr="00383391" w:rsidRDefault="00AB2F23" w:rsidP="00383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391">
        <w:rPr>
          <w:rFonts w:ascii="Times New Roman" w:hAnsi="Times New Roman" w:cs="Times New Roman"/>
          <w:sz w:val="24"/>
          <w:szCs w:val="24"/>
        </w:rPr>
        <w:t xml:space="preserve">7. </w:t>
      </w:r>
      <w:r w:rsidR="00EA3A56" w:rsidRPr="00C1453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A3A56" w:rsidRPr="00383391">
        <w:rPr>
          <w:rFonts w:ascii="Times New Roman" w:hAnsi="Times New Roman" w:cs="Times New Roman"/>
          <w:sz w:val="24"/>
          <w:szCs w:val="24"/>
        </w:rPr>
        <w:t>«Части речи. Имя числительное».</w:t>
      </w:r>
    </w:p>
    <w:p w:rsidR="00D44E9B" w:rsidRPr="00383391" w:rsidRDefault="00EA3A56" w:rsidP="00383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hAnsi="Times New Roman" w:cs="Times New Roman"/>
          <w:sz w:val="24"/>
          <w:szCs w:val="24"/>
        </w:rPr>
        <w:t xml:space="preserve">    </w:t>
      </w:r>
      <w:r w:rsidR="00AB2F23" w:rsidRPr="00C1453B">
        <w:rPr>
          <w:rFonts w:ascii="Times New Roman" w:hAnsi="Times New Roman" w:cs="Times New Roman"/>
          <w:b/>
          <w:sz w:val="24"/>
          <w:szCs w:val="24"/>
        </w:rPr>
        <w:t>Тема:</w:t>
      </w:r>
      <w:r w:rsidR="00AB2F23" w:rsidRPr="00383391">
        <w:rPr>
          <w:rFonts w:ascii="Times New Roman" w:hAnsi="Times New Roman" w:cs="Times New Roman"/>
          <w:sz w:val="24"/>
          <w:szCs w:val="24"/>
        </w:rPr>
        <w:t xml:space="preserve"> Изменение им</w:t>
      </w:r>
      <w:r w:rsidR="00AB2F23" w:rsidRPr="00383391">
        <w:rPr>
          <w:rFonts w:ascii="Cambria Math" w:hAnsi="Cambria Math" w:cs="Cambria Math"/>
          <w:sz w:val="24"/>
          <w:szCs w:val="24"/>
        </w:rPr>
        <w:t>ѐ</w:t>
      </w:r>
      <w:r w:rsidR="00AB2F23" w:rsidRPr="00383391">
        <w:rPr>
          <w:rFonts w:ascii="Times New Roman" w:hAnsi="Times New Roman" w:cs="Times New Roman"/>
          <w:sz w:val="24"/>
          <w:szCs w:val="24"/>
        </w:rPr>
        <w:t xml:space="preserve">н числительных  (урок 157)(Новый год по бурятскому календарю). </w:t>
      </w:r>
    </w:p>
    <w:p w:rsidR="004A6FB7" w:rsidRPr="00383391" w:rsidRDefault="004A6FB7" w:rsidP="0038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2F23" w:rsidRPr="00383391" w:rsidRDefault="00AB2F23" w:rsidP="0038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2F23" w:rsidRPr="00383391" w:rsidRDefault="00AB2F23" w:rsidP="0038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3391" w:rsidRDefault="00383391" w:rsidP="003833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51A" w:rsidRDefault="00BE651A" w:rsidP="003833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51A" w:rsidRDefault="00BE651A" w:rsidP="003833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51A" w:rsidRDefault="00BE651A" w:rsidP="003833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51A" w:rsidRDefault="00BE651A" w:rsidP="003833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51A" w:rsidRDefault="00BE651A" w:rsidP="003833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51A" w:rsidRDefault="00BE651A" w:rsidP="003833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51A" w:rsidRDefault="00BE651A" w:rsidP="003833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51A" w:rsidRDefault="00BE651A" w:rsidP="003833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51A" w:rsidRDefault="00BE651A" w:rsidP="003833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51A" w:rsidRDefault="00BE651A" w:rsidP="003833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51A" w:rsidRDefault="00BE651A" w:rsidP="003833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51A" w:rsidRDefault="00BE651A" w:rsidP="003833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51A" w:rsidRDefault="00BE651A" w:rsidP="003833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51A" w:rsidRPr="00383391" w:rsidRDefault="00BE651A" w:rsidP="003833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4E9B" w:rsidRPr="00383391" w:rsidRDefault="00D44E9B" w:rsidP="00383391">
      <w:pPr>
        <w:pStyle w:val="a3"/>
        <w:numPr>
          <w:ilvl w:val="0"/>
          <w:numId w:val="4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3391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tbl>
      <w:tblPr>
        <w:tblW w:w="1548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6"/>
        <w:gridCol w:w="719"/>
        <w:gridCol w:w="43"/>
        <w:gridCol w:w="126"/>
        <w:gridCol w:w="1684"/>
        <w:gridCol w:w="13"/>
        <w:gridCol w:w="1972"/>
        <w:gridCol w:w="2126"/>
        <w:gridCol w:w="35"/>
        <w:gridCol w:w="2082"/>
        <w:gridCol w:w="9"/>
        <w:gridCol w:w="2126"/>
        <w:gridCol w:w="2127"/>
        <w:gridCol w:w="1510"/>
        <w:gridCol w:w="907"/>
      </w:tblGrid>
      <w:tr w:rsidR="00D44E9B" w:rsidRPr="00383391" w:rsidTr="00C1453B">
        <w:trPr>
          <w:trHeight w:val="531"/>
        </w:trPr>
        <w:tc>
          <w:tcPr>
            <w:tcW w:w="894" w:type="dxa"/>
            <w:gridSpan w:val="4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84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8505" w:type="dxa"/>
            <w:gridSpan w:val="6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  <w:tc>
          <w:tcPr>
            <w:tcW w:w="1510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и формы контроля</w:t>
            </w:r>
          </w:p>
        </w:tc>
        <w:tc>
          <w:tcPr>
            <w:tcW w:w="907" w:type="dxa"/>
            <w:vMerge w:val="restart"/>
          </w:tcPr>
          <w:p w:rsidR="00D44E9B" w:rsidRPr="00383391" w:rsidRDefault="00C1453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44E9B" w:rsidRPr="00383391" w:rsidTr="00C1453B">
        <w:trPr>
          <w:trHeight w:val="531"/>
        </w:trPr>
        <w:tc>
          <w:tcPr>
            <w:tcW w:w="894" w:type="dxa"/>
            <w:gridSpan w:val="4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510" w:type="dxa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D44E9B">
        <w:trPr>
          <w:trHeight w:val="87"/>
        </w:trPr>
        <w:tc>
          <w:tcPr>
            <w:tcW w:w="14578" w:type="dxa"/>
            <w:gridSpan w:val="14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 (45 часов)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D44E9B">
        <w:trPr>
          <w:trHeight w:val="145"/>
        </w:trPr>
        <w:tc>
          <w:tcPr>
            <w:tcW w:w="14578" w:type="dxa"/>
            <w:gridSpan w:val="14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яем – узнаем новое (22 часа)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4554"/>
        </w:trPr>
        <w:tc>
          <w:tcPr>
            <w:tcW w:w="768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ечевое общение. Речь устная и письменная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онятие речевого общения.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исьменной речи.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устной речи на письме.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раскрывать значение понятий «диалог», «речевой этикет», «монолог», «общение», «цель общения», «результат общения», «сленг» и использовать их в активном словаре;</w:t>
            </w:r>
            <w:proofErr w:type="gramEnd"/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пределять условия использования монологической речи и обосновывать своё мнени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пределять результат общения и обосновывать своё мнени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 определять цель общения и её зависимость от результата и обосновывать своё мнени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использовать приобретённые знания для составления и оформления текста приглашения друзей на совместную прогулку на катере.</w:t>
            </w: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 планировать свои действия в соответствии с целью и с учебным задание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выполнять учебное задание, используя правила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выполнять самопроверку, взаимопроверку, </w:t>
            </w:r>
            <w:proofErr w:type="spell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рректировку учебного задания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оотносить поставленную цель и полученный результат деятельност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оценивать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 собственной деятельности.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— </w:t>
            </w:r>
            <w:proofErr w:type="spell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амост-льно</w:t>
            </w:r>
            <w:proofErr w:type="spell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речевые высказывания для эффективного общения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ывать правила при общении в совместной деятельност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адекватно взаимодействовать с партнёром в рамках учебного диалога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адекватно использовать речь для представления результата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строить понятные для партнёра высказывания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троить </w:t>
            </w:r>
            <w:proofErr w:type="spell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нологичное</w:t>
            </w:r>
            <w:proofErr w:type="spell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вести    устный и письменный диалог в соответствии с грамматическими и синтаксическими нормами родного языка; слушать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обеседника.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ять: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интерес к изучению тем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желание научиться высказывать свои мысли так, чтобы вас понимали разные собеседник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творческое отношение к составлению и написанию текста приглашения друзей на совместную прогулку на катер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понимание успешности при изучении темы.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68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тличия диалога и спора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уализация знаний о диалоге, речевом этикете, о правилах ведения диалога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723"/>
        </w:trPr>
        <w:tc>
          <w:tcPr>
            <w:tcW w:w="768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0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речевого общения. 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монолога как вида речи.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и цели речевого общения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990"/>
        </w:trPr>
        <w:tc>
          <w:tcPr>
            <w:tcW w:w="768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10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бщения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правил речевого этикета.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збор слова по составу и как части речи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68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0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равил общения в речи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правил успешного общения. Составление текста монолога, диалога. Типы предложений по цели высказывания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68" w:type="dxa"/>
            <w:gridSpan w:val="3"/>
            <w:shd w:val="clear" w:color="auto" w:fill="FFFFFF" w:themeFill="background1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владеть общим приемом решения учебных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выполнять учебные действия в 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ечевой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ыслительной форм</w:t>
            </w:r>
          </w:p>
        </w:tc>
        <w:tc>
          <w:tcPr>
            <w:tcW w:w="2126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ть собственное мнение и позицию в устной и письменной форме;</w:t>
            </w:r>
          </w:p>
        </w:tc>
        <w:tc>
          <w:tcPr>
            <w:tcW w:w="212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способность к самооценке на основе критерия успешности 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68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0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ечевая культура. Обращение.</w:t>
            </w:r>
          </w:p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ечевой этикет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 успешного общения. Актуализация знаний о стилях текста: 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учный. 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раскрывать значение слова «обращение» и использовать его в активном словар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определять в необходимой ситуации слова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етствия на основе речевого этикета и использовать их в активном словар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пределять знаки препинания при обращении и обосновывать своё мнение.</w:t>
            </w: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 выполнять учебное задание, используя правило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выполнять взаимопроверку и корректировку при выполнении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ого задания.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достаточно точно, последовательно и полно передавать информацию, необходимую партнеру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ть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ять взаимный контроль и оказывать в сотрудничестве необходимую взаимопомощь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адекватно использовать речевые средства для эффективного решения разнообразных коммуникативных задач.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улировать собственное высказывание в рамках учебного диалога, используя термин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учитывать в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местной деятельности общепризнанные правила.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68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10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щение. Знаки препинания при написании обращения. 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правила пунктуации при написании обращения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сывание 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68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10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Деловая речь, или официальная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делового стиля текста.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еловой и разговорной речи. Знакомство с объяснительной запиской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2140"/>
        </w:trPr>
        <w:tc>
          <w:tcPr>
            <w:tcW w:w="768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0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лан как вид деловой речи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олковым словарем. Составление плана.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раскрывать значение понятий «план текста», «объяснительная записка» и обосновывать своё мнени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пределять тип текста и обосновывать своё мнени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пределять главную мысль текста и обосновывать своё мнени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определять отличие художественного текста 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го и обосновывать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ё мнение.</w:t>
            </w: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— выполнять взаимопроверку и </w:t>
            </w:r>
            <w:proofErr w:type="spell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задания.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последовательность промежуточных целей и соответствующих им действий с учетом конечного результата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составлять план и последовательность действий;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взаимный контроль в рамках учебного диалога.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собственное высказывание в рамках учебного диалога, используя термин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ывать в совместной деятельности общепризнанные правила.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2190"/>
        </w:trPr>
        <w:tc>
          <w:tcPr>
            <w:tcW w:w="768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0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Научная речь, её отличие от художественной речи.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текстов разных стилей. Составление текстов разных стилей. Сравнение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68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0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Метафора. Синонимы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Метафора. Синонимы. Устаревшие слова. Редактирование текста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68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10" w:type="dxa"/>
            <w:gridSpan w:val="2"/>
            <w:shd w:val="clear" w:color="auto" w:fill="FFFFFF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создания образности и выразительности в художественной речи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одбор разных языковых сре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я текстов разных стилей. Эпитеты и сравнения.</w:t>
            </w:r>
          </w:p>
        </w:tc>
        <w:tc>
          <w:tcPr>
            <w:tcW w:w="216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владеть общим приемом решения учебных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выполнять учебные действия в 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ечевой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ыслительной форм</w:t>
            </w:r>
          </w:p>
        </w:tc>
        <w:tc>
          <w:tcPr>
            <w:tcW w:w="2126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ть собственное мнение и позицию в устной и письменной форме;</w:t>
            </w:r>
          </w:p>
        </w:tc>
        <w:tc>
          <w:tcPr>
            <w:tcW w:w="212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способность к самооценке на основе критерия успешности 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68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0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Текст как речевое произведение.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текста. Смысловая связь предложений в тексте. Тема, главная мысль, заглавие, опорные слова, абзацы.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— использовать приобретённые знания при выполнении ситуативного задания.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риентироваться в разных способах выполнения задания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выполнять учебное действие в соответствии с планом.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адекватно использовать речь для представления результата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— творчески относиться к составлению и оформлению текста объяснительной записки.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ценивать результат собственной деятельности.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68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ложение по рассказу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Деление текста на части. Составление плана. Пересказ устный и письменный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68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0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знаний о типах текста. Текст-повествование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Типы текстов. Вопросы к текстам разного типа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68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0" w:type="dxa"/>
            <w:gridSpan w:val="2"/>
            <w:shd w:val="clear" w:color="auto" w:fill="FFFFFF" w:themeFill="background1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ставление текста-описания по заданной теме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ция картин. Составление плана текста.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использовать знаково-символические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едства, в том числе модели и схемы, для решения учебных задач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риентироваться на разнообразие способов решения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ься основам смыслового чтения художественных и познавательных текстов; уметь выделять существенную информацию из текстов разных видов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меть осуществлять анализ объектов с выделением существенных и несущественных признаков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меть осуществлять синтез как составление целого из частей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меть устанавливать аналогии;</w:t>
            </w: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 учитывать выделенные учителем ориентиры действия в новом учебном материале в сотрудничестве с учителе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 ставить цели, позволяющие  решать учебные и житейские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планировать свои действия в соответствии с поставленной задачей и условиями ее реализаци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ывать правила планирования и находить контроль способа решения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существлять итоговый и пошаговый контроль по результату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ценивать правильность выполнения действия по заданным внешним и сформированным внутренним критерия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вносить необходимые коррективы в действие после его завершения на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е его оценки и учета характера  сделанных ошибок;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аться на позицию партнера в общени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ывать разные мнения и стремление к координации различных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иций в сотрудничеств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ть собственное мнение и позицию в устной и письменной форм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задавать вопрос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речь для регуляции своего действия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адекватно использовать речевые средства для решения различных коммуникативных 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оить монологическое высказывание, владеть диалогической формой речи;  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—  внутренняя позиция школьника на уровне положительного отношения к школе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иентация на содержательные 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менты школьной действительност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формирование широкой мотивационной основы учебной деятельности, включающей социальные, учебно-познавательные и внешние внутренние  мотив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риентация на понимание причин успеха и неудачи в учебной деятельност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интерес к новому учебному материалу и способам решения новой частной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пособность к самооценке на основе критерия успешности 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чинение 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68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0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кста-рассуждения по заданной теме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, доказательство, вывод в тексте-рассуждении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68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0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опедевтичес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е наблюдения над отражением личности автора в его произведении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по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мятке «Как правильно составить текст»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68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10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знаний по вопросам раздела «Проверь себя»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Тема текста. Главная мысль текста. Подбор слов в зависимости от типа текста. Составление текста. Систематизация знаний.</w:t>
            </w:r>
          </w:p>
        </w:tc>
        <w:tc>
          <w:tcPr>
            <w:tcW w:w="216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владеть общим приемом решения учебных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выполнять учебные действия в 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ечевой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ыслительной форм</w:t>
            </w:r>
          </w:p>
        </w:tc>
        <w:tc>
          <w:tcPr>
            <w:tcW w:w="2126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ть собственное мнение и позицию в устной и письменной форме;</w:t>
            </w:r>
          </w:p>
        </w:tc>
        <w:tc>
          <w:tcPr>
            <w:tcW w:w="212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способность к самооценке на основе критерия успешности 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549"/>
        </w:trPr>
        <w:tc>
          <w:tcPr>
            <w:tcW w:w="768" w:type="dxa"/>
            <w:gridSpan w:val="3"/>
            <w:shd w:val="clear" w:color="auto" w:fill="FFFFFF" w:themeFill="background1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 работа  по теме: «Речевое общение»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уровня знаний и умений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владеть общим приемом решения учебных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выполнять учебные действия в 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ечевой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ыслительной форм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в разных вариантах выполнения задания.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ть собственное мнение и позицию в устной и письменной форме;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способность к самооценке на основе критерия успешности 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68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0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ь степень освоения темы, а именно умения: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продолжать верное высказывани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писать предложения с обращением в соответствии с правилом пунктуации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754" w:rsidRPr="00383391" w:rsidTr="009648C3">
        <w:trPr>
          <w:trHeight w:val="145"/>
        </w:trPr>
        <w:tc>
          <w:tcPr>
            <w:tcW w:w="15485" w:type="dxa"/>
            <w:gridSpan w:val="15"/>
          </w:tcPr>
          <w:p w:rsidR="00C1453B" w:rsidRDefault="00C1453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1453B" w:rsidRDefault="00C1453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1453B" w:rsidRDefault="00C1453B" w:rsidP="00C14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1453B" w:rsidRDefault="00C1453B" w:rsidP="00C14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34754" w:rsidRPr="00383391" w:rsidRDefault="00634754" w:rsidP="00C14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: «Язык как средство общения» </w:t>
            </w:r>
            <w:proofErr w:type="gramStart"/>
            <w:r w:rsidRPr="003833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3833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2 часа)</w:t>
            </w:r>
          </w:p>
        </w:tc>
      </w:tr>
      <w:tr w:rsidR="00D44E9B" w:rsidRPr="00383391" w:rsidTr="00C1453B">
        <w:trPr>
          <w:trHeight w:val="2145"/>
        </w:trPr>
        <w:tc>
          <w:tcPr>
            <w:tcW w:w="72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щения. Звуковой язык как средство человеческого общения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ение  смысла и значения родного языка в жизни </w:t>
            </w:r>
            <w:proofErr w:type="spell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человека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е</w:t>
            </w:r>
            <w:proofErr w:type="spell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ов на вопросы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раскрывать значение понятий «средство», «общение», «средство общения», «язык», «буква», «звук», «анаграмма», «орфограмма», «проверяемая орфограмма», «непроверяемая орфограмма», «омофоны» и использовать их в активном словаре;</w:t>
            </w:r>
            <w:proofErr w:type="gramEnd"/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различать возможности языка жестов и языка как средства речевого общения и обосновывать своё мнени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пределять условие проверки орфограммы и обосновывать своё мнени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использовать приобретённые знания при составлении и написании текста письма</w:t>
            </w: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. — выполнять учебное задание в соответствии с целью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выполнять учебное действие в соответствии с плано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выполнять самопроверку, взаимопроверку, </w:t>
            </w:r>
            <w:proofErr w:type="spell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рректировку при работе в пар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риентироваться в разных способах выполнения задания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оотносить поставленную цель и полученный результат деятельности.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адекватно воспринимать оценку своих действий и вносить корректив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формулировать понятное для партнёра высказывание, используя термин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казывать в сотрудничестве необходимую взаимопомощь, осуществляя взаимный контроль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адекватно использовать речь для представления результата.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• Проявлять: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интерес к изучению тем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желание изучать правила орфографи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творческое отношение к процессу составления и оформления текста пись</w:t>
            </w:r>
            <w:r w:rsidRPr="0038339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а; </w:t>
            </w:r>
          </w:p>
          <w:p w:rsidR="00D44E9B" w:rsidRPr="00383391" w:rsidRDefault="00D44E9B" w:rsidP="00383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— понимание успешности при освоении темы.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2280"/>
        </w:trPr>
        <w:tc>
          <w:tcPr>
            <w:tcW w:w="72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оль письменности в истории человечества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этапы развития письменности, сравнение языка и других средств человеческого общения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2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знаний об основных языковых единицах: звуках, буквах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знания об основных языковых единицах (звуки, буквы, слова, предложения, тексты)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2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основных орфограмм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сновных языковых единиц. Нахождение в слове орфограмм и определение алгоритма её проверки.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2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писания  разделительных твёрдого и мягкого знаков, </w:t>
            </w:r>
            <w:proofErr w:type="spell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жи</w:t>
            </w:r>
            <w:proofErr w:type="spell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ча</w:t>
            </w:r>
            <w:proofErr w:type="spell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ща, чу-</w:t>
            </w:r>
            <w:proofErr w:type="spell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щу</w:t>
            </w:r>
            <w:proofErr w:type="spell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фография.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вять правил орфографии. Традиционные написания.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— раскрывать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ение понятий «орфограмма», «проверяемая орфограмма», «непроверяемая орфограмма»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мофоны» и использовать их в активном словар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пределять слова-омофоны и обосновывать своё мнени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пределять условие проверки орфограммы и обосновывать своё мнение.</w:t>
            </w: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— самостоятельно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осить необходимые коррективы, учитывая характер допущенных ошибок.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— оказывать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ую помощь партнёру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существлять взаимный контроль.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— проявлять </w:t>
            </w:r>
            <w:r w:rsidRPr="00383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творческое отношение к процессу оформления текста письма.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ценивать результат собственной деятельности.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2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авил употребления прописной буквы. Правила переноса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орфограммы в словах и способы ее проверки. Составление текста по заданию. 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2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основных орфограмм. </w:t>
            </w:r>
          </w:p>
          <w:p w:rsidR="002E412F" w:rsidRPr="00383391" w:rsidRDefault="002E412F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писывание</w:t>
            </w:r>
            <w:r w:rsidR="00D93CA4"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93CA4" w:rsidRPr="00383391" w:rsidRDefault="00D93CA4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е слова. Проверяемые слова. Ударение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2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слов с безударными гласными в корне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 девяти  правил орфографии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2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Языковые средства в общении (обобщение)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на слоги. Деление для переноса. </w:t>
            </w:r>
            <w:proofErr w:type="spellStart"/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Звуко</w:t>
            </w:r>
            <w:proofErr w:type="spell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бор.</w:t>
            </w:r>
          </w:p>
        </w:tc>
        <w:tc>
          <w:tcPr>
            <w:tcW w:w="216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использовать приобретённые знания при составлении и оформлении текста письма</w:t>
            </w:r>
          </w:p>
        </w:tc>
        <w:tc>
          <w:tcPr>
            <w:tcW w:w="209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оотносить поставленную цель и полученный результат деятельности.</w:t>
            </w:r>
          </w:p>
        </w:tc>
        <w:tc>
          <w:tcPr>
            <w:tcW w:w="2126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адекватно использовать речь для представления результата.</w:t>
            </w:r>
          </w:p>
        </w:tc>
        <w:tc>
          <w:tcPr>
            <w:tcW w:w="212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проявлять творческое отношение к процессу составления и оформления текста письма.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286"/>
        </w:trPr>
        <w:tc>
          <w:tcPr>
            <w:tcW w:w="72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53" w:type="dxa"/>
            <w:gridSpan w:val="3"/>
            <w:shd w:val="clear" w:color="auto" w:fill="auto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ый диктант по теме «Средства общения»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Диктант с заданием.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владеть общим приемом решения учебных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выполнять учебные действия в 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ечевой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ыслительной форм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ть собственное мнение и позицию в устной и письменной форме;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способность к самооценке на основе критерия успешности 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2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шибками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ррекция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2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. Повторение знаний о предложении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ипа предложения по цели высказывания и по интонации.</w:t>
            </w:r>
          </w:p>
        </w:tc>
        <w:tc>
          <w:tcPr>
            <w:tcW w:w="216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самостоятельно формулировать  цели урока после предварительного обсуждения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учить обнаруживать и формулировать учебную проблему совместно с учителем</w:t>
            </w:r>
          </w:p>
        </w:tc>
        <w:tc>
          <w:tcPr>
            <w:tcW w:w="209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извлекать информацию, представленную в разных формах (текст, таблица, схема, иллюстрация и др.)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учебный материал,</w:t>
            </w:r>
          </w:p>
        </w:tc>
        <w:tc>
          <w:tcPr>
            <w:tcW w:w="2126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слушать других, пытаясь принимать другую точку зрения, быть готовым изменить свою точку зрения.</w:t>
            </w:r>
          </w:p>
        </w:tc>
        <w:tc>
          <w:tcPr>
            <w:tcW w:w="212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формлять свои мысли в устной и письменной речи с учетом учебных и жизненных речевых ситуациях.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–высказывать свою точку зрения и пытаться её обосновать, приводя аргументы,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2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Типы предложений по цели высказывания и по интонации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собенности и назначения каждого типа предложений.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ставить, формулировать и решать проблем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самостоятельно создавать алгоритмы деятельности при решении проблем различного характера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использовать знаково-символические средства, в том числе модели и схемы для решения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работка информации (определение основной и второстепенной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и)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анализ информаци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передача информации (устным, письменным, цифровым способами);</w:t>
            </w: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использовать установленные правила в контроле способа решения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осуществлять итоговый и пошаговый контроль по результату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  вносить необходимые коррективы в действие после его завершения на основе его оценки и учёта сделанных ошибок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соотносить правильность выбора, планирования,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я и результата действия с требованиями конкретной задачи;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роявлять активность во взаимодействии для решения коммуникативных и познавательных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задавать вопросы, необходимые для организации собственной деятельности и сотрудничества с партнёро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разрешать конфликты на основе учёта интересов и позиций всех участников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ординировать и принимать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ые позиции во взаимодействии.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внутренняя позиция школьника на основе положительного отношения к школ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самооценка на основе критериев успешности 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2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Тема текста. Главная мысль текста. Заглавие. Характеристика предложения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2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53" w:type="dxa"/>
            <w:gridSpan w:val="3"/>
            <w:shd w:val="clear" w:color="auto" w:fill="auto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2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е члены предложения. Подлежащее.  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главных и второстепенных членов предложения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2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Главные члены предложения. Сказуемое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главных и второстепенных членов предложения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2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D81FD6" w:rsidRPr="00383391" w:rsidRDefault="00D81FD6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хождение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ных членов предложения.</w:t>
            </w:r>
            <w:r w:rsidR="009648C3" w:rsidRPr="0038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РК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амматическая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а предложения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одчеркива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е грамматической основы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2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редложения второстепенными членами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C1453B" w:rsidRDefault="00D44E9B" w:rsidP="00C1453B">
            <w:pPr>
              <w:spacing w:after="0" w:line="240" w:lineRule="auto"/>
              <w:ind w:right="-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4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диктант</w:t>
            </w:r>
            <w:proofErr w:type="spellEnd"/>
            <w:r w:rsidRPr="00C14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trHeight w:val="145"/>
        </w:trPr>
        <w:tc>
          <w:tcPr>
            <w:tcW w:w="72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оль второстепенных членов предложения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Деление текста на части по плану. Нахождение главных членов предложения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53" w:type="dxa"/>
            <w:gridSpan w:val="3"/>
            <w:shd w:val="clear" w:color="auto" w:fill="auto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вязь слов в предложении.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 по теме «Предложение»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Утвердительные и отрицательные предложения. Главные и второстепенные члены предложения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очная работа 1 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с однородными членами. Отработка навыка нахождения однородных членов предложения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однородных членов предложения. Знаки препинания при однородных членах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едложений с однородными членами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едложения с однородными членами, соединёнными и несоединенными союзами</w:t>
            </w:r>
          </w:p>
        </w:tc>
        <w:tc>
          <w:tcPr>
            <w:tcW w:w="216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информации (устным, письменным, цифровым способами);</w:t>
            </w:r>
          </w:p>
        </w:tc>
        <w:tc>
          <w:tcPr>
            <w:tcW w:w="209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соотносить правильность выбора, планирования, выполнения и результата действия с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ми конкретной задачи;</w:t>
            </w:r>
          </w:p>
        </w:tc>
        <w:tc>
          <w:tcPr>
            <w:tcW w:w="2126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вать вопросы, необходимые для организации собственной деятельности и сотрудничества с партнёром;</w:t>
            </w:r>
          </w:p>
        </w:tc>
        <w:tc>
          <w:tcPr>
            <w:tcW w:w="212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 свою точку зрения и пытаться её обосновать, приводя аргументы,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634754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3" w:type="dxa"/>
            <w:gridSpan w:val="1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четверть (35 часов)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66" w:type="dxa"/>
            <w:gridSpan w:val="4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мысловая ёмкость предложений с однородными членами</w:t>
            </w:r>
          </w:p>
        </w:tc>
        <w:tc>
          <w:tcPr>
            <w:tcW w:w="1972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Замена нескольких предложений одним с однородными членами. Расстановка знаков препинаний.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произвольно и осознанно владеть общим приемом решения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риентироваться на разнообразие способов решения задач;</w:t>
            </w: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строить понятные для партнера высказывания, учитывающие, что он знает и видит, а что нет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речь для регуляции своего действия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риентация на содержательные  моменты школьной действительности;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высказывать свою точку зрения и пытаться её обосновать, приводя аргументы,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66" w:type="dxa"/>
            <w:gridSpan w:val="4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Интонационное и пунктуационное оформление однородных членов.</w:t>
            </w:r>
          </w:p>
        </w:tc>
        <w:tc>
          <w:tcPr>
            <w:tcW w:w="1972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знаков препинания при однородных членах для смысла предложения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66" w:type="dxa"/>
            <w:gridSpan w:val="4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остые и сложные предложения. Введение понятия сложного предложения.</w:t>
            </w:r>
          </w:p>
        </w:tc>
        <w:tc>
          <w:tcPr>
            <w:tcW w:w="1972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простого  и сложного предложения; различение сложного предложения и простого  с однородными членами; знаки препинания в сложносочинённом предложении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 уметь устанавливать причинно-следственные связ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уметь строить рассуждения в форме связи простых суждений об объекте, его строении, свойствах и связях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меть устанавливать аналоги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владеть общим приемом решения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х задач;</w:t>
            </w: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адекватно использовать речевые средства для решения различных коммуникативных 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ывать выделенные учителем ориентиры действия в новом учебном материале в сотрудничестве с учителе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ставить цели,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воляющие  решать учебные и житейские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планировать свои действия в соответствии с поставленной задачей и условиями ее реализации;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достаточно точно, последовательно и полно передавать информацию, необходимую партнеру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уметь осуществлять взаимный контроль и оказывать в сотрудничестве необходимую взаимопомощь;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чувство прекрасного и эстетические чувства на основе знакомства с мировой и отечественной художественной культурой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 внутренняя позиция школьника на уровне положительного отношения к школе; ориентация на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тельные  моменты школьной действи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66" w:type="dxa"/>
            <w:gridSpan w:val="4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различий сложного и простого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я с однородными членами.</w:t>
            </w:r>
          </w:p>
        </w:tc>
        <w:tc>
          <w:tcPr>
            <w:tcW w:w="1972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и препинания в элементарных сложных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ях. Роль союзов в сложном предложении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66" w:type="dxa"/>
            <w:gridSpan w:val="4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сложных предложениях</w:t>
            </w:r>
          </w:p>
        </w:tc>
        <w:tc>
          <w:tcPr>
            <w:tcW w:w="1972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сложных предложений 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ых. Союзы в сложном предложении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66" w:type="dxa"/>
            <w:gridSpan w:val="4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еРазличия</w:t>
            </w:r>
            <w:proofErr w:type="spell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 словом, предложением и словосочетанием</w:t>
            </w:r>
          </w:p>
        </w:tc>
        <w:tc>
          <w:tcPr>
            <w:tcW w:w="1972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ение словосочетания из 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и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вопросов. Связь слов в словосочетании, главное и зависимое слова.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произвольно и осознанно владеть общим приемом решения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существлять поиск необходимой информации для выполнения учебных заданий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использовать знаково-символические средства, в том числе модели и схемы, для решения учебных задач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риентироваться на разнообразие способов решения задач;</w:t>
            </w: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ывать выделенные учителем ориентиры действия в новом учебном материале в сотрудничестве с учителе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тавить цели, позволяющие  решать учебные и житейские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планировать свои действия в соответствии с поставленной задачей и условиями ее реализаци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ывать правила планирования и находить контроль способа решения;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ть собственное мнение и позицию в устной и письменной форм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речь для регуляции своего действия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адекватно использовать речевые средства для решения различных коммуникативных  задач;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риентация на понимание причин успеха и неудачи в учебной деятельност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интерес к новому учебному материалу и способам решения новой частной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пособность к самооценке на основе критерия успешности 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66" w:type="dxa"/>
            <w:gridSpan w:val="4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редложения с помощью словосочетаний.</w:t>
            </w:r>
          </w:p>
        </w:tc>
        <w:tc>
          <w:tcPr>
            <w:tcW w:w="1972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ловосочетаний разных типов.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редложения словосочетаниями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 по теме «Предложение»</w:t>
            </w:r>
          </w:p>
        </w:tc>
        <w:tc>
          <w:tcPr>
            <w:tcW w:w="1972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знаний: Простые и сложные предложения. Однородные члены. Знаки препинания в предложении. 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66" w:type="dxa"/>
            <w:gridSpan w:val="4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72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866" w:type="dxa"/>
            <w:gridSpan w:val="4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лово и его значение.</w:t>
            </w:r>
          </w:p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 представлений о лексическом значении слова.</w:t>
            </w:r>
          </w:p>
        </w:tc>
        <w:tc>
          <w:tcPr>
            <w:tcW w:w="1972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слов по значению и форме (</w:t>
            </w:r>
            <w:proofErr w:type="spell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звуко</w:t>
            </w:r>
            <w:proofErr w:type="spell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буквенный и формальн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матической).</w:t>
            </w:r>
          </w:p>
        </w:tc>
        <w:tc>
          <w:tcPr>
            <w:tcW w:w="216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льно и осознанно владеть общим приемом решения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существлять поиск необходимой информации для выполнения учебных заданий;</w:t>
            </w:r>
          </w:p>
        </w:tc>
        <w:tc>
          <w:tcPr>
            <w:tcW w:w="209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ывать выделенные учителем ориентиры действия в новом учебном материале в сотрудничестве с учителем;</w:t>
            </w:r>
          </w:p>
        </w:tc>
        <w:tc>
          <w:tcPr>
            <w:tcW w:w="2126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строить понятные для партнера высказывания, учитывающие, что он знает и видит, а что нет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задавать вопрос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интерес к новому учебному материалу и способам решения новой частной задач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66" w:type="dxa"/>
            <w:gridSpan w:val="4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различными видами лингвистических словарей.</w:t>
            </w:r>
          </w:p>
        </w:tc>
        <w:tc>
          <w:tcPr>
            <w:tcW w:w="1972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ловари разных типов, их устройство и назначение.</w:t>
            </w:r>
          </w:p>
        </w:tc>
        <w:tc>
          <w:tcPr>
            <w:tcW w:w="216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существлять поиск необходимой информации для выполнения учебных заданий;</w:t>
            </w:r>
          </w:p>
        </w:tc>
        <w:tc>
          <w:tcPr>
            <w:tcW w:w="209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уметь самостоятельно учитывать выделенные учителем ориентиры действия в новом  учебном материале;</w:t>
            </w:r>
          </w:p>
        </w:tc>
        <w:tc>
          <w:tcPr>
            <w:tcW w:w="2126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уметь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      </w:r>
          </w:p>
        </w:tc>
        <w:tc>
          <w:tcPr>
            <w:tcW w:w="212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риентация на понимание причин успеха и неудачи в 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66" w:type="dxa"/>
            <w:gridSpan w:val="4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1972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ое значение слова. Форма слова. Падеж имен существительных.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уметь строить рассуждения в форме связи простых суждений об объекте, его строении, свойствах и связях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меть устанавливать аналоги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владеть общим приемом решения учебных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осуществлять расширенный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иск информации с использованием ресурсов библиотеки, образовательного пространства</w:t>
            </w: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 оценивать правильность выполнения действия по заданным внешним и сформированным внутренним критерия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вносить необходимые коррективы в действие после его завершения на основе его оценки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учета характера  сделанных ошибок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выполнять учебные действия в 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ечевой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ыслительной форм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строить монологическое высказывание, владеть диалогической формой речи; 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ть аргументировать свою позицию и координировать ее с позициями партнеров в сотрудничестве при выработке общего решения в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местной деятельност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достаточно точно, последовательно и полно передавать информацию, необходимую партнеру;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 установка на здоровый образ жизн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чувство прекрасного и эстетические чувства на основе знакомства с мировой и отечественной художественной культурой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интерес к новому учебному материалу и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ам решения новой частной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пособность к самооценке на основе критерия успешности 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арный диктант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66" w:type="dxa"/>
            <w:gridSpan w:val="4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инонимы, антонимы, омонимы</w:t>
            </w:r>
          </w:p>
        </w:tc>
        <w:tc>
          <w:tcPr>
            <w:tcW w:w="1972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: синонимы, антонимы, омонимы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66" w:type="dxa"/>
            <w:gridSpan w:val="4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Антонимы, синонимы,  омонимы.</w:t>
            </w:r>
          </w:p>
        </w:tc>
        <w:tc>
          <w:tcPr>
            <w:tcW w:w="1972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ор синонимов, антонимов. Употребление их в речи.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становление авторского текста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66" w:type="dxa"/>
            <w:gridSpan w:val="4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ые слова.</w:t>
            </w:r>
          </w:p>
        </w:tc>
        <w:tc>
          <w:tcPr>
            <w:tcW w:w="1972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ые слова. Работа с толковым словарем. Составление предложений с многозначными словами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66" w:type="dxa"/>
            <w:gridSpan w:val="4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слов в переносном значении</w:t>
            </w:r>
          </w:p>
        </w:tc>
        <w:tc>
          <w:tcPr>
            <w:tcW w:w="1972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ереносное значение слов как выразительное средство языка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66" w:type="dxa"/>
            <w:gridSpan w:val="4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закрепление знаний о слове</w:t>
            </w:r>
          </w:p>
        </w:tc>
        <w:tc>
          <w:tcPr>
            <w:tcW w:w="1972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лово. Лексическое значение слова. Грамматическая характеристика слова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ктант с творческим заданием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владеть общим приемом решения учебных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выполнять учебные действия в 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ечевой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ыслительной форм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ть собственное мнение и позицию в устной и письменной форме;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способность к самооценке на основе критерия успешности 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66" w:type="dxa"/>
            <w:gridSpan w:val="4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  </w:t>
            </w:r>
          </w:p>
        </w:tc>
        <w:tc>
          <w:tcPr>
            <w:tcW w:w="1972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634754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3" w:type="dxa"/>
            <w:gridSpan w:val="1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«Состав слова» (18 часов)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систематизация знаний о составе слова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збор слова по составу, корень, приставка, суффикс, окончание.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меть осуществлять анализ объектов с выделением существенных и несущественных признаков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 уметь осуществлять синтез как составление целого из частей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меть осуществлять сравнение и классификацию по заданным критерия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 уметь устанавливать причинно-следственные связ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уметь строить рассуждения в форме связи простых суждений об объекте, его строении, свойствах и связях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меть устанавливать аналогии;</w:t>
            </w: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- понимать, принимать и сохранять учебную задачу,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учитывать выделенные учителем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ы действия в новом учебном материале в сотрудничестве с учителе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тавить цели, позволяющие  решать учебные и житейские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планировать свои действия в соответствии с поставленной задачей и условиями ее реализаци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ывать правила планирования и находить контроль способа решения;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задавать вопрос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речь для регуляции своего действия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екватно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ть речевые средства для решения различных коммуникативных 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оить монологическое высказывание, владеть диалогической формой речи; 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уметь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—  внутренняя позиция школьника на уровне положительного отношения к школе; ориентация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содержательные  моменты школьной действительност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формирование широкой мотивационной основы учебной деятельности, включающей социальные, учебно-познавательные и внешние внутренние  мотив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риентация на понимание причин успеха и неудачи в учебной деятельност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интерес к новому учебному материалу и способам решения новой частной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пособность к самооценке на основе критерия успешности 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риставок  в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ах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ние новых слов с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ощью приставок. Правописание приставок и предлогов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bottom w:val="single" w:sz="4" w:space="0" w:color="auto"/>
            </w:tcBorders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й ъ и ь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слов с помощью приставок. Алгоритм написания слов с Ъ и Ь. 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bottom w:val="single" w:sz="4" w:space="0" w:color="auto"/>
            </w:tcBorders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Диктант с взаимопроверкой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слов с 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ми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Ъ и Ь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слов с 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Ь. Составление предложений, текста. Определение падежей существительных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bottom w:val="single" w:sz="4" w:space="0" w:color="auto"/>
            </w:tcBorders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деформированного текста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слов с помощью суффиксов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суффиксов. Образование слов с помощью суффиксов. Разбор по составу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bottom w:val="single" w:sz="4" w:space="0" w:color="auto"/>
            </w:tcBorders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53" w:type="dxa"/>
            <w:gridSpan w:val="3"/>
            <w:shd w:val="clear" w:color="auto" w:fill="FFFFFF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spell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spell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, -</w:t>
            </w:r>
            <w:proofErr w:type="spell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ик</w:t>
            </w:r>
            <w:proofErr w:type="spell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о написания </w:t>
            </w:r>
            <w:proofErr w:type="spell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уффиксооов</w:t>
            </w:r>
            <w:proofErr w:type="spell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spell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spell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, -</w:t>
            </w:r>
            <w:proofErr w:type="spell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ек</w:t>
            </w:r>
            <w:proofErr w:type="spell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. Подбор проверочных слов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bottom w:val="single" w:sz="4" w:space="0" w:color="auto"/>
            </w:tcBorders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53" w:type="dxa"/>
            <w:gridSpan w:val="3"/>
            <w:shd w:val="clear" w:color="auto" w:fill="auto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ень слова. </w:t>
            </w:r>
          </w:p>
          <w:p w:rsidR="002E412F" w:rsidRPr="00383391" w:rsidRDefault="002E412F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е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исывание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чение слова «корень».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пределение слов по группам. Разбор слова по составу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bottom w:val="single" w:sz="4" w:space="0" w:color="auto"/>
            </w:tcBorders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C1453B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ое списывание.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корня в однокоренных словах. Ответы на вопросы по тексту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bottom w:val="single" w:sz="4" w:space="0" w:color="auto"/>
            </w:tcBorders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орфографических навыков при  написании корней слова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безударных гласных в однокоренных словах. Замена прилагательных антонимами. 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уметь устанавливать аналоги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владеть общим приемом решения учебных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осуществлять расширенный поиск информации с использованием ресурсов библиотеки, образовательного пространства родного края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оздавать и преобразовывать модели и схемы для решения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уметь осуществлять выбор наиболее эффективных способов решения образовательных задач в зависимости от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ретных условий.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auto"/>
            </w:tcBorders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  в сотрудничестве с учителем ставить новые учебные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проявлять инициативу действия в учебном сотрудничеств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меть самостоятельно учитывать выделенные учителем ориентиры действия в новом  учебном материал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амостоятельно оценивать правильность выполнения действия и вносить необходимые    коррективы в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нение, как в конце действия, так и по ходу его реализации.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троить понятные для партнера высказывания, учитывающие, что он знает и видит, а что нет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задавать вопрос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речь для регуляции своего действия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адекватно использовать речевые средства для решения различных коммуникативных 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оить монологическое высказывание, владеть диалогической формой речи; 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ть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знание основных моральных норм и ориентация на их выполнение, дифференциация внутренних моральных и общественных нор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становка на здоровый образ жизн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чувство прекрасного и эстетические чувства на основе знакомства с мировой и отечественной художественной культурой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корне  слова</w:t>
            </w:r>
            <w:proofErr w:type="gramEnd"/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гласных в корнях слов. Удвоенные согласные. Исправление ошибок в тексте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53" w:type="dxa"/>
            <w:gridSpan w:val="3"/>
            <w:shd w:val="clear" w:color="auto" w:fill="auto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корня  слова. Изложение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Деление текста на части. Составление плана. Устный и письменный пересказ текста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систематизация основных орфограмм корня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орфограмм в словах. Подбор проверочных слов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Мини - сочинение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ение формы слова и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нокоренных слов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 слова. Форма слова.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улевое окончание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ложные слова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ложное слово. Соединительная гласная. Замена словосочетаний сложными словами. Разбор сложных слов по составу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53" w:type="dxa"/>
            <w:gridSpan w:val="3"/>
            <w:shd w:val="clear" w:color="auto" w:fill="auto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наний по теме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владеть общим приемом решения учебных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выполнять учебные действия в 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ечевой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ыслительной форм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ть собственное мнение и позицию в устной и письменной форме;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способность к самооценке на основе критерия успешности 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53" w:type="dxa"/>
            <w:gridSpan w:val="3"/>
            <w:shd w:val="clear" w:color="auto" w:fill="FFFFFF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Нахождение сложных слов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ловотворчество. Разбор слов по составу. Правописание предлогов и приставок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634754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3" w:type="dxa"/>
            <w:gridSpan w:val="1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четверть (50 часов)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корня в однокоренных словах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збор слов по составу. Проверка безударных гласных в корнях слов.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льно и осознанно владеть общим приемом решения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имать, принимать и сохранять учебную задачу,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нимать  различные позиции других людей, отличные 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й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пособность к самооценке на основе критерия успешности 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ые и непроверяемые буквы в корнях слов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е и проверяемые слова. Распределение слов на группу по орфограммам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634754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3" w:type="dxa"/>
            <w:gridSpan w:val="1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ово как часть речи (5 часов)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ение представления о разных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ходах к анализу слова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вучание, значение, словарный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 слов. Грамматическое значение слов. Части речи.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— осуществлять поиск необходимой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и для выполнения учебных заданий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использовать знаково-символические средства, в том числе модели и схемы, для решения учебных задач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риентироваться на разнообразие способов решения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ься основам смыслового чтения художественных и познавательных текстов; уметь выделять существенную информацию из текстов разных видов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меть осуществлять анализ объектов с выделением существенных и несущественных признаков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уметь осуществлять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нтез как составление целого из частей;</w:t>
            </w: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— учитывать выделенные учителем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ы действия в новом учебном материале в сотрудничестве с учителе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тавить цели, позволяющие  решать учебные и житейские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планировать свои действия в соответствии с поставленной задачей и условиями ее реализаци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ывать правила планирования и находить контроль способа решения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существлять итоговый и пошаговый контроль по результату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оценивать правильность выполнения действия по заданным внешним и сформированным внутренним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итерия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вносить необходимые коррективы в действие после его завершения на основе его оценки и учета характера  сделанных ошибок;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иентироваться на позицию партнера в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ни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учитывать разные мнения и стремление к координации различных позиций в сотрудничеств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ть собственное мнение и позицию в устной и письменной форм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задавать вопрос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речь для регуляции своего действия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адекватно использовать речевые средства для решения различных коммуникативных 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оить монологическое высказывание, владеть диалогической формой речи;  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—  внутренняя позиция школьника на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ровне положительного отношения к школе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иентация на содержательные  моменты школьной действительност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формирование широкой мотивационной основы учебной деятельности, включающей социальные, учебно-познавательные и внешние внутренние  мотив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риентация на понимание причин успеха и неудачи в учебной деятельност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интерес к новому учебному материалу и способам решения новой частной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способность к самооценке на основе критерия успешности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общими и частными грамматическими значениями.  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бщих грамматических значений слов по окончанию. Распределение слов по группам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C1453B">
            <w:pPr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ое значение частей речи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слов с общим грамматическим значением. Составление предложений из данных слов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слов на группы  по частям речи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оли частей речи в предложении.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збор по частям речи и членам предложения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853" w:type="dxa"/>
            <w:gridSpan w:val="3"/>
            <w:shd w:val="clear" w:color="auto" w:fill="auto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бщение знаний по теме «Слово как часть речи». Проверочная работа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проверка знаний по теме.</w:t>
            </w:r>
          </w:p>
        </w:tc>
        <w:tc>
          <w:tcPr>
            <w:tcW w:w="216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владеть общим приемом решения учебных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выполнять учебные действия в 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ечевой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ыслительной форм</w:t>
            </w:r>
          </w:p>
        </w:tc>
        <w:tc>
          <w:tcPr>
            <w:tcW w:w="2126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ть собственное мнение и позицию в устной и письменной форме;</w:t>
            </w:r>
          </w:p>
        </w:tc>
        <w:tc>
          <w:tcPr>
            <w:tcW w:w="212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способность к самооценке на основе критерия успешности 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2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634754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3" w:type="dxa"/>
            <w:gridSpan w:val="1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«Части речи» (73 часа)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634754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3" w:type="dxa"/>
            <w:gridSpan w:val="1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я существительное (23 часа)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знаний об имени существительном</w:t>
            </w:r>
          </w:p>
          <w:p w:rsidR="005D0E5D" w:rsidRPr="00383391" w:rsidRDefault="005D0E5D" w:rsidP="003833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="00D81FD6" w:rsidRPr="0038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К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и нарицательные существительные, одушевленные и неодушевленные существительные, род и число существительных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произвольно и осознанно владеть общим приемом решения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существлять поиск необходимой информации для выполнения учебных заданий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использовать знаково-символические средства, в том числе модели и схемы, для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шения учебных задач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ориентироваться на разнообразие способов решения задач;</w:t>
            </w: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онимать, принимать и сохранять учебную задачу,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ывать выделенные учителем ориентиры действия в новом учебном материале в сотрудничестве с учителе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ставить цели, позволяющие  решать учебные и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тейские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планировать свои действия в соответствии с поставленной задачей и условиями ее реализации;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формулировать собственное мнение и позицию в устной и письменной форм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                                             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троить понятные для партнера высказывания, учитывающие, что он знает и видит, а что нет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задавать вопрос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речь для регуляции своего действия;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внутренняя позиция школьника на уровне положительного отношения к школе; ориентация на содержательные  моменты школьной действительност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ирование широкой мотивационной основы учебной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, включающей социальные, учебно-познавательные и внешние внутренние  мотив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интерес к новому учебному материалу и способам решения новой частной задачи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адежей имён существительных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адежей существительных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я в предложении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834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алгоритма определения падежа имени существительного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короговорки.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определения падежей. Изменение существительных по падежам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сведений об имени существительном.</w:t>
            </w:r>
          </w:p>
          <w:p w:rsidR="00FC37FB" w:rsidRPr="00383391" w:rsidRDefault="00FC37F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Мини-сочинение.</w:t>
            </w:r>
          </w:p>
          <w:p w:rsidR="00FC37FB" w:rsidRPr="00383391" w:rsidRDefault="00FC37F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существительных по падежам в предложении. Работа с правилом. Разбор существительного как части речи. Составление текста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Мини-сочинение.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збор существительного как части речи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адежа у несклоняемых имен существительных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онятием «несклоняемые» существительные. Определение падежей у несклоняемых существительных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уметь устанавливать причинно-следственные связ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уметь строить рассуждения в форме связи простых суждений об объекте, его строении, свойствах и связях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меть устанавливать аналоги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владеть общим приемом решения учебных задач;</w:t>
            </w: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проявлять инициативу действия в учебном сотрудничеств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меть самостоятельно учитывать выделенные учителем ориентиры действия в новом  учебном материал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 осуществлять  контроль по результату и по способу действия; осуществлять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й контроль на уровне произвольного внимания;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задавать вопрос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речь для регуляции своего действия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адекватно использовать речевые средства для решения различных коммуникативных 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оить монологическое высказывание, владеть диалогической формой речи; 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меть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 формирование широкой мотивационной основы учебной деятельности, включающей социальные, учебно-познавательные и внешние внутренние  мотив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риентация на понимание причин успеха и неудачи в учебной деятельност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интерес к новому учебному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у и способам решения новой частной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пособность к самооценке на основе критерия успешности 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Три склонения имён существительных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о склонениями существительных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 существительных по склонениям.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авило определения склонения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трёх склонениях имён существительных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равилом. Рифма.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Новая орфограмма – безударное окончание существительных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о падежам имен существительных 1-го склонения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е 1 склонения. Ударные и безударные окончания. Подбор безударных окончаний по таблице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адежные окончания имен существительных 1-го склонения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Дополнение текста подходящими существительными по смыслу. Знакомство со способами написания безударных окончаний.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произвольно и осознанно владеть общим приемом решения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осуществлять поиск необходимой информации для выполнения учебных заданий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использовать знаково-символические средства, в том числе модели и схемы, для решения учебных задач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ориентироваться на разнообразие способов решения задач;</w:t>
            </w: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онимать, принимать и сохранять учебную задачу,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ывать выделенные учителем ориентиры действия в новом учебном материале в сотрудничестве с учителе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тавить цели, позволяющие  решать учебные и житейские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планировать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и действия в соответствии с поставленной задачей и условиями ее реализации;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формулировать собственное мнение и позицию в устной и письменной форм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                                             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оить понятные для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тнера высказывания, учитывающие, что он знает и видит, а что нет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задавать вопрос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речь для регуляции своего действия;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внутренняя позиция школьника на уровне положительного отношения к школе; ориентация на содержательные  моменты школьной действительност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ирование широкой мотивационной основы учебной деятельности, включающей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ые, учебно-познавательные и внешние внутренние  мотив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интерес к новому учебному материалу и способам решения новой частной задачи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адежные окончания имен существительных 1-го склонения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ревшие слова. Особенности окончаний в творительном падеже. Исправление ошибок в тексте.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с правилом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853" w:type="dxa"/>
            <w:gridSpan w:val="3"/>
            <w:shd w:val="clear" w:color="auto" w:fill="auto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имён существительных 2-го склонения в разных падежах.</w:t>
            </w:r>
          </w:p>
          <w:p w:rsidR="002E412F" w:rsidRPr="00383391" w:rsidRDefault="002E412F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имен существительных 1, 2 и 3-го склонения на основе их рода и окончания. Работа с толковым словарем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C1453B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ое списывание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оверки правописания окончаний имён существительных 2-го склонения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лова-помощники. Письмо по памяти. Выделение окончаний и определение падежей существительных 2-го склонения. Восстановление деформированных предложений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падежных окончаний имён существительных 2-го склонения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деформированных предложений.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кончаний в предложном падеже.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произвольно и осознанно владеть общим приемом решения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использовать знаково-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мволические средства, в том числе модели и схемы, для решения учебных задач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ориентироваться на разнообразие способов решения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ься основам смыслового чтения художественных и познавательных текстов; уметь выделять существенную информацию из текстов разных видов;</w:t>
            </w: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имать, принимать и сохранять учебную задачу,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учитывать выделенные учителем ориентиры действия в новом учебном материале в сотрудничестве с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е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тавить цели, позволяющие  решать учебные и житейские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планировать свои действия в соответствии с поставленной задачей и условиями ее реализаци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ывать правила планирования и находить контроль способа решения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нимать  различные позиции других людей, отличные от собственной;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иентироваться на позицию партнера в общени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ывать разные мнения и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емление к координации различных позиций в сотрудничеств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формулировать собственное мнение и позицию в устной и письменной форм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строить понятные для партнера высказывания, учитывающие, что он знает и видит, а что нет;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—  внутренняя позиция школьника на уровне положительного отношения к школе; ориентация на содержательные  моменты школьной действительност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формирование широкой мотивационной основы учебной деятельности, включающей социальные, учебно-познавательные и внешние внутренние  мотив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риентация на понимание причин успеха и неудачи в учебной деятельност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интерес к новому учебному материалу и способам решения новой частной задач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ания имён существительных 3-го склонения в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ых падежах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с таблицей окончаний. Изменение по падежам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ществительных 3-го склонения. Слово-помощник.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Дописывание окончаний и определение падежей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адежа имён существительных 3-го склонения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 существительных 3-го склонения. Подбор однокоренных слов (3 </w:t>
            </w:r>
            <w:proofErr w:type="spell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кл</w:t>
            </w:r>
            <w:proofErr w:type="spell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). Работа с правилом. Распределение существительных по группам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698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написания безударных окончаний имен существительных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и работа с алгоритмом. Написание окончаний по алгоритму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адежных окончаний имён существительных разных склонений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окончаний по алгоритму.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клонения и падежей 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53" w:type="dxa"/>
            <w:gridSpan w:val="3"/>
            <w:shd w:val="clear" w:color="auto" w:fill="auto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ее изложение 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плана. </w:t>
            </w:r>
            <w:proofErr w:type="spell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и письменный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сказ</w:t>
            </w:r>
          </w:p>
        </w:tc>
        <w:tc>
          <w:tcPr>
            <w:tcW w:w="216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— уметь осуществлять выбор наиболее эффективных способов решения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задач в зависимости от конкретных условий.</w:t>
            </w:r>
          </w:p>
        </w:tc>
        <w:tc>
          <w:tcPr>
            <w:tcW w:w="209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стоятельно оценивать правильность выполнения действия и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осить необходимые    коррективы в исполнение, как в конце действия, так и по ходу его реализации</w:t>
            </w:r>
          </w:p>
        </w:tc>
        <w:tc>
          <w:tcPr>
            <w:tcW w:w="2126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адекватно использовать речевые средства для решения различных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тивных  задач;</w:t>
            </w:r>
          </w:p>
        </w:tc>
        <w:tc>
          <w:tcPr>
            <w:tcW w:w="212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собность к самооценке на основе критерия успешности учебной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ложение 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падежных окончаниях имен существительных в единственном числе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окончаний по алгоритму.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существительных по группам. Списывание.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произвольно и осознанно владеть общим приемом решения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спользовать знаково-символические средства, в том числе модели и схемы, для решения учебных задач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ориентироваться на разнообразие способов решения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учиться основам смыслового чтения художественных и познавательных текстов; уметь выделять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щественную информацию из текстов разных видов;</w:t>
            </w: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имать, принимать и сохранять учебную задачу,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ывать выделенные учителем ориентиры действия в новом учебном материале в сотрудничестве с учителе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тавить цели, позволяющие  решать учебные и житейские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планировать свои действия в соответствии с поставленной задачей и условиями ее реализаци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учитывать правила планирования и находить контроль способа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я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нимать  различные позиции других людей, отличные от собственной; ориентироваться на позицию партнера в общении;</w:t>
            </w:r>
            <w:proofErr w:type="gramEnd"/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учитывать разные мнения и стремление к координации различных позиций в сотрудничеств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формулировать собственное мнение и позицию в устной и письменной форм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оговариваться и приходить к общему решению в совместной деятельности, в том числе в ситуации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лкновения интересов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строить понятные для партнера высказывания, учитывающие, что он знает и видит, а что нет;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—  внутренняя позиция школьника на уровне положительного отношения к школе; ориентация на содержательные  моменты школьной действительност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формирование широкой мотивационной основы учебной деятельности, включающей социальные, учебно-познавательные и внешние внутренние  мотив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риентация на понимание причин успеха и неудачи в учебной деятельност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 интерес к новому учебному материалу и способам решения новой частной задач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над  падежными окончаниями имён существительных во множественном числе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аблицей. Определение падежей и выделение окончаний существительных во множественном числе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а образования формы именительного и родительного падежей множественного числа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существительных по числам. Особенности образования формы именительного и родительного  падежей множественного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а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ил написания мягкого знака на конце имён существительных после шипящих.</w:t>
            </w:r>
          </w:p>
          <w:p w:rsidR="00D81FD6" w:rsidRPr="00383391" w:rsidRDefault="00D81FD6" w:rsidP="003833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писания мягкого знака на конце имён существительных после шипящих.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повторение по теме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53" w:type="dxa"/>
            <w:gridSpan w:val="3"/>
            <w:shd w:val="clear" w:color="auto" w:fill="auto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 по теме «Имя существительное»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наний и умений по теме</w:t>
            </w:r>
          </w:p>
        </w:tc>
        <w:tc>
          <w:tcPr>
            <w:tcW w:w="216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владеть общим приемом решения учебных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выполнять учебные действия в 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ечевой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ыслительной форм</w:t>
            </w:r>
          </w:p>
        </w:tc>
        <w:tc>
          <w:tcPr>
            <w:tcW w:w="2126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ть собственное мнение и позицию в устной и письменной форме;</w:t>
            </w:r>
          </w:p>
        </w:tc>
        <w:tc>
          <w:tcPr>
            <w:tcW w:w="212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способность к самооценке на основе критерия успешности 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634754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3" w:type="dxa"/>
            <w:gridSpan w:val="1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я прилагательное (11 часов)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.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над ролью имён прилагательных в речи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рода, числа и падежа прилагательных по </w:t>
            </w:r>
            <w:proofErr w:type="spell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ущ</w:t>
            </w:r>
            <w:proofErr w:type="spell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ному. Дополнение  текста прилагательными Восстановление алгоритма для определения рода, числа и падежа прилагательного.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использовать знаково-символические средства, в том числе модели и схемы, для решения учебных задач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ориентироваться на разнообразие способов решения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ься основам смыслового чтения художественных и познавательных текстов; уметь выделять существенную информацию из текстов разных видов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меть осуществлять анализ объектов с выделением существенных и несущественных признаков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меть осуществлять синтез как составление целого из частей;</w:t>
            </w: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 учитывать выделенные учителем ориентиры действия в новом учебном материале в сотрудничестве с учителе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тавить цели, позволяющие  решать учебные и житейские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планировать свои действия в соответствии с поставленной задачей и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ловиями ее реализаци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ывать правила планирования и находить контроль способа решения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существлять итоговый и пошаговый контроль по результату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ценивать правильность выполнения действия по заданным внешним и сформированным внутренним критерия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вносить необходимые коррективы в действие после его завершения на основе его оценки и учета характера  сделанных ошибок;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аться на позицию партнера в общени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учитывать разные мнения и стремление к координации различных позиций в сотрудничеств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ть собственное мнение и позицию в устной и письменной форм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давать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речь для регуляции своего действия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адекватно использовать речевые средства для решения различных коммуникативных 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оить монологическое высказывание, владеть диалогической формой речи;  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—  внутренняя позиция школьника на уровне положительного отношения к школе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иентация на содержательные  моменты школьной действительност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формирование широкой мотивационной основы учебной деятельности, включающей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ые, учебно-познавательные и внешние внутренние  мотив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риентация на понимание причин успеха и неудачи в учебной деятельност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интерес к новому учебному материалу и способам решения новой частной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пособность к самооценке на основе критерия успешности 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безударных окончаний имен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агательных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бор прилагательных к данным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ществительным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правописания безударного окончания прилагательного по окончанию вопроса. Работа с правилом. Составление текста. Письменный пересказ текста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е окончаний прилагательных  по алгоритму. Подбор прилагательных по смыслу. Составление плана текста и пересказ по плану. 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имен прилагательных в единственном числе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аблицей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кончаний прилагательных в мужском и среднем роде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лонение имен прилагательных в единственном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ение падежей имен прилагательных.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писания окончания прилагательного в именительном падеже. Составление словосочетаний.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ор прилагательных – антонимов. 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кончаний имен прилагательных в единственном числе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 старинными загадками и пословицами. Определение падежей и окончаний прилагательных Составление словосочетаний по образцу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произвольно и осознанно владеть общим приемом решения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спользовать знаково-символические средства, в том числе модели и схемы, для решения учебных задач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ориентироваться на разнообразие способов решения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учиться основам смыслового чтения художественных и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х текстов; уметь выделять существенную информацию из текстов разных видов;</w:t>
            </w: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имать, принимать и сохранять учебную задачу,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ывать выделенные учителем ориентиры действия в новом учебном материале в сотрудничестве с учителе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тавить цели, позволяющие  решать учебные и житейские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планировать свои действия в соответствии с поставленной задачей и условиями ее реализаци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учитывать правила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ирования и находить контроль способа решения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нимать  различные позиции других людей, отличные от собственной; ориентироваться на позицию партнера в общении;</w:t>
            </w:r>
            <w:proofErr w:type="gramEnd"/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учитывать разные мнения и стремление к координации различных позиций в сотрудничеств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формулировать собственное мнение и позицию в устной и письменной форм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оговариваться и приходить к общему решению в совместной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, в том числе в ситуации столкновения интересов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строить понятные для партнера высказывания, учитывающие, что он знает и видит, а что нет;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—  внутренняя позиция школьника на уровне положительного отношения к школе; ориентация на содержательные  моменты школьной действительност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формирование широкой мотивационной основы учебной деятельности, включающей социальные, учебно-познавательные и внешние внутренние  мотив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ориентация на понимание причин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пеха и неудачи в учебной деятельност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интерес к новому учебному материалу и способам решения новой частной задач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о падежам имен прилагательных во множественном числе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аблицей. Склонение имен прилагательных во множественном числе. Списывание текста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сывание 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над окончаниями имён прилагательных  множественног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числа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бор прилагательных и вопросов к ним. Определение окончаний и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адежей. Образование прилагательных по образцу. Составление предложений по иллюстрации. 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имён прилагательных в текстах разных типов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 стихотворного текста. Олицетворение. Разбор по составу сложных слов. Подбор прилагательных по смыслу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53" w:type="dxa"/>
            <w:gridSpan w:val="3"/>
            <w:shd w:val="clear" w:color="auto" w:fill="auto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833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>Контрольный  диктант  по теме  «Имя прилагательное»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уровня знаний грамматических признаков имени прилагательного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владеть общим приемом решения учебных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выполнять учебные действия в 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ечевой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ыслительной форм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ть собственное мнение и позицию в устной и письменной форме;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способность к самооценке на основе критерия успешности 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Разбор прилагательного как части речи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знаний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634754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3" w:type="dxa"/>
            <w:gridSpan w:val="1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оимение (6 часов)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. Общие сведения о местоимении как части речи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местоимений в речи. Работа с правилом. Редактирование текста.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использовать знаково-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мволические средства, в том числе модели и схемы, для решения учебных задач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риентироваться на разнообразие способов решения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ься основам смыслового чтения художественных и познавательных текстов; уметь выделять существенную информацию из текстов разных видов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меть осуществлять анализ объектов с выделением существенных и несущественных признаков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меть осуществлять синтез как составление целого из частей;</w:t>
            </w: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— учитывать выделенные учителем ориентиры действия в новом учебном материале в сотрудничестве с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е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тавить цели, позволяющие  решать учебные и житейские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планировать свои действия в соответствии с поставленной задачей и условиями ее реализаци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ывать правила планирования и находить контроль способа решения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существлять итоговый и пошаговый контроль по результату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ценивать правильность выполнения действия по заданным внешним и сформированным внутренним критерия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вносить необходимые коррективы в действие после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го завершения на основе его оценки и учета характера  сделанных ошибок;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аться на позицию партнера в общени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ывать разные мнения и стремление к координации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ых позиций в сотрудничеств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ть собственное мнение и позицию в устной и письменной форм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задавать вопрос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речь для регуляции своего действия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адекватно использовать речевые средства для решения различных коммуникативных 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оить монологическое высказывание, владеть диалогической формой речи;  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—  внутренняя позиция школьника на уровне положительного отношения к школе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иентация на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держательные  моменты школьной действительност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формирование широкой мотивационной основы учебной деятельности, включающей социальные, учебно-познавательные и внешние внутренние  мотив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риентация на понимание причин успеха и неудачи в учебной деятельност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интерес к новому учебному материалу и способам решения новой частной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пособность к самооценке на основе критерия успешности 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имения 1-го, 2-го и 3-го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ца единственного и множественного числа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чные местоимения.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ение лица, числа местоимений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личных местоимений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зличия местоимений 1,2 и 3 лица. Дополнение текста необходимыми местоимениями. Склонение местоимений. Работа с таблицами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над склонением местоимений 3-го лица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местоимений в нужной форме. Составление диалогов по иллюстрации. Употребление местоимений ТЫ и ВЫ в речи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853" w:type="dxa"/>
            <w:gridSpan w:val="3"/>
            <w:shd w:val="clear" w:color="auto" w:fill="auto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рочная работа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Местоимение»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уровня знаний грамматических признаков местоимений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владеть общим приемом решения учебных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выполнять учебные действия в 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ечевой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ыслительной форм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ть собственное мнение и позицию в устной и письменной форме;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способность к самооценке на основе критерия успешности 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3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C1453B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Склонение местоимений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знаний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634754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3" w:type="dxa"/>
            <w:gridSpan w:val="1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агол (27 часов)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Глагол. Повторяем, что знаем.</w:t>
            </w:r>
          </w:p>
          <w:p w:rsidR="00D81FD6" w:rsidRPr="00383391" w:rsidRDefault="00D81FD6" w:rsidP="003833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равилом. Письмо по памяти. Определение времени глагола и числа. Работа с толковым словарем.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произвольно и осознанно владеть общим приемом решения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спользовать знаково-символические средства, в том числе модели и схемы, для решения учебных задач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риентироваться на разнообразие способов решения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ься основам смыслового чтения художественных и познавательных текстов; уметь выделять существенную информацию из текстов разных видов;</w:t>
            </w: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имать, принимать и сохранять учебную задачу,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ывать выделенные учителем ориентиры действия в новом учебном материале в сотрудничестве с учителе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тавить цели, позволяющие  решать учебные и житейские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планировать свои действия в соответствии с поставленной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чей и условиями ее реализаци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ывать правила планирования и находить контроль способа решения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нимать  различные позиции других людей, отличные от собственной; ориентироваться на позицию партнера в общении;</w:t>
            </w:r>
            <w:proofErr w:type="gramEnd"/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учитывать разные мнения и стремление к координации различных позиций в сотрудничеств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улировать собственное мнение и позицию в устной и письменной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строить понятные для партнера высказывания, учитывающие, что он знает и видит, а что нет;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—  внутренняя позиция школьника на уровне положительного отношения к школе; ориентация на содержательные  моменты школьной действительност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формирование широкой мотивационной основы учебной деятельности, включающей социальные, учебно-познавательные и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шние внутренние  мотив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риентация на понимание причин успеха и неудачи в учебной деятельност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интерес к новому учебному материалу и способам решения новой частной задач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окончаний глаголов в прошедшем времени. 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аблицей. Разбор по членам предложения. Подбор существительных к данным глаголам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ы – синонимы и антонимы. Работа с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ом.  Изменение формы глагола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634754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3" w:type="dxa"/>
            <w:gridSpan w:val="1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четверть (40 часов)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знаний о глаголе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иалогом. Подбор пословиц к диалогу. Определение времени и числа глагола.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использовать знаково-символические средства, в том числе модели и схемы, для решения учебных задач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ориентироваться на разнообразие способов решения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ься основам смыслового чтения художественных и познавательных текстов; уметь выделять существенную информацию из текстов разных видов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меть осуществлять анализ объектов с выделением существенных и несущественных признаков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меть осуществлять синтез как составление целого из частей;</w:t>
            </w: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 учитывать выделенные учителем ориентиры действия в новом учебном материале в сотрудничестве с учителе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тавить цели, позволяющие  решать учебные и житейские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планировать свои действия в соответствии с поставленной задачей и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ловиями ее реализаци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ывать правила планирования и находить контроль способа решения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существлять итоговый и пошаговый контроль по результату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ценивать правильность выполнения действия по заданным внешним и сформированным внутренним критерия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вносить необходимые коррективы в действие после его завершения на основе его оценки и учета характера  сделанных ошибок;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аться на позицию партнера в общени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учитывать разные мнения и стремление к координации различных позиций в сотрудничеств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ть собственное мнение и позицию в устной и письменной форм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давать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речь для регуляции своего действия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адекватно использовать речевые средства для решения различных коммуникативных 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оить монологическое высказывание, владеть диалогической формой речи;  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—  внутренняя позиция школьника на уровне положительного отношения к школе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иентация на содержательные  моменты школьной действительност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формирование широкой мотивационной основы учебной деятельности, включающей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ые, учебно-познавательные и внешние внутренние  мотив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риентация на понимание причин успеха и неудачи в учебной деятельност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интерес к новому учебному материалу и способам решения новой частной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пособность к самооценке на основе критерия успешности 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глаголов в настоящем времени по лицам и числам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глаголов по группам (лицам).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аблицей. Определение лица и числа глагола по местоимению. Спряжение глаголов в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тоящем времени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глаголов в будущем времени по лицам и числам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пряжение глаголов  в будущем времени. Работа с таблицей. Изменение формы глагола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Мягкий знак на конце глаголов 2-го лица единственного числа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ь написания окончания глаголов во 2-м лице. Изменение форы глагола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53" w:type="dxa"/>
            <w:gridSpan w:val="3"/>
            <w:shd w:val="clear" w:color="auto" w:fill="auto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текста на части. Составление плана. Устный и письменный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сказ.</w:t>
            </w:r>
          </w:p>
        </w:tc>
        <w:tc>
          <w:tcPr>
            <w:tcW w:w="216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— уметь осуществлять выбор наиболее эффективных способов решения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задач в зависимости от конкретных условий.</w:t>
            </w:r>
          </w:p>
        </w:tc>
        <w:tc>
          <w:tcPr>
            <w:tcW w:w="209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стоятельно оценивать правильность выполнения действия и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осить необходимые    коррективы в исполнение, как в конце действия, так и по ходу его реализации</w:t>
            </w:r>
          </w:p>
        </w:tc>
        <w:tc>
          <w:tcPr>
            <w:tcW w:w="2126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адекватно использовать речевые средства для решения различных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тивных  задач;</w:t>
            </w:r>
          </w:p>
        </w:tc>
        <w:tc>
          <w:tcPr>
            <w:tcW w:w="212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собность к самооценке на основе критерия успешности учебной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ложение 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глаголов в настоящем и будущем времени по лицам и числам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пряжение глаголов. Определение лица, числа и рода, времени глагола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произвольно и осознанно владеть общим приемом решения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спользовать знаково-символические средства, в том числе модели и схемы, для решения учебных задач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ориентироваться на разнообразие способов решения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учиться основам смыслового чтения художественных и познавательных текстов; уметь выделять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щественную информацию из текстов разных видов;</w:t>
            </w: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имать, принимать и сохранять учебную задачу,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ывать выделенные учителем ориентиры действия в новом учебном материале в сотрудничестве с учителе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тавить цели, позволяющие  решать учебные и житейские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планировать свои действия в соответствии с поставленной задачей и условиями ее реализаци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учитывать правила планирования и находить контроль способа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я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нимать  различные позиции других людей, отличные от собственной; ориентироваться на позицию партнера в общении;</w:t>
            </w:r>
            <w:proofErr w:type="gramEnd"/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учитывать разные мнения и стремление к координации различных позиций в сотрудничеств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формулировать собственное мнение и позицию в устной и письменной форм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оговариваться и приходить к общему решению в совместной деятельности, в том числе в ситуации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лкновения интересов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строить понятные для партнера высказывания, учитывающие, что он знает и видит, а что нет;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—  внутренняя позиция школьника на уровне положительного отношения к школе; ориентация на содержательные  моменты школьной действительност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формирование широкой мотивационной основы учебной деятельности, включающей социальные, учебно-познавательные и внешние внутренние  мотив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риентация на понимание причин успеха и неудачи в учебной деятельност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 интерес к новому учебному материалу и способам решения новой частной задач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 9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I и II спряжение глаголов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аблицей. Распределение глаголов по группам. Изменение формы глагола в тексте. Разбор слова как части речи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Личные окончания глаголов первого и второго спряжения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пряжения глаголов по окончанию. Ударные и безударные окончания глаголов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53" w:type="dxa"/>
            <w:gridSpan w:val="3"/>
            <w:shd w:val="clear" w:color="auto" w:fill="auto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знаний личных окончаний глаголов первого и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торого спряжения.</w:t>
            </w:r>
          </w:p>
          <w:p w:rsidR="000F35DA" w:rsidRPr="00383391" w:rsidRDefault="000F35DA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ение спряжения глаголов. Выбор написания окончания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голов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4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аписания безударного окончания глагола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аписания безударного окончания глагола по алгоритму. Составление деформированных предложений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окончаний глаголов.</w:t>
            </w:r>
          </w:p>
          <w:p w:rsidR="00D81FD6" w:rsidRPr="00383391" w:rsidRDefault="00D81FD6" w:rsidP="003833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Р</w:t>
            </w:r>
            <w:r w:rsidR="00AB2F23" w:rsidRPr="0038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ы текстов. </w:t>
            </w:r>
            <w:proofErr w:type="spell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а. Изменение формы глагола по образцу. 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использовать знаково-символические средства, в том числе модели и схемы, для решения учебных задач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риентироваться на разнообразие способов решения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учиться основам смыслового чтения художественных и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х текстов; уметь выделять существенную информацию из текстов разных видов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меть осуществлять анализ объектов с выделением существенных и несущественных признаков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меть осуществлять синтез как составление целого из частей;</w:t>
            </w: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 учитывать выделенные учителем ориентиры действия в новом учебном материале в сотрудничестве с учителе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тавить цели, позволяющие  решать учебные и житейские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планировать свои действия в соответствии с поставленной задачей и условиями ее реализаци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учитывать правила планирования и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ходить контроль способа решения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существлять итоговый и пошаговый контроль по результату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ценивать правильность выполнения действия по заданным внешним и сформированным внутренним критерия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вносить необходимые коррективы в действие после его завершения на основе его оценки и учета характера  сделанных ошибок;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аться на позицию партнера в общени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учитывать разные мнения и стремление к координации различных позиций в сотрудничеств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ть собственное мнение и позицию в устной и письменной форм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задавать вопрос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речь для регуляции своего действия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адекватно использовать речевые средства для решения различных коммуникативных 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оить монологическое высказывание, владеть диалогической формой речи;  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—  внутренняя позиция школьника на уровне положительного отношения к школе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иентация на содержательные  моменты школьной действительност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формирование широкой мотивационной основы учебной деятельности, включающей социальные, учебно-познавательные и внешние внутренние 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риентация на понимание причин успеха и неудачи в учебной деятельност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интерес к новому учебному материалу и способам решения новой частной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пособность к самооценке на основе критерия успешности 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пряжение глаголов будущего времени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формы глагола. Работа с текстом.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пряжения, лица, числа и времени глагола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над личными окончаниями глаголов будущего времени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аблицей и правилом. Формы будущего времени у глагола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пряжение глаголов в будущем времени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глаголов 3-го лица 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Выбор написания окончаний глаголов. Восстановление деформированных предложений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личных окончаний глаголов I и II спряжения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Выбор написания окончаний глаголов. Определение спряжения, лица, числа и времени глагола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глаголов на 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spell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ться</w:t>
            </w:r>
            <w:proofErr w:type="spell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равилом. Неопределенная форма глагола. Возвратный суффикс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случаев постановки мягкого знака в глагольных формах</w:t>
            </w:r>
          </w:p>
          <w:p w:rsidR="004F0927" w:rsidRPr="00383391" w:rsidRDefault="004F0927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одбор вопроса к глаголу. Составление предложений по заданию. Написание мягкого знака в глаголах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произвольно и осознанно владеть общим приемом решения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использовать знаково-символические средства, в том числе модели и схемы, для решения учебных задач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ориентироваться на разнообразие способов решения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ься основам смыслового чтения художественных и познавательных текстов; уметь выделять существенную информацию из текстов разных видов;</w:t>
            </w: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имать, принимать и сохранять учебную задачу,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учитывать выделенные учителем ориентиры действия в новом учебном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е в сотрудничестве с учителе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тавить цели, позволяющие  решать учебные и житейские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планировать свои действия в соответствии с поставленной задачей и условиями ее реализаци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ывать правила планирования и находить контроль способа решения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нимать  различные позиции других людей, отличные от собственной; ориентироваться на позицию партнера в общении;</w:t>
            </w:r>
            <w:proofErr w:type="gramEnd"/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ывать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ые мнения и стремление к координации различных позиций в сотрудничеств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формулировать собственное мнение и позицию в устной и письменной форм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строить понятные для партнера высказывания, учитывающие, что он знает и видит, а что нет;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—  внутренняя позиция школьника на уровне положительного отношения к школе; ориентация на содержательные  моменты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школьной действительност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формирование широкой мотивационной основы учебной деятельности, включающей социальные, учебно-познавательные и внешние внутренние  мотив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риентация на понимание причин успеха и неудачи в учебной деятельност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интерес к новому учебному материалу и способам решения новой частной задач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чинение 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Глаголы-исключения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глаголами-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лючениями. Нахождение их в тексте. Определение лица и числа глаголов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Глаголы-исключения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формы глаголов-исключений. Работа с таблицей. 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збор глагола как части речи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збор глагола как части речи по алгоритму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збор глагола как части речи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збор глагола как части речи по алгоритму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глаголе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Выбор написания окончаний глаголов. Определение спряжения, лица, числа и времени глагола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53" w:type="dxa"/>
            <w:gridSpan w:val="3"/>
            <w:shd w:val="clear" w:color="auto" w:fill="auto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уровня знаний грамматических признаков глагола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владеть общим приемом решения учебных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выполнять учебные действия в 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ечевой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ыслительной форм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ть собственное мнение и позицию в устной и письменной форме;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способность к самооценке на основе критерия успешности 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. Систематизация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й о глаголе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екция знаний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634754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3" w:type="dxa"/>
            <w:gridSpan w:val="1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я числительное (3 часа)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бщее представление об имени числительном как части речи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слов по частям речи. Работа с правилом. Числительные во фразеологизмах.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произвольно и осознанно владеть общим приемом решения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спользовать знаково-символические средства, в том числе модели и схемы, для решения учебных задач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ориентироваться на разнообразие способов решения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ься основам смыслового чтения художественных и познавательных текстов; уметь выделять существенную информацию из текстов разных видов;</w:t>
            </w: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, принимать и сохранять учебную задачу,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ывать выделенные учителем ориентиры действия в новом учебном материале в сотрудничестве с учителе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тавить цели, позволяющие  решать учебные и житейские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планировать свои действия в соответствии с поставленной задачей и условиями ее реализаци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ывать правила планирования и находить контроль способа решения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понимать  различные позиции других людей, отличные от собственной; ориентироваться на позицию партнера в общении;</w:t>
            </w:r>
            <w:proofErr w:type="gramEnd"/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учитывать разные мнения и стремление к координации различных позиций в сотрудничеств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формулировать собственное мнение и позицию в устной и письменной форм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оить понятные для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тнера высказывания, учитывающие, что он знает и видит, а что нет;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—  внутренняя позиция школьника на уровне положительного отношения к школе; ориентация на содержательные  моменты школьной действительност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формирование широкой мотивационной основы учебной деятельности, включающей социальные, учебно-познавательные и внешние внутренние  мотив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риентация на понимание причин успеха и неудачи в учебной деятельност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интерес к новому учебному материалу и способам решения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й частной задач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е и порядковые числительные, их различение по вопросам и функции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числительных по группам по вопросам. Образование от количественных числительных порядковых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зряды числительных по структуре: простые, сложные и составные.</w:t>
            </w:r>
          </w:p>
          <w:p w:rsidR="00E23B80" w:rsidRPr="00383391" w:rsidRDefault="00E23B80" w:rsidP="003833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равилом. Определение разряда и состава числительного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Тест 10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634754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3" w:type="dxa"/>
            <w:gridSpan w:val="1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речие (3 часа)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ечие. 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наречиям. Дополнение предложений наречиями по вопросам.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использовать знаково-символические средства, в том числе модели и схемы, для решения учебных задач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риентироваться на разнообразие способов решения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ься основам смыслового чтения художественных и познавательных текстов; уметь выделять существенную информацию из текстов разных видов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 уметь осуществлять анализ объектов с выделением существенных и несущественных признаков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меть осуществлять синтез как составление целого из частей;</w:t>
            </w: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 учитывать выделенные учителем ориентиры действия в новом учебном материале в сотрудничестве с учителе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тавить цели, позволяющие  решать учебные и житейские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планировать свои действия в соответствии с поставленной задачей и условиями ее реализаци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читывать правила планирования и находить контроль способа решения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осуществлять итоговый и пошаговый контроль по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у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ценивать правильность выполнения действия по заданным внешним и сформированным внутренним критериям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вносить необходимые коррективы в действие после его завершения на основе его оценки и учета характера  сделанных ошибок;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аться на позицию партнера в общени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учитывать разные мнения и стремление к координации различных позиций в сотрудничеств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ть собственное мнение и позицию в устной и письменной форме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задавать вопрос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речь для регуляции своего действия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адекватно использовать речевые средства для решения различных коммуникативных 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строить монологическое высказывание, владеть диалогической формой речи;  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—  внутренняя позиция школьника на уровне положительного отношения к школе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иентация на содержательные  моменты школьной действительности;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формирование широкой мотивационной основы учебной деятельности, включающей социальные, учебно-познавательные и внешние внутренние  мотивы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ориентация на понимание причин успеха и неудачи в учебной деятельност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интерес к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му учебному материалу и способам решения новой частной задачи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способность к самооценке на основе критерия успешности 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изменяемость наречий. 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збор наречий по составу.                                      Подбор наречий-синонимов к фразеологизмам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оль наречий в речи.</w:t>
            </w:r>
          </w:p>
          <w:p w:rsidR="00D81FD6" w:rsidRPr="00383391" w:rsidRDefault="00D81FD6" w:rsidP="0038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наречий по группам. Работа с орфографическим словарем.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634754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3" w:type="dxa"/>
            <w:gridSpan w:val="12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ение (10 часов)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53" w:type="dxa"/>
            <w:gridSpan w:val="3"/>
            <w:shd w:val="clear" w:color="auto" w:fill="auto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владеть общим приемом решения учебных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выполнять учебные действия в 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ечевой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ыслительной форм</w:t>
            </w:r>
          </w:p>
        </w:tc>
        <w:tc>
          <w:tcPr>
            <w:tcW w:w="2126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ть собственное мнение и позицию в устной и письменной форме;</w:t>
            </w:r>
          </w:p>
        </w:tc>
        <w:tc>
          <w:tcPr>
            <w:tcW w:w="212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способность к самооценке на основе критерия успешности 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сывание 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слов в русском языке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Четыре точки зрения изучения слова. Части речи. Склонение. Падеж. Род. Число.</w:t>
            </w:r>
          </w:p>
        </w:tc>
        <w:tc>
          <w:tcPr>
            <w:tcW w:w="216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знаково-символические средства, в том числе модели и схемы, для решения учебных задач;  ориентироваться на разнообразие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ов решения задач;</w:t>
            </w:r>
          </w:p>
        </w:tc>
        <w:tc>
          <w:tcPr>
            <w:tcW w:w="209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 вносить необходимые коррективы в действие после его завершения на основе его оценки и учета характера  сделанных ошибок;</w:t>
            </w:r>
          </w:p>
        </w:tc>
        <w:tc>
          <w:tcPr>
            <w:tcW w:w="2126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оить монологическое высказывание, владеть диалогической формой речи; 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ть аргументировать свою позицию и координировать ее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позициями партнеров в сотрудничестве при выработке общего решения в совместной деятельности;</w:t>
            </w:r>
          </w:p>
        </w:tc>
        <w:tc>
          <w:tcPr>
            <w:tcW w:w="212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—  внутренняя позиция школьника на уровне положительного отношения к школе; ориентация на содержательные  моменты </w:t>
            </w: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ой действи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853" w:type="dxa"/>
            <w:gridSpan w:val="3"/>
            <w:shd w:val="clear" w:color="auto" w:fill="auto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текста. Письменный пересказ текста по плану.</w:t>
            </w:r>
          </w:p>
        </w:tc>
        <w:tc>
          <w:tcPr>
            <w:tcW w:w="216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меть осуществлять выбор наиболее эффективных способов решения образовательных задач в зависимости от конкретных условий.</w:t>
            </w:r>
          </w:p>
        </w:tc>
        <w:tc>
          <w:tcPr>
            <w:tcW w:w="209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ценивать правильность выполнения действия и вносить необходимые    коррективы в исполнение, как в конце действия, так и по ходу его реализации</w:t>
            </w:r>
          </w:p>
        </w:tc>
        <w:tc>
          <w:tcPr>
            <w:tcW w:w="2126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адекватно использовать речевые средства для решения различных коммуникативных  задач;</w:t>
            </w:r>
          </w:p>
        </w:tc>
        <w:tc>
          <w:tcPr>
            <w:tcW w:w="212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самооценке на основе критерия успешности 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лужебные части речи. Предлоги. Союзы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слов по частям речи. Значение служебных частей речи. Составление предложений из данных групп слов.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, для решения учебных задач;  ориентироваться на разнообразие способов решения задач;</w:t>
            </w: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вносить необходимые коррективы в действие после его завершения на основе его оценки и учета характера  сделанных ошибок;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оить монологическое высказывание, владеть диалогической формой речи;  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уметь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 внутренняя позиция школьника на уровне положительного отношения к школе; ориентация на содержательные  моменты школьной действи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и роль в предложении служебных частей речи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текста. Письменный пересказ текста. Работа с толковым словарем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853" w:type="dxa"/>
            <w:gridSpan w:val="3"/>
            <w:shd w:val="clear" w:color="auto" w:fill="auto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Годовая контрольная работа за 4 класс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уровня знаний</w:t>
            </w:r>
          </w:p>
        </w:tc>
        <w:tc>
          <w:tcPr>
            <w:tcW w:w="216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владеть общим приемом решения учебных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выполнять учебные действия в 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ечевой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ыслительной форм</w:t>
            </w:r>
          </w:p>
        </w:tc>
        <w:tc>
          <w:tcPr>
            <w:tcW w:w="2126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ть собственное мнение и позицию в устной и письменной форме;</w:t>
            </w:r>
          </w:p>
        </w:tc>
        <w:tc>
          <w:tcPr>
            <w:tcW w:w="2127" w:type="dxa"/>
            <w:vMerge w:val="restart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способность к самооценке на основе критерия успешности 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216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ых орфограмм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Подбор проверочных слов. Разбор по составу.</w:t>
            </w:r>
          </w:p>
        </w:tc>
        <w:tc>
          <w:tcPr>
            <w:tcW w:w="216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знаково-символические средства, в том числе модели и схемы, для решения учебных задач;  </w:t>
            </w:r>
          </w:p>
        </w:tc>
        <w:tc>
          <w:tcPr>
            <w:tcW w:w="209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вносить необходимые коррективы в действие после его завершения на основе его оценки и учета характера  сделанных ошибок;</w:t>
            </w:r>
          </w:p>
        </w:tc>
        <w:tc>
          <w:tcPr>
            <w:tcW w:w="2126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уметь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      </w:r>
          </w:p>
        </w:tc>
        <w:tc>
          <w:tcPr>
            <w:tcW w:w="212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 внутренняя позиция школьника на уровне положительного отношения к школе; 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алгоритмов проверки окончаний слов разных частей речи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Дописывание окончаний по алгоритмам. Разбор по членам предложений. Восстановление деформированного текста.</w:t>
            </w:r>
          </w:p>
        </w:tc>
        <w:tc>
          <w:tcPr>
            <w:tcW w:w="216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уметь осуществлять выбор наиболее эффективных способов решения образовательных задач в зависимости от конкретных условий.</w:t>
            </w:r>
          </w:p>
        </w:tc>
        <w:tc>
          <w:tcPr>
            <w:tcW w:w="209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ценивать правильность выполнения действия и вносить необходимые    коррективы в исполнение, как в конце действия, так и по ходу его реализации</w:t>
            </w:r>
          </w:p>
        </w:tc>
        <w:tc>
          <w:tcPr>
            <w:tcW w:w="2126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адекватно использовать речевые средства для решения различных коммуникативных  задач;</w:t>
            </w:r>
          </w:p>
        </w:tc>
        <w:tc>
          <w:tcPr>
            <w:tcW w:w="212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самооценке на основе критерия успешности 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E9B" w:rsidRPr="00383391" w:rsidTr="00F27C40">
        <w:trPr>
          <w:gridBefore w:val="1"/>
          <w:wBefore w:w="6" w:type="dxa"/>
          <w:trHeight w:val="145"/>
        </w:trPr>
        <w:tc>
          <w:tcPr>
            <w:tcW w:w="719" w:type="dxa"/>
          </w:tcPr>
          <w:p w:rsidR="00D44E9B" w:rsidRPr="00383391" w:rsidRDefault="00D44E9B" w:rsidP="0038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53" w:type="dxa"/>
            <w:gridSpan w:val="3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Урок-игра «Лучший знаток русского языка»</w:t>
            </w:r>
          </w:p>
        </w:tc>
        <w:tc>
          <w:tcPr>
            <w:tcW w:w="1985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— владеть общим приемом решения учебных задач;</w:t>
            </w:r>
          </w:p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выполнять учебные действия в </w:t>
            </w:r>
            <w:proofErr w:type="gramStart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речевой</w:t>
            </w:r>
            <w:proofErr w:type="gramEnd"/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ыслительной форм</w:t>
            </w:r>
          </w:p>
        </w:tc>
        <w:tc>
          <w:tcPr>
            <w:tcW w:w="2126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ть собственное мнение и позицию в устной и письменной форме;</w:t>
            </w:r>
          </w:p>
        </w:tc>
        <w:tc>
          <w:tcPr>
            <w:tcW w:w="212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391">
              <w:rPr>
                <w:rFonts w:ascii="Times New Roman" w:eastAsia="Calibri" w:hAnsi="Times New Roman" w:cs="Times New Roman"/>
                <w:sz w:val="24"/>
                <w:szCs w:val="24"/>
              </w:rPr>
              <w:t>- способность к самооценке на основе критерия успешности учебной деятельности;</w:t>
            </w:r>
          </w:p>
        </w:tc>
        <w:tc>
          <w:tcPr>
            <w:tcW w:w="1510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44E9B" w:rsidRPr="00383391" w:rsidRDefault="00D44E9B" w:rsidP="0038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44E9B" w:rsidRPr="00383391" w:rsidRDefault="00D44E9B" w:rsidP="0038339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F23" w:rsidRPr="00383391" w:rsidRDefault="00AB2F23" w:rsidP="00383391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  <w:r w:rsidRPr="00383391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lastRenderedPageBreak/>
        <w:t>Контролируемые элементы содержания</w:t>
      </w:r>
    </w:p>
    <w:p w:rsidR="00AB2F23" w:rsidRPr="00383391" w:rsidRDefault="00AB2F23" w:rsidP="00383391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0"/>
        <w:tblW w:w="15305" w:type="dxa"/>
        <w:tblInd w:w="-176" w:type="dxa"/>
        <w:tblLook w:val="04A0" w:firstRow="1" w:lastRow="0" w:firstColumn="1" w:lastColumn="0" w:noHBand="0" w:noVBand="1"/>
      </w:tblPr>
      <w:tblGrid>
        <w:gridCol w:w="706"/>
        <w:gridCol w:w="848"/>
        <w:gridCol w:w="1089"/>
        <w:gridCol w:w="4445"/>
        <w:gridCol w:w="3856"/>
        <w:gridCol w:w="4361"/>
      </w:tblGrid>
      <w:tr w:rsidR="00AB2F23" w:rsidRPr="00383391" w:rsidTr="004F0927">
        <w:tc>
          <w:tcPr>
            <w:tcW w:w="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F23" w:rsidRPr="00383391" w:rsidRDefault="00AB2F23" w:rsidP="00383391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AB2F23" w:rsidRPr="00383391" w:rsidRDefault="00AB2F23" w:rsidP="00383391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2F23" w:rsidRPr="00383391" w:rsidRDefault="00AB2F23" w:rsidP="00383391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F23" w:rsidRPr="00383391" w:rsidRDefault="00AB2F23" w:rsidP="00383391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B2F23" w:rsidRPr="00383391" w:rsidRDefault="00AB2F23" w:rsidP="00383391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F23" w:rsidRPr="00383391" w:rsidRDefault="00AB2F23" w:rsidP="00383391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B2F23" w:rsidRPr="00383391" w:rsidRDefault="00AB2F23" w:rsidP="00383391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ы </w:t>
            </w:r>
            <w:proofErr w:type="spellStart"/>
            <w:r w:rsidRPr="00383391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ЭСов</w:t>
            </w:r>
            <w:proofErr w:type="spellEnd"/>
          </w:p>
        </w:tc>
        <w:tc>
          <w:tcPr>
            <w:tcW w:w="82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F23" w:rsidRPr="00383391" w:rsidRDefault="00AB2F23" w:rsidP="00383391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AB2F23" w:rsidRPr="00383391" w:rsidTr="004F0927"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F23" w:rsidRPr="00383391" w:rsidRDefault="00AB2F23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F23" w:rsidRPr="00383391" w:rsidRDefault="00AB2F23" w:rsidP="00383391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F23" w:rsidRPr="00383391" w:rsidRDefault="00AB2F23" w:rsidP="00383391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F23" w:rsidRPr="00383391" w:rsidRDefault="00AB2F23" w:rsidP="00383391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F23" w:rsidRPr="00383391" w:rsidRDefault="00AB2F23" w:rsidP="00383391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F23" w:rsidRPr="00383391" w:rsidRDefault="00AB2F23" w:rsidP="00383391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391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383391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езультаты (УУД)</w:t>
            </w:r>
          </w:p>
          <w:p w:rsidR="00AB2F23" w:rsidRPr="00383391" w:rsidRDefault="00AB2F23" w:rsidP="00383391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B2F23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F23" w:rsidRPr="00383391" w:rsidRDefault="00AB2F23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F23" w:rsidRPr="00383391" w:rsidRDefault="00AB2F23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2F23" w:rsidRPr="00383391" w:rsidRDefault="00AB2F23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F23" w:rsidRPr="00383391" w:rsidRDefault="00AB2F23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F23" w:rsidRPr="00383391" w:rsidRDefault="00AB2F23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Стартовая диагностика</w:t>
            </w:r>
            <w:r w:rsidR="00550899"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93CA4"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0899"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F23" w:rsidRPr="00383391" w:rsidRDefault="00AB2F23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ые действия в </w:t>
            </w:r>
            <w:proofErr w:type="gramStart"/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proofErr w:type="gramEnd"/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ыслительной форм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F23" w:rsidRPr="00383391" w:rsidRDefault="00AB2F23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самооценке на основе критерия успешности учебной деятельности;</w:t>
            </w:r>
          </w:p>
        </w:tc>
      </w:tr>
      <w:tr w:rsidR="00AB2F23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F23" w:rsidRPr="00383391" w:rsidRDefault="00AB2F23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F23" w:rsidRPr="00383391" w:rsidRDefault="00AB2F23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2F23" w:rsidRPr="00383391" w:rsidRDefault="00AB2F23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F23" w:rsidRPr="00383391" w:rsidRDefault="00AB2F23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F23" w:rsidRPr="00383391" w:rsidRDefault="00AB2F23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ложение по рассказу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F23" w:rsidRPr="00383391" w:rsidRDefault="00AB2F23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Делить текст  на части. Составлять план. Пересказ устный и письменный.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F23" w:rsidRPr="00383391" w:rsidRDefault="00AB2F23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Оценивать результат собственной деятельности</w:t>
            </w:r>
          </w:p>
        </w:tc>
      </w:tr>
      <w:tr w:rsidR="00D93CA4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CA4" w:rsidRPr="00383391" w:rsidRDefault="00D93CA4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A4" w:rsidRPr="00383391" w:rsidRDefault="00D93CA4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CA4" w:rsidRPr="00383391" w:rsidRDefault="00D93CA4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CA4" w:rsidRPr="00383391" w:rsidRDefault="00D93CA4" w:rsidP="00383391">
            <w:pPr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чинение. Текст-описание.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CA4" w:rsidRPr="00383391" w:rsidRDefault="00D93CA4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Составл</w:t>
            </w:r>
            <w:r w:rsidR="00FC37FB"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ять</w:t>
            </w: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екст</w:t>
            </w:r>
            <w:r w:rsidR="00FC37FB"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. Пересказ устный и письменный.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CA4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Оценивать результат собственной деятельности</w:t>
            </w:r>
          </w:p>
        </w:tc>
      </w:tr>
      <w:tr w:rsidR="00AB2F23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F23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F23" w:rsidRPr="00383391" w:rsidRDefault="00AB2F23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2F23" w:rsidRPr="00383391" w:rsidRDefault="00AB2F23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F23" w:rsidRPr="00383391" w:rsidRDefault="00AB2F23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F23" w:rsidRPr="00383391" w:rsidRDefault="00AB2F23" w:rsidP="00383391">
            <w:pPr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 по теме: «Речевое общение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F23" w:rsidRPr="00383391" w:rsidRDefault="00AB2F23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учебные действия в речевой и мыслительной форм</w:t>
            </w:r>
            <w:r w:rsidR="00D93CA4"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:rsidR="00AB2F23" w:rsidRPr="00383391" w:rsidRDefault="00AB2F23" w:rsidP="00383391">
            <w:pPr>
              <w:tabs>
                <w:tab w:val="left" w:pos="0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F23" w:rsidRPr="00383391" w:rsidRDefault="00AB2F23" w:rsidP="003833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самооценке на основе критерия успешности учебной деятельности</w:t>
            </w:r>
          </w:p>
        </w:tc>
      </w:tr>
      <w:tr w:rsidR="00FC37FB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7FB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FB" w:rsidRPr="00383391" w:rsidRDefault="00FC37FB" w:rsidP="00383391">
            <w:pPr>
              <w:tabs>
                <w:tab w:val="left" w:pos="0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ые действия в </w:t>
            </w:r>
            <w:proofErr w:type="gramStart"/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proofErr w:type="gramEnd"/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ыслительной форм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Вносить необходимые коррективы в действие после его завершения</w:t>
            </w:r>
          </w:p>
        </w:tc>
      </w:tr>
      <w:tr w:rsidR="00FC37FB" w:rsidRPr="00383391" w:rsidTr="004F0927">
        <w:trPr>
          <w:trHeight w:val="724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7FB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7FB" w:rsidRPr="00383391" w:rsidRDefault="00FC37FB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FB" w:rsidRPr="00383391" w:rsidRDefault="00FC37FB" w:rsidP="00383391">
            <w:pPr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т по теме «Средства общения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ть общим приемом решения учебных задач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лировать собственное мнение и позицию в устной и письменной форме</w:t>
            </w:r>
          </w:p>
        </w:tc>
      </w:tr>
      <w:tr w:rsidR="00FC37FB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7FB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7FB" w:rsidRPr="00383391" w:rsidRDefault="00FC37FB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jc w:val="both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Делить текст  на части. Составлять плана. Пересказ устный и письменный.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Оценивать результат собственной деятельности</w:t>
            </w:r>
          </w:p>
        </w:tc>
      </w:tr>
      <w:tr w:rsidR="00FC37FB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7FB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7FB" w:rsidRPr="00383391" w:rsidRDefault="00FC37FB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jc w:val="both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Соотносить правильность выбора, планирования, выполнения и результата действия с требованиями конкретной задачи;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самооценке на основе критерия успешности учебной деятельности</w:t>
            </w:r>
          </w:p>
        </w:tc>
      </w:tr>
      <w:tr w:rsidR="00FC37FB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7FB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7FB" w:rsidRPr="00383391" w:rsidRDefault="00FC37FB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7FB" w:rsidRPr="00383391" w:rsidRDefault="00FC37FB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рочная работа  по теме «Предложение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Соотносить правильность выбора, планирования, выполнения и результата действия с требованиями конкретной задачи;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Высказывать свою точку зрения и пытаться её обосновать, приводя аргументы</w:t>
            </w:r>
          </w:p>
        </w:tc>
      </w:tr>
      <w:tr w:rsidR="00FC37FB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7FB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7FB" w:rsidRPr="00383391" w:rsidRDefault="00FC37FB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7FB" w:rsidRPr="00383391" w:rsidRDefault="00FC37FB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 по теме «Предложение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знаково-Символические средства, в том числе модели и схемы, для решения учебных задач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к самооценке на основе критерия успешности учебной деятельности</w:t>
            </w:r>
          </w:p>
        </w:tc>
      </w:tr>
      <w:tr w:rsidR="00FC37FB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7FB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7FB" w:rsidRPr="00383391" w:rsidRDefault="00FC37FB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FB" w:rsidRPr="00383391" w:rsidRDefault="00FC37FB" w:rsidP="00383391">
            <w:pPr>
              <w:jc w:val="both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Соотносить правильность выбора, планирования, выполнения и результата действия с требованиями конкретной задачи;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самооценке на основе критерия успешности учебной деятельности</w:t>
            </w:r>
          </w:p>
        </w:tc>
      </w:tr>
      <w:tr w:rsidR="00FC37FB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7FB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7FB" w:rsidRPr="00383391" w:rsidRDefault="00FC37FB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тант с творческим заданием</w:t>
            </w: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Владеть общим приемом решения учебных задач;</w:t>
            </w:r>
          </w:p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самооценке на основе критерия успешности учебной деятельности</w:t>
            </w:r>
          </w:p>
        </w:tc>
      </w:tr>
      <w:tr w:rsidR="00FC37FB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7FB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FB" w:rsidRPr="00383391" w:rsidRDefault="00FC37FB" w:rsidP="00383391">
            <w:pPr>
              <w:tabs>
                <w:tab w:val="left" w:pos="0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ые действия в </w:t>
            </w:r>
            <w:proofErr w:type="gramStart"/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proofErr w:type="gramEnd"/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ыслительной форм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Вносить необходимые коррективы в действие после его завершения</w:t>
            </w:r>
          </w:p>
        </w:tc>
      </w:tr>
      <w:tr w:rsidR="00FC37FB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7FB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7FB" w:rsidRPr="00383391" w:rsidRDefault="00FC37FB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корня  слова. Изложение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екватно использовать речевые средства для решения различных коммуникативных  задач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самостоятельно учитывать выделенные учителем ориентиры действия в новом  учебном материале</w:t>
            </w:r>
          </w:p>
        </w:tc>
      </w:tr>
      <w:tr w:rsidR="00FC37FB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7FB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Мини-сочинение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Составлять  текст,  план. Пересказ устный и письменный.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Оценивать результат собственной деятельности</w:t>
            </w:r>
          </w:p>
        </w:tc>
      </w:tr>
      <w:tr w:rsidR="00FC37FB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7FB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FB" w:rsidRPr="00383391" w:rsidRDefault="00FC37FB" w:rsidP="00383391">
            <w:pPr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за 1 полугодие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FB" w:rsidRPr="00383391" w:rsidRDefault="00FC37FB" w:rsidP="00383391">
            <w:pPr>
              <w:tabs>
                <w:tab w:val="left" w:pos="0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ть общим приемом решения учебных задач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учебные действия в </w:t>
            </w:r>
            <w:proofErr w:type="gramStart"/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proofErr w:type="gramEnd"/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ыслительной форм</w:t>
            </w:r>
          </w:p>
        </w:tc>
      </w:tr>
      <w:tr w:rsidR="00FC37FB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7FB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7FB" w:rsidRPr="00383391" w:rsidRDefault="00FC37FB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FB" w:rsidRPr="00383391" w:rsidRDefault="00FC37FB" w:rsidP="00383391">
            <w:pPr>
              <w:jc w:val="both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Соотносить правильность выбора, планирования, выполнения и результата действия с требованиями конкретной задачи;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самооценке на основе критерия успешности учебной деятельности</w:t>
            </w:r>
          </w:p>
        </w:tc>
      </w:tr>
      <w:tr w:rsidR="00FC37FB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7FB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7FB" w:rsidRPr="00383391" w:rsidRDefault="00FC37FB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бщение знаний по теме «Слово как часть речи». </w:t>
            </w:r>
            <w:r w:rsidRPr="00383391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рочная работ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FB" w:rsidRPr="00383391" w:rsidRDefault="00FC37FB" w:rsidP="00383391">
            <w:pPr>
              <w:tabs>
                <w:tab w:val="left" w:pos="0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лировать собственное мнение и позицию в устной и письменной форме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к самооценке на основе критерия успешности учебной деятельности</w:t>
            </w:r>
          </w:p>
        </w:tc>
      </w:tr>
      <w:tr w:rsidR="00FC37FB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7FB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Мини-сочинение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Составлять  текст,  план. Пересказ устный и письменный.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B" w:rsidRPr="00383391" w:rsidRDefault="00FC37FB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Оценивать результат собственной деятельности</w:t>
            </w:r>
          </w:p>
        </w:tc>
      </w:tr>
      <w:tr w:rsidR="004F0927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27" w:rsidRPr="00383391" w:rsidRDefault="004F0927" w:rsidP="00383391">
            <w:pPr>
              <w:tabs>
                <w:tab w:val="left" w:pos="0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ые действия в </w:t>
            </w:r>
            <w:proofErr w:type="gramStart"/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proofErr w:type="gramEnd"/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ыслительной форм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Вносить необходимые коррективы в действие после его завершения</w:t>
            </w:r>
          </w:p>
        </w:tc>
      </w:tr>
      <w:tr w:rsidR="004F0927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ее изложение 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27" w:rsidRPr="00383391" w:rsidRDefault="004F0927" w:rsidP="00383391">
            <w:pPr>
              <w:tabs>
                <w:tab w:val="left" w:pos="0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выбор наиболее эффективных способов решения образовательных задач в зависимости от конкретных условий.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ценивать правильность выполнения действия и вносить необходимые    коррективы в исполнение, как в конце действия, так и по ходу его реализации</w:t>
            </w:r>
          </w:p>
        </w:tc>
      </w:tr>
      <w:tr w:rsidR="004F0927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 по теме «Имя существительное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27" w:rsidRPr="00383391" w:rsidRDefault="004F0927" w:rsidP="00383391">
            <w:pPr>
              <w:tabs>
                <w:tab w:val="left" w:pos="0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ть общим приемом решения учебных задач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 и позицию в устной и письменной форме</w:t>
            </w:r>
          </w:p>
        </w:tc>
      </w:tr>
      <w:tr w:rsidR="004F0927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83391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ный  диктант  по теме  «Имя прилагательное».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27" w:rsidRPr="00383391" w:rsidRDefault="004F0927" w:rsidP="00383391">
            <w:pPr>
              <w:tabs>
                <w:tab w:val="left" w:pos="0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ть общим приемом решения учебных задач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ые действия в </w:t>
            </w:r>
            <w:proofErr w:type="gramStart"/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proofErr w:type="gramEnd"/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ыслительной форм</w:t>
            </w:r>
          </w:p>
        </w:tc>
      </w:tr>
      <w:tr w:rsidR="004F0927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27" w:rsidRPr="00383391" w:rsidRDefault="004F0927" w:rsidP="00383391">
            <w:pPr>
              <w:jc w:val="both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F0927" w:rsidRPr="00383391" w:rsidRDefault="004F0927" w:rsidP="00383391">
            <w:pPr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очная работа</w:t>
            </w: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Местоимение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знаково-символические средства, в том числе модели и схемы, для решения учебных задач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пособность к самооценке на основе критерия успешности учебной деятельности</w:t>
            </w:r>
          </w:p>
        </w:tc>
      </w:tr>
      <w:tr w:rsidR="004F0927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jc w:val="both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F0927" w:rsidRPr="00383391" w:rsidRDefault="004F0927" w:rsidP="00383391">
            <w:pPr>
              <w:jc w:val="both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tabs>
                <w:tab w:val="left" w:pos="0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существлять выбор наиболее эффективных способов решения образовательных задач в зависимости от конкретных условий.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ценивать правильность выполнения действия и вносить необходимые    коррективы в исполнение, как в конце действия, так и по ходу его реализации</w:t>
            </w:r>
          </w:p>
        </w:tc>
      </w:tr>
      <w:tr w:rsidR="004F0927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jc w:val="both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очная работа</w:t>
            </w: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Личные окончания глаголов первого и второго спряжения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tabs>
                <w:tab w:val="left" w:pos="0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ково-символические средства, в том числе модели и схемы, для решения учебных задач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пособность к самооценке на основе критерия успешности учебной деятельности</w:t>
            </w:r>
          </w:p>
        </w:tc>
      </w:tr>
      <w:tr w:rsidR="004F0927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jc w:val="both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Соотносить правильность выбора, планирования, выполнения и результата действия с требованиями конкретной задачи;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самооценке на основе критерия успешности учебной деятельности</w:t>
            </w:r>
          </w:p>
        </w:tc>
      </w:tr>
      <w:tr w:rsidR="004F0927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чинение. Текст-описание.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Составлять  текст,  план. Пересказ устный и письменный.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Оценивать результат собственной деятельности</w:t>
            </w:r>
          </w:p>
        </w:tc>
      </w:tr>
      <w:tr w:rsidR="004F0927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по теме «Глагол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27" w:rsidRPr="00383391" w:rsidRDefault="004F0927" w:rsidP="00383391">
            <w:pPr>
              <w:tabs>
                <w:tab w:val="left" w:pos="0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учебные действия в </w:t>
            </w:r>
            <w:proofErr w:type="gramStart"/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proofErr w:type="gramEnd"/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ыслительной форм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пособность к самооценке на основе критерия успешности учебной деятельности</w:t>
            </w:r>
          </w:p>
        </w:tc>
      </w:tr>
      <w:tr w:rsidR="004F0927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27" w:rsidRPr="00383391" w:rsidRDefault="004F0927" w:rsidP="00383391">
            <w:pPr>
              <w:tabs>
                <w:tab w:val="left" w:pos="0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ые действия в </w:t>
            </w:r>
            <w:proofErr w:type="gramStart"/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proofErr w:type="gramEnd"/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ыслительной форм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Вносить необходимые коррективы в действие после его завершения</w:t>
            </w:r>
          </w:p>
        </w:tc>
      </w:tr>
      <w:tr w:rsidR="004F0927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27" w:rsidRPr="00383391" w:rsidRDefault="004F0927" w:rsidP="00383391">
            <w:pPr>
              <w:tabs>
                <w:tab w:val="left" w:pos="0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 сделанных ошибок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ково-символические средства</w:t>
            </w:r>
          </w:p>
        </w:tc>
      </w:tr>
      <w:tr w:rsidR="004F0927" w:rsidRPr="00383391" w:rsidTr="004F0927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27" w:rsidRPr="00383391" w:rsidRDefault="004F0927" w:rsidP="00383391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Годовая контрольная работа за 4 класс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27" w:rsidRPr="00383391" w:rsidRDefault="004F0927" w:rsidP="00383391">
            <w:pPr>
              <w:tabs>
                <w:tab w:val="left" w:pos="0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Владеть общим приемом решения учебных задач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927" w:rsidRPr="00383391" w:rsidRDefault="004F0927" w:rsidP="00383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ые действия в </w:t>
            </w:r>
            <w:proofErr w:type="gramStart"/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proofErr w:type="gramEnd"/>
            <w:r w:rsidRPr="0038339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ыслительной форм</w:t>
            </w:r>
          </w:p>
        </w:tc>
      </w:tr>
    </w:tbl>
    <w:p w:rsidR="005D0E5D" w:rsidRPr="00383391" w:rsidRDefault="005D0E5D" w:rsidP="0038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E5D" w:rsidRPr="00383391" w:rsidRDefault="005D0E5D" w:rsidP="0038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E5D" w:rsidRPr="00383391" w:rsidRDefault="005D0E5D" w:rsidP="0038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E5D" w:rsidRPr="00383391" w:rsidRDefault="005D0E5D" w:rsidP="0038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2F23" w:rsidRPr="00383391" w:rsidRDefault="00AB2F23" w:rsidP="0038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2F23" w:rsidRPr="00383391" w:rsidRDefault="00AB2F23" w:rsidP="0038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E5D" w:rsidRPr="00383391" w:rsidRDefault="005D0E5D" w:rsidP="0038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-методическое и материально-техническое обеспечение образовательного процесса</w:t>
      </w:r>
    </w:p>
    <w:p w:rsidR="005D0E5D" w:rsidRPr="00383391" w:rsidRDefault="005D0E5D" w:rsidP="0038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ля учителя: </w:t>
      </w:r>
    </w:p>
    <w:p w:rsidR="005D0E5D" w:rsidRPr="00383391" w:rsidRDefault="005D0E5D" w:rsidP="00383391">
      <w:pPr>
        <w:numPr>
          <w:ilvl w:val="1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ая программа по русскому языку для 4 класса Л.Ф. Климановой, Т. В. Бабушкиной</w:t>
      </w:r>
      <w:proofErr w:type="gramStart"/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МК «Перспектива», 2013 год  </w:t>
      </w:r>
    </w:p>
    <w:p w:rsidR="005D0E5D" w:rsidRPr="00383391" w:rsidRDefault="005D0E5D" w:rsidP="00383391">
      <w:pPr>
        <w:numPr>
          <w:ilvl w:val="1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ик по русскому языку для 4 класса, в 2-х частях, автор Л.Ф. Климанова, Т. В. Бабушкина, изд-во «Просвещение»</w:t>
      </w:r>
    </w:p>
    <w:p w:rsidR="005D0E5D" w:rsidRPr="00383391" w:rsidRDefault="005D0E5D" w:rsidP="003833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Москва, 2011 год. </w:t>
      </w:r>
    </w:p>
    <w:p w:rsidR="005D0E5D" w:rsidRPr="00383391" w:rsidRDefault="005D0E5D" w:rsidP="00383391">
      <w:pPr>
        <w:numPr>
          <w:ilvl w:val="1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ктронной</w:t>
      </w:r>
      <w:proofErr w:type="gramEnd"/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ложение к учебнику русский языку для 4 класса, автор Л.Ф. Климанова, Т. В. Бабушкина, </w:t>
      </w:r>
    </w:p>
    <w:p w:rsidR="005D0E5D" w:rsidRPr="00383391" w:rsidRDefault="005D0E5D" w:rsidP="003833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изд-во «Просвещение», Москва, 2013 год.</w:t>
      </w:r>
    </w:p>
    <w:p w:rsidR="005D0E5D" w:rsidRPr="00383391" w:rsidRDefault="005D0E5D" w:rsidP="00383391">
      <w:pPr>
        <w:numPr>
          <w:ilvl w:val="1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чие тетради к учебнику русский языку для 4 класса, в 2-х частях, автор Л.Ф. Климанова, Т. В. Бабушкина, </w:t>
      </w:r>
    </w:p>
    <w:p w:rsidR="005D0E5D" w:rsidRPr="00383391" w:rsidRDefault="005D0E5D" w:rsidP="003833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изд-во «Просвещение», Москва, 2013 год. </w:t>
      </w:r>
    </w:p>
    <w:p w:rsidR="005D0E5D" w:rsidRPr="00383391" w:rsidRDefault="005D0E5D" w:rsidP="00383391">
      <w:pPr>
        <w:numPr>
          <w:ilvl w:val="1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нировочные и проверочные работы по русскому языку для 4 класса С. Ю. Михайловой, УМК «Перспектива»,</w:t>
      </w:r>
    </w:p>
    <w:p w:rsidR="005D0E5D" w:rsidRPr="00383391" w:rsidRDefault="005D0E5D" w:rsidP="003833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изд-во «Просвещение», Москва, 2013 год.</w:t>
      </w:r>
    </w:p>
    <w:p w:rsidR="005D0E5D" w:rsidRPr="00383391" w:rsidRDefault="005D0E5D" w:rsidP="00383391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6.     </w:t>
      </w:r>
      <w:proofErr w:type="gramStart"/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-измерительные</w:t>
      </w:r>
      <w:proofErr w:type="gramEnd"/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териалы по русскому языку для 4 класса, сост. В. А. </w:t>
      </w:r>
      <w:proofErr w:type="spellStart"/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някова</w:t>
      </w:r>
      <w:proofErr w:type="spellEnd"/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зд-во "</w:t>
      </w:r>
      <w:proofErr w:type="spellStart"/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ко</w:t>
      </w:r>
      <w:proofErr w:type="spellEnd"/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" Москва 2012год. </w:t>
      </w:r>
    </w:p>
    <w:p w:rsidR="005D0E5D" w:rsidRPr="00383391" w:rsidRDefault="005D0E5D" w:rsidP="00383391">
      <w:p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    Методические рекомендации для учителя к учебнику Русского языка для 4 класса.</w:t>
      </w:r>
    </w:p>
    <w:p w:rsidR="005D0E5D" w:rsidRPr="00383391" w:rsidRDefault="005D0E5D" w:rsidP="0038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ля учащихся: </w:t>
      </w:r>
    </w:p>
    <w:p w:rsidR="005D0E5D" w:rsidRPr="00383391" w:rsidRDefault="005D0E5D" w:rsidP="00383391">
      <w:pPr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ик по русскому языку для 4 класса, в 2-х частях, автор Л.Ф. Климанова, Т. В. Бабушкина, изд-во «Просвещение»</w:t>
      </w:r>
    </w:p>
    <w:p w:rsidR="005D0E5D" w:rsidRPr="00383391" w:rsidRDefault="005D0E5D" w:rsidP="003833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Москва, 2011 год. </w:t>
      </w:r>
    </w:p>
    <w:p w:rsidR="005D0E5D" w:rsidRPr="00383391" w:rsidRDefault="005D0E5D" w:rsidP="00383391">
      <w:pPr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ктронной</w:t>
      </w:r>
      <w:proofErr w:type="gramEnd"/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ложение к учебнику русский языку для 4 класса, автор Л.Ф. Климанова, Т. В. Бабушкина, </w:t>
      </w:r>
    </w:p>
    <w:p w:rsidR="005D0E5D" w:rsidRPr="00383391" w:rsidRDefault="005D0E5D" w:rsidP="003833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изд-во «Просвещение», Москва, 2013 год.</w:t>
      </w:r>
    </w:p>
    <w:p w:rsidR="005D0E5D" w:rsidRPr="00383391" w:rsidRDefault="005D0E5D" w:rsidP="00383391">
      <w:pPr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чие тетради к учебнику русский языку для 4 класса, в 2-х частях, автор Л.Ф. Климанова, Т. В. Бабушкина, </w:t>
      </w:r>
    </w:p>
    <w:p w:rsidR="005D0E5D" w:rsidRPr="00383391" w:rsidRDefault="005D0E5D" w:rsidP="003833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изд-во «Просвещение», Москва, 2013 год. </w:t>
      </w:r>
    </w:p>
    <w:p w:rsidR="005D0E5D" w:rsidRPr="00383391" w:rsidRDefault="005D0E5D" w:rsidP="00383391">
      <w:pPr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нировочные и проверочные работы по русскому языку для 4 класса С. Ю. Михайловой, УМК «Перспектива»,</w:t>
      </w:r>
    </w:p>
    <w:p w:rsidR="005D0E5D" w:rsidRPr="00383391" w:rsidRDefault="005D0E5D" w:rsidP="003833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изд-во «Просвещение», Москва, 2013 год.</w:t>
      </w:r>
    </w:p>
    <w:p w:rsidR="005D0E5D" w:rsidRPr="00383391" w:rsidRDefault="005D0E5D" w:rsidP="00383391">
      <w:p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  </w:t>
      </w:r>
      <w:proofErr w:type="gramStart"/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-измерительные</w:t>
      </w:r>
      <w:proofErr w:type="gramEnd"/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териалы по русскому языку для 4 класса, сост. В. А. </w:t>
      </w:r>
      <w:proofErr w:type="spellStart"/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някова</w:t>
      </w:r>
      <w:proofErr w:type="spellEnd"/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зд-во "</w:t>
      </w:r>
      <w:proofErr w:type="spellStart"/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ко</w:t>
      </w:r>
      <w:proofErr w:type="spellEnd"/>
      <w:r w:rsidRPr="003833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" Москва 2012год. </w:t>
      </w:r>
    </w:p>
    <w:p w:rsidR="005D0E5D" w:rsidRPr="00383391" w:rsidRDefault="005D0E5D" w:rsidP="00383391">
      <w:pPr>
        <w:shd w:val="clear" w:color="auto" w:fill="FFFFFF"/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.</w:t>
      </w:r>
    </w:p>
    <w:p w:rsidR="005D0E5D" w:rsidRPr="00383391" w:rsidRDefault="005D0E5D" w:rsidP="0038339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зентации уроков «Начальная школа». – Режим доступа</w:t>
      </w:r>
      <w:proofErr w:type="gram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nachalka.info/about/193</w:t>
      </w:r>
    </w:p>
    <w:p w:rsidR="005D0E5D" w:rsidRPr="00383391" w:rsidRDefault="005D0E5D" w:rsidP="0038339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Я иду на урок начальной школы (материалы к уроку). – Режим доступа</w:t>
      </w:r>
      <w:proofErr w:type="gram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stival</w:t>
      </w:r>
      <w:proofErr w:type="spell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september.ru</w:t>
      </w:r>
    </w:p>
    <w:p w:rsidR="005D0E5D" w:rsidRPr="00383391" w:rsidRDefault="005D0E5D" w:rsidP="0038339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чебные материалы и словари на сайте «Кирилл и Мефодий». – Режим доступа</w:t>
      </w:r>
      <w:proofErr w:type="gram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www.km.ru/ </w:t>
      </w:r>
      <w:proofErr w:type="spell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cation</w:t>
      </w:r>
      <w:proofErr w:type="spellEnd"/>
    </w:p>
    <w:p w:rsidR="005D0E5D" w:rsidRPr="00383391" w:rsidRDefault="005D0E5D" w:rsidP="0038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Официальный сайт УМК «Перспектива». – Режим доступа</w:t>
      </w:r>
      <w:proofErr w:type="gramStart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www.prosv.ru/umk/perspektiva/ info.aspx? ob_no=12371</w:t>
      </w:r>
    </w:p>
    <w:p w:rsidR="005D0E5D" w:rsidRPr="00383391" w:rsidRDefault="005D0E5D" w:rsidP="00383391">
      <w:pPr>
        <w:shd w:val="clear" w:color="auto" w:fill="FFFFFF"/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средства обучения.</w:t>
      </w:r>
    </w:p>
    <w:p w:rsidR="005D0E5D" w:rsidRPr="00383391" w:rsidRDefault="005D0E5D" w:rsidP="0038339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рсональный компьютер.</w:t>
      </w:r>
    </w:p>
    <w:p w:rsidR="005D0E5D" w:rsidRPr="00383391" w:rsidRDefault="005D0E5D" w:rsidP="0038339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ультимедийный проектор.</w:t>
      </w:r>
    </w:p>
    <w:p w:rsidR="005D0E5D" w:rsidRPr="00383391" w:rsidRDefault="005D0E5D" w:rsidP="0038339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sz w:val="24"/>
          <w:szCs w:val="24"/>
          <w:lang w:eastAsia="ru-RU"/>
        </w:rPr>
        <w:t>3. Экспозиционный экран.</w:t>
      </w:r>
    </w:p>
    <w:p w:rsidR="005D0E5D" w:rsidRPr="00383391" w:rsidRDefault="005D0E5D" w:rsidP="00383391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-практическое оборудование. </w:t>
      </w:r>
      <w:r w:rsidRPr="00383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удиторная доска с магнитной поверхностью.</w:t>
      </w:r>
    </w:p>
    <w:p w:rsidR="00383391" w:rsidRDefault="00383391" w:rsidP="005D0E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3391" w:rsidRDefault="00383391" w:rsidP="005D0E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E5D" w:rsidRPr="005D0E5D" w:rsidRDefault="000970DC" w:rsidP="005D0E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ИМы</w:t>
      </w:r>
      <w:proofErr w:type="spellEnd"/>
    </w:p>
    <w:p w:rsidR="005D0E5D" w:rsidRPr="005D0E5D" w:rsidRDefault="005D0E5D" w:rsidP="005D0E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E5D">
        <w:rPr>
          <w:rFonts w:ascii="Times New Roman" w:eastAsia="Calibri" w:hAnsi="Times New Roman" w:cs="Times New Roman"/>
          <w:b/>
          <w:i/>
          <w:sz w:val="24"/>
          <w:szCs w:val="24"/>
        </w:rPr>
        <w:t>Итоговые контрольные работы.</w:t>
      </w:r>
    </w:p>
    <w:p w:rsidR="005D0E5D" w:rsidRPr="005D0E5D" w:rsidRDefault="005D0E5D" w:rsidP="005D0E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E5D">
        <w:rPr>
          <w:rFonts w:ascii="Times New Roman" w:eastAsia="Calibri" w:hAnsi="Times New Roman" w:cs="Times New Roman"/>
          <w:b/>
          <w:sz w:val="24"/>
          <w:szCs w:val="24"/>
        </w:rPr>
        <w:t>Контрольный диктант  за 1 четверть.</w:t>
      </w:r>
    </w:p>
    <w:p w:rsidR="005D0E5D" w:rsidRPr="005D0E5D" w:rsidRDefault="005D0E5D" w:rsidP="005D0E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E5D">
        <w:rPr>
          <w:rFonts w:ascii="Times New Roman" w:eastAsia="Calibri" w:hAnsi="Times New Roman" w:cs="Times New Roman"/>
          <w:b/>
          <w:sz w:val="24"/>
          <w:szCs w:val="24"/>
        </w:rPr>
        <w:t>Осень.</w:t>
      </w:r>
    </w:p>
    <w:p w:rsidR="005D0E5D" w:rsidRPr="005D0E5D" w:rsidRDefault="005D0E5D" w:rsidP="005D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       Ранняя осень. Красив и печален русский лес в эти чудесные дни. Гущу золотой листвы прорезают объятые огнём клёны. Медленно летят с берёз лёгкие пятачки листьев. Между деревьями блещут серебром тонкие нити паутины. Краснеет поздний гриб. Попадаются подберёзовики, подосиновики, рыжики.</w:t>
      </w:r>
    </w:p>
    <w:p w:rsidR="005D0E5D" w:rsidRPr="005D0E5D" w:rsidRDefault="005D0E5D" w:rsidP="005D0E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        Тишина в лесу. Грустно шелестит под ногами мягкий ковёр листвы. Воздух свежий и прозрачный. Вода в лесных озёрах чистая и холодная. Ещё зелёный стоит дуб, но вершины берёз оголились. (</w:t>
      </w:r>
      <w:r w:rsidRPr="005D0E5D">
        <w:rPr>
          <w:rFonts w:ascii="Times New Roman" w:eastAsia="Calibri" w:hAnsi="Times New Roman" w:cs="Times New Roman"/>
          <w:i/>
          <w:sz w:val="24"/>
          <w:szCs w:val="24"/>
        </w:rPr>
        <w:t>70 слов)</w:t>
      </w:r>
    </w:p>
    <w:p w:rsidR="005D0E5D" w:rsidRPr="005D0E5D" w:rsidRDefault="005D0E5D" w:rsidP="005D0E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0E5D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</w:t>
      </w:r>
      <w:proofErr w:type="gramStart"/>
      <w:r w:rsidRPr="005D0E5D">
        <w:rPr>
          <w:rFonts w:ascii="Times New Roman" w:eastAsia="Calibri" w:hAnsi="Times New Roman" w:cs="Times New Roman"/>
          <w:i/>
          <w:sz w:val="24"/>
          <w:szCs w:val="24"/>
        </w:rPr>
        <w:t>По И. Соколову-Микитову)</w:t>
      </w:r>
      <w:proofErr w:type="gramEnd"/>
    </w:p>
    <w:p w:rsidR="005D0E5D" w:rsidRPr="005D0E5D" w:rsidRDefault="005D0E5D" w:rsidP="005D0E5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D0E5D">
        <w:rPr>
          <w:rFonts w:ascii="Times New Roman" w:eastAsia="Calibri" w:hAnsi="Times New Roman" w:cs="Times New Roman"/>
          <w:b/>
          <w:i/>
          <w:sz w:val="24"/>
          <w:szCs w:val="24"/>
        </w:rPr>
        <w:t>Грамматическое задание</w:t>
      </w:r>
    </w:p>
    <w:p w:rsidR="005D0E5D" w:rsidRPr="005D0E5D" w:rsidRDefault="005D0E5D" w:rsidP="00E23B80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>В девятом предложении выдели основу, выпиши словосочетания, над каждым словом укажи части речи.</w:t>
      </w:r>
    </w:p>
    <w:p w:rsidR="005D0E5D" w:rsidRPr="005D0E5D" w:rsidRDefault="005D0E5D" w:rsidP="00E23B80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>Разобрать по составу:</w:t>
      </w:r>
      <w:r w:rsidRPr="005D0E5D">
        <w:rPr>
          <w:rFonts w:ascii="Times New Roman" w:eastAsia="Calibri" w:hAnsi="Times New Roman" w:cs="Times New Roman"/>
          <w:i/>
          <w:sz w:val="24"/>
          <w:szCs w:val="24"/>
        </w:rPr>
        <w:t xml:space="preserve"> холодная, подосиновик, грустно.</w:t>
      </w:r>
    </w:p>
    <w:p w:rsidR="005D0E5D" w:rsidRPr="005D0E5D" w:rsidRDefault="005D0E5D" w:rsidP="00E23B80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Сделать </w:t>
      </w:r>
      <w:proofErr w:type="spellStart"/>
      <w:proofErr w:type="gramStart"/>
      <w:r w:rsidRPr="005D0E5D">
        <w:rPr>
          <w:rFonts w:ascii="Times New Roman" w:eastAsia="Calibri" w:hAnsi="Times New Roman" w:cs="Times New Roman"/>
          <w:sz w:val="24"/>
          <w:szCs w:val="24"/>
        </w:rPr>
        <w:t>звуко</w:t>
      </w:r>
      <w:proofErr w:type="spellEnd"/>
      <w:r w:rsidRPr="005D0E5D">
        <w:rPr>
          <w:rFonts w:ascii="Times New Roman" w:eastAsia="Calibri" w:hAnsi="Times New Roman" w:cs="Times New Roman"/>
          <w:sz w:val="24"/>
          <w:szCs w:val="24"/>
        </w:rPr>
        <w:t>-буквенный</w:t>
      </w:r>
      <w:proofErr w:type="gramEnd"/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разбор слова </w:t>
      </w:r>
      <w:r w:rsidRPr="005D0E5D">
        <w:rPr>
          <w:rFonts w:ascii="Times New Roman" w:eastAsia="Calibri" w:hAnsi="Times New Roman" w:cs="Times New Roman"/>
          <w:i/>
          <w:sz w:val="24"/>
          <w:szCs w:val="24"/>
        </w:rPr>
        <w:t>гриб.</w:t>
      </w:r>
    </w:p>
    <w:p w:rsidR="005D0E5D" w:rsidRPr="005D0E5D" w:rsidRDefault="005D0E5D" w:rsidP="005D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E5D" w:rsidRPr="005D0E5D" w:rsidRDefault="005D0E5D" w:rsidP="005D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E5D">
        <w:rPr>
          <w:rFonts w:ascii="Times New Roman" w:eastAsia="Calibri" w:hAnsi="Times New Roman" w:cs="Times New Roman"/>
          <w:b/>
          <w:sz w:val="24"/>
          <w:szCs w:val="24"/>
        </w:rPr>
        <w:t>Контрольный диктант за первое полугодие.</w:t>
      </w:r>
    </w:p>
    <w:p w:rsidR="005D0E5D" w:rsidRPr="005D0E5D" w:rsidRDefault="005D0E5D" w:rsidP="005D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E5D">
        <w:rPr>
          <w:rFonts w:ascii="Times New Roman" w:eastAsia="Calibri" w:hAnsi="Times New Roman" w:cs="Times New Roman"/>
          <w:b/>
          <w:sz w:val="24"/>
          <w:szCs w:val="24"/>
        </w:rPr>
        <w:t>Лес.</w:t>
      </w:r>
    </w:p>
    <w:p w:rsidR="005D0E5D" w:rsidRPr="005D0E5D" w:rsidRDefault="005D0E5D" w:rsidP="005D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          Лес – это большой город с тысячами жителей. Разными жилищами застроен этот гигант. В глубоких норках, просторных берлогах, крошечных </w:t>
      </w:r>
      <w:r w:rsidRPr="005D0E5D">
        <w:rPr>
          <w:rFonts w:ascii="Times New Roman" w:eastAsia="Calibri" w:hAnsi="Times New Roman" w:cs="Times New Roman"/>
          <w:sz w:val="24"/>
          <w:szCs w:val="24"/>
          <w:u w:val="single"/>
        </w:rPr>
        <w:t>хибарках</w:t>
      </w: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поселились лесные обитатели.</w:t>
      </w:r>
    </w:p>
    <w:p w:rsidR="005D0E5D" w:rsidRPr="005D0E5D" w:rsidRDefault="005D0E5D" w:rsidP="005D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          Жители лесов – звери, птицы, насекомые. Весь день хлопочут они по хозяйству. С утра до вечера снуют птицы  меж стволов деревьев, кустов, веток. Поймают жучков, гусениц – несут своим птенчикам. Не сидят без дела работящие муравьи. Они поедают вредителей леса. Охраняют лес от болезней хищники – лесные санитары.</w:t>
      </w:r>
    </w:p>
    <w:p w:rsidR="005D0E5D" w:rsidRPr="005D0E5D" w:rsidRDefault="005D0E5D" w:rsidP="005D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            Леса наши – это </w:t>
      </w:r>
      <w:r w:rsidRPr="005D0E5D">
        <w:rPr>
          <w:rFonts w:ascii="Times New Roman" w:eastAsia="Calibri" w:hAnsi="Times New Roman" w:cs="Times New Roman"/>
          <w:sz w:val="24"/>
          <w:szCs w:val="24"/>
          <w:u w:val="single"/>
        </w:rPr>
        <w:t>кладезь</w:t>
      </w: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богатств. Берегите деревья, кусты, травы, не разоряйте птичьих гнёзд. Не разрушайте муравейники. Будьте природе друзьями и </w:t>
      </w:r>
      <w:r w:rsidRPr="005D0E5D">
        <w:rPr>
          <w:rFonts w:ascii="Times New Roman" w:eastAsia="Calibri" w:hAnsi="Times New Roman" w:cs="Times New Roman"/>
          <w:sz w:val="24"/>
          <w:szCs w:val="24"/>
          <w:u w:val="single"/>
        </w:rPr>
        <w:t>рачительными</w:t>
      </w: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хозяевами.</w:t>
      </w:r>
    </w:p>
    <w:p w:rsidR="005D0E5D" w:rsidRPr="005D0E5D" w:rsidRDefault="005D0E5D" w:rsidP="005D0E5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D0E5D">
        <w:rPr>
          <w:rFonts w:ascii="Times New Roman" w:eastAsia="Calibri" w:hAnsi="Times New Roman" w:cs="Times New Roman"/>
          <w:b/>
          <w:i/>
          <w:sz w:val="24"/>
          <w:szCs w:val="24"/>
        </w:rPr>
        <w:t>Грамматическое задание</w:t>
      </w:r>
    </w:p>
    <w:p w:rsidR="005D0E5D" w:rsidRPr="005D0E5D" w:rsidRDefault="005D0E5D" w:rsidP="00E23B80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>Выписать три словосочетания с именами существительными. Определить падеж и склонение имён существительных.</w:t>
      </w:r>
    </w:p>
    <w:p w:rsidR="005D0E5D" w:rsidRPr="005D0E5D" w:rsidRDefault="005D0E5D" w:rsidP="00E23B80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>Запиши имена существительные в форме множественного числа в именительном падеже. Выдели в словах ударный слог.</w:t>
      </w:r>
    </w:p>
    <w:p w:rsidR="005D0E5D" w:rsidRDefault="005D0E5D" w:rsidP="005D0E5D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0E5D">
        <w:rPr>
          <w:rFonts w:ascii="Times New Roman" w:eastAsia="Calibri" w:hAnsi="Times New Roman" w:cs="Times New Roman"/>
          <w:i/>
          <w:sz w:val="24"/>
          <w:szCs w:val="24"/>
        </w:rPr>
        <w:t xml:space="preserve">         Директор, инженер, столяр, шофёр, доктор.</w:t>
      </w:r>
    </w:p>
    <w:p w:rsidR="000970DC" w:rsidRPr="005D0E5D" w:rsidRDefault="000970DC" w:rsidP="005D0E5D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D0E5D" w:rsidRPr="005D0E5D" w:rsidRDefault="005D0E5D" w:rsidP="005D0E5D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E5D">
        <w:rPr>
          <w:rFonts w:ascii="Times New Roman" w:eastAsia="Calibri" w:hAnsi="Times New Roman" w:cs="Times New Roman"/>
          <w:b/>
          <w:sz w:val="24"/>
          <w:szCs w:val="24"/>
        </w:rPr>
        <w:t>Контрольный диктант за 3 четверть.</w:t>
      </w:r>
    </w:p>
    <w:p w:rsidR="005D0E5D" w:rsidRPr="005D0E5D" w:rsidRDefault="005D0E5D" w:rsidP="005D0E5D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E5D">
        <w:rPr>
          <w:rFonts w:ascii="Times New Roman" w:eastAsia="Calibri" w:hAnsi="Times New Roman" w:cs="Times New Roman"/>
          <w:b/>
          <w:sz w:val="24"/>
          <w:szCs w:val="24"/>
        </w:rPr>
        <w:t>Вот она – весна!</w:t>
      </w:r>
    </w:p>
    <w:p w:rsidR="005D0E5D" w:rsidRPr="005D0E5D" w:rsidRDefault="005D0E5D" w:rsidP="005D0E5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         Мартовское небо голубое и чистое. Такое небо бывает только весной. Солнце светит и греет. Через стекло чувствуешь весеннее тепло. На солнечной стороне тает. На крыше висит длинная сосулька. С её конца падают капельки. Воробьи чирикают и выглядят нарядными. На ветку берёзки взлетела ворона. Она вытягивает шею и хрипло кричит. Молодая галка ищет место для гнезда. На дальней изгороди сороки головами вертят, хвостами качают и трещат. Вот слышишь нежную песенку овсянки. Её песенка позванивает, как маленький колокольчик.</w:t>
      </w:r>
      <w:r w:rsidRPr="005D0E5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5D0E5D" w:rsidRPr="005D0E5D" w:rsidRDefault="005D0E5D" w:rsidP="005D0E5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D0E5D">
        <w:rPr>
          <w:rFonts w:ascii="Times New Roman" w:eastAsia="Calibri" w:hAnsi="Times New Roman" w:cs="Times New Roman"/>
          <w:b/>
          <w:i/>
          <w:sz w:val="24"/>
          <w:szCs w:val="24"/>
        </w:rPr>
        <w:t>Грамматическое задание</w:t>
      </w:r>
    </w:p>
    <w:p w:rsidR="005D0E5D" w:rsidRPr="005D0E5D" w:rsidRDefault="005D0E5D" w:rsidP="00E23B80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lastRenderedPageBreak/>
        <w:t>Обозначь окончания и падеж имён прилагательных в единственном числе.</w:t>
      </w:r>
    </w:p>
    <w:p w:rsidR="005D0E5D" w:rsidRPr="005D0E5D" w:rsidRDefault="005D0E5D" w:rsidP="00E23B80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Подбери и запиши антонимы к словам   </w:t>
      </w:r>
      <w:r w:rsidRPr="005D0E5D">
        <w:rPr>
          <w:rFonts w:ascii="Times New Roman" w:eastAsia="Calibri" w:hAnsi="Times New Roman" w:cs="Times New Roman"/>
          <w:i/>
          <w:sz w:val="24"/>
          <w:szCs w:val="24"/>
        </w:rPr>
        <w:t>широкий, ясный, громкий.</w:t>
      </w:r>
    </w:p>
    <w:p w:rsidR="005D0E5D" w:rsidRPr="005D0E5D" w:rsidRDefault="005D0E5D" w:rsidP="00E23B80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Подбери и запиши синонимы к словам </w:t>
      </w:r>
      <w:proofErr w:type="gramStart"/>
      <w:r w:rsidRPr="005D0E5D">
        <w:rPr>
          <w:rFonts w:ascii="Times New Roman" w:eastAsia="Calibri" w:hAnsi="Times New Roman" w:cs="Times New Roman"/>
          <w:i/>
          <w:sz w:val="24"/>
          <w:szCs w:val="24"/>
        </w:rPr>
        <w:t>известный</w:t>
      </w:r>
      <w:proofErr w:type="gramEnd"/>
      <w:r w:rsidRPr="005D0E5D">
        <w:rPr>
          <w:rFonts w:ascii="Times New Roman" w:eastAsia="Calibri" w:hAnsi="Times New Roman" w:cs="Times New Roman"/>
          <w:i/>
          <w:sz w:val="24"/>
          <w:szCs w:val="24"/>
        </w:rPr>
        <w:t>. Застенчивый, красный.</w:t>
      </w:r>
    </w:p>
    <w:p w:rsidR="005D0E5D" w:rsidRPr="005D0E5D" w:rsidRDefault="005D0E5D" w:rsidP="005D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E5D" w:rsidRPr="005D0E5D" w:rsidRDefault="005D0E5D" w:rsidP="005D0E5D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E5D">
        <w:rPr>
          <w:rFonts w:ascii="Times New Roman" w:eastAsia="Calibri" w:hAnsi="Times New Roman" w:cs="Times New Roman"/>
          <w:b/>
          <w:sz w:val="24"/>
          <w:szCs w:val="24"/>
        </w:rPr>
        <w:t>Итоговый контрольный диктант.</w:t>
      </w:r>
    </w:p>
    <w:p w:rsidR="005D0E5D" w:rsidRPr="005D0E5D" w:rsidRDefault="005D0E5D" w:rsidP="005D0E5D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E5D">
        <w:rPr>
          <w:rFonts w:ascii="Times New Roman" w:eastAsia="Calibri" w:hAnsi="Times New Roman" w:cs="Times New Roman"/>
          <w:b/>
          <w:sz w:val="24"/>
          <w:szCs w:val="24"/>
        </w:rPr>
        <w:t>Последние денёчки.</w:t>
      </w:r>
    </w:p>
    <w:p w:rsidR="005D0E5D" w:rsidRPr="005D0E5D" w:rsidRDefault="005D0E5D" w:rsidP="005D0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5D0E5D">
        <w:rPr>
          <w:rFonts w:ascii="Times New Roman" w:eastAsia="Calibri" w:hAnsi="Times New Roman" w:cs="Times New Roman"/>
          <w:sz w:val="24"/>
          <w:szCs w:val="24"/>
        </w:rPr>
        <w:t>Ранним мартовским утром проснулось солнце. Отдёрнуло оно лёгкую кисею облаков и взглянуло на землю. А там за ночь зима да мороз свои порядки навели. Около берёзки свежий снежок бросили, холмы молочным туманом укрыли. А в лесочке ледяные сосульки на соснах развесили. Радостно бегут ребятишки по последнему снежку</w:t>
      </w:r>
    </w:p>
    <w:p w:rsidR="005D0E5D" w:rsidRPr="005D0E5D" w:rsidRDefault="005D0E5D" w:rsidP="005D0E5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         Поглядело светило на эти проказы и стало землю пригревать. Лёд и снег сразу потускнели. По лесной ложбинке побежал весёлый говорливый ручеёк. Он бежал и пел свою песенку о весне.</w:t>
      </w:r>
    </w:p>
    <w:p w:rsidR="005D0E5D" w:rsidRPr="005D0E5D" w:rsidRDefault="005D0E5D" w:rsidP="005D0E5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D0E5D">
        <w:rPr>
          <w:rFonts w:ascii="Times New Roman" w:eastAsia="Calibri" w:hAnsi="Times New Roman" w:cs="Times New Roman"/>
          <w:b/>
          <w:i/>
          <w:sz w:val="24"/>
          <w:szCs w:val="24"/>
        </w:rPr>
        <w:t>Грамматическое задание</w:t>
      </w:r>
    </w:p>
    <w:p w:rsidR="005D0E5D" w:rsidRPr="005D0E5D" w:rsidRDefault="005D0E5D" w:rsidP="00E23B80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>В последнем предложении выдели основу, выпиши словосочетания, над каждым словом укажи части речи.</w:t>
      </w:r>
    </w:p>
    <w:p w:rsidR="005D0E5D" w:rsidRPr="005D0E5D" w:rsidRDefault="005D0E5D" w:rsidP="00E23B80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Разбери по составу слова </w:t>
      </w:r>
      <w:r w:rsidRPr="005D0E5D">
        <w:rPr>
          <w:rFonts w:ascii="Times New Roman" w:eastAsia="Calibri" w:hAnsi="Times New Roman" w:cs="Times New Roman"/>
          <w:i/>
          <w:sz w:val="24"/>
          <w:szCs w:val="24"/>
        </w:rPr>
        <w:t xml:space="preserve">природа, </w:t>
      </w:r>
      <w:proofErr w:type="gramStart"/>
      <w:r w:rsidRPr="005D0E5D">
        <w:rPr>
          <w:rFonts w:ascii="Times New Roman" w:eastAsia="Calibri" w:hAnsi="Times New Roman" w:cs="Times New Roman"/>
          <w:i/>
          <w:sz w:val="24"/>
          <w:szCs w:val="24"/>
        </w:rPr>
        <w:t>пришкольный</w:t>
      </w:r>
      <w:proofErr w:type="gramEnd"/>
      <w:r w:rsidRPr="005D0E5D">
        <w:rPr>
          <w:rFonts w:ascii="Times New Roman" w:eastAsia="Calibri" w:hAnsi="Times New Roman" w:cs="Times New Roman"/>
          <w:i/>
          <w:sz w:val="24"/>
          <w:szCs w:val="24"/>
        </w:rPr>
        <w:t>, приветливый.</w:t>
      </w:r>
    </w:p>
    <w:p w:rsidR="005D0E5D" w:rsidRPr="005D0E5D" w:rsidRDefault="005D0E5D" w:rsidP="005D0E5D">
      <w:pPr>
        <w:spacing w:after="0" w:line="240" w:lineRule="auto"/>
        <w:ind w:left="14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E5D" w:rsidRPr="005D0E5D" w:rsidRDefault="005D0E5D" w:rsidP="005D0E5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D0E5D">
        <w:rPr>
          <w:rFonts w:ascii="Times New Roman" w:eastAsia="Calibri" w:hAnsi="Times New Roman" w:cs="Times New Roman"/>
          <w:b/>
          <w:i/>
          <w:sz w:val="24"/>
          <w:szCs w:val="24"/>
        </w:rPr>
        <w:t>Тематические проверочные работы.</w:t>
      </w:r>
    </w:p>
    <w:p w:rsidR="005D0E5D" w:rsidRPr="005D0E5D" w:rsidRDefault="005D0E5D" w:rsidP="005D0E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E5D" w:rsidRPr="005D0E5D" w:rsidRDefault="005D0E5D" w:rsidP="005D0E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E5D">
        <w:rPr>
          <w:rFonts w:ascii="Times New Roman" w:eastAsia="Calibri" w:hAnsi="Times New Roman" w:cs="Times New Roman"/>
          <w:b/>
          <w:sz w:val="24"/>
          <w:szCs w:val="24"/>
        </w:rPr>
        <w:t>Контрольный диктант по теме «Повторение»</w:t>
      </w:r>
    </w:p>
    <w:p w:rsidR="005D0E5D" w:rsidRPr="005D0E5D" w:rsidRDefault="005D0E5D" w:rsidP="005D0E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>Клюква.</w:t>
      </w:r>
    </w:p>
    <w:p w:rsidR="005D0E5D" w:rsidRPr="005D0E5D" w:rsidRDefault="005D0E5D" w:rsidP="005D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     Кислая и очень полезная для здоровья ягода клюква растёт летом, а собирают её поздно осенью. Самая сладкая клюква бывает весной, когда пролежит всю зиму в снегу.</w:t>
      </w:r>
    </w:p>
    <w:p w:rsidR="005D0E5D" w:rsidRPr="005D0E5D" w:rsidRDefault="005D0E5D" w:rsidP="005D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    В начале апреля отправились дети на болото. Сначала дорога была широкая. Потом она превратилась в узкую тропку. Вдоль тропы стояли сухие травы. Можно долго ходить по болоту и не понять, что под ногами клюква. Ягоды прячутся в болотных кочках и не видны. Наклонился взять одну ягодку, а вытянул длинную зелёную ниточку </w:t>
      </w:r>
      <w:proofErr w:type="gramStart"/>
      <w:r w:rsidRPr="005D0E5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многими </w:t>
      </w:r>
      <w:proofErr w:type="spellStart"/>
      <w:r w:rsidRPr="005D0E5D">
        <w:rPr>
          <w:rFonts w:ascii="Times New Roman" w:eastAsia="Calibri" w:hAnsi="Times New Roman" w:cs="Times New Roman"/>
          <w:sz w:val="24"/>
          <w:szCs w:val="24"/>
        </w:rPr>
        <w:t>клюквинками</w:t>
      </w:r>
      <w:proofErr w:type="spellEnd"/>
      <w:r w:rsidRPr="005D0E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0E5D" w:rsidRPr="005D0E5D" w:rsidRDefault="005D0E5D" w:rsidP="005D0E5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D0E5D">
        <w:rPr>
          <w:rFonts w:ascii="Times New Roman" w:eastAsia="Calibri" w:hAnsi="Times New Roman" w:cs="Times New Roman"/>
          <w:b/>
          <w:i/>
          <w:sz w:val="24"/>
          <w:szCs w:val="24"/>
        </w:rPr>
        <w:t>Грамматическое задание.</w:t>
      </w:r>
    </w:p>
    <w:p w:rsidR="005D0E5D" w:rsidRPr="005D0E5D" w:rsidRDefault="005D0E5D" w:rsidP="00E23B80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>Выписать по одному слову с орфограммами в корне: парным согласным, безударным гласным, непроизносимым согласным. Подобрать проверочные слова, обозначить орфограммы.</w:t>
      </w:r>
    </w:p>
    <w:p w:rsidR="005D0E5D" w:rsidRPr="005D0E5D" w:rsidRDefault="005D0E5D" w:rsidP="00E23B80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>Обозначь грамматическую основу в третьем предложении.</w:t>
      </w:r>
    </w:p>
    <w:p w:rsidR="005D0E5D" w:rsidRPr="005D0E5D" w:rsidRDefault="005D0E5D" w:rsidP="005D0E5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E5D" w:rsidRDefault="005D0E5D" w:rsidP="005D0E5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E5D" w:rsidRPr="005D0E5D" w:rsidRDefault="005D0E5D" w:rsidP="005D0E5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E5D">
        <w:rPr>
          <w:rFonts w:ascii="Times New Roman" w:eastAsia="Calibri" w:hAnsi="Times New Roman" w:cs="Times New Roman"/>
          <w:b/>
          <w:sz w:val="24"/>
          <w:szCs w:val="24"/>
        </w:rPr>
        <w:t>Контрольный диктант по теме «Предложение»</w:t>
      </w:r>
    </w:p>
    <w:p w:rsidR="005D0E5D" w:rsidRPr="005D0E5D" w:rsidRDefault="005D0E5D" w:rsidP="005D0E5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>Трусиха.</w:t>
      </w:r>
    </w:p>
    <w:p w:rsidR="005D0E5D" w:rsidRPr="005D0E5D" w:rsidRDefault="005D0E5D" w:rsidP="005D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     Ребята играли в войну. Валю с братом Андрюшей в игру не принимали. Валя была трусиха. А Андрюша умел только плакать.</w:t>
      </w:r>
    </w:p>
    <w:p w:rsidR="005D0E5D" w:rsidRPr="005D0E5D" w:rsidRDefault="005D0E5D" w:rsidP="005D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     Вдруг ребята услышали крики. Пёс </w:t>
      </w:r>
      <w:proofErr w:type="gramStart"/>
      <w:r w:rsidRPr="005D0E5D">
        <w:rPr>
          <w:rFonts w:ascii="Times New Roman" w:eastAsia="Calibri" w:hAnsi="Times New Roman" w:cs="Times New Roman"/>
          <w:sz w:val="24"/>
          <w:szCs w:val="24"/>
        </w:rPr>
        <w:t>Лохмач</w:t>
      </w:r>
      <w:proofErr w:type="gramEnd"/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сорвался с цепи. Дети бросились </w:t>
      </w:r>
      <w:r w:rsidRPr="005D0E5D">
        <w:rPr>
          <w:rFonts w:ascii="Times New Roman" w:eastAsia="Calibri" w:hAnsi="Times New Roman" w:cs="Times New Roman"/>
          <w:sz w:val="24"/>
          <w:szCs w:val="24"/>
          <w:u w:val="single"/>
        </w:rPr>
        <w:t>врассыпную</w:t>
      </w:r>
      <w:r w:rsidRPr="005D0E5D">
        <w:rPr>
          <w:rFonts w:ascii="Times New Roman" w:eastAsia="Calibri" w:hAnsi="Times New Roman" w:cs="Times New Roman"/>
          <w:sz w:val="24"/>
          <w:szCs w:val="24"/>
        </w:rPr>
        <w:t>, только Андрюша остался на улице.</w:t>
      </w:r>
    </w:p>
    <w:p w:rsidR="005D0E5D" w:rsidRPr="005D0E5D" w:rsidRDefault="005D0E5D" w:rsidP="005D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     Валя кинулась к брату. Огромный пёс </w:t>
      </w:r>
      <w:r w:rsidRPr="00841D94">
        <w:rPr>
          <w:rFonts w:ascii="Times New Roman" w:eastAsia="Calibri" w:hAnsi="Times New Roman" w:cs="Times New Roman"/>
          <w:sz w:val="24"/>
          <w:szCs w:val="24"/>
          <w:u w:val="single"/>
        </w:rPr>
        <w:t>нёсся</w:t>
      </w: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прямо на девочку. Она заслонила Андрюшу, бросила в собаку игрушку и громко закричала. </w:t>
      </w:r>
    </w:p>
    <w:p w:rsidR="005D0E5D" w:rsidRPr="005D0E5D" w:rsidRDefault="005D0E5D" w:rsidP="005D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5D0E5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Наперерез</w:t>
      </w: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Лохмачу бежал сторож. Он схватил пса за </w:t>
      </w:r>
      <w:r w:rsidRPr="00841D94">
        <w:rPr>
          <w:rFonts w:ascii="Times New Roman" w:eastAsia="Calibri" w:hAnsi="Times New Roman" w:cs="Times New Roman"/>
          <w:sz w:val="24"/>
          <w:szCs w:val="24"/>
          <w:u w:val="single"/>
        </w:rPr>
        <w:t>ошейник</w:t>
      </w: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и увёл.</w:t>
      </w:r>
    </w:p>
    <w:p w:rsidR="005D0E5D" w:rsidRPr="005D0E5D" w:rsidRDefault="005D0E5D" w:rsidP="005D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Ребята выходили из своих </w:t>
      </w:r>
      <w:r w:rsidRPr="00841D94">
        <w:rPr>
          <w:rFonts w:ascii="Times New Roman" w:eastAsia="Calibri" w:hAnsi="Times New Roman" w:cs="Times New Roman"/>
          <w:sz w:val="24"/>
          <w:szCs w:val="24"/>
          <w:u w:val="single"/>
        </w:rPr>
        <w:t>убежищ</w:t>
      </w: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. Андрюша уже улыбался, а Валя плакала </w:t>
      </w:r>
      <w:r w:rsidRPr="005D0E5D">
        <w:rPr>
          <w:rFonts w:ascii="Times New Roman" w:eastAsia="Calibri" w:hAnsi="Times New Roman" w:cs="Times New Roman"/>
          <w:sz w:val="24"/>
          <w:szCs w:val="24"/>
          <w:u w:val="single"/>
        </w:rPr>
        <w:t>навзрыд</w:t>
      </w:r>
      <w:r w:rsidRPr="005D0E5D">
        <w:rPr>
          <w:rFonts w:ascii="Times New Roman" w:eastAsia="Calibri" w:hAnsi="Times New Roman" w:cs="Times New Roman"/>
          <w:sz w:val="24"/>
          <w:szCs w:val="24"/>
        </w:rPr>
        <w:t>. Она очень испугалась.</w:t>
      </w:r>
    </w:p>
    <w:p w:rsidR="005D0E5D" w:rsidRPr="005D0E5D" w:rsidRDefault="005D0E5D" w:rsidP="005D0E5D">
      <w:pPr>
        <w:spacing w:after="0" w:line="240" w:lineRule="auto"/>
        <w:ind w:left="360" w:firstLine="34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D0E5D">
        <w:rPr>
          <w:rFonts w:ascii="Times New Roman" w:eastAsia="Calibri" w:hAnsi="Times New Roman" w:cs="Times New Roman"/>
          <w:b/>
          <w:i/>
          <w:sz w:val="24"/>
          <w:szCs w:val="24"/>
        </w:rPr>
        <w:t>Грамматическое задание.</w:t>
      </w:r>
    </w:p>
    <w:p w:rsidR="005D0E5D" w:rsidRPr="005D0E5D" w:rsidRDefault="005D0E5D" w:rsidP="00E23B80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Выписать из текста предложение с однородными членами. Подчеркните основу предложения. </w:t>
      </w:r>
    </w:p>
    <w:p w:rsidR="005D0E5D" w:rsidRDefault="005D0E5D" w:rsidP="00E23B80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>Выписать сложное предложение. Подчеркнуть основу предложения.</w:t>
      </w:r>
    </w:p>
    <w:p w:rsidR="00841D94" w:rsidRDefault="00841D94" w:rsidP="00E23B80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писать словосочетания: 1 в. –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5D0E5D">
        <w:rPr>
          <w:rFonts w:ascii="Times New Roman" w:eastAsia="Calibri" w:hAnsi="Times New Roman" w:cs="Times New Roman"/>
          <w:sz w:val="24"/>
          <w:szCs w:val="24"/>
        </w:rPr>
        <w:t>Вдруг ребята услышали крики</w:t>
      </w:r>
      <w:r>
        <w:rPr>
          <w:rFonts w:ascii="Times New Roman" w:eastAsia="Calibri" w:hAnsi="Times New Roman" w:cs="Times New Roman"/>
          <w:sz w:val="24"/>
          <w:szCs w:val="24"/>
        </w:rPr>
        <w:t>.», 5 предл.; 2 в. – из «</w:t>
      </w:r>
      <w:r w:rsidRPr="005D0E5D">
        <w:rPr>
          <w:rFonts w:ascii="Times New Roman" w:eastAsia="Calibri" w:hAnsi="Times New Roman" w:cs="Times New Roman"/>
          <w:sz w:val="24"/>
          <w:szCs w:val="24"/>
          <w:u w:val="single"/>
        </w:rPr>
        <w:t>Наперерез</w:t>
      </w: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Лохмачу бежал сторож.</w:t>
      </w:r>
      <w:r>
        <w:rPr>
          <w:rFonts w:ascii="Times New Roman" w:eastAsia="Calibri" w:hAnsi="Times New Roman" w:cs="Times New Roman"/>
          <w:sz w:val="24"/>
          <w:szCs w:val="24"/>
        </w:rPr>
        <w:t>», 11 предл.</w:t>
      </w:r>
    </w:p>
    <w:p w:rsidR="00841D94" w:rsidRPr="005D0E5D" w:rsidRDefault="00841D94" w:rsidP="00E23B80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делать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ву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буквенн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збор слов: 1в. – </w:t>
      </w:r>
      <w:r w:rsidRPr="00841D94">
        <w:rPr>
          <w:rFonts w:ascii="Times New Roman" w:eastAsia="Calibri" w:hAnsi="Times New Roman" w:cs="Times New Roman"/>
          <w:i/>
          <w:sz w:val="24"/>
          <w:szCs w:val="24"/>
        </w:rPr>
        <w:t>вдру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2в. – </w:t>
      </w:r>
      <w:r w:rsidRPr="00841D94">
        <w:rPr>
          <w:rFonts w:ascii="Times New Roman" w:eastAsia="Calibri" w:hAnsi="Times New Roman" w:cs="Times New Roman"/>
          <w:i/>
          <w:sz w:val="24"/>
          <w:szCs w:val="24"/>
        </w:rPr>
        <w:t>очен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0E5D" w:rsidRPr="005D0E5D" w:rsidRDefault="005D0E5D" w:rsidP="005D0E5D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E5D" w:rsidRPr="005D0E5D" w:rsidRDefault="005D0E5D" w:rsidP="005D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E5D">
        <w:rPr>
          <w:rFonts w:ascii="Times New Roman" w:eastAsia="Calibri" w:hAnsi="Times New Roman" w:cs="Times New Roman"/>
          <w:b/>
          <w:sz w:val="24"/>
          <w:szCs w:val="24"/>
        </w:rPr>
        <w:t>Контрольный диктант по теме «</w:t>
      </w:r>
      <w:r w:rsidR="000970DC">
        <w:rPr>
          <w:rFonts w:ascii="Times New Roman" w:eastAsia="Calibri" w:hAnsi="Times New Roman" w:cs="Times New Roman"/>
          <w:b/>
          <w:sz w:val="24"/>
          <w:szCs w:val="24"/>
        </w:rPr>
        <w:t xml:space="preserve">Ия существительное. </w:t>
      </w:r>
      <w:r w:rsidRPr="005D0E5D">
        <w:rPr>
          <w:rFonts w:ascii="Times New Roman" w:eastAsia="Calibri" w:hAnsi="Times New Roman" w:cs="Times New Roman"/>
          <w:b/>
          <w:sz w:val="24"/>
          <w:szCs w:val="24"/>
        </w:rPr>
        <w:t>Правописание безударных падежных окончаний имён существительных в единственном числе»</w:t>
      </w:r>
    </w:p>
    <w:p w:rsidR="005D0E5D" w:rsidRPr="005D0E5D" w:rsidRDefault="005D0E5D" w:rsidP="005D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>Как  мужик убрал камень.</w:t>
      </w:r>
    </w:p>
    <w:p w:rsidR="005D0E5D" w:rsidRPr="005D0E5D" w:rsidRDefault="005D0E5D" w:rsidP="005D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       На площади в одном городе лежал огромный камень. Он занимал много места и мешал проезду на лошади. Призвали инженеров и попросили помощи в уборке камня.</w:t>
      </w:r>
    </w:p>
    <w:p w:rsidR="005D0E5D" w:rsidRPr="005D0E5D" w:rsidRDefault="005D0E5D" w:rsidP="005D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        Первый предложил порохом разбить камень на части и вывезти их. Он запросил оплату в восемь тысяч рублей. Другой инженер придумал под камень подвести большой каток и свалить его на пустоши. По стоимости это будет шесть тысяч рублей.</w:t>
      </w:r>
    </w:p>
    <w:p w:rsidR="005D0E5D" w:rsidRPr="005D0E5D" w:rsidRDefault="005D0E5D" w:rsidP="005D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         А один мужик взялся камень за сто рублей убрать. Он выдумал выкопать подле камня яму, свалить его туда и заровнять землёй.</w:t>
      </w:r>
    </w:p>
    <w:p w:rsidR="005D0E5D" w:rsidRPr="005D0E5D" w:rsidRDefault="005D0E5D" w:rsidP="005D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         Мужик так и сделал. Ему дали сто рублей за работу и сто рублей за умную выдумку.</w:t>
      </w:r>
    </w:p>
    <w:p w:rsidR="005D0E5D" w:rsidRPr="005D0E5D" w:rsidRDefault="005D0E5D" w:rsidP="005D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D0E5D">
        <w:rPr>
          <w:rFonts w:ascii="Times New Roman" w:eastAsia="Calibri" w:hAnsi="Times New Roman" w:cs="Times New Roman"/>
          <w:b/>
          <w:i/>
          <w:sz w:val="24"/>
          <w:szCs w:val="24"/>
        </w:rPr>
        <w:t>Грамматическое задание</w:t>
      </w:r>
    </w:p>
    <w:p w:rsidR="005D0E5D" w:rsidRPr="005D0E5D" w:rsidRDefault="005D0E5D" w:rsidP="00E23B80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>Выписать по одному словосочетанию с именами существительными 1, 2,3-го склонения. Выделить окончания существительных, определить падеж.</w:t>
      </w:r>
    </w:p>
    <w:p w:rsidR="005D0E5D" w:rsidRPr="005D0E5D" w:rsidRDefault="005D0E5D" w:rsidP="00E23B80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Разобрать как часть речи имя существительное </w:t>
      </w:r>
      <w:r w:rsidRPr="005D0E5D">
        <w:rPr>
          <w:rFonts w:ascii="Times New Roman" w:eastAsia="Calibri" w:hAnsi="Times New Roman" w:cs="Times New Roman"/>
          <w:i/>
          <w:sz w:val="24"/>
          <w:szCs w:val="24"/>
        </w:rPr>
        <w:t>(за) выдумку.</w:t>
      </w:r>
    </w:p>
    <w:p w:rsidR="005D0E5D" w:rsidRPr="005D0E5D" w:rsidRDefault="005D0E5D" w:rsidP="005D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>3*.Составь из слов пословицу. Измени окончания имён существительных.</w:t>
      </w:r>
    </w:p>
    <w:p w:rsidR="005D0E5D" w:rsidRPr="005D0E5D" w:rsidRDefault="005D0E5D" w:rsidP="005D0E5D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0E5D">
        <w:rPr>
          <w:rFonts w:ascii="Times New Roman" w:eastAsia="Calibri" w:hAnsi="Times New Roman" w:cs="Times New Roman"/>
          <w:i/>
          <w:sz w:val="24"/>
          <w:szCs w:val="24"/>
        </w:rPr>
        <w:t xml:space="preserve">              Мать, не, лучше, друг, </w:t>
      </w:r>
      <w:proofErr w:type="gramStart"/>
      <w:r w:rsidRPr="005D0E5D">
        <w:rPr>
          <w:rFonts w:ascii="Times New Roman" w:eastAsia="Calibri" w:hAnsi="Times New Roman" w:cs="Times New Roman"/>
          <w:i/>
          <w:sz w:val="24"/>
          <w:szCs w:val="24"/>
        </w:rPr>
        <w:t>сыщешь</w:t>
      </w:r>
      <w:proofErr w:type="gramEnd"/>
      <w:r w:rsidRPr="005D0E5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D0E5D" w:rsidRPr="005D0E5D" w:rsidRDefault="005D0E5D" w:rsidP="005D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E5D" w:rsidRPr="005D0E5D" w:rsidRDefault="005D0E5D" w:rsidP="005D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E5D">
        <w:rPr>
          <w:rFonts w:ascii="Times New Roman" w:eastAsia="Calibri" w:hAnsi="Times New Roman" w:cs="Times New Roman"/>
          <w:b/>
          <w:sz w:val="24"/>
          <w:szCs w:val="24"/>
        </w:rPr>
        <w:t>Контрольный диктант по теме «Имя прилагательное»</w:t>
      </w:r>
    </w:p>
    <w:p w:rsidR="005D0E5D" w:rsidRPr="005D0E5D" w:rsidRDefault="005D0E5D" w:rsidP="005D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>Зимний день.</w:t>
      </w:r>
    </w:p>
    <w:p w:rsidR="005D0E5D" w:rsidRPr="005D0E5D" w:rsidRDefault="005D0E5D" w:rsidP="005D0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         Стоит чудесный зимний день. Над нами ясное голубое небо. Всё вокруг покрыто пушистым снежным ковром. Яркий свет слепит глаза.</w:t>
      </w:r>
    </w:p>
    <w:p w:rsidR="005D0E5D" w:rsidRPr="005D0E5D" w:rsidRDefault="005D0E5D" w:rsidP="005D0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         Мы въехали в лес. Деревья </w:t>
      </w:r>
      <w:proofErr w:type="gramStart"/>
      <w:r w:rsidRPr="005D0E5D">
        <w:rPr>
          <w:rFonts w:ascii="Times New Roman" w:eastAsia="Calibri" w:hAnsi="Times New Roman" w:cs="Times New Roman"/>
          <w:sz w:val="24"/>
          <w:szCs w:val="24"/>
        </w:rPr>
        <w:t>стоят</w:t>
      </w:r>
      <w:proofErr w:type="gramEnd"/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словно в сказке. На стволе высокой сосны мы заметили пёстрого дятла. Он ловко долбит шишку. Синички и воробьи дружно подбирают сосновые семена. Рыжая белка быстро мелькнула среди деревьев.</w:t>
      </w:r>
    </w:p>
    <w:p w:rsidR="005D0E5D" w:rsidRPr="005D0E5D" w:rsidRDefault="005D0E5D" w:rsidP="005D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          Под сосной видны следы. Это заяц-беляк пробежал по нетронутому снегу.</w:t>
      </w:r>
    </w:p>
    <w:p w:rsidR="005D0E5D" w:rsidRPr="005D0E5D" w:rsidRDefault="005D0E5D" w:rsidP="005D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          Хорошо в лесу!  Легко дышать свежим морозным воздухом.</w:t>
      </w:r>
    </w:p>
    <w:p w:rsidR="005D0E5D" w:rsidRPr="005D0E5D" w:rsidRDefault="005D0E5D" w:rsidP="005D0E5D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D0E5D">
        <w:rPr>
          <w:rFonts w:ascii="Times New Roman" w:eastAsia="Calibri" w:hAnsi="Times New Roman" w:cs="Times New Roman"/>
          <w:b/>
          <w:i/>
          <w:sz w:val="24"/>
          <w:szCs w:val="24"/>
        </w:rPr>
        <w:t>Грамматическое задание.</w:t>
      </w:r>
    </w:p>
    <w:p w:rsidR="005D0E5D" w:rsidRPr="005D0E5D" w:rsidRDefault="005D0E5D" w:rsidP="00E23B80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>Выписать три словосочетания «прил. + сущ.». Выделить окончания и указать падеж имён прилагательных.</w:t>
      </w:r>
    </w:p>
    <w:p w:rsidR="005D0E5D" w:rsidRPr="005D0E5D" w:rsidRDefault="005D0E5D" w:rsidP="00E23B80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>Списать, вставляя подходящие по смыслу прилагательные.</w:t>
      </w:r>
    </w:p>
    <w:p w:rsidR="005D0E5D" w:rsidRPr="005D0E5D" w:rsidRDefault="005D0E5D" w:rsidP="005D0E5D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0E5D">
        <w:rPr>
          <w:rFonts w:ascii="Times New Roman" w:eastAsia="Calibri" w:hAnsi="Times New Roman" w:cs="Times New Roman"/>
          <w:i/>
          <w:sz w:val="24"/>
          <w:szCs w:val="24"/>
        </w:rPr>
        <w:t xml:space="preserve">           На … небе загорелись … звёзды.</w:t>
      </w:r>
    </w:p>
    <w:p w:rsidR="005D0E5D" w:rsidRPr="005D0E5D" w:rsidRDefault="005D0E5D" w:rsidP="005D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E5D" w:rsidRPr="005D0E5D" w:rsidRDefault="005D0E5D" w:rsidP="005D0E5D">
      <w:pPr>
        <w:spacing w:after="0" w:line="240" w:lineRule="auto"/>
        <w:ind w:left="180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27C40" w:rsidRDefault="00F27C40" w:rsidP="005D0E5D">
      <w:pPr>
        <w:spacing w:after="0" w:line="240" w:lineRule="auto"/>
        <w:ind w:left="18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E5D" w:rsidRPr="005D0E5D" w:rsidRDefault="005D0E5D" w:rsidP="005D0E5D">
      <w:pPr>
        <w:spacing w:after="0" w:line="240" w:lineRule="auto"/>
        <w:ind w:left="180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5D0E5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нтрольный диктант по теме «Глагол».</w:t>
      </w:r>
    </w:p>
    <w:p w:rsidR="005D0E5D" w:rsidRPr="005D0E5D" w:rsidRDefault="005D0E5D" w:rsidP="005D0E5D">
      <w:pPr>
        <w:spacing w:after="0" w:line="240" w:lineRule="auto"/>
        <w:ind w:left="141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>Совесть.</w:t>
      </w:r>
    </w:p>
    <w:p w:rsidR="005D0E5D" w:rsidRPr="005D0E5D" w:rsidRDefault="005D0E5D" w:rsidP="005D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        Нина не приготовила уроки, решила не идти в школу, а украдкой пошла в рощу. Она положила завтрак и книги под куст, а сама побежала за красивой бабочкой.</w:t>
      </w:r>
    </w:p>
    <w:p w:rsidR="005D0E5D" w:rsidRPr="005D0E5D" w:rsidRDefault="005D0E5D" w:rsidP="005D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        На тропинке ей встретился малыш. В руке он держал букварь с тетрадкой. Девочка решила подшутить над ним и назвала малыша прогульщиком.</w:t>
      </w:r>
    </w:p>
    <w:p w:rsidR="005D0E5D" w:rsidRPr="005D0E5D" w:rsidRDefault="005D0E5D" w:rsidP="005D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       Оказалось, что мальчик убегал от собаки и заблудился. Нина повела его через рощу. Забрать завтрак и книги она постыдилась и оставила их под кустом.</w:t>
      </w:r>
    </w:p>
    <w:p w:rsidR="005D0E5D" w:rsidRPr="005D0E5D" w:rsidRDefault="005D0E5D" w:rsidP="005D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        Прибежала собака. Книг не тронула, а завтрак съела. Нина заплакала. Она не жалела завтрак, её грызла беспощадная совесть.</w:t>
      </w:r>
    </w:p>
    <w:p w:rsidR="005D0E5D" w:rsidRPr="005D0E5D" w:rsidRDefault="005D0E5D" w:rsidP="005D0E5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D0E5D">
        <w:rPr>
          <w:rFonts w:ascii="Times New Roman" w:eastAsia="Calibri" w:hAnsi="Times New Roman" w:cs="Times New Roman"/>
          <w:b/>
          <w:i/>
          <w:sz w:val="24"/>
          <w:szCs w:val="24"/>
        </w:rPr>
        <w:t>Грамматическое задание.</w:t>
      </w:r>
    </w:p>
    <w:p w:rsidR="005D0E5D" w:rsidRPr="005D0E5D" w:rsidRDefault="005D0E5D" w:rsidP="00E23B80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Выписать из текста три глагола, указать их время, лицо, число.</w:t>
      </w:r>
    </w:p>
    <w:p w:rsidR="005D0E5D" w:rsidRPr="005D0E5D" w:rsidRDefault="005D0E5D" w:rsidP="00E23B80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>Поставь глаголы в неопределённую форму.</w:t>
      </w:r>
    </w:p>
    <w:p w:rsidR="005D0E5D" w:rsidRDefault="005D0E5D" w:rsidP="005D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i/>
          <w:sz w:val="24"/>
          <w:szCs w:val="24"/>
        </w:rPr>
        <w:t xml:space="preserve">             Пришла, идёт, посмотрит.</w:t>
      </w: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AB2F23" w:rsidRPr="005D0E5D" w:rsidRDefault="00AB2F23" w:rsidP="005D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F23" w:rsidRPr="00E23B80" w:rsidRDefault="00AB2F23" w:rsidP="00AB2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927" w:rsidRPr="00F75951" w:rsidRDefault="00F75951" w:rsidP="00F7595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75951">
        <w:rPr>
          <w:b/>
          <w:color w:val="000000"/>
        </w:rPr>
        <w:t>Контрольное списывание</w:t>
      </w:r>
    </w:p>
    <w:p w:rsidR="004F0927" w:rsidRPr="00F75951" w:rsidRDefault="004F0927" w:rsidP="004F0927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b/>
          <w:color w:val="000000"/>
        </w:rPr>
      </w:pPr>
      <w:r w:rsidRPr="00F75951">
        <w:rPr>
          <w:b/>
          <w:color w:val="000000"/>
        </w:rPr>
        <w:t>№1</w:t>
      </w: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F75951">
        <w:rPr>
          <w:color w:val="000000"/>
        </w:rPr>
        <w:t>Осень в лесу.</w:t>
      </w: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proofErr w:type="gramStart"/>
      <w:r w:rsidRPr="00F75951">
        <w:rPr>
          <w:color w:val="000000"/>
        </w:rPr>
        <w:t>Пришла в лес з…л…тая</w:t>
      </w:r>
      <w:proofErr w:type="gramEnd"/>
      <w:r w:rsidRPr="00F75951">
        <w:rPr>
          <w:color w:val="000000"/>
        </w:rPr>
        <w:t xml:space="preserve"> осень. На </w:t>
      </w:r>
      <w:proofErr w:type="spellStart"/>
      <w:proofErr w:type="gramStart"/>
      <w:r w:rsidRPr="00F75951">
        <w:rPr>
          <w:color w:val="000000"/>
        </w:rPr>
        <w:t>тр</w:t>
      </w:r>
      <w:proofErr w:type="spellEnd"/>
      <w:proofErr w:type="gram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ве</w:t>
      </w:r>
      <w:proofErr w:type="spellEnd"/>
      <w:r w:rsidRPr="00F75951">
        <w:rPr>
          <w:color w:val="000000"/>
        </w:rPr>
        <w:t xml:space="preserve"> уже л…жат </w:t>
      </w:r>
      <w:proofErr w:type="spellStart"/>
      <w:r w:rsidRPr="00F75951">
        <w:rPr>
          <w:color w:val="000000"/>
        </w:rPr>
        <w:t>сл</w:t>
      </w:r>
      <w:proofErr w:type="spell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ды</w:t>
      </w:r>
      <w:proofErr w:type="spellEnd"/>
      <w:r w:rsidRPr="00F75951">
        <w:rPr>
          <w:color w:val="000000"/>
        </w:rPr>
        <w:t xml:space="preserve"> ос…ни. Повсюду пахнет з…</w:t>
      </w:r>
      <w:proofErr w:type="spellStart"/>
      <w:r w:rsidRPr="00F75951">
        <w:rPr>
          <w:color w:val="000000"/>
        </w:rPr>
        <w:t>млёй</w:t>
      </w:r>
      <w:proofErr w:type="spellEnd"/>
      <w:r w:rsidRPr="00F75951">
        <w:rPr>
          <w:color w:val="000000"/>
        </w:rPr>
        <w:t xml:space="preserve"> и </w:t>
      </w:r>
      <w:proofErr w:type="gramStart"/>
      <w:r w:rsidRPr="00F75951">
        <w:rPr>
          <w:color w:val="000000"/>
        </w:rPr>
        <w:t>прелыми</w:t>
      </w:r>
      <w:proofErr w:type="gramEnd"/>
      <w:r w:rsidRPr="00F75951">
        <w:rPr>
          <w:color w:val="000000"/>
        </w:rPr>
        <w:t xml:space="preserve"> лист…</w:t>
      </w:r>
      <w:proofErr w:type="spellStart"/>
      <w:r w:rsidRPr="00F75951">
        <w:rPr>
          <w:color w:val="000000"/>
        </w:rPr>
        <w:t>ями</w:t>
      </w:r>
      <w:proofErr w:type="spellEnd"/>
      <w:r w:rsidRPr="00F75951">
        <w:rPr>
          <w:color w:val="000000"/>
        </w:rPr>
        <w:t>. Из вороха старых лист…</w:t>
      </w:r>
      <w:proofErr w:type="gramStart"/>
      <w:r w:rsidRPr="00F75951">
        <w:rPr>
          <w:color w:val="000000"/>
        </w:rPr>
        <w:t>ев</w:t>
      </w:r>
      <w:proofErr w:type="gramEnd"/>
      <w:r w:rsidRPr="00F75951">
        <w:rPr>
          <w:color w:val="000000"/>
        </w:rPr>
        <w:t xml:space="preserve"> выглядывают гр…бы. Вот белый гриб стоит на крепкой </w:t>
      </w:r>
      <w:proofErr w:type="gramStart"/>
      <w:r w:rsidRPr="00F75951">
        <w:rPr>
          <w:color w:val="000000"/>
        </w:rPr>
        <w:t>но…</w:t>
      </w:r>
      <w:proofErr w:type="spellStart"/>
      <w:r w:rsidRPr="00F75951">
        <w:rPr>
          <w:color w:val="000000"/>
        </w:rPr>
        <w:t>ке</w:t>
      </w:r>
      <w:proofErr w:type="spellEnd"/>
      <w:proofErr w:type="gramEnd"/>
      <w:r w:rsidRPr="00F75951">
        <w:rPr>
          <w:color w:val="000000"/>
        </w:rPr>
        <w:t>. Вот прижались к пеньку опята. Одинокие з…л…</w:t>
      </w:r>
      <w:proofErr w:type="spellStart"/>
      <w:r w:rsidRPr="00F75951">
        <w:rPr>
          <w:color w:val="000000"/>
        </w:rPr>
        <w:t>тые</w:t>
      </w:r>
      <w:proofErr w:type="spellEnd"/>
      <w:r w:rsidRPr="00F75951">
        <w:rPr>
          <w:color w:val="000000"/>
        </w:rPr>
        <w:t xml:space="preserve"> монетки </w:t>
      </w:r>
      <w:proofErr w:type="spellStart"/>
      <w:r w:rsidRPr="00F75951">
        <w:rPr>
          <w:color w:val="000000"/>
        </w:rPr>
        <w:t>бл</w:t>
      </w:r>
      <w:proofErr w:type="spell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стят</w:t>
      </w:r>
      <w:proofErr w:type="spellEnd"/>
      <w:r w:rsidRPr="00F75951">
        <w:rPr>
          <w:color w:val="000000"/>
        </w:rPr>
        <w:t xml:space="preserve"> на …сине, </w:t>
      </w:r>
      <w:proofErr w:type="gramStart"/>
      <w:r w:rsidRPr="00F75951">
        <w:rPr>
          <w:color w:val="000000"/>
        </w:rPr>
        <w:t>б</w:t>
      </w:r>
      <w:proofErr w:type="gramEnd"/>
      <w:r w:rsidRPr="00F75951">
        <w:rPr>
          <w:color w:val="000000"/>
        </w:rPr>
        <w:t xml:space="preserve">…рёзе. </w:t>
      </w:r>
      <w:proofErr w:type="spellStart"/>
      <w:r w:rsidRPr="00F75951">
        <w:rPr>
          <w:color w:val="000000"/>
        </w:rPr>
        <w:t>Вет</w:t>
      </w:r>
      <w:proofErr w:type="spellEnd"/>
      <w:r w:rsidRPr="00F75951">
        <w:rPr>
          <w:color w:val="000000"/>
        </w:rPr>
        <w:t>…</w:t>
      </w:r>
      <w:proofErr w:type="gramStart"/>
      <w:r w:rsidRPr="00F75951">
        <w:rPr>
          <w:color w:val="000000"/>
        </w:rPr>
        <w:t>р</w:t>
      </w:r>
      <w:proofErr w:type="gramEnd"/>
      <w:r w:rsidRPr="00F75951">
        <w:rPr>
          <w:color w:val="000000"/>
        </w:rPr>
        <w:t xml:space="preserve"> несёт их к опушке леса, к р…</w:t>
      </w:r>
      <w:proofErr w:type="spellStart"/>
      <w:r w:rsidRPr="00F75951">
        <w:rPr>
          <w:color w:val="000000"/>
        </w:rPr>
        <w:t>ке</w:t>
      </w:r>
      <w:proofErr w:type="spellEnd"/>
      <w:r w:rsidRPr="00F75951">
        <w:rPr>
          <w:color w:val="000000"/>
        </w:rPr>
        <w:t xml:space="preserve">. От </w:t>
      </w:r>
      <w:proofErr w:type="gramStart"/>
      <w:r w:rsidRPr="00F75951">
        <w:rPr>
          <w:color w:val="000000"/>
        </w:rPr>
        <w:t>р</w:t>
      </w:r>
      <w:proofErr w:type="gram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ки</w:t>
      </w:r>
      <w:proofErr w:type="spellEnd"/>
      <w:r w:rsidRPr="00F75951">
        <w:rPr>
          <w:color w:val="000000"/>
        </w:rPr>
        <w:t xml:space="preserve"> веет </w:t>
      </w:r>
      <w:proofErr w:type="spellStart"/>
      <w:r w:rsidRPr="00F75951">
        <w:rPr>
          <w:color w:val="000000"/>
        </w:rPr>
        <w:t>хол</w:t>
      </w:r>
      <w:proofErr w:type="spellEnd"/>
      <w:r w:rsidRPr="00F75951">
        <w:rPr>
          <w:color w:val="000000"/>
        </w:rPr>
        <w:t xml:space="preserve">…дом. От м…роза </w:t>
      </w:r>
      <w:proofErr w:type="spellStart"/>
      <w:proofErr w:type="gramStart"/>
      <w:r w:rsidRPr="00F75951">
        <w:rPr>
          <w:color w:val="000000"/>
        </w:rPr>
        <w:t>тр</w:t>
      </w:r>
      <w:proofErr w:type="spellEnd"/>
      <w:proofErr w:type="gram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ва</w:t>
      </w:r>
      <w:proofErr w:type="spellEnd"/>
      <w:r w:rsidRPr="00F75951">
        <w:rPr>
          <w:color w:val="000000"/>
        </w:rPr>
        <w:t xml:space="preserve"> у б…</w:t>
      </w:r>
      <w:proofErr w:type="spellStart"/>
      <w:r w:rsidRPr="00F75951">
        <w:rPr>
          <w:color w:val="000000"/>
        </w:rPr>
        <w:t>регов</w:t>
      </w:r>
      <w:proofErr w:type="spellEnd"/>
      <w:r w:rsidRPr="00F75951">
        <w:rPr>
          <w:color w:val="000000"/>
        </w:rPr>
        <w:t xml:space="preserve"> завяла. Везде стоит </w:t>
      </w:r>
      <w:proofErr w:type="spellStart"/>
      <w:r w:rsidRPr="00F75951">
        <w:rPr>
          <w:color w:val="000000"/>
        </w:rPr>
        <w:t>тиш</w:t>
      </w:r>
      <w:proofErr w:type="spellEnd"/>
      <w:r w:rsidRPr="00F75951">
        <w:rPr>
          <w:color w:val="000000"/>
        </w:rPr>
        <w:t xml:space="preserve">…на. Смолкли </w:t>
      </w:r>
      <w:proofErr w:type="spellStart"/>
      <w:r w:rsidRPr="00F75951">
        <w:rPr>
          <w:color w:val="000000"/>
        </w:rPr>
        <w:t>птич</w:t>
      </w:r>
      <w:proofErr w:type="spellEnd"/>
      <w:r w:rsidRPr="00F75951">
        <w:rPr>
          <w:color w:val="000000"/>
        </w:rPr>
        <w:t xml:space="preserve">…и </w:t>
      </w:r>
      <w:proofErr w:type="gramStart"/>
      <w:r w:rsidRPr="00F75951">
        <w:rPr>
          <w:color w:val="000000"/>
        </w:rPr>
        <w:t>г</w:t>
      </w:r>
      <w:proofErr w:type="gramEnd"/>
      <w:r w:rsidRPr="00F75951">
        <w:rPr>
          <w:color w:val="000000"/>
        </w:rPr>
        <w:t>…л…</w:t>
      </w:r>
      <w:proofErr w:type="spellStart"/>
      <w:r w:rsidRPr="00F75951">
        <w:rPr>
          <w:color w:val="000000"/>
        </w:rPr>
        <w:t>са</w:t>
      </w:r>
      <w:proofErr w:type="spellEnd"/>
      <w:r w:rsidRPr="00F75951">
        <w:rPr>
          <w:color w:val="000000"/>
        </w:rPr>
        <w:t>. (68 сл.)</w:t>
      </w: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F75951">
        <w:rPr>
          <w:color w:val="000000"/>
        </w:rPr>
        <w:t>Грамматические задания:</w:t>
      </w: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F75951">
        <w:rPr>
          <w:color w:val="000000"/>
        </w:rPr>
        <w:t>1.Спиши текст, вставляя пропущенные буквы.</w:t>
      </w: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F75951">
        <w:rPr>
          <w:color w:val="000000"/>
        </w:rPr>
        <w:t xml:space="preserve">2.Выпиши из текста три слова с проверяемой безударной гласной в </w:t>
      </w:r>
      <w:proofErr w:type="gramStart"/>
      <w:r w:rsidRPr="00F75951">
        <w:rPr>
          <w:color w:val="000000"/>
        </w:rPr>
        <w:t>корне слова</w:t>
      </w:r>
      <w:proofErr w:type="gramEnd"/>
      <w:r w:rsidRPr="00F75951">
        <w:rPr>
          <w:color w:val="000000"/>
        </w:rPr>
        <w:t>, подбери проверочные слова.</w:t>
      </w: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b/>
          <w:color w:val="000000"/>
        </w:rPr>
      </w:pPr>
      <w:r w:rsidRPr="00F75951">
        <w:rPr>
          <w:b/>
          <w:color w:val="000000"/>
        </w:rPr>
        <w:t>№ 2</w:t>
      </w: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F75951">
        <w:rPr>
          <w:color w:val="000000"/>
        </w:rPr>
        <w:t>Дивный цветок.</w:t>
      </w: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F75951">
        <w:rPr>
          <w:color w:val="000000"/>
        </w:rPr>
        <w:t>Из д…</w:t>
      </w:r>
      <w:proofErr w:type="spellStart"/>
      <w:r w:rsidRPr="00F75951">
        <w:rPr>
          <w:color w:val="000000"/>
        </w:rPr>
        <w:t>лёкой</w:t>
      </w:r>
      <w:proofErr w:type="spellEnd"/>
      <w:r w:rsidRPr="00F75951">
        <w:rPr>
          <w:color w:val="000000"/>
        </w:rPr>
        <w:t xml:space="preserve"> </w:t>
      </w:r>
      <w:proofErr w:type="spellStart"/>
      <w:proofErr w:type="gramStart"/>
      <w:r w:rsidRPr="00F75951">
        <w:rPr>
          <w:color w:val="000000"/>
        </w:rPr>
        <w:t>стр</w:t>
      </w:r>
      <w:proofErr w:type="spellEnd"/>
      <w:proofErr w:type="gram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ны</w:t>
      </w:r>
      <w:proofErr w:type="spellEnd"/>
      <w:r w:rsidRPr="00F75951">
        <w:rPr>
          <w:color w:val="000000"/>
        </w:rPr>
        <w:t xml:space="preserve"> вывезли </w:t>
      </w:r>
      <w:proofErr w:type="spellStart"/>
      <w:r w:rsidRPr="00F75951">
        <w:rPr>
          <w:color w:val="000000"/>
        </w:rPr>
        <w:t>прелес</w:t>
      </w:r>
      <w:proofErr w:type="spell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ный</w:t>
      </w:r>
      <w:proofErr w:type="spellEnd"/>
      <w:r w:rsidRPr="00F75951">
        <w:rPr>
          <w:color w:val="000000"/>
        </w:rPr>
        <w:t xml:space="preserve"> </w:t>
      </w:r>
      <w:proofErr w:type="spellStart"/>
      <w:r w:rsidRPr="00F75951">
        <w:rPr>
          <w:color w:val="000000"/>
        </w:rPr>
        <w:t>цв</w:t>
      </w:r>
      <w:proofErr w:type="spellEnd"/>
      <w:r w:rsidRPr="00F75951">
        <w:rPr>
          <w:color w:val="000000"/>
        </w:rPr>
        <w:t>…ток з…л…</w:t>
      </w:r>
      <w:proofErr w:type="spellStart"/>
      <w:r w:rsidRPr="00F75951">
        <w:rPr>
          <w:color w:val="000000"/>
        </w:rPr>
        <w:t>тистой</w:t>
      </w:r>
      <w:proofErr w:type="spellEnd"/>
      <w:r w:rsidRPr="00F75951">
        <w:rPr>
          <w:color w:val="000000"/>
        </w:rPr>
        <w:t xml:space="preserve"> окраски. Редкое чудо было высокого роста. Заморского красавца сажали в центре клумбы. Он царствовал над остальными с…</w:t>
      </w:r>
      <w:proofErr w:type="spellStart"/>
      <w:r w:rsidRPr="00F75951">
        <w:rPr>
          <w:color w:val="000000"/>
        </w:rPr>
        <w:t>довыми</w:t>
      </w:r>
      <w:proofErr w:type="spellEnd"/>
      <w:r w:rsidRPr="00F75951">
        <w:rPr>
          <w:color w:val="000000"/>
        </w:rPr>
        <w:t xml:space="preserve"> </w:t>
      </w:r>
      <w:proofErr w:type="spellStart"/>
      <w:r w:rsidRPr="00F75951">
        <w:rPr>
          <w:color w:val="000000"/>
        </w:rPr>
        <w:t>цв</w:t>
      </w:r>
      <w:proofErr w:type="spellEnd"/>
      <w:proofErr w:type="gramStart"/>
      <w:r w:rsidRPr="00F75951">
        <w:rPr>
          <w:color w:val="000000"/>
        </w:rPr>
        <w:t>..</w:t>
      </w:r>
      <w:proofErr w:type="spellStart"/>
      <w:proofErr w:type="gramEnd"/>
      <w:r w:rsidRPr="00F75951">
        <w:rPr>
          <w:color w:val="000000"/>
        </w:rPr>
        <w:t>тами</w:t>
      </w:r>
      <w:proofErr w:type="spellEnd"/>
      <w:r w:rsidRPr="00F75951">
        <w:rPr>
          <w:color w:val="000000"/>
        </w:rPr>
        <w:t xml:space="preserve">. </w:t>
      </w:r>
      <w:proofErr w:type="spellStart"/>
      <w:r w:rsidRPr="00F75951">
        <w:rPr>
          <w:color w:val="000000"/>
        </w:rPr>
        <w:t>Цв</w:t>
      </w:r>
      <w:proofErr w:type="spellEnd"/>
      <w:r w:rsidRPr="00F75951">
        <w:rPr>
          <w:color w:val="000000"/>
        </w:rPr>
        <w:t>…ток д…</w:t>
      </w:r>
      <w:proofErr w:type="spellStart"/>
      <w:r w:rsidRPr="00F75951">
        <w:rPr>
          <w:color w:val="000000"/>
        </w:rPr>
        <w:t>ржался</w:t>
      </w:r>
      <w:proofErr w:type="spellEnd"/>
      <w:r w:rsidRPr="00F75951">
        <w:rPr>
          <w:color w:val="000000"/>
        </w:rPr>
        <w:t xml:space="preserve"> на прямом толстом стебле. Его украшали ш…</w:t>
      </w:r>
      <w:proofErr w:type="spellStart"/>
      <w:r w:rsidRPr="00F75951">
        <w:rPr>
          <w:color w:val="000000"/>
        </w:rPr>
        <w:t>рокие</w:t>
      </w:r>
      <w:proofErr w:type="spellEnd"/>
      <w:r w:rsidRPr="00F75951">
        <w:rPr>
          <w:color w:val="000000"/>
        </w:rPr>
        <w:t xml:space="preserve"> </w:t>
      </w:r>
      <w:proofErr w:type="gramStart"/>
      <w:r w:rsidRPr="00F75951">
        <w:rPr>
          <w:color w:val="000000"/>
        </w:rPr>
        <w:t>нарядные</w:t>
      </w:r>
      <w:proofErr w:type="gramEnd"/>
      <w:r w:rsidRPr="00F75951">
        <w:rPr>
          <w:color w:val="000000"/>
        </w:rPr>
        <w:t xml:space="preserve"> лист…я. На б…</w:t>
      </w:r>
      <w:proofErr w:type="spellStart"/>
      <w:r w:rsidRPr="00F75951">
        <w:rPr>
          <w:color w:val="000000"/>
        </w:rPr>
        <w:t>льшой</w:t>
      </w:r>
      <w:proofErr w:type="spellEnd"/>
      <w:r w:rsidRPr="00F75951">
        <w:rPr>
          <w:color w:val="000000"/>
        </w:rPr>
        <w:t xml:space="preserve"> круглой г…л…</w:t>
      </w:r>
      <w:proofErr w:type="spellStart"/>
      <w:r w:rsidRPr="00F75951">
        <w:rPr>
          <w:color w:val="000000"/>
        </w:rPr>
        <w:t>ве</w:t>
      </w:r>
      <w:proofErr w:type="spellEnd"/>
      <w:r w:rsidRPr="00F75951">
        <w:rPr>
          <w:color w:val="000000"/>
        </w:rPr>
        <w:t xml:space="preserve"> был венец из нежных ж…</w:t>
      </w:r>
      <w:proofErr w:type="spellStart"/>
      <w:r w:rsidRPr="00F75951">
        <w:rPr>
          <w:color w:val="000000"/>
        </w:rPr>
        <w:t>лтых</w:t>
      </w:r>
      <w:proofErr w:type="spellEnd"/>
      <w:r w:rsidRPr="00F75951">
        <w:rPr>
          <w:color w:val="000000"/>
        </w:rPr>
        <w:t xml:space="preserve"> лепестков. Г…л…</w:t>
      </w:r>
      <w:proofErr w:type="spellStart"/>
      <w:r w:rsidRPr="00F75951">
        <w:rPr>
          <w:color w:val="000000"/>
        </w:rPr>
        <w:t>ва</w:t>
      </w:r>
      <w:proofErr w:type="spellEnd"/>
      <w:r w:rsidRPr="00F75951">
        <w:rPr>
          <w:color w:val="000000"/>
        </w:rPr>
        <w:t xml:space="preserve"> </w:t>
      </w:r>
      <w:proofErr w:type="gramStart"/>
      <w:r w:rsidRPr="00F75951">
        <w:rPr>
          <w:color w:val="000000"/>
        </w:rPr>
        <w:t>чудес…</w:t>
      </w:r>
      <w:proofErr w:type="spellStart"/>
      <w:r w:rsidRPr="00F75951">
        <w:rPr>
          <w:color w:val="000000"/>
        </w:rPr>
        <w:t>ного</w:t>
      </w:r>
      <w:proofErr w:type="spellEnd"/>
      <w:proofErr w:type="gramEnd"/>
      <w:r w:rsidRPr="00F75951">
        <w:rPr>
          <w:color w:val="000000"/>
        </w:rPr>
        <w:t xml:space="preserve"> </w:t>
      </w:r>
      <w:proofErr w:type="spellStart"/>
      <w:r w:rsidRPr="00F75951">
        <w:rPr>
          <w:color w:val="000000"/>
        </w:rPr>
        <w:t>цв</w:t>
      </w:r>
      <w:proofErr w:type="spellEnd"/>
      <w:r w:rsidRPr="00F75951">
        <w:rPr>
          <w:color w:val="000000"/>
        </w:rPr>
        <w:t>..</w:t>
      </w:r>
      <w:proofErr w:type="spellStart"/>
      <w:r w:rsidRPr="00F75951">
        <w:rPr>
          <w:color w:val="000000"/>
        </w:rPr>
        <w:t>тка</w:t>
      </w:r>
      <w:proofErr w:type="spellEnd"/>
      <w:r w:rsidRPr="00F75951">
        <w:rPr>
          <w:color w:val="000000"/>
        </w:rPr>
        <w:t xml:space="preserve"> </w:t>
      </w:r>
      <w:proofErr w:type="spellStart"/>
      <w:r w:rsidRPr="00F75951">
        <w:rPr>
          <w:color w:val="000000"/>
        </w:rPr>
        <w:t>нап</w:t>
      </w:r>
      <w:proofErr w:type="spell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минала</w:t>
      </w:r>
      <w:proofErr w:type="spellEnd"/>
      <w:r w:rsidRPr="00F75951">
        <w:rPr>
          <w:color w:val="000000"/>
        </w:rPr>
        <w:t xml:space="preserve"> солнце. Она поворачивала своё лицо к яркому </w:t>
      </w:r>
      <w:proofErr w:type="spellStart"/>
      <w:r w:rsidRPr="00F75951">
        <w:rPr>
          <w:color w:val="000000"/>
        </w:rPr>
        <w:t>солне</w:t>
      </w:r>
      <w:proofErr w:type="gramStart"/>
      <w:r w:rsidRPr="00F75951">
        <w:rPr>
          <w:color w:val="000000"/>
        </w:rPr>
        <w:t>ч</w:t>
      </w:r>
      <w:proofErr w:type="spellEnd"/>
      <w:r w:rsidRPr="00F75951">
        <w:rPr>
          <w:color w:val="000000"/>
        </w:rPr>
        <w:t>(</w:t>
      </w:r>
      <w:proofErr w:type="gramEnd"/>
      <w:r w:rsidRPr="00F75951">
        <w:rPr>
          <w:color w:val="000000"/>
        </w:rPr>
        <w:t xml:space="preserve">?)ному свету. </w:t>
      </w:r>
      <w:proofErr w:type="spellStart"/>
      <w:r w:rsidRPr="00F75951">
        <w:rPr>
          <w:color w:val="000000"/>
        </w:rPr>
        <w:t>Цв</w:t>
      </w:r>
      <w:proofErr w:type="spellEnd"/>
      <w:r w:rsidRPr="00F75951">
        <w:rPr>
          <w:color w:val="000000"/>
        </w:rPr>
        <w:t>…ток и назвали …… . (66 сл.)</w:t>
      </w: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F75951">
        <w:rPr>
          <w:color w:val="000000"/>
        </w:rPr>
        <w:t>Грамматические задания:</w:t>
      </w: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F75951">
        <w:rPr>
          <w:color w:val="000000"/>
        </w:rPr>
        <w:lastRenderedPageBreak/>
        <w:t>1.Спиши текст, вставляя пропущенные буквы.</w:t>
      </w: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F75951">
        <w:rPr>
          <w:color w:val="000000"/>
        </w:rPr>
        <w:t xml:space="preserve">Разбери слово по составу: </w:t>
      </w:r>
      <w:proofErr w:type="gramStart"/>
      <w:r w:rsidRPr="00F75951">
        <w:rPr>
          <w:color w:val="000000"/>
        </w:rPr>
        <w:t>нарядные</w:t>
      </w:r>
      <w:proofErr w:type="gramEnd"/>
      <w:r w:rsidRPr="00F75951">
        <w:rPr>
          <w:color w:val="000000"/>
        </w:rPr>
        <w:t>.</w:t>
      </w: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F75951">
        <w:rPr>
          <w:color w:val="000000"/>
        </w:rPr>
        <w:t>Выпиши из текста два словосочетания «имя прилагательное + имя существительное». Определи падеж имён прилагательных.</w:t>
      </w: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b/>
          <w:color w:val="000000"/>
        </w:rPr>
      </w:pPr>
      <w:r w:rsidRPr="00F75951">
        <w:rPr>
          <w:b/>
          <w:color w:val="000000"/>
        </w:rPr>
        <w:t>№ 3</w:t>
      </w: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F75951">
        <w:rPr>
          <w:color w:val="000000"/>
        </w:rPr>
        <w:t>Телефонный аппарат</w:t>
      </w: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F75951">
        <w:rPr>
          <w:color w:val="000000"/>
        </w:rPr>
        <w:t xml:space="preserve">Один раз мы с Мишкой были в </w:t>
      </w:r>
      <w:proofErr w:type="spellStart"/>
      <w:r w:rsidRPr="00F75951">
        <w:rPr>
          <w:color w:val="000000"/>
        </w:rPr>
        <w:t>игруше</w:t>
      </w:r>
      <w:proofErr w:type="gramStart"/>
      <w:r w:rsidRPr="00F75951">
        <w:rPr>
          <w:color w:val="000000"/>
        </w:rPr>
        <w:t>ч</w:t>
      </w:r>
      <w:proofErr w:type="spellEnd"/>
      <w:r w:rsidRPr="00F75951">
        <w:rPr>
          <w:color w:val="000000"/>
        </w:rPr>
        <w:t>(</w:t>
      </w:r>
      <w:proofErr w:type="gramEnd"/>
      <w:r w:rsidRPr="00F75951">
        <w:rPr>
          <w:color w:val="000000"/>
        </w:rPr>
        <w:t>?)ном м…</w:t>
      </w:r>
      <w:proofErr w:type="spellStart"/>
      <w:r w:rsidRPr="00F75951">
        <w:rPr>
          <w:color w:val="000000"/>
        </w:rPr>
        <w:t>газине</w:t>
      </w:r>
      <w:proofErr w:type="spellEnd"/>
      <w:r w:rsidRPr="00F75951">
        <w:rPr>
          <w:color w:val="000000"/>
        </w:rPr>
        <w:t xml:space="preserve"> и увидели замечательную игру…ку - т…л…фон. В б…</w:t>
      </w:r>
      <w:proofErr w:type="spellStart"/>
      <w:r w:rsidRPr="00F75951">
        <w:rPr>
          <w:color w:val="000000"/>
        </w:rPr>
        <w:t>льшой</w:t>
      </w:r>
      <w:proofErr w:type="spellEnd"/>
      <w:r w:rsidRPr="00F75951">
        <w:rPr>
          <w:color w:val="000000"/>
        </w:rPr>
        <w:t xml:space="preserve"> д…</w:t>
      </w:r>
      <w:proofErr w:type="spellStart"/>
      <w:r w:rsidRPr="00F75951">
        <w:rPr>
          <w:color w:val="000000"/>
        </w:rPr>
        <w:t>ревянной</w:t>
      </w:r>
      <w:proofErr w:type="spellEnd"/>
      <w:r w:rsidRPr="00F75951">
        <w:rPr>
          <w:color w:val="000000"/>
        </w:rPr>
        <w:t xml:space="preserve"> к…</w:t>
      </w:r>
      <w:proofErr w:type="spellStart"/>
      <w:proofErr w:type="gramStart"/>
      <w:r w:rsidRPr="00F75951">
        <w:rPr>
          <w:color w:val="000000"/>
        </w:rPr>
        <w:t>ро</w:t>
      </w:r>
      <w:proofErr w:type="spell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ке</w:t>
      </w:r>
      <w:proofErr w:type="spellEnd"/>
      <w:proofErr w:type="gramEnd"/>
      <w:r w:rsidRPr="00F75951">
        <w:rPr>
          <w:color w:val="000000"/>
        </w:rPr>
        <w:t xml:space="preserve"> </w:t>
      </w:r>
      <w:proofErr w:type="spellStart"/>
      <w:r w:rsidRPr="00F75951">
        <w:rPr>
          <w:color w:val="000000"/>
        </w:rPr>
        <w:t>ледали</w:t>
      </w:r>
      <w:proofErr w:type="spellEnd"/>
      <w:r w:rsidRPr="00F75951">
        <w:rPr>
          <w:color w:val="000000"/>
        </w:rPr>
        <w:t xml:space="preserve"> два т…л…</w:t>
      </w:r>
      <w:proofErr w:type="spellStart"/>
      <w:r w:rsidRPr="00F75951">
        <w:rPr>
          <w:color w:val="000000"/>
        </w:rPr>
        <w:t>вонных</w:t>
      </w:r>
      <w:proofErr w:type="spellEnd"/>
      <w:r w:rsidRPr="00F75951">
        <w:rPr>
          <w:color w:val="000000"/>
        </w:rPr>
        <w:t xml:space="preserve"> а……арата, две тру…</w:t>
      </w:r>
      <w:proofErr w:type="spellStart"/>
      <w:r w:rsidRPr="00F75951">
        <w:rPr>
          <w:color w:val="000000"/>
        </w:rPr>
        <w:t>ки</w:t>
      </w:r>
      <w:proofErr w:type="spellEnd"/>
      <w:r w:rsidRPr="00F75951">
        <w:rPr>
          <w:color w:val="000000"/>
        </w:rPr>
        <w:t>, в которых можно г…</w:t>
      </w:r>
      <w:proofErr w:type="spellStart"/>
      <w:r w:rsidRPr="00F75951">
        <w:rPr>
          <w:color w:val="000000"/>
        </w:rPr>
        <w:t>ворить</w:t>
      </w:r>
      <w:proofErr w:type="spellEnd"/>
      <w:r w:rsidRPr="00F75951">
        <w:rPr>
          <w:color w:val="000000"/>
        </w:rPr>
        <w:t xml:space="preserve"> и слушать, и целая кату…ка проволоки. </w:t>
      </w:r>
      <w:proofErr w:type="spellStart"/>
      <w:proofErr w:type="gramStart"/>
      <w:r w:rsidRPr="00F75951">
        <w:rPr>
          <w:color w:val="000000"/>
        </w:rPr>
        <w:t>Пр</w:t>
      </w:r>
      <w:proofErr w:type="spellEnd"/>
      <w:proofErr w:type="gram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давщица</w:t>
      </w:r>
      <w:proofErr w:type="spellEnd"/>
      <w:r w:rsidRPr="00F75951">
        <w:rPr>
          <w:color w:val="000000"/>
        </w:rPr>
        <w:t xml:space="preserve"> об…</w:t>
      </w:r>
      <w:proofErr w:type="spellStart"/>
      <w:r w:rsidRPr="00F75951">
        <w:rPr>
          <w:color w:val="000000"/>
        </w:rPr>
        <w:t>яснила</w:t>
      </w:r>
      <w:proofErr w:type="spellEnd"/>
      <w:r w:rsidRPr="00F75951">
        <w:rPr>
          <w:color w:val="000000"/>
        </w:rPr>
        <w:t xml:space="preserve"> нам, что если один т...л…вон поставить в одной </w:t>
      </w:r>
      <w:proofErr w:type="spellStart"/>
      <w:r w:rsidRPr="00F75951">
        <w:rPr>
          <w:color w:val="000000"/>
        </w:rPr>
        <w:t>кв</w:t>
      </w:r>
      <w:proofErr w:type="spell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ртире</w:t>
      </w:r>
      <w:proofErr w:type="spellEnd"/>
      <w:r w:rsidRPr="00F75951">
        <w:rPr>
          <w:color w:val="000000"/>
        </w:rPr>
        <w:t xml:space="preserve">, а второй - у с…седей и </w:t>
      </w:r>
      <w:proofErr w:type="spellStart"/>
      <w:r w:rsidRPr="00F75951">
        <w:rPr>
          <w:color w:val="000000"/>
        </w:rPr>
        <w:t>соеди</w:t>
      </w:r>
      <w:proofErr w:type="spellEnd"/>
      <w:r w:rsidRPr="00F75951">
        <w:rPr>
          <w:color w:val="000000"/>
        </w:rPr>
        <w:t xml:space="preserve">…нить два а……арата проволокой, то можно </w:t>
      </w:r>
      <w:proofErr w:type="spellStart"/>
      <w:r w:rsidRPr="00F75951">
        <w:rPr>
          <w:color w:val="000000"/>
        </w:rPr>
        <w:t>перег</w:t>
      </w:r>
      <w:proofErr w:type="spell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вариваться</w:t>
      </w:r>
      <w:proofErr w:type="spellEnd"/>
      <w:r w:rsidRPr="00F75951">
        <w:rPr>
          <w:color w:val="000000"/>
        </w:rPr>
        <w:t>.</w:t>
      </w: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F75951">
        <w:rPr>
          <w:color w:val="000000"/>
        </w:rPr>
        <w:t>Грамматические задания:</w:t>
      </w: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F75951">
        <w:rPr>
          <w:color w:val="000000"/>
        </w:rPr>
        <w:t>1.Спиши текст, вставляя пропущенные буквы.</w:t>
      </w: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F75951">
        <w:rPr>
          <w:color w:val="000000"/>
        </w:rPr>
        <w:t>2.Найди в тексте числительные, подчеркни их.</w:t>
      </w: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b/>
          <w:color w:val="000000"/>
        </w:rPr>
      </w:pPr>
      <w:r w:rsidRPr="00F75951">
        <w:rPr>
          <w:b/>
          <w:color w:val="000000"/>
        </w:rPr>
        <w:t>№ 4</w:t>
      </w: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F75951">
        <w:rPr>
          <w:color w:val="000000"/>
        </w:rPr>
        <w:t>Майские красавицы.</w:t>
      </w: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F75951">
        <w:rPr>
          <w:color w:val="000000"/>
        </w:rPr>
        <w:t>Ты просыпа…</w:t>
      </w:r>
      <w:proofErr w:type="spellStart"/>
      <w:r w:rsidRPr="00F75951">
        <w:rPr>
          <w:color w:val="000000"/>
        </w:rPr>
        <w:t>шься</w:t>
      </w:r>
      <w:proofErr w:type="spellEnd"/>
      <w:r w:rsidRPr="00F75951">
        <w:rPr>
          <w:color w:val="000000"/>
        </w:rPr>
        <w:t xml:space="preserve"> ч…</w:t>
      </w:r>
      <w:proofErr w:type="spellStart"/>
      <w:r w:rsidRPr="00F75951">
        <w:rPr>
          <w:color w:val="000000"/>
        </w:rPr>
        <w:t>десным</w:t>
      </w:r>
      <w:proofErr w:type="spellEnd"/>
      <w:r w:rsidRPr="00F75951">
        <w:rPr>
          <w:color w:val="000000"/>
        </w:rPr>
        <w:t xml:space="preserve"> майским днём. Вид…</w:t>
      </w:r>
      <w:proofErr w:type="spellStart"/>
      <w:r w:rsidRPr="00F75951">
        <w:rPr>
          <w:color w:val="000000"/>
        </w:rPr>
        <w:t>шь</w:t>
      </w:r>
      <w:proofErr w:type="spellEnd"/>
      <w:r w:rsidRPr="00F75951">
        <w:rPr>
          <w:color w:val="000000"/>
        </w:rPr>
        <w:t xml:space="preserve">, как весеннее </w:t>
      </w:r>
      <w:proofErr w:type="spellStart"/>
      <w:r w:rsidRPr="00F75951">
        <w:rPr>
          <w:color w:val="000000"/>
        </w:rPr>
        <w:t>сол</w:t>
      </w:r>
      <w:proofErr w:type="spell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це</w:t>
      </w:r>
      <w:proofErr w:type="spellEnd"/>
      <w:r w:rsidRPr="00F75951">
        <w:rPr>
          <w:color w:val="000000"/>
        </w:rPr>
        <w:t xml:space="preserve"> залива…т всю </w:t>
      </w:r>
      <w:proofErr w:type="spellStart"/>
      <w:proofErr w:type="gramStart"/>
      <w:r w:rsidRPr="00F75951">
        <w:rPr>
          <w:color w:val="000000"/>
        </w:rPr>
        <w:t>ул</w:t>
      </w:r>
      <w:proofErr w:type="spellEnd"/>
      <w:proofErr w:type="gram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цу</w:t>
      </w:r>
      <w:proofErr w:type="spellEnd"/>
      <w:r w:rsidRPr="00F75951">
        <w:rPr>
          <w:color w:val="000000"/>
        </w:rPr>
        <w:t xml:space="preserve">. </w:t>
      </w:r>
      <w:proofErr w:type="spellStart"/>
      <w:r w:rsidRPr="00F75951">
        <w:rPr>
          <w:color w:val="000000"/>
        </w:rPr>
        <w:t>Ве</w:t>
      </w:r>
      <w:proofErr w:type="spellEnd"/>
      <w:r w:rsidRPr="00F75951">
        <w:rPr>
          <w:color w:val="000000"/>
        </w:rPr>
        <w:t>…т тёплый в…т…рок. Беж…</w:t>
      </w:r>
      <w:proofErr w:type="spellStart"/>
      <w:r w:rsidRPr="00F75951">
        <w:rPr>
          <w:color w:val="000000"/>
        </w:rPr>
        <w:t>шь</w:t>
      </w:r>
      <w:proofErr w:type="spellEnd"/>
      <w:r w:rsidRPr="00F75951">
        <w:rPr>
          <w:color w:val="000000"/>
        </w:rPr>
        <w:t xml:space="preserve"> к </w:t>
      </w:r>
      <w:proofErr w:type="spellStart"/>
      <w:r w:rsidRPr="00F75951">
        <w:rPr>
          <w:color w:val="000000"/>
        </w:rPr>
        <w:t>ре</w:t>
      </w:r>
      <w:proofErr w:type="gramStart"/>
      <w:r w:rsidRPr="00F75951">
        <w:rPr>
          <w:color w:val="000000"/>
        </w:rPr>
        <w:t>ч</w:t>
      </w:r>
      <w:proofErr w:type="spellEnd"/>
      <w:r w:rsidRPr="00F75951">
        <w:rPr>
          <w:color w:val="000000"/>
        </w:rPr>
        <w:t>(</w:t>
      </w:r>
      <w:proofErr w:type="gramEnd"/>
      <w:r w:rsidRPr="00F75951">
        <w:rPr>
          <w:color w:val="000000"/>
        </w:rPr>
        <w:t>?)</w:t>
      </w:r>
      <w:proofErr w:type="spellStart"/>
      <w:r w:rsidRPr="00F75951">
        <w:rPr>
          <w:color w:val="000000"/>
        </w:rPr>
        <w:t>ке</w:t>
      </w:r>
      <w:proofErr w:type="spellEnd"/>
      <w:r w:rsidRPr="00F75951">
        <w:rPr>
          <w:color w:val="000000"/>
        </w:rPr>
        <w:t xml:space="preserve"> в лес. На б…</w:t>
      </w:r>
      <w:proofErr w:type="gramStart"/>
      <w:r w:rsidRPr="00F75951">
        <w:rPr>
          <w:color w:val="000000"/>
        </w:rPr>
        <w:t>р</w:t>
      </w:r>
      <w:proofErr w:type="gram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гу</w:t>
      </w:r>
      <w:proofErr w:type="spellEnd"/>
      <w:r w:rsidRPr="00F75951">
        <w:rPr>
          <w:color w:val="000000"/>
        </w:rPr>
        <w:t xml:space="preserve"> р…</w:t>
      </w:r>
      <w:proofErr w:type="spellStart"/>
      <w:r w:rsidRPr="00F75951">
        <w:rPr>
          <w:color w:val="000000"/>
        </w:rPr>
        <w:t>ки</w:t>
      </w:r>
      <w:proofErr w:type="spellEnd"/>
      <w:r w:rsidRPr="00F75951">
        <w:rPr>
          <w:color w:val="000000"/>
        </w:rPr>
        <w:t xml:space="preserve"> </w:t>
      </w:r>
      <w:proofErr w:type="spellStart"/>
      <w:r w:rsidRPr="00F75951">
        <w:rPr>
          <w:color w:val="000000"/>
        </w:rPr>
        <w:t>цв</w:t>
      </w:r>
      <w:proofErr w:type="spell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тёт</w:t>
      </w:r>
      <w:proofErr w:type="spellEnd"/>
      <w:r w:rsidRPr="00F75951">
        <w:rPr>
          <w:color w:val="000000"/>
        </w:rPr>
        <w:t xml:space="preserve"> черёмуха. Белые </w:t>
      </w:r>
      <w:proofErr w:type="spellStart"/>
      <w:r w:rsidRPr="00F75951">
        <w:rPr>
          <w:color w:val="000000"/>
        </w:rPr>
        <w:t>цв</w:t>
      </w:r>
      <w:proofErr w:type="spellEnd"/>
      <w:r w:rsidRPr="00F75951">
        <w:rPr>
          <w:color w:val="000000"/>
        </w:rPr>
        <w:t xml:space="preserve">…ты покрывают её </w:t>
      </w:r>
      <w:proofErr w:type="spellStart"/>
      <w:proofErr w:type="gramStart"/>
      <w:r w:rsidRPr="00F75951">
        <w:rPr>
          <w:color w:val="000000"/>
        </w:rPr>
        <w:t>ве</w:t>
      </w:r>
      <w:proofErr w:type="spell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ки</w:t>
      </w:r>
      <w:proofErr w:type="spellEnd"/>
      <w:proofErr w:type="gramEnd"/>
      <w:r w:rsidRPr="00F75951">
        <w:rPr>
          <w:color w:val="000000"/>
        </w:rPr>
        <w:t xml:space="preserve">. С раннего утра до позднего вечера </w:t>
      </w:r>
      <w:proofErr w:type="spellStart"/>
      <w:r w:rsidRPr="00F75951">
        <w:rPr>
          <w:color w:val="000000"/>
        </w:rPr>
        <w:t>расп</w:t>
      </w:r>
      <w:proofErr w:type="spell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вают</w:t>
      </w:r>
      <w:proofErr w:type="spellEnd"/>
      <w:r w:rsidRPr="00F75951">
        <w:rPr>
          <w:color w:val="000000"/>
        </w:rPr>
        <w:t xml:space="preserve"> на дер…</w:t>
      </w:r>
      <w:proofErr w:type="spellStart"/>
      <w:r w:rsidRPr="00F75951">
        <w:rPr>
          <w:color w:val="000000"/>
        </w:rPr>
        <w:t>ве</w:t>
      </w:r>
      <w:proofErr w:type="spellEnd"/>
      <w:r w:rsidRPr="00F75951">
        <w:rPr>
          <w:color w:val="000000"/>
        </w:rPr>
        <w:t xml:space="preserve"> птицы. </w:t>
      </w:r>
      <w:proofErr w:type="spellStart"/>
      <w:r w:rsidRPr="00F75951">
        <w:rPr>
          <w:color w:val="000000"/>
        </w:rPr>
        <w:t>Гляд</w:t>
      </w:r>
      <w:proofErr w:type="spell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шь</w:t>
      </w:r>
      <w:proofErr w:type="spellEnd"/>
      <w:r w:rsidRPr="00F75951">
        <w:rPr>
          <w:color w:val="000000"/>
        </w:rPr>
        <w:t xml:space="preserve"> на </w:t>
      </w:r>
      <w:proofErr w:type="spellStart"/>
      <w:r w:rsidRPr="00F75951">
        <w:rPr>
          <w:color w:val="000000"/>
        </w:rPr>
        <w:t>цв</w:t>
      </w:r>
      <w:proofErr w:type="spell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тущую</w:t>
      </w:r>
      <w:proofErr w:type="spellEnd"/>
      <w:r w:rsidRPr="00F75951">
        <w:rPr>
          <w:color w:val="000000"/>
        </w:rPr>
        <w:t xml:space="preserve"> красавицу и радостно станови…</w:t>
      </w:r>
      <w:proofErr w:type="spellStart"/>
      <w:r w:rsidRPr="00F75951">
        <w:rPr>
          <w:color w:val="000000"/>
        </w:rPr>
        <w:t>ся</w:t>
      </w:r>
      <w:proofErr w:type="spellEnd"/>
      <w:r w:rsidRPr="00F75951">
        <w:rPr>
          <w:color w:val="000000"/>
        </w:rPr>
        <w:t xml:space="preserve"> </w:t>
      </w:r>
      <w:proofErr w:type="gramStart"/>
      <w:r w:rsidRPr="00F75951">
        <w:rPr>
          <w:color w:val="000000"/>
        </w:rPr>
        <w:t>на</w:t>
      </w:r>
      <w:proofErr w:type="gramEnd"/>
      <w:r w:rsidRPr="00F75951">
        <w:rPr>
          <w:color w:val="000000"/>
        </w:rPr>
        <w:t xml:space="preserve"> сер…</w:t>
      </w:r>
      <w:proofErr w:type="spellStart"/>
      <w:r w:rsidRPr="00F75951">
        <w:rPr>
          <w:color w:val="000000"/>
        </w:rPr>
        <w:t>це</w:t>
      </w:r>
      <w:proofErr w:type="spellEnd"/>
      <w:r w:rsidRPr="00F75951">
        <w:rPr>
          <w:color w:val="000000"/>
        </w:rPr>
        <w:t>. Дума…</w:t>
      </w:r>
      <w:proofErr w:type="spellStart"/>
      <w:r w:rsidRPr="00F75951">
        <w:rPr>
          <w:color w:val="000000"/>
        </w:rPr>
        <w:t>шь</w:t>
      </w:r>
      <w:proofErr w:type="spellEnd"/>
      <w:r w:rsidRPr="00F75951">
        <w:rPr>
          <w:color w:val="000000"/>
        </w:rPr>
        <w:t xml:space="preserve">, как сохранить такую красоту? Люди, не л…майте майских </w:t>
      </w:r>
      <w:proofErr w:type="spellStart"/>
      <w:r w:rsidRPr="00F75951">
        <w:rPr>
          <w:color w:val="000000"/>
        </w:rPr>
        <w:t>цв</w:t>
      </w:r>
      <w:proofErr w:type="spellEnd"/>
      <w:r w:rsidRPr="00F75951">
        <w:rPr>
          <w:color w:val="000000"/>
        </w:rPr>
        <w:t>…</w:t>
      </w:r>
      <w:proofErr w:type="spellStart"/>
      <w:proofErr w:type="gramStart"/>
      <w:r w:rsidRPr="00F75951">
        <w:rPr>
          <w:color w:val="000000"/>
        </w:rPr>
        <w:t>тов</w:t>
      </w:r>
      <w:proofErr w:type="spellEnd"/>
      <w:proofErr w:type="gramEnd"/>
      <w:r w:rsidRPr="00F75951">
        <w:rPr>
          <w:color w:val="000000"/>
        </w:rPr>
        <w:t>!</w:t>
      </w: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F75951">
        <w:rPr>
          <w:color w:val="000000"/>
        </w:rPr>
        <w:t>Грамматические задания:</w:t>
      </w: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F75951">
        <w:rPr>
          <w:color w:val="000000"/>
        </w:rPr>
        <w:t>1.Спиши текст, вставляя пропущенные буквы.</w:t>
      </w: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F75951">
        <w:rPr>
          <w:color w:val="000000"/>
        </w:rPr>
        <w:t>2.Найди в тексте пять глаголов, образуй неопределенную форму и определи спряжение</w:t>
      </w: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F0927" w:rsidRPr="00F75951" w:rsidRDefault="004F0927" w:rsidP="00F75951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b/>
          <w:color w:val="000000"/>
        </w:rPr>
      </w:pPr>
      <w:r w:rsidRPr="00F75951">
        <w:rPr>
          <w:b/>
          <w:color w:val="000000"/>
        </w:rPr>
        <w:t>№ 5</w:t>
      </w:r>
    </w:p>
    <w:p w:rsidR="00F75951" w:rsidRPr="005D0E5D" w:rsidRDefault="00F75951" w:rsidP="00F75951">
      <w:pPr>
        <w:spacing w:after="0" w:line="240" w:lineRule="auto"/>
        <w:ind w:left="14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E5D">
        <w:rPr>
          <w:rFonts w:ascii="Times New Roman" w:eastAsia="Calibri" w:hAnsi="Times New Roman" w:cs="Times New Roman"/>
          <w:b/>
          <w:sz w:val="24"/>
          <w:szCs w:val="24"/>
        </w:rPr>
        <w:t>Контрольное списывание.</w:t>
      </w:r>
    </w:p>
    <w:p w:rsidR="00F75951" w:rsidRPr="005D0E5D" w:rsidRDefault="00F75951" w:rsidP="00F7595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0E5D">
        <w:rPr>
          <w:rFonts w:ascii="Times New Roman" w:eastAsia="Calibri" w:hAnsi="Times New Roman" w:cs="Times New Roman"/>
          <w:i/>
          <w:sz w:val="24"/>
          <w:szCs w:val="24"/>
        </w:rPr>
        <w:t xml:space="preserve">Задание: Списать, раскрывая скобки. Обозначить приставки, подчеркнуть глаголы с частицей </w:t>
      </w:r>
      <w:r w:rsidRPr="005D0E5D">
        <w:rPr>
          <w:rFonts w:ascii="Times New Roman" w:eastAsia="Calibri" w:hAnsi="Times New Roman" w:cs="Times New Roman"/>
          <w:b/>
          <w:i/>
          <w:sz w:val="24"/>
          <w:szCs w:val="24"/>
        </w:rPr>
        <w:t>не.</w:t>
      </w:r>
    </w:p>
    <w:p w:rsidR="00F75951" w:rsidRPr="005D0E5D" w:rsidRDefault="00F75951" w:rsidP="00F759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F75951" w:rsidRPr="005D0E5D" w:rsidRDefault="00F75951" w:rsidP="00F759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>Когда мы (вы</w:t>
      </w:r>
      <w:proofErr w:type="gramStart"/>
      <w:r w:rsidRPr="005D0E5D">
        <w:rPr>
          <w:rFonts w:ascii="Times New Roman" w:eastAsia="Calibri" w:hAnsi="Times New Roman" w:cs="Times New Roman"/>
          <w:sz w:val="24"/>
          <w:szCs w:val="24"/>
        </w:rPr>
        <w:t>)х</w:t>
      </w:r>
      <w:proofErr w:type="gramEnd"/>
      <w:r w:rsidRPr="005D0E5D">
        <w:rPr>
          <w:rFonts w:ascii="Times New Roman" w:eastAsia="Calibri" w:hAnsi="Times New Roman" w:cs="Times New Roman"/>
          <w:sz w:val="24"/>
          <w:szCs w:val="24"/>
        </w:rPr>
        <w:t>одим (в)поле, мы видим, как там, вдали, небо (со)</w:t>
      </w:r>
      <w:proofErr w:type="spellStart"/>
      <w:r w:rsidRPr="005D0E5D">
        <w:rPr>
          <w:rFonts w:ascii="Times New Roman" w:eastAsia="Calibri" w:hAnsi="Times New Roman" w:cs="Times New Roman"/>
          <w:sz w:val="24"/>
          <w:szCs w:val="24"/>
        </w:rPr>
        <w:t>единяется</w:t>
      </w:r>
      <w:proofErr w:type="spellEnd"/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 (с)землёй. Сколько раз мы пытались (до</w:t>
      </w:r>
      <w:proofErr w:type="gramStart"/>
      <w:r w:rsidRPr="005D0E5D">
        <w:rPr>
          <w:rFonts w:ascii="Times New Roman" w:eastAsia="Calibri" w:hAnsi="Times New Roman" w:cs="Times New Roman"/>
          <w:sz w:val="24"/>
          <w:szCs w:val="24"/>
        </w:rPr>
        <w:t>)</w:t>
      </w:r>
      <w:proofErr w:type="spellStart"/>
      <w:r w:rsidRPr="005D0E5D">
        <w:rPr>
          <w:rFonts w:ascii="Times New Roman" w:eastAsia="Calibri" w:hAnsi="Times New Roman" w:cs="Times New Roman"/>
          <w:sz w:val="24"/>
          <w:szCs w:val="24"/>
        </w:rPr>
        <w:t>й</w:t>
      </w:r>
      <w:proofErr w:type="gramEnd"/>
      <w:r w:rsidRPr="005D0E5D">
        <w:rPr>
          <w:rFonts w:ascii="Times New Roman" w:eastAsia="Calibri" w:hAnsi="Times New Roman" w:cs="Times New Roman"/>
          <w:sz w:val="24"/>
          <w:szCs w:val="24"/>
        </w:rPr>
        <w:t>ти</w:t>
      </w:r>
      <w:proofErr w:type="spellEnd"/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(до)того места, где небо (со)</w:t>
      </w:r>
      <w:proofErr w:type="spellStart"/>
      <w:r w:rsidRPr="005D0E5D">
        <w:rPr>
          <w:rFonts w:ascii="Times New Roman" w:eastAsia="Calibri" w:hAnsi="Times New Roman" w:cs="Times New Roman"/>
          <w:sz w:val="24"/>
          <w:szCs w:val="24"/>
        </w:rPr>
        <w:t>единяется</w:t>
      </w:r>
      <w:proofErr w:type="spellEnd"/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(с)землёй, и ничего у нас (не)получалось. Мы идём (к</w:t>
      </w:r>
      <w:proofErr w:type="gramStart"/>
      <w:r w:rsidRPr="005D0E5D">
        <w:rPr>
          <w:rFonts w:ascii="Times New Roman" w:eastAsia="Calibri" w:hAnsi="Times New Roman" w:cs="Times New Roman"/>
          <w:sz w:val="24"/>
          <w:szCs w:val="24"/>
        </w:rPr>
        <w:t>)э</w:t>
      </w:r>
      <w:proofErr w:type="gramEnd"/>
      <w:r w:rsidRPr="005D0E5D">
        <w:rPr>
          <w:rFonts w:ascii="Times New Roman" w:eastAsia="Calibri" w:hAnsi="Times New Roman" w:cs="Times New Roman"/>
          <w:sz w:val="24"/>
          <w:szCs w:val="24"/>
        </w:rPr>
        <w:t>той полоске, но она (у)</w:t>
      </w:r>
      <w:proofErr w:type="spellStart"/>
      <w:r w:rsidRPr="005D0E5D">
        <w:rPr>
          <w:rFonts w:ascii="Times New Roman" w:eastAsia="Calibri" w:hAnsi="Times New Roman" w:cs="Times New Roman"/>
          <w:sz w:val="24"/>
          <w:szCs w:val="24"/>
        </w:rPr>
        <w:t>даляется</w:t>
      </w:r>
      <w:proofErr w:type="spellEnd"/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(от)нас.</w:t>
      </w:r>
    </w:p>
    <w:p w:rsidR="00F75951" w:rsidRDefault="00F75951" w:rsidP="00F759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        А почему она (у</w:t>
      </w:r>
      <w:proofErr w:type="gramStart"/>
      <w:r w:rsidRPr="005D0E5D">
        <w:rPr>
          <w:rFonts w:ascii="Times New Roman" w:eastAsia="Calibri" w:hAnsi="Times New Roman" w:cs="Times New Roman"/>
          <w:sz w:val="24"/>
          <w:szCs w:val="24"/>
        </w:rPr>
        <w:t>)</w:t>
      </w:r>
      <w:proofErr w:type="spellStart"/>
      <w:r w:rsidRPr="005D0E5D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5D0E5D">
        <w:rPr>
          <w:rFonts w:ascii="Times New Roman" w:eastAsia="Calibri" w:hAnsi="Times New Roman" w:cs="Times New Roman"/>
          <w:sz w:val="24"/>
          <w:szCs w:val="24"/>
        </w:rPr>
        <w:t>аляется</w:t>
      </w:r>
      <w:proofErr w:type="spellEnd"/>
      <w:r w:rsidRPr="005D0E5D">
        <w:rPr>
          <w:rFonts w:ascii="Times New Roman" w:eastAsia="Calibri" w:hAnsi="Times New Roman" w:cs="Times New Roman"/>
          <w:sz w:val="24"/>
          <w:szCs w:val="24"/>
        </w:rPr>
        <w:t>? Ведь мы только хотим (на</w:t>
      </w:r>
      <w:proofErr w:type="gramStart"/>
      <w:r w:rsidRPr="005D0E5D">
        <w:rPr>
          <w:rFonts w:ascii="Times New Roman" w:eastAsia="Calibri" w:hAnsi="Times New Roman" w:cs="Times New Roman"/>
          <w:sz w:val="24"/>
          <w:szCs w:val="24"/>
        </w:rPr>
        <w:t>)н</w:t>
      </w:r>
      <w:proofErr w:type="gramEnd"/>
      <w:r w:rsidRPr="005D0E5D">
        <w:rPr>
          <w:rFonts w:ascii="Times New Roman" w:eastAsia="Calibri" w:hAnsi="Times New Roman" w:cs="Times New Roman"/>
          <w:sz w:val="24"/>
          <w:szCs w:val="24"/>
        </w:rPr>
        <w:t>её (по)смотреть. Стоит нам (с</w:t>
      </w:r>
      <w:proofErr w:type="gramStart"/>
      <w:r w:rsidRPr="005D0E5D">
        <w:rPr>
          <w:rFonts w:ascii="Times New Roman" w:eastAsia="Calibri" w:hAnsi="Times New Roman" w:cs="Times New Roman"/>
          <w:sz w:val="24"/>
          <w:szCs w:val="24"/>
        </w:rPr>
        <w:t>)д</w:t>
      </w:r>
      <w:proofErr w:type="gramEnd"/>
      <w:r w:rsidRPr="005D0E5D">
        <w:rPr>
          <w:rFonts w:ascii="Times New Roman" w:eastAsia="Calibri" w:hAnsi="Times New Roman" w:cs="Times New Roman"/>
          <w:sz w:val="24"/>
          <w:szCs w:val="24"/>
        </w:rPr>
        <w:t>елать шаг – и она (ото)двигается (на)шаг. А если мы (по</w:t>
      </w:r>
      <w:proofErr w:type="gramStart"/>
      <w:r w:rsidRPr="005D0E5D">
        <w:rPr>
          <w:rFonts w:ascii="Times New Roman" w:eastAsia="Calibri" w:hAnsi="Times New Roman" w:cs="Times New Roman"/>
          <w:sz w:val="24"/>
          <w:szCs w:val="24"/>
        </w:rPr>
        <w:t>)е</w:t>
      </w:r>
      <w:proofErr w:type="gramEnd"/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дем (от)неё – она движется (за)нами. Можно идти всю жизнь </w:t>
      </w:r>
      <w:proofErr w:type="gramStart"/>
      <w:r w:rsidRPr="005D0E5D">
        <w:rPr>
          <w:rFonts w:ascii="Times New Roman" w:eastAsia="Calibri" w:hAnsi="Times New Roman" w:cs="Times New Roman"/>
          <w:sz w:val="24"/>
          <w:szCs w:val="24"/>
        </w:rPr>
        <w:t>–и</w:t>
      </w:r>
      <w:proofErr w:type="gramEnd"/>
      <w:r w:rsidRPr="005D0E5D">
        <w:rPr>
          <w:rFonts w:ascii="Times New Roman" w:eastAsia="Calibri" w:hAnsi="Times New Roman" w:cs="Times New Roman"/>
          <w:sz w:val="24"/>
          <w:szCs w:val="24"/>
        </w:rPr>
        <w:t xml:space="preserve"> никогда (не)придёшь.</w:t>
      </w:r>
    </w:p>
    <w:p w:rsidR="00F75951" w:rsidRPr="005D0E5D" w:rsidRDefault="00F75951" w:rsidP="00F759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951" w:rsidRDefault="00F75951" w:rsidP="00F7595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F75951" w:rsidRDefault="00F75951" w:rsidP="00F7595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F75951" w:rsidRDefault="00F75951" w:rsidP="00F7595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F75951" w:rsidRDefault="00F75951" w:rsidP="00F7595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F75951" w:rsidRPr="00F75951" w:rsidRDefault="00F75951" w:rsidP="00F7595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75951">
        <w:rPr>
          <w:b/>
          <w:color w:val="000000"/>
        </w:rPr>
        <w:t>Словарны</w:t>
      </w:r>
      <w:r>
        <w:rPr>
          <w:b/>
          <w:color w:val="000000"/>
        </w:rPr>
        <w:t>й</w:t>
      </w:r>
      <w:r w:rsidRPr="00F75951">
        <w:rPr>
          <w:b/>
          <w:color w:val="000000"/>
        </w:rPr>
        <w:t xml:space="preserve"> диктант</w:t>
      </w:r>
    </w:p>
    <w:p w:rsidR="00F75951" w:rsidRPr="00F75951" w:rsidRDefault="00F75951" w:rsidP="00F75951">
      <w:pPr>
        <w:pStyle w:val="aa"/>
        <w:shd w:val="clear" w:color="auto" w:fill="FFFFFF"/>
        <w:spacing w:before="0" w:beforeAutospacing="0" w:after="169" w:afterAutospacing="0" w:line="339" w:lineRule="atLeast"/>
        <w:rPr>
          <w:color w:val="000000"/>
        </w:rPr>
      </w:pPr>
      <w:r w:rsidRPr="00F75951">
        <w:rPr>
          <w:rStyle w:val="ab"/>
          <w:color w:val="000000"/>
        </w:rPr>
        <w:t>Итоговый словарный диктант №1 (за 1 четверть)</w:t>
      </w:r>
    </w:p>
    <w:p w:rsidR="00F75951" w:rsidRPr="00F75951" w:rsidRDefault="00F75951" w:rsidP="00F75951">
      <w:pPr>
        <w:pStyle w:val="aa"/>
        <w:shd w:val="clear" w:color="auto" w:fill="FFFFFF"/>
        <w:spacing w:before="0" w:beforeAutospacing="0" w:after="169" w:afterAutospacing="0" w:line="339" w:lineRule="atLeast"/>
        <w:rPr>
          <w:color w:val="000000"/>
        </w:rPr>
      </w:pPr>
      <w:r w:rsidRPr="00F75951">
        <w:rPr>
          <w:color w:val="000000"/>
        </w:rPr>
        <w:t>А…..</w:t>
      </w:r>
      <w:proofErr w:type="spellStart"/>
      <w:r w:rsidRPr="00F75951">
        <w:rPr>
          <w:color w:val="000000"/>
        </w:rPr>
        <w:t>уратно</w:t>
      </w:r>
      <w:proofErr w:type="spellEnd"/>
      <w:r w:rsidRPr="00F75951">
        <w:rPr>
          <w:color w:val="000000"/>
        </w:rPr>
        <w:t>,  а….</w:t>
      </w:r>
      <w:proofErr w:type="spellStart"/>
      <w:r w:rsidRPr="00F75951">
        <w:rPr>
          <w:color w:val="000000"/>
        </w:rPr>
        <w:t>ея</w:t>
      </w:r>
      <w:proofErr w:type="spellEnd"/>
      <w:r w:rsidRPr="00F75951">
        <w:rPr>
          <w:color w:val="000000"/>
        </w:rPr>
        <w:t>,  кил…</w:t>
      </w:r>
      <w:proofErr w:type="spellStart"/>
      <w:r w:rsidRPr="00F75951">
        <w:rPr>
          <w:color w:val="000000"/>
        </w:rPr>
        <w:t>гра</w:t>
      </w:r>
      <w:proofErr w:type="spellEnd"/>
      <w:r w:rsidRPr="00F75951">
        <w:rPr>
          <w:color w:val="000000"/>
        </w:rPr>
        <w:t>.….,  м…та.….,  п….</w:t>
      </w:r>
      <w:proofErr w:type="spellStart"/>
      <w:r w:rsidRPr="00F75951">
        <w:rPr>
          <w:color w:val="000000"/>
        </w:rPr>
        <w:t>рон</w:t>
      </w:r>
      <w:proofErr w:type="spellEnd"/>
      <w:r w:rsidRPr="00F75951">
        <w:rPr>
          <w:color w:val="000000"/>
        </w:rPr>
        <w:t>,  су.….а,  с…ора, т…л…</w:t>
      </w:r>
      <w:proofErr w:type="spellStart"/>
      <w:r w:rsidRPr="00F75951">
        <w:rPr>
          <w:color w:val="000000"/>
        </w:rPr>
        <w:t>гра</w:t>
      </w:r>
      <w:proofErr w:type="spellEnd"/>
      <w:r w:rsidRPr="00F75951">
        <w:rPr>
          <w:color w:val="000000"/>
        </w:rPr>
        <w:t>.…..а,  ап…..</w:t>
      </w:r>
      <w:proofErr w:type="spellStart"/>
      <w:r w:rsidRPr="00F75951">
        <w:rPr>
          <w:color w:val="000000"/>
        </w:rPr>
        <w:t>тит</w:t>
      </w:r>
      <w:proofErr w:type="spellEnd"/>
      <w:r w:rsidRPr="00F75951">
        <w:rPr>
          <w:color w:val="000000"/>
        </w:rPr>
        <w:t>, б…..</w:t>
      </w:r>
      <w:proofErr w:type="spellStart"/>
      <w:r w:rsidRPr="00F75951">
        <w:rPr>
          <w:color w:val="000000"/>
        </w:rPr>
        <w:t>ейн</w:t>
      </w:r>
      <w:proofErr w:type="spellEnd"/>
      <w:r w:rsidRPr="00F75951">
        <w:rPr>
          <w:color w:val="000000"/>
        </w:rPr>
        <w:t>,  иску….</w:t>
      </w:r>
      <w:proofErr w:type="spellStart"/>
      <w:r w:rsidRPr="00F75951">
        <w:rPr>
          <w:color w:val="000000"/>
        </w:rPr>
        <w:t>тво</w:t>
      </w:r>
      <w:proofErr w:type="spellEnd"/>
      <w:r w:rsidRPr="00F75951">
        <w:rPr>
          <w:color w:val="000000"/>
        </w:rPr>
        <w:t xml:space="preserve">,  </w:t>
      </w:r>
      <w:proofErr w:type="spellStart"/>
      <w:r w:rsidRPr="00F75951">
        <w:rPr>
          <w:color w:val="000000"/>
        </w:rPr>
        <w:t>кр</w:t>
      </w:r>
      <w:proofErr w:type="spellEnd"/>
      <w:r w:rsidRPr="00F75951">
        <w:rPr>
          <w:color w:val="000000"/>
        </w:rPr>
        <w:t>…..</w:t>
      </w:r>
      <w:proofErr w:type="spellStart"/>
      <w:r w:rsidRPr="00F75951">
        <w:rPr>
          <w:color w:val="000000"/>
        </w:rPr>
        <w:t>ворд</w:t>
      </w:r>
      <w:proofErr w:type="spellEnd"/>
      <w:r w:rsidRPr="00F75951">
        <w:rPr>
          <w:color w:val="000000"/>
        </w:rPr>
        <w:t>,  ш….се,  …</w:t>
      </w:r>
      <w:proofErr w:type="spellStart"/>
      <w:r w:rsidRPr="00F75951">
        <w:rPr>
          <w:color w:val="000000"/>
        </w:rPr>
        <w:t>хотник</w:t>
      </w:r>
      <w:proofErr w:type="spellEnd"/>
      <w:r w:rsidRPr="00F75951">
        <w:rPr>
          <w:color w:val="000000"/>
        </w:rPr>
        <w:t>,  т…</w:t>
      </w:r>
      <w:proofErr w:type="spellStart"/>
      <w:r w:rsidRPr="00F75951">
        <w:rPr>
          <w:color w:val="000000"/>
        </w:rPr>
        <w:t>йга</w:t>
      </w:r>
      <w:proofErr w:type="spellEnd"/>
      <w:r w:rsidRPr="00F75951">
        <w:rPr>
          <w:color w:val="000000"/>
        </w:rPr>
        <w:t>, а…..л…</w:t>
      </w:r>
      <w:proofErr w:type="spellStart"/>
      <w:r w:rsidRPr="00F75951">
        <w:rPr>
          <w:color w:val="000000"/>
        </w:rPr>
        <w:t>кация</w:t>
      </w:r>
      <w:proofErr w:type="spellEnd"/>
      <w:r w:rsidRPr="00F75951">
        <w:rPr>
          <w:color w:val="000000"/>
        </w:rPr>
        <w:t xml:space="preserve">, </w:t>
      </w:r>
      <w:proofErr w:type="spellStart"/>
      <w:r w:rsidRPr="00F75951">
        <w:rPr>
          <w:color w:val="000000"/>
        </w:rPr>
        <w:t>акв</w:t>
      </w:r>
      <w:proofErr w:type="spellEnd"/>
      <w:r w:rsidRPr="00F75951">
        <w:rPr>
          <w:color w:val="000000"/>
        </w:rPr>
        <w:t>…рель, в…</w:t>
      </w:r>
      <w:proofErr w:type="spellStart"/>
      <w:r w:rsidRPr="00F75951">
        <w:rPr>
          <w:color w:val="000000"/>
        </w:rPr>
        <w:t>лшебник</w:t>
      </w:r>
      <w:proofErr w:type="spellEnd"/>
      <w:r w:rsidRPr="00F75951">
        <w:rPr>
          <w:color w:val="000000"/>
        </w:rPr>
        <w:t>, н…</w:t>
      </w:r>
      <w:proofErr w:type="spellStart"/>
      <w:r w:rsidRPr="00F75951">
        <w:rPr>
          <w:color w:val="000000"/>
        </w:rPr>
        <w:t>дежда</w:t>
      </w:r>
      <w:proofErr w:type="spellEnd"/>
      <w:r w:rsidRPr="00F75951">
        <w:rPr>
          <w:color w:val="000000"/>
        </w:rPr>
        <w:t xml:space="preserve">, </w:t>
      </w:r>
      <w:proofErr w:type="spellStart"/>
      <w:r w:rsidRPr="00F75951">
        <w:rPr>
          <w:color w:val="000000"/>
        </w:rPr>
        <w:t>пр</w:t>
      </w:r>
      <w:proofErr w:type="spellEnd"/>
      <w:r w:rsidRPr="00F75951">
        <w:rPr>
          <w:color w:val="000000"/>
        </w:rPr>
        <w:t>…..</w:t>
      </w:r>
      <w:proofErr w:type="spellStart"/>
      <w:r w:rsidRPr="00F75951">
        <w:rPr>
          <w:color w:val="000000"/>
        </w:rPr>
        <w:t>ставлен</w:t>
      </w:r>
      <w:proofErr w:type="spellEnd"/>
      <w:r w:rsidRPr="00F75951">
        <w:rPr>
          <w:color w:val="000000"/>
        </w:rPr>
        <w:t xml:space="preserve">…е, </w:t>
      </w:r>
      <w:proofErr w:type="gramStart"/>
      <w:r w:rsidRPr="00F75951">
        <w:rPr>
          <w:color w:val="000000"/>
        </w:rPr>
        <w:t>п</w:t>
      </w:r>
      <w:proofErr w:type="gramEnd"/>
      <w:r w:rsidRPr="00F75951">
        <w:rPr>
          <w:color w:val="000000"/>
        </w:rPr>
        <w:t xml:space="preserve">……жир,  </w:t>
      </w:r>
      <w:proofErr w:type="spellStart"/>
      <w:r w:rsidRPr="00F75951">
        <w:rPr>
          <w:color w:val="000000"/>
        </w:rPr>
        <w:t>экспре</w:t>
      </w:r>
      <w:proofErr w:type="spellEnd"/>
      <w:r w:rsidRPr="00F75951">
        <w:rPr>
          <w:color w:val="000000"/>
        </w:rPr>
        <w:t>…., ж…</w:t>
      </w:r>
      <w:proofErr w:type="spellStart"/>
      <w:r w:rsidRPr="00F75951">
        <w:rPr>
          <w:color w:val="000000"/>
        </w:rPr>
        <w:t>лезо</w:t>
      </w:r>
      <w:proofErr w:type="spellEnd"/>
      <w:r w:rsidRPr="00F75951">
        <w:rPr>
          <w:color w:val="000000"/>
        </w:rPr>
        <w:t xml:space="preserve">,  </w:t>
      </w:r>
      <w:proofErr w:type="spellStart"/>
      <w:r w:rsidRPr="00F75951">
        <w:rPr>
          <w:color w:val="000000"/>
        </w:rPr>
        <w:t>изд</w:t>
      </w:r>
      <w:proofErr w:type="spellEnd"/>
      <w:r w:rsidRPr="00F75951">
        <w:rPr>
          <w:color w:val="000000"/>
        </w:rPr>
        <w:t>…л…ка,  к…</w:t>
      </w:r>
      <w:proofErr w:type="spellStart"/>
      <w:r w:rsidRPr="00F75951">
        <w:rPr>
          <w:color w:val="000000"/>
        </w:rPr>
        <w:t>мыш</w:t>
      </w:r>
      <w:proofErr w:type="spellEnd"/>
      <w:r w:rsidRPr="00F75951">
        <w:rPr>
          <w:color w:val="000000"/>
        </w:rPr>
        <w:t>,  к…л…метр,   …</w:t>
      </w:r>
      <w:proofErr w:type="spellStart"/>
      <w:r w:rsidRPr="00F75951">
        <w:rPr>
          <w:color w:val="000000"/>
        </w:rPr>
        <w:t>бида</w:t>
      </w:r>
      <w:proofErr w:type="spellEnd"/>
      <w:r w:rsidRPr="00F75951">
        <w:rPr>
          <w:color w:val="000000"/>
        </w:rPr>
        <w:t xml:space="preserve">,  п…чаль,  </w:t>
      </w:r>
      <w:proofErr w:type="spellStart"/>
      <w:r w:rsidRPr="00F75951">
        <w:rPr>
          <w:color w:val="000000"/>
        </w:rPr>
        <w:t>пр</w:t>
      </w:r>
      <w:proofErr w:type="spellEnd"/>
      <w:r w:rsidRPr="00F75951">
        <w:rPr>
          <w:color w:val="000000"/>
        </w:rPr>
        <w:t xml:space="preserve">……шествие, </w:t>
      </w:r>
      <w:proofErr w:type="spellStart"/>
      <w:r w:rsidRPr="00F75951">
        <w:rPr>
          <w:color w:val="000000"/>
        </w:rPr>
        <w:t>св</w:t>
      </w:r>
      <w:proofErr w:type="spellEnd"/>
      <w:r w:rsidRPr="00F75951">
        <w:rPr>
          <w:color w:val="000000"/>
        </w:rPr>
        <w:t>…бода,  н…</w:t>
      </w:r>
      <w:proofErr w:type="gramStart"/>
      <w:r w:rsidRPr="00F75951">
        <w:rPr>
          <w:color w:val="000000"/>
        </w:rPr>
        <w:t>н</w:t>
      </w:r>
      <w:proofErr w:type="gramEnd"/>
      <w:r w:rsidRPr="00F75951">
        <w:rPr>
          <w:color w:val="000000"/>
        </w:rPr>
        <w:t>…видеть,  н…</w:t>
      </w:r>
      <w:proofErr w:type="spellStart"/>
      <w:r w:rsidRPr="00F75951">
        <w:rPr>
          <w:color w:val="000000"/>
        </w:rPr>
        <w:t>взлюбить</w:t>
      </w:r>
      <w:proofErr w:type="spellEnd"/>
      <w:r w:rsidRPr="00F75951">
        <w:rPr>
          <w:color w:val="000000"/>
        </w:rPr>
        <w:t>,  н…</w:t>
      </w:r>
      <w:proofErr w:type="spellStart"/>
      <w:r w:rsidRPr="00F75951">
        <w:rPr>
          <w:color w:val="000000"/>
        </w:rPr>
        <w:t>волить</w:t>
      </w:r>
      <w:proofErr w:type="spellEnd"/>
      <w:r w:rsidRPr="00F75951">
        <w:rPr>
          <w:color w:val="000000"/>
        </w:rPr>
        <w:t>,  нег…д…</w:t>
      </w:r>
      <w:proofErr w:type="spellStart"/>
      <w:r w:rsidRPr="00F75951">
        <w:rPr>
          <w:color w:val="000000"/>
        </w:rPr>
        <w:t>вать</w:t>
      </w:r>
      <w:proofErr w:type="spellEnd"/>
      <w:r w:rsidRPr="00F75951">
        <w:rPr>
          <w:color w:val="000000"/>
        </w:rPr>
        <w:t xml:space="preserve">,  </w:t>
      </w:r>
      <w:proofErr w:type="spellStart"/>
      <w:r w:rsidRPr="00F75951">
        <w:rPr>
          <w:color w:val="000000"/>
        </w:rPr>
        <w:t>нед</w:t>
      </w:r>
      <w:proofErr w:type="spellEnd"/>
      <w:r w:rsidRPr="00F75951">
        <w:rPr>
          <w:color w:val="000000"/>
        </w:rPr>
        <w:t>…ум…</w:t>
      </w:r>
      <w:proofErr w:type="spellStart"/>
      <w:r w:rsidRPr="00F75951">
        <w:rPr>
          <w:color w:val="000000"/>
        </w:rPr>
        <w:t>вать</w:t>
      </w:r>
      <w:proofErr w:type="spellEnd"/>
      <w:r w:rsidRPr="00F75951">
        <w:rPr>
          <w:color w:val="000000"/>
        </w:rPr>
        <w:t>.</w:t>
      </w:r>
    </w:p>
    <w:p w:rsidR="00F75951" w:rsidRPr="00F75951" w:rsidRDefault="00F75951" w:rsidP="00F75951">
      <w:pPr>
        <w:pStyle w:val="aa"/>
        <w:shd w:val="clear" w:color="auto" w:fill="FFFFFF"/>
        <w:spacing w:before="0" w:beforeAutospacing="0" w:after="169" w:afterAutospacing="0" w:line="339" w:lineRule="atLeast"/>
        <w:rPr>
          <w:color w:val="000000"/>
        </w:rPr>
      </w:pPr>
      <w:r w:rsidRPr="00F75951">
        <w:rPr>
          <w:rStyle w:val="ab"/>
          <w:color w:val="000000"/>
        </w:rPr>
        <w:t>Итоговый словарный диктант №2 (за 2 четверть)</w:t>
      </w:r>
    </w:p>
    <w:p w:rsidR="00F75951" w:rsidRPr="00F75951" w:rsidRDefault="00F75951" w:rsidP="00F75951">
      <w:pPr>
        <w:pStyle w:val="aa"/>
        <w:shd w:val="clear" w:color="auto" w:fill="FFFFFF"/>
        <w:spacing w:before="0" w:beforeAutospacing="0" w:after="169" w:afterAutospacing="0" w:line="339" w:lineRule="atLeast"/>
        <w:rPr>
          <w:color w:val="000000"/>
        </w:rPr>
      </w:pPr>
      <w:r w:rsidRPr="00F75951">
        <w:rPr>
          <w:color w:val="000000"/>
        </w:rPr>
        <w:t>Би…графия, б…</w:t>
      </w:r>
      <w:proofErr w:type="spellStart"/>
      <w:r w:rsidRPr="00F75951">
        <w:rPr>
          <w:color w:val="000000"/>
        </w:rPr>
        <w:t>гатство</w:t>
      </w:r>
      <w:proofErr w:type="spellEnd"/>
      <w:r w:rsidRPr="00F75951">
        <w:rPr>
          <w:color w:val="000000"/>
        </w:rPr>
        <w:t>, бут…</w:t>
      </w:r>
      <w:proofErr w:type="spellStart"/>
      <w:r w:rsidRPr="00F75951">
        <w:rPr>
          <w:color w:val="000000"/>
        </w:rPr>
        <w:t>рбро</w:t>
      </w:r>
      <w:proofErr w:type="spellEnd"/>
      <w:r w:rsidRPr="00F75951">
        <w:rPr>
          <w:color w:val="000000"/>
        </w:rPr>
        <w:t>…, г…</w:t>
      </w:r>
      <w:proofErr w:type="spellStart"/>
      <w:proofErr w:type="gramStart"/>
      <w:r w:rsidRPr="00F75951">
        <w:rPr>
          <w:color w:val="000000"/>
        </w:rPr>
        <w:t>тов</w:t>
      </w:r>
      <w:proofErr w:type="spellEnd"/>
      <w:proofErr w:type="gramEnd"/>
      <w:r w:rsidRPr="00F75951">
        <w:rPr>
          <w:color w:val="000000"/>
        </w:rPr>
        <w:t>, ж…</w:t>
      </w:r>
      <w:proofErr w:type="spellStart"/>
      <w:r w:rsidRPr="00F75951">
        <w:rPr>
          <w:color w:val="000000"/>
        </w:rPr>
        <w:t>лать</w:t>
      </w:r>
      <w:proofErr w:type="spellEnd"/>
      <w:r w:rsidRPr="00F75951">
        <w:rPr>
          <w:color w:val="000000"/>
        </w:rPr>
        <w:t>, из…</w:t>
      </w:r>
      <w:proofErr w:type="spellStart"/>
      <w:r w:rsidRPr="00F75951">
        <w:rPr>
          <w:color w:val="000000"/>
        </w:rPr>
        <w:t>бр</w:t>
      </w:r>
      <w:proofErr w:type="spellEnd"/>
      <w:r w:rsidRPr="00F75951">
        <w:rPr>
          <w:color w:val="000000"/>
        </w:rPr>
        <w:t>…жен…е, иску…..</w:t>
      </w:r>
      <w:proofErr w:type="spellStart"/>
      <w:r w:rsidRPr="00F75951">
        <w:rPr>
          <w:color w:val="000000"/>
        </w:rPr>
        <w:t>тво</w:t>
      </w:r>
      <w:proofErr w:type="spellEnd"/>
      <w:r w:rsidRPr="00F75951">
        <w:rPr>
          <w:color w:val="000000"/>
        </w:rPr>
        <w:t xml:space="preserve">, </w:t>
      </w:r>
      <w:proofErr w:type="spellStart"/>
      <w:r w:rsidRPr="00F75951">
        <w:rPr>
          <w:color w:val="000000"/>
        </w:rPr>
        <w:t>ист</w:t>
      </w:r>
      <w:proofErr w:type="spellEnd"/>
      <w:r w:rsidRPr="00F75951">
        <w:rPr>
          <w:color w:val="000000"/>
        </w:rPr>
        <w:t>…на, в…</w:t>
      </w:r>
      <w:proofErr w:type="spellStart"/>
      <w:r w:rsidRPr="00F75951">
        <w:rPr>
          <w:color w:val="000000"/>
        </w:rPr>
        <w:t>кт</w:t>
      </w:r>
      <w:proofErr w:type="spell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рина</w:t>
      </w:r>
      <w:proofErr w:type="spellEnd"/>
      <w:r w:rsidRPr="00F75951">
        <w:rPr>
          <w:color w:val="000000"/>
        </w:rPr>
        <w:t>, г…р…зонт, д…..лог, д…</w:t>
      </w:r>
      <w:proofErr w:type="spellStart"/>
      <w:r w:rsidRPr="00F75951">
        <w:rPr>
          <w:color w:val="000000"/>
        </w:rPr>
        <w:t>рект</w:t>
      </w:r>
      <w:proofErr w:type="spellEnd"/>
      <w:r w:rsidRPr="00F75951">
        <w:rPr>
          <w:color w:val="000000"/>
        </w:rPr>
        <w:t>…р, з…</w:t>
      </w:r>
      <w:proofErr w:type="spellStart"/>
      <w:r w:rsidRPr="00F75951">
        <w:rPr>
          <w:color w:val="000000"/>
        </w:rPr>
        <w:t>бавный</w:t>
      </w:r>
      <w:proofErr w:type="spellEnd"/>
      <w:r w:rsidRPr="00F75951">
        <w:rPr>
          <w:color w:val="000000"/>
        </w:rPr>
        <w:t xml:space="preserve">, </w:t>
      </w:r>
      <w:proofErr w:type="spellStart"/>
      <w:r w:rsidRPr="00F75951">
        <w:rPr>
          <w:color w:val="000000"/>
        </w:rPr>
        <w:t>изл</w:t>
      </w:r>
      <w:proofErr w:type="spellEnd"/>
      <w:r w:rsidRPr="00F75951">
        <w:rPr>
          <w:color w:val="000000"/>
        </w:rPr>
        <w:t>…жен…е, ин…</w:t>
      </w:r>
      <w:proofErr w:type="spellStart"/>
      <w:r w:rsidRPr="00F75951">
        <w:rPr>
          <w:color w:val="000000"/>
        </w:rPr>
        <w:t>гда</w:t>
      </w:r>
      <w:proofErr w:type="spellEnd"/>
      <w:r w:rsidRPr="00F75951">
        <w:rPr>
          <w:color w:val="000000"/>
        </w:rPr>
        <w:t>, к…б…нет, к…п…</w:t>
      </w:r>
      <w:proofErr w:type="spellStart"/>
      <w:r w:rsidRPr="00F75951">
        <w:rPr>
          <w:color w:val="000000"/>
        </w:rPr>
        <w:t>тан</w:t>
      </w:r>
      <w:proofErr w:type="spellEnd"/>
      <w:r w:rsidRPr="00F75951">
        <w:rPr>
          <w:color w:val="000000"/>
        </w:rPr>
        <w:t>, …б…</w:t>
      </w:r>
      <w:proofErr w:type="spellStart"/>
      <w:r w:rsidRPr="00F75951">
        <w:rPr>
          <w:color w:val="000000"/>
        </w:rPr>
        <w:t>рона</w:t>
      </w:r>
      <w:proofErr w:type="spellEnd"/>
      <w:r w:rsidRPr="00F75951">
        <w:rPr>
          <w:color w:val="000000"/>
        </w:rPr>
        <w:t>, …</w:t>
      </w:r>
      <w:proofErr w:type="spellStart"/>
      <w:r w:rsidRPr="00F75951">
        <w:rPr>
          <w:color w:val="000000"/>
        </w:rPr>
        <w:t>гонь</w:t>
      </w:r>
      <w:proofErr w:type="spellEnd"/>
      <w:r w:rsidRPr="00F75951">
        <w:rPr>
          <w:color w:val="000000"/>
        </w:rPr>
        <w:t xml:space="preserve">, </w:t>
      </w:r>
      <w:proofErr w:type="spellStart"/>
      <w:r w:rsidRPr="00F75951">
        <w:rPr>
          <w:color w:val="000000"/>
        </w:rPr>
        <w:t>пам</w:t>
      </w:r>
      <w:proofErr w:type="spell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тник</w:t>
      </w:r>
      <w:proofErr w:type="spellEnd"/>
      <w:r w:rsidRPr="00F75951">
        <w:rPr>
          <w:color w:val="000000"/>
        </w:rPr>
        <w:t>, п…</w:t>
      </w:r>
      <w:proofErr w:type="spellStart"/>
      <w:r w:rsidRPr="00F75951">
        <w:rPr>
          <w:color w:val="000000"/>
        </w:rPr>
        <w:t>йзаж</w:t>
      </w:r>
      <w:proofErr w:type="spellEnd"/>
      <w:r w:rsidRPr="00F75951">
        <w:rPr>
          <w:color w:val="000000"/>
        </w:rPr>
        <w:t>, п…</w:t>
      </w:r>
      <w:proofErr w:type="spellStart"/>
      <w:r w:rsidRPr="00F75951">
        <w:rPr>
          <w:color w:val="000000"/>
        </w:rPr>
        <w:t>ртрет</w:t>
      </w:r>
      <w:proofErr w:type="spellEnd"/>
      <w:r w:rsidRPr="00F75951">
        <w:rPr>
          <w:color w:val="000000"/>
        </w:rPr>
        <w:t>, п…</w:t>
      </w:r>
      <w:proofErr w:type="spellStart"/>
      <w:r w:rsidRPr="00F75951">
        <w:rPr>
          <w:color w:val="000000"/>
        </w:rPr>
        <w:t>хожий</w:t>
      </w:r>
      <w:proofErr w:type="spellEnd"/>
      <w:r w:rsidRPr="00F75951">
        <w:rPr>
          <w:color w:val="000000"/>
        </w:rPr>
        <w:t>, пут…шествие, с…</w:t>
      </w:r>
      <w:proofErr w:type="spellStart"/>
      <w:r w:rsidRPr="00F75951">
        <w:rPr>
          <w:color w:val="000000"/>
        </w:rPr>
        <w:t>туац</w:t>
      </w:r>
      <w:proofErr w:type="spellEnd"/>
      <w:r w:rsidRPr="00F75951">
        <w:rPr>
          <w:color w:val="000000"/>
        </w:rPr>
        <w:t>…я.</w:t>
      </w:r>
    </w:p>
    <w:p w:rsidR="00F75951" w:rsidRPr="00F75951" w:rsidRDefault="00F75951" w:rsidP="00F75951">
      <w:pPr>
        <w:pStyle w:val="aa"/>
        <w:shd w:val="clear" w:color="auto" w:fill="FFFFFF"/>
        <w:spacing w:before="0" w:beforeAutospacing="0" w:after="169" w:afterAutospacing="0" w:line="339" w:lineRule="atLeast"/>
        <w:rPr>
          <w:color w:val="000000"/>
        </w:rPr>
      </w:pPr>
      <w:r w:rsidRPr="00F75951">
        <w:rPr>
          <w:rStyle w:val="ab"/>
          <w:color w:val="000000"/>
        </w:rPr>
        <w:t>Итоговый словарный диктант №3 (за 3 четверть)</w:t>
      </w:r>
    </w:p>
    <w:p w:rsidR="00F75951" w:rsidRPr="00F75951" w:rsidRDefault="00F75951" w:rsidP="00F75951">
      <w:pPr>
        <w:pStyle w:val="aa"/>
        <w:shd w:val="clear" w:color="auto" w:fill="FFFFFF"/>
        <w:spacing w:before="0" w:beforeAutospacing="0" w:after="169" w:afterAutospacing="0" w:line="339" w:lineRule="atLeast"/>
        <w:rPr>
          <w:color w:val="000000"/>
        </w:rPr>
      </w:pPr>
      <w:r w:rsidRPr="00F75951">
        <w:rPr>
          <w:color w:val="000000"/>
        </w:rPr>
        <w:t>К…м…</w:t>
      </w:r>
      <w:proofErr w:type="spellStart"/>
      <w:r w:rsidRPr="00F75951">
        <w:rPr>
          <w:color w:val="000000"/>
        </w:rPr>
        <w:t>ндир</w:t>
      </w:r>
      <w:proofErr w:type="spellEnd"/>
      <w:r w:rsidRPr="00F75951">
        <w:rPr>
          <w:color w:val="000000"/>
        </w:rPr>
        <w:t>, к…мета, к…</w:t>
      </w:r>
      <w:proofErr w:type="spellStart"/>
      <w:r w:rsidRPr="00F75951">
        <w:rPr>
          <w:color w:val="000000"/>
        </w:rPr>
        <w:t>нверт</w:t>
      </w:r>
      <w:proofErr w:type="spellEnd"/>
      <w:r w:rsidRPr="00F75951">
        <w:rPr>
          <w:color w:val="000000"/>
        </w:rPr>
        <w:t>, к…</w:t>
      </w:r>
      <w:proofErr w:type="spellStart"/>
      <w:r w:rsidRPr="00F75951">
        <w:rPr>
          <w:color w:val="000000"/>
        </w:rPr>
        <w:t>рабль</w:t>
      </w:r>
      <w:proofErr w:type="spellEnd"/>
      <w:r w:rsidRPr="00F75951">
        <w:rPr>
          <w:color w:val="000000"/>
        </w:rPr>
        <w:t>, к…</w:t>
      </w:r>
      <w:proofErr w:type="gramStart"/>
      <w:r w:rsidRPr="00F75951">
        <w:rPr>
          <w:color w:val="000000"/>
        </w:rPr>
        <w:t>р</w:t>
      </w:r>
      <w:proofErr w:type="gramEnd"/>
      <w:r w:rsidRPr="00F75951">
        <w:rPr>
          <w:color w:val="000000"/>
        </w:rPr>
        <w:t>…дор, л…</w:t>
      </w:r>
      <w:proofErr w:type="spellStart"/>
      <w:r w:rsidRPr="00F75951">
        <w:rPr>
          <w:color w:val="000000"/>
        </w:rPr>
        <w:t>ловый</w:t>
      </w:r>
      <w:proofErr w:type="spellEnd"/>
      <w:r w:rsidRPr="00F75951">
        <w:rPr>
          <w:color w:val="000000"/>
        </w:rPr>
        <w:t xml:space="preserve">, </w:t>
      </w:r>
      <w:proofErr w:type="spellStart"/>
      <w:r w:rsidRPr="00F75951">
        <w:rPr>
          <w:color w:val="000000"/>
        </w:rPr>
        <w:t>ма</w:t>
      </w:r>
      <w:proofErr w:type="spellEnd"/>
      <w:r w:rsidRPr="00F75951">
        <w:rPr>
          <w:color w:val="000000"/>
        </w:rPr>
        <w:t>….., р…..он, р…в…</w:t>
      </w:r>
      <w:proofErr w:type="spellStart"/>
      <w:r w:rsidRPr="00F75951">
        <w:rPr>
          <w:color w:val="000000"/>
        </w:rPr>
        <w:t>люц</w:t>
      </w:r>
      <w:proofErr w:type="spellEnd"/>
      <w:r w:rsidRPr="00F75951">
        <w:rPr>
          <w:color w:val="000000"/>
        </w:rPr>
        <w:t>…я, р…</w:t>
      </w:r>
      <w:proofErr w:type="spellStart"/>
      <w:r w:rsidRPr="00F75951">
        <w:rPr>
          <w:color w:val="000000"/>
        </w:rPr>
        <w:t>шать</w:t>
      </w:r>
      <w:proofErr w:type="spellEnd"/>
      <w:r w:rsidRPr="00F75951">
        <w:rPr>
          <w:color w:val="000000"/>
        </w:rPr>
        <w:t xml:space="preserve">, </w:t>
      </w:r>
      <w:proofErr w:type="spellStart"/>
      <w:r w:rsidRPr="00F75951">
        <w:rPr>
          <w:color w:val="000000"/>
        </w:rPr>
        <w:t>св</w:t>
      </w:r>
      <w:proofErr w:type="spell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ркать</w:t>
      </w:r>
      <w:proofErr w:type="spellEnd"/>
      <w:r w:rsidRPr="00F75951">
        <w:rPr>
          <w:color w:val="000000"/>
        </w:rPr>
        <w:t>, свит…р, с…</w:t>
      </w:r>
      <w:proofErr w:type="spellStart"/>
      <w:r w:rsidRPr="00F75951">
        <w:rPr>
          <w:color w:val="000000"/>
        </w:rPr>
        <w:t>крет</w:t>
      </w:r>
      <w:proofErr w:type="spellEnd"/>
      <w:r w:rsidRPr="00F75951">
        <w:rPr>
          <w:color w:val="000000"/>
        </w:rPr>
        <w:t>, с…..сем, …</w:t>
      </w:r>
      <w:proofErr w:type="spellStart"/>
      <w:r w:rsidRPr="00F75951">
        <w:rPr>
          <w:color w:val="000000"/>
        </w:rPr>
        <w:t>льбом</w:t>
      </w:r>
      <w:proofErr w:type="spellEnd"/>
      <w:r w:rsidRPr="00F75951">
        <w:rPr>
          <w:color w:val="000000"/>
        </w:rPr>
        <w:t>, …р…мат, …</w:t>
      </w:r>
      <w:proofErr w:type="spellStart"/>
      <w:r w:rsidRPr="00F75951">
        <w:rPr>
          <w:color w:val="000000"/>
        </w:rPr>
        <w:t>теч</w:t>
      </w:r>
      <w:proofErr w:type="spell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ство</w:t>
      </w:r>
      <w:proofErr w:type="spellEnd"/>
      <w:r w:rsidRPr="00F75951">
        <w:rPr>
          <w:color w:val="000000"/>
        </w:rPr>
        <w:t xml:space="preserve">, </w:t>
      </w:r>
      <w:proofErr w:type="spellStart"/>
      <w:r w:rsidRPr="00F75951">
        <w:rPr>
          <w:color w:val="000000"/>
        </w:rPr>
        <w:t>пр</w:t>
      </w:r>
      <w:proofErr w:type="spellEnd"/>
      <w:r w:rsidRPr="00F75951">
        <w:rPr>
          <w:color w:val="000000"/>
        </w:rPr>
        <w:t>…вит…</w:t>
      </w:r>
      <w:proofErr w:type="spellStart"/>
      <w:r w:rsidRPr="00F75951">
        <w:rPr>
          <w:color w:val="000000"/>
        </w:rPr>
        <w:t>льство</w:t>
      </w:r>
      <w:proofErr w:type="spellEnd"/>
      <w:r w:rsidRPr="00F75951">
        <w:rPr>
          <w:color w:val="000000"/>
        </w:rPr>
        <w:t xml:space="preserve">, </w:t>
      </w:r>
      <w:proofErr w:type="spellStart"/>
      <w:r w:rsidRPr="00F75951">
        <w:rPr>
          <w:color w:val="000000"/>
        </w:rPr>
        <w:t>пр</w:t>
      </w:r>
      <w:proofErr w:type="spell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дс</w:t>
      </w:r>
      <w:proofErr w:type="spell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датель</w:t>
      </w:r>
      <w:proofErr w:type="spellEnd"/>
      <w:r w:rsidRPr="00F75951">
        <w:rPr>
          <w:color w:val="000000"/>
        </w:rPr>
        <w:t xml:space="preserve">, </w:t>
      </w:r>
      <w:proofErr w:type="spellStart"/>
      <w:r w:rsidRPr="00F75951">
        <w:rPr>
          <w:color w:val="000000"/>
        </w:rPr>
        <w:t>пр</w:t>
      </w:r>
      <w:proofErr w:type="spell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ятно</w:t>
      </w:r>
      <w:proofErr w:type="spellEnd"/>
      <w:r w:rsidRPr="00F75951">
        <w:rPr>
          <w:color w:val="000000"/>
        </w:rPr>
        <w:t>, ф…</w:t>
      </w:r>
      <w:proofErr w:type="spellStart"/>
      <w:r w:rsidRPr="00F75951">
        <w:rPr>
          <w:color w:val="000000"/>
        </w:rPr>
        <w:t>нтазия</w:t>
      </w:r>
      <w:proofErr w:type="spellEnd"/>
      <w:r w:rsidRPr="00F75951">
        <w:rPr>
          <w:color w:val="000000"/>
        </w:rPr>
        <w:t>, ф…д…</w:t>
      </w:r>
      <w:proofErr w:type="spellStart"/>
      <w:r w:rsidRPr="00F75951">
        <w:rPr>
          <w:color w:val="000000"/>
        </w:rPr>
        <w:t>рац</w:t>
      </w:r>
      <w:proofErr w:type="spellEnd"/>
      <w:r w:rsidRPr="00F75951">
        <w:rPr>
          <w:color w:val="000000"/>
        </w:rPr>
        <w:t xml:space="preserve">…я, </w:t>
      </w:r>
      <w:proofErr w:type="spellStart"/>
      <w:r w:rsidRPr="00F75951">
        <w:rPr>
          <w:color w:val="000000"/>
        </w:rPr>
        <w:t>фин</w:t>
      </w:r>
      <w:proofErr w:type="spellEnd"/>
      <w:r w:rsidRPr="00F75951">
        <w:rPr>
          <w:color w:val="000000"/>
        </w:rPr>
        <w:t>…ш, ф…..лет…вый, х…</w:t>
      </w:r>
      <w:proofErr w:type="spellStart"/>
      <w:r w:rsidRPr="00F75951">
        <w:rPr>
          <w:color w:val="000000"/>
        </w:rPr>
        <w:t>зя</w:t>
      </w:r>
      <w:proofErr w:type="spellEnd"/>
      <w:r w:rsidRPr="00F75951">
        <w:rPr>
          <w:color w:val="000000"/>
        </w:rPr>
        <w:t>…н, ш……е, …</w:t>
      </w:r>
      <w:proofErr w:type="gramStart"/>
      <w:r w:rsidRPr="00F75951">
        <w:rPr>
          <w:color w:val="000000"/>
        </w:rPr>
        <w:t>к</w:t>
      </w:r>
      <w:proofErr w:type="gramEnd"/>
      <w:r w:rsidRPr="00F75951">
        <w:rPr>
          <w:color w:val="000000"/>
        </w:rPr>
        <w:t>…паж.</w:t>
      </w:r>
    </w:p>
    <w:p w:rsidR="00F75951" w:rsidRPr="00F75951" w:rsidRDefault="00F75951" w:rsidP="00F75951">
      <w:pPr>
        <w:pStyle w:val="aa"/>
        <w:shd w:val="clear" w:color="auto" w:fill="FFFFFF"/>
        <w:spacing w:before="0" w:beforeAutospacing="0" w:after="169" w:afterAutospacing="0" w:line="339" w:lineRule="atLeast"/>
        <w:rPr>
          <w:color w:val="000000"/>
        </w:rPr>
      </w:pPr>
      <w:r w:rsidRPr="00F75951">
        <w:rPr>
          <w:rStyle w:val="ab"/>
          <w:color w:val="000000"/>
        </w:rPr>
        <w:t>Итоговый словарный диктант №4 (за 4 четверть)</w:t>
      </w:r>
    </w:p>
    <w:p w:rsidR="00F75951" w:rsidRPr="00F75951" w:rsidRDefault="00F75951" w:rsidP="00F75951">
      <w:pPr>
        <w:pStyle w:val="aa"/>
        <w:shd w:val="clear" w:color="auto" w:fill="FFFFFF"/>
        <w:spacing w:before="0" w:beforeAutospacing="0" w:after="169" w:afterAutospacing="0" w:line="339" w:lineRule="atLeast"/>
        <w:rPr>
          <w:color w:val="000000"/>
        </w:rPr>
      </w:pPr>
      <w:r w:rsidRPr="00F75951">
        <w:rPr>
          <w:color w:val="000000"/>
        </w:rPr>
        <w:t>А…..</w:t>
      </w:r>
      <w:proofErr w:type="spellStart"/>
      <w:r w:rsidRPr="00F75951">
        <w:rPr>
          <w:color w:val="000000"/>
        </w:rPr>
        <w:t>уратно</w:t>
      </w:r>
      <w:proofErr w:type="spellEnd"/>
      <w:r w:rsidRPr="00F75951">
        <w:rPr>
          <w:color w:val="000000"/>
        </w:rPr>
        <w:t xml:space="preserve">, </w:t>
      </w:r>
      <w:proofErr w:type="spellStart"/>
      <w:r w:rsidRPr="00F75951">
        <w:rPr>
          <w:color w:val="000000"/>
        </w:rPr>
        <w:t>вос</w:t>
      </w:r>
      <w:proofErr w:type="spell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мь</w:t>
      </w:r>
      <w:proofErr w:type="spellEnd"/>
      <w:r w:rsidRPr="00F75951">
        <w:rPr>
          <w:color w:val="000000"/>
        </w:rPr>
        <w:t xml:space="preserve">, </w:t>
      </w:r>
      <w:proofErr w:type="spellStart"/>
      <w:r w:rsidRPr="00F75951">
        <w:rPr>
          <w:color w:val="000000"/>
        </w:rPr>
        <w:t>дв</w:t>
      </w:r>
      <w:proofErr w:type="spellEnd"/>
      <w:r w:rsidRPr="00F75951">
        <w:rPr>
          <w:color w:val="000000"/>
        </w:rPr>
        <w:t>…на…</w:t>
      </w:r>
      <w:proofErr w:type="spellStart"/>
      <w:r w:rsidRPr="00F75951">
        <w:rPr>
          <w:color w:val="000000"/>
        </w:rPr>
        <w:t>цать</w:t>
      </w:r>
      <w:proofErr w:type="spellEnd"/>
      <w:r w:rsidRPr="00F75951">
        <w:rPr>
          <w:color w:val="000000"/>
        </w:rPr>
        <w:t>, …щ…, м…нута, …</w:t>
      </w:r>
      <w:proofErr w:type="spellStart"/>
      <w:r w:rsidRPr="00F75951">
        <w:rPr>
          <w:color w:val="000000"/>
        </w:rPr>
        <w:t>ди</w:t>
      </w:r>
      <w:proofErr w:type="spellEnd"/>
      <w:r w:rsidRPr="00F75951">
        <w:rPr>
          <w:color w:val="000000"/>
        </w:rPr>
        <w:t>…..а…</w:t>
      </w:r>
      <w:proofErr w:type="spellStart"/>
      <w:r w:rsidRPr="00F75951">
        <w:rPr>
          <w:color w:val="000000"/>
        </w:rPr>
        <w:t>цать</w:t>
      </w:r>
      <w:proofErr w:type="spellEnd"/>
      <w:r w:rsidRPr="00F75951">
        <w:rPr>
          <w:color w:val="000000"/>
        </w:rPr>
        <w:t xml:space="preserve">, </w:t>
      </w:r>
      <w:proofErr w:type="spellStart"/>
      <w:proofErr w:type="gramStart"/>
      <w:r w:rsidRPr="00F75951">
        <w:rPr>
          <w:color w:val="000000"/>
        </w:rPr>
        <w:t>пр</w:t>
      </w:r>
      <w:proofErr w:type="spellEnd"/>
      <w:proofErr w:type="gram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гл</w:t>
      </w:r>
      <w:proofErr w:type="spell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шение</w:t>
      </w:r>
      <w:proofErr w:type="spellEnd"/>
      <w:r w:rsidRPr="00F75951">
        <w:rPr>
          <w:color w:val="000000"/>
        </w:rPr>
        <w:t>, (с)верху, с…</w:t>
      </w:r>
      <w:proofErr w:type="spellStart"/>
      <w:r w:rsidRPr="00F75951">
        <w:rPr>
          <w:color w:val="000000"/>
        </w:rPr>
        <w:t>кунда</w:t>
      </w:r>
      <w:proofErr w:type="spellEnd"/>
      <w:r w:rsidRPr="00F75951">
        <w:rPr>
          <w:color w:val="000000"/>
        </w:rPr>
        <w:t>, (с)низу, с…ч…</w:t>
      </w:r>
      <w:proofErr w:type="spellStart"/>
      <w:r w:rsidRPr="00F75951">
        <w:rPr>
          <w:color w:val="000000"/>
        </w:rPr>
        <w:t>нение</w:t>
      </w:r>
      <w:proofErr w:type="spellEnd"/>
      <w:r w:rsidRPr="00F75951">
        <w:rPr>
          <w:color w:val="000000"/>
        </w:rPr>
        <w:t>, ты…..</w:t>
      </w:r>
      <w:proofErr w:type="spellStart"/>
      <w:r w:rsidRPr="00F75951">
        <w:rPr>
          <w:color w:val="000000"/>
        </w:rPr>
        <w:t>ча</w:t>
      </w:r>
      <w:proofErr w:type="spellEnd"/>
      <w:r w:rsidRPr="00F75951">
        <w:rPr>
          <w:color w:val="000000"/>
        </w:rPr>
        <w:t>, …</w:t>
      </w:r>
      <w:proofErr w:type="spellStart"/>
      <w:r w:rsidRPr="00F75951">
        <w:rPr>
          <w:color w:val="000000"/>
        </w:rPr>
        <w:t>кскурс</w:t>
      </w:r>
      <w:proofErr w:type="spellEnd"/>
      <w:r w:rsidRPr="00F75951">
        <w:rPr>
          <w:color w:val="000000"/>
        </w:rPr>
        <w:t>…я, …л…</w:t>
      </w:r>
      <w:proofErr w:type="spellStart"/>
      <w:r w:rsidRPr="00F75951">
        <w:rPr>
          <w:color w:val="000000"/>
        </w:rPr>
        <w:t>ктрич</w:t>
      </w:r>
      <w:proofErr w:type="spell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ство</w:t>
      </w:r>
      <w:proofErr w:type="spellEnd"/>
      <w:r w:rsidRPr="00F75951">
        <w:rPr>
          <w:color w:val="000000"/>
        </w:rPr>
        <w:t>, …л…</w:t>
      </w:r>
      <w:proofErr w:type="spellStart"/>
      <w:r w:rsidRPr="00F75951">
        <w:rPr>
          <w:color w:val="000000"/>
        </w:rPr>
        <w:t>ктр</w:t>
      </w:r>
      <w:proofErr w:type="spell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станц</w:t>
      </w:r>
      <w:proofErr w:type="spellEnd"/>
      <w:r w:rsidRPr="00F75951">
        <w:rPr>
          <w:color w:val="000000"/>
        </w:rPr>
        <w:t>…я, …</w:t>
      </w:r>
      <w:proofErr w:type="spellStart"/>
      <w:r w:rsidRPr="00F75951">
        <w:rPr>
          <w:color w:val="000000"/>
        </w:rPr>
        <w:t>ск</w:t>
      </w:r>
      <w:proofErr w:type="spellEnd"/>
      <w:r w:rsidRPr="00F75951">
        <w:rPr>
          <w:color w:val="000000"/>
        </w:rPr>
        <w:t>…лат…р, як…</w:t>
      </w:r>
      <w:proofErr w:type="spellStart"/>
      <w:r w:rsidRPr="00F75951">
        <w:rPr>
          <w:color w:val="000000"/>
        </w:rPr>
        <w:t>рь</w:t>
      </w:r>
      <w:proofErr w:type="spellEnd"/>
      <w:r w:rsidRPr="00F75951">
        <w:rPr>
          <w:color w:val="000000"/>
        </w:rPr>
        <w:t>, п…н…</w:t>
      </w:r>
      <w:proofErr w:type="spellStart"/>
      <w:r w:rsidRPr="00F75951">
        <w:rPr>
          <w:color w:val="000000"/>
        </w:rPr>
        <w:t>дельн</w:t>
      </w:r>
      <w:proofErr w:type="spellEnd"/>
      <w:r w:rsidRPr="00F75951">
        <w:rPr>
          <w:color w:val="000000"/>
        </w:rPr>
        <w:t>…к, …</w:t>
      </w:r>
      <w:proofErr w:type="spellStart"/>
      <w:r w:rsidRPr="00F75951">
        <w:rPr>
          <w:color w:val="000000"/>
        </w:rPr>
        <w:t>торн</w:t>
      </w:r>
      <w:proofErr w:type="spellEnd"/>
      <w:r w:rsidRPr="00F75951">
        <w:rPr>
          <w:color w:val="000000"/>
        </w:rPr>
        <w:t>…к, ср…да, ч…</w:t>
      </w:r>
      <w:proofErr w:type="spellStart"/>
      <w:r w:rsidRPr="00F75951">
        <w:rPr>
          <w:color w:val="000000"/>
        </w:rPr>
        <w:t>твер</w:t>
      </w:r>
      <w:proofErr w:type="spellEnd"/>
      <w:r w:rsidRPr="00F75951">
        <w:rPr>
          <w:color w:val="000000"/>
        </w:rPr>
        <w:t xml:space="preserve">…, </w:t>
      </w:r>
      <w:proofErr w:type="spellStart"/>
      <w:r w:rsidRPr="00F75951">
        <w:rPr>
          <w:color w:val="000000"/>
        </w:rPr>
        <w:t>пятн</w:t>
      </w:r>
      <w:proofErr w:type="spellEnd"/>
      <w:r w:rsidRPr="00F75951">
        <w:rPr>
          <w:color w:val="000000"/>
        </w:rPr>
        <w:t>…</w:t>
      </w:r>
      <w:proofErr w:type="spellStart"/>
      <w:r w:rsidRPr="00F75951">
        <w:rPr>
          <w:color w:val="000000"/>
        </w:rPr>
        <w:t>ца</w:t>
      </w:r>
      <w:proofErr w:type="spellEnd"/>
      <w:r w:rsidRPr="00F75951">
        <w:rPr>
          <w:color w:val="000000"/>
        </w:rPr>
        <w:t>, су…..</w:t>
      </w:r>
      <w:proofErr w:type="spellStart"/>
      <w:r w:rsidRPr="00F75951">
        <w:rPr>
          <w:color w:val="000000"/>
        </w:rPr>
        <w:t>ота</w:t>
      </w:r>
      <w:proofErr w:type="spellEnd"/>
      <w:r w:rsidRPr="00F75951">
        <w:rPr>
          <w:color w:val="000000"/>
        </w:rPr>
        <w:t>, в…</w:t>
      </w:r>
      <w:proofErr w:type="spellStart"/>
      <w:r w:rsidRPr="00F75951">
        <w:rPr>
          <w:color w:val="000000"/>
        </w:rPr>
        <w:t>скр</w:t>
      </w:r>
      <w:proofErr w:type="spellEnd"/>
      <w:r w:rsidRPr="00F75951">
        <w:rPr>
          <w:color w:val="000000"/>
        </w:rPr>
        <w:t>…сен…е.</w:t>
      </w:r>
    </w:p>
    <w:p w:rsidR="006B3A50" w:rsidRPr="00F75951" w:rsidRDefault="006B3A50" w:rsidP="005D0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B3A50" w:rsidRPr="00F75951" w:rsidSect="00196D0F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67" w:rsidRDefault="00862B67" w:rsidP="00BD2221">
      <w:pPr>
        <w:spacing w:after="0" w:line="240" w:lineRule="auto"/>
      </w:pPr>
      <w:r>
        <w:separator/>
      </w:r>
    </w:p>
  </w:endnote>
  <w:endnote w:type="continuationSeparator" w:id="0">
    <w:p w:rsidR="00862B67" w:rsidRDefault="00862B67" w:rsidP="00BD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BJHC K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DCDD H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3B" w:rsidRDefault="00C145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67" w:rsidRDefault="00862B67" w:rsidP="00BD2221">
      <w:pPr>
        <w:spacing w:after="0" w:line="240" w:lineRule="auto"/>
      </w:pPr>
      <w:r>
        <w:separator/>
      </w:r>
    </w:p>
  </w:footnote>
  <w:footnote w:type="continuationSeparator" w:id="0">
    <w:p w:rsidR="00862B67" w:rsidRDefault="00862B67" w:rsidP="00BD2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DED"/>
    <w:multiLevelType w:val="multilevel"/>
    <w:tmpl w:val="8036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A0B61"/>
    <w:multiLevelType w:val="hybridMultilevel"/>
    <w:tmpl w:val="621C27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AB7924"/>
    <w:multiLevelType w:val="multilevel"/>
    <w:tmpl w:val="5CCC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5196F"/>
    <w:multiLevelType w:val="multilevel"/>
    <w:tmpl w:val="BCDE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17824"/>
    <w:multiLevelType w:val="multilevel"/>
    <w:tmpl w:val="7B68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C7357E"/>
    <w:multiLevelType w:val="multilevel"/>
    <w:tmpl w:val="AC30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F67F6"/>
    <w:multiLevelType w:val="multilevel"/>
    <w:tmpl w:val="19F8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040F41"/>
    <w:multiLevelType w:val="multilevel"/>
    <w:tmpl w:val="DAF8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297A1A"/>
    <w:multiLevelType w:val="multilevel"/>
    <w:tmpl w:val="0EB6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5273F8"/>
    <w:multiLevelType w:val="multilevel"/>
    <w:tmpl w:val="93D2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172D10"/>
    <w:multiLevelType w:val="hybridMultilevel"/>
    <w:tmpl w:val="7A58208C"/>
    <w:lvl w:ilvl="0" w:tplc="D6DAE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F208C"/>
    <w:multiLevelType w:val="multilevel"/>
    <w:tmpl w:val="851E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8609C7"/>
    <w:multiLevelType w:val="multilevel"/>
    <w:tmpl w:val="91FA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9115E4"/>
    <w:multiLevelType w:val="multilevel"/>
    <w:tmpl w:val="E7FE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833D91"/>
    <w:multiLevelType w:val="multilevel"/>
    <w:tmpl w:val="521A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5949F5"/>
    <w:multiLevelType w:val="multilevel"/>
    <w:tmpl w:val="2384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6053A2"/>
    <w:multiLevelType w:val="multilevel"/>
    <w:tmpl w:val="5912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3B243A"/>
    <w:multiLevelType w:val="multilevel"/>
    <w:tmpl w:val="054C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FE1D66"/>
    <w:multiLevelType w:val="hybridMultilevel"/>
    <w:tmpl w:val="13F84DF4"/>
    <w:lvl w:ilvl="0" w:tplc="EE8AC9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553AD1"/>
    <w:multiLevelType w:val="hybridMultilevel"/>
    <w:tmpl w:val="4384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5830F3"/>
    <w:multiLevelType w:val="multilevel"/>
    <w:tmpl w:val="3654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E97F22"/>
    <w:multiLevelType w:val="multilevel"/>
    <w:tmpl w:val="3E2E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465C49"/>
    <w:multiLevelType w:val="hybridMultilevel"/>
    <w:tmpl w:val="559E180C"/>
    <w:lvl w:ilvl="0" w:tplc="C6D8C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8D81793"/>
    <w:multiLevelType w:val="multilevel"/>
    <w:tmpl w:val="55BE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BA20EE"/>
    <w:multiLevelType w:val="multilevel"/>
    <w:tmpl w:val="1AE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145D45"/>
    <w:multiLevelType w:val="hybridMultilevel"/>
    <w:tmpl w:val="38AEC24E"/>
    <w:lvl w:ilvl="0" w:tplc="D1868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4525CAE"/>
    <w:multiLevelType w:val="multilevel"/>
    <w:tmpl w:val="70DE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326746"/>
    <w:multiLevelType w:val="multilevel"/>
    <w:tmpl w:val="51B4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CD561C"/>
    <w:multiLevelType w:val="multilevel"/>
    <w:tmpl w:val="5652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F39309E"/>
    <w:multiLevelType w:val="multilevel"/>
    <w:tmpl w:val="CE3C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486E8C"/>
    <w:multiLevelType w:val="hybridMultilevel"/>
    <w:tmpl w:val="40FA2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4D55D1F"/>
    <w:multiLevelType w:val="multilevel"/>
    <w:tmpl w:val="631A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C65FF6"/>
    <w:multiLevelType w:val="hybridMultilevel"/>
    <w:tmpl w:val="3B245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1764D0"/>
    <w:multiLevelType w:val="multilevel"/>
    <w:tmpl w:val="8C8C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EB0477"/>
    <w:multiLevelType w:val="multilevel"/>
    <w:tmpl w:val="0C6C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F4393E"/>
    <w:multiLevelType w:val="multilevel"/>
    <w:tmpl w:val="8F2E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DDF29B1"/>
    <w:multiLevelType w:val="multilevel"/>
    <w:tmpl w:val="6BB6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0DE17D1"/>
    <w:multiLevelType w:val="multilevel"/>
    <w:tmpl w:val="DDCE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7221A0"/>
    <w:multiLevelType w:val="multilevel"/>
    <w:tmpl w:val="61FE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45C04D6"/>
    <w:multiLevelType w:val="multilevel"/>
    <w:tmpl w:val="5A06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51553D3"/>
    <w:multiLevelType w:val="hybridMultilevel"/>
    <w:tmpl w:val="14A6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A65596"/>
    <w:multiLevelType w:val="hybridMultilevel"/>
    <w:tmpl w:val="2486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1C0A35"/>
    <w:multiLevelType w:val="hybridMultilevel"/>
    <w:tmpl w:val="817015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7AB0196"/>
    <w:multiLevelType w:val="multilevel"/>
    <w:tmpl w:val="F3B4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7B04049"/>
    <w:multiLevelType w:val="multilevel"/>
    <w:tmpl w:val="EE66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AE30512"/>
    <w:multiLevelType w:val="multilevel"/>
    <w:tmpl w:val="6B04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C4C1A12"/>
    <w:multiLevelType w:val="multilevel"/>
    <w:tmpl w:val="D2FC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0EB53C6"/>
    <w:multiLevelType w:val="hybridMultilevel"/>
    <w:tmpl w:val="CB2C08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579215E"/>
    <w:multiLevelType w:val="hybridMultilevel"/>
    <w:tmpl w:val="8F8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2D7673"/>
    <w:multiLevelType w:val="multilevel"/>
    <w:tmpl w:val="CDE8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8223899"/>
    <w:multiLevelType w:val="hybridMultilevel"/>
    <w:tmpl w:val="6AE42B44"/>
    <w:lvl w:ilvl="0" w:tplc="44D27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8A840E1"/>
    <w:multiLevelType w:val="multilevel"/>
    <w:tmpl w:val="7CB0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95651B0"/>
    <w:multiLevelType w:val="multilevel"/>
    <w:tmpl w:val="34E0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BA0372F"/>
    <w:multiLevelType w:val="multilevel"/>
    <w:tmpl w:val="95CA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BD339B3"/>
    <w:multiLevelType w:val="multilevel"/>
    <w:tmpl w:val="821E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C170FF5"/>
    <w:multiLevelType w:val="multilevel"/>
    <w:tmpl w:val="B7FA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0732BCB"/>
    <w:multiLevelType w:val="hybridMultilevel"/>
    <w:tmpl w:val="74624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>
    <w:nsid w:val="70874AD0"/>
    <w:multiLevelType w:val="multilevel"/>
    <w:tmpl w:val="812C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12D28C3"/>
    <w:multiLevelType w:val="hybridMultilevel"/>
    <w:tmpl w:val="2D2421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246495E"/>
    <w:multiLevelType w:val="multilevel"/>
    <w:tmpl w:val="BEFE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43D1A64"/>
    <w:multiLevelType w:val="multilevel"/>
    <w:tmpl w:val="2878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49D7156"/>
    <w:multiLevelType w:val="multilevel"/>
    <w:tmpl w:val="910C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4B46E1C"/>
    <w:multiLevelType w:val="multilevel"/>
    <w:tmpl w:val="D37E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5823C32"/>
    <w:multiLevelType w:val="hybridMultilevel"/>
    <w:tmpl w:val="63B81724"/>
    <w:lvl w:ilvl="0" w:tplc="86C24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64">
    <w:nsid w:val="76045B88"/>
    <w:multiLevelType w:val="multilevel"/>
    <w:tmpl w:val="8DBA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7275933"/>
    <w:multiLevelType w:val="multilevel"/>
    <w:tmpl w:val="9628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90F0657"/>
    <w:multiLevelType w:val="multilevel"/>
    <w:tmpl w:val="B558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9730800"/>
    <w:multiLevelType w:val="multilevel"/>
    <w:tmpl w:val="522E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B511323"/>
    <w:multiLevelType w:val="hybridMultilevel"/>
    <w:tmpl w:val="7D827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023363"/>
    <w:multiLevelType w:val="multilevel"/>
    <w:tmpl w:val="36AA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E72368E"/>
    <w:multiLevelType w:val="multilevel"/>
    <w:tmpl w:val="6988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FCD3346"/>
    <w:multiLevelType w:val="hybridMultilevel"/>
    <w:tmpl w:val="BCD819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2"/>
  </w:num>
  <w:num w:numId="3">
    <w:abstractNumId w:val="54"/>
  </w:num>
  <w:num w:numId="4">
    <w:abstractNumId w:val="24"/>
  </w:num>
  <w:num w:numId="5">
    <w:abstractNumId w:val="60"/>
  </w:num>
  <w:num w:numId="6">
    <w:abstractNumId w:val="65"/>
  </w:num>
  <w:num w:numId="7">
    <w:abstractNumId w:val="34"/>
  </w:num>
  <w:num w:numId="8">
    <w:abstractNumId w:val="61"/>
  </w:num>
  <w:num w:numId="9">
    <w:abstractNumId w:val="37"/>
  </w:num>
  <w:num w:numId="10">
    <w:abstractNumId w:val="3"/>
  </w:num>
  <w:num w:numId="11">
    <w:abstractNumId w:val="5"/>
  </w:num>
  <w:num w:numId="12">
    <w:abstractNumId w:val="69"/>
  </w:num>
  <w:num w:numId="13">
    <w:abstractNumId w:val="9"/>
  </w:num>
  <w:num w:numId="14">
    <w:abstractNumId w:val="26"/>
  </w:num>
  <w:num w:numId="15">
    <w:abstractNumId w:val="59"/>
  </w:num>
  <w:num w:numId="16">
    <w:abstractNumId w:val="21"/>
  </w:num>
  <w:num w:numId="17">
    <w:abstractNumId w:val="23"/>
  </w:num>
  <w:num w:numId="18">
    <w:abstractNumId w:val="66"/>
  </w:num>
  <w:num w:numId="19">
    <w:abstractNumId w:val="16"/>
  </w:num>
  <w:num w:numId="20">
    <w:abstractNumId w:val="0"/>
  </w:num>
  <w:num w:numId="21">
    <w:abstractNumId w:val="44"/>
  </w:num>
  <w:num w:numId="22">
    <w:abstractNumId w:val="38"/>
  </w:num>
  <w:num w:numId="23">
    <w:abstractNumId w:val="62"/>
  </w:num>
  <w:num w:numId="24">
    <w:abstractNumId w:val="70"/>
  </w:num>
  <w:num w:numId="25">
    <w:abstractNumId w:val="11"/>
  </w:num>
  <w:num w:numId="26">
    <w:abstractNumId w:val="53"/>
  </w:num>
  <w:num w:numId="27">
    <w:abstractNumId w:val="45"/>
  </w:num>
  <w:num w:numId="28">
    <w:abstractNumId w:val="46"/>
  </w:num>
  <w:num w:numId="29">
    <w:abstractNumId w:val="33"/>
  </w:num>
  <w:num w:numId="30">
    <w:abstractNumId w:val="64"/>
  </w:num>
  <w:num w:numId="31">
    <w:abstractNumId w:val="15"/>
  </w:num>
  <w:num w:numId="32">
    <w:abstractNumId w:val="17"/>
  </w:num>
  <w:num w:numId="33">
    <w:abstractNumId w:val="52"/>
  </w:num>
  <w:num w:numId="34">
    <w:abstractNumId w:val="49"/>
  </w:num>
  <w:num w:numId="35">
    <w:abstractNumId w:val="57"/>
  </w:num>
  <w:num w:numId="36">
    <w:abstractNumId w:val="27"/>
  </w:num>
  <w:num w:numId="37">
    <w:abstractNumId w:val="35"/>
  </w:num>
  <w:num w:numId="38">
    <w:abstractNumId w:val="29"/>
  </w:num>
  <w:num w:numId="39">
    <w:abstractNumId w:val="2"/>
  </w:num>
  <w:num w:numId="40">
    <w:abstractNumId w:val="13"/>
  </w:num>
  <w:num w:numId="41">
    <w:abstractNumId w:val="43"/>
  </w:num>
  <w:num w:numId="42">
    <w:abstractNumId w:val="51"/>
  </w:num>
  <w:num w:numId="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6"/>
  </w:num>
  <w:num w:numId="46">
    <w:abstractNumId w:val="7"/>
  </w:num>
  <w:num w:numId="47">
    <w:abstractNumId w:val="4"/>
  </w:num>
  <w:num w:numId="48">
    <w:abstractNumId w:val="8"/>
  </w:num>
  <w:num w:numId="49">
    <w:abstractNumId w:val="68"/>
  </w:num>
  <w:num w:numId="50">
    <w:abstractNumId w:val="41"/>
  </w:num>
  <w:num w:numId="51">
    <w:abstractNumId w:val="40"/>
  </w:num>
  <w:num w:numId="52">
    <w:abstractNumId w:val="19"/>
  </w:num>
  <w:num w:numId="53">
    <w:abstractNumId w:val="55"/>
  </w:num>
  <w:num w:numId="54">
    <w:abstractNumId w:val="56"/>
  </w:num>
  <w:num w:numId="55">
    <w:abstractNumId w:val="30"/>
  </w:num>
  <w:num w:numId="56">
    <w:abstractNumId w:val="1"/>
  </w:num>
  <w:num w:numId="57">
    <w:abstractNumId w:val="32"/>
  </w:num>
  <w:num w:numId="58">
    <w:abstractNumId w:val="50"/>
  </w:num>
  <w:num w:numId="59">
    <w:abstractNumId w:val="25"/>
  </w:num>
  <w:num w:numId="60">
    <w:abstractNumId w:val="71"/>
  </w:num>
  <w:num w:numId="61">
    <w:abstractNumId w:val="47"/>
  </w:num>
  <w:num w:numId="62">
    <w:abstractNumId w:val="63"/>
  </w:num>
  <w:num w:numId="63">
    <w:abstractNumId w:val="22"/>
  </w:num>
  <w:num w:numId="64">
    <w:abstractNumId w:val="42"/>
  </w:num>
  <w:num w:numId="65">
    <w:abstractNumId w:val="58"/>
  </w:num>
  <w:num w:numId="66">
    <w:abstractNumId w:val="20"/>
  </w:num>
  <w:num w:numId="67">
    <w:abstractNumId w:val="31"/>
  </w:num>
  <w:num w:numId="68">
    <w:abstractNumId w:val="39"/>
  </w:num>
  <w:num w:numId="69">
    <w:abstractNumId w:val="6"/>
  </w:num>
  <w:num w:numId="70">
    <w:abstractNumId w:val="14"/>
  </w:num>
  <w:num w:numId="71">
    <w:abstractNumId w:val="67"/>
  </w:num>
  <w:num w:numId="72">
    <w:abstractNumId w:val="18"/>
  </w:num>
  <w:num w:numId="73">
    <w:abstractNumId w:val="4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D0F"/>
    <w:rsid w:val="000219BB"/>
    <w:rsid w:val="0007370E"/>
    <w:rsid w:val="000970DC"/>
    <w:rsid w:val="000D54EA"/>
    <w:rsid w:val="000F35DA"/>
    <w:rsid w:val="00196D0F"/>
    <w:rsid w:val="001D2AE3"/>
    <w:rsid w:val="0022773A"/>
    <w:rsid w:val="002A2DAA"/>
    <w:rsid w:val="002D2B77"/>
    <w:rsid w:val="002E412F"/>
    <w:rsid w:val="00310825"/>
    <w:rsid w:val="00314510"/>
    <w:rsid w:val="00383391"/>
    <w:rsid w:val="00395203"/>
    <w:rsid w:val="004020E1"/>
    <w:rsid w:val="004A6FB7"/>
    <w:rsid w:val="004F0927"/>
    <w:rsid w:val="00500EAD"/>
    <w:rsid w:val="00524799"/>
    <w:rsid w:val="00550899"/>
    <w:rsid w:val="005B50D0"/>
    <w:rsid w:val="005C51BC"/>
    <w:rsid w:val="005D0E5D"/>
    <w:rsid w:val="005F3D13"/>
    <w:rsid w:val="00634754"/>
    <w:rsid w:val="006B3A50"/>
    <w:rsid w:val="007A02E4"/>
    <w:rsid w:val="007A18AE"/>
    <w:rsid w:val="008245A0"/>
    <w:rsid w:val="00841D94"/>
    <w:rsid w:val="00842CB6"/>
    <w:rsid w:val="00862B67"/>
    <w:rsid w:val="0087604E"/>
    <w:rsid w:val="009648C3"/>
    <w:rsid w:val="00996A9C"/>
    <w:rsid w:val="00A60F7C"/>
    <w:rsid w:val="00AA23CC"/>
    <w:rsid w:val="00AB2F23"/>
    <w:rsid w:val="00AC044B"/>
    <w:rsid w:val="00BD2221"/>
    <w:rsid w:val="00BE651A"/>
    <w:rsid w:val="00BF1413"/>
    <w:rsid w:val="00C1453B"/>
    <w:rsid w:val="00C36666"/>
    <w:rsid w:val="00CA51E9"/>
    <w:rsid w:val="00CD3D0F"/>
    <w:rsid w:val="00D339EE"/>
    <w:rsid w:val="00D44E9B"/>
    <w:rsid w:val="00D81FD6"/>
    <w:rsid w:val="00D93CA4"/>
    <w:rsid w:val="00DD6145"/>
    <w:rsid w:val="00DD6954"/>
    <w:rsid w:val="00E23B80"/>
    <w:rsid w:val="00EA3A56"/>
    <w:rsid w:val="00ED04C4"/>
    <w:rsid w:val="00F27C40"/>
    <w:rsid w:val="00F75951"/>
    <w:rsid w:val="00FC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6A9C"/>
    <w:pPr>
      <w:spacing w:before="200"/>
      <w:ind w:left="720"/>
      <w:contextualSpacing/>
    </w:pPr>
    <w:rPr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D44E9B"/>
  </w:style>
  <w:style w:type="table" w:styleId="a4">
    <w:name w:val="Table Grid"/>
    <w:basedOn w:val="a1"/>
    <w:uiPriority w:val="99"/>
    <w:rsid w:val="00D44E9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44E9B"/>
    <w:pPr>
      <w:autoSpaceDE w:val="0"/>
      <w:autoSpaceDN w:val="0"/>
      <w:adjustRightInd w:val="0"/>
      <w:spacing w:after="0" w:line="240" w:lineRule="auto"/>
    </w:pPr>
    <w:rPr>
      <w:rFonts w:ascii="NBJHC K+ Newton C San Pin" w:eastAsia="Calibri" w:hAnsi="NBJHC K+ Newton C San Pin" w:cs="NBJHC K+ Newton C San Pin"/>
      <w:color w:val="000000"/>
      <w:sz w:val="24"/>
      <w:szCs w:val="24"/>
    </w:rPr>
  </w:style>
  <w:style w:type="paragraph" w:customStyle="1" w:styleId="4">
    <w:name w:val="....._4._......"/>
    <w:basedOn w:val="Default"/>
    <w:next w:val="Default"/>
    <w:uiPriority w:val="99"/>
    <w:rsid w:val="00D44E9B"/>
    <w:rPr>
      <w:color w:val="auto"/>
    </w:rPr>
  </w:style>
  <w:style w:type="paragraph" w:customStyle="1" w:styleId="a5">
    <w:name w:val="......."/>
    <w:basedOn w:val="Default"/>
    <w:next w:val="Default"/>
    <w:uiPriority w:val="99"/>
    <w:rsid w:val="00D44E9B"/>
    <w:rPr>
      <w:rFonts w:ascii="MDCDD H+ Newton C San Pin" w:hAnsi="MDCDD H+ Newton C San Pin" w:cs="MDCDD H+ Newton C San Pin"/>
      <w:color w:val="auto"/>
    </w:rPr>
  </w:style>
  <w:style w:type="table" w:customStyle="1" w:styleId="10">
    <w:name w:val="Сетка таблицы1"/>
    <w:basedOn w:val="a1"/>
    <w:next w:val="a4"/>
    <w:uiPriority w:val="99"/>
    <w:rsid w:val="0009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221"/>
  </w:style>
  <w:style w:type="paragraph" w:styleId="a8">
    <w:name w:val="footer"/>
    <w:basedOn w:val="a"/>
    <w:link w:val="a9"/>
    <w:uiPriority w:val="99"/>
    <w:unhideWhenUsed/>
    <w:rsid w:val="00BD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221"/>
  </w:style>
  <w:style w:type="paragraph" w:customStyle="1" w:styleId="c5">
    <w:name w:val="c5"/>
    <w:basedOn w:val="a"/>
    <w:rsid w:val="00AB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2F23"/>
  </w:style>
  <w:style w:type="paragraph" w:customStyle="1" w:styleId="c1">
    <w:name w:val="c1"/>
    <w:basedOn w:val="a"/>
    <w:rsid w:val="00AB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B2F23"/>
  </w:style>
  <w:style w:type="character" w:customStyle="1" w:styleId="c8">
    <w:name w:val="c8"/>
    <w:basedOn w:val="a0"/>
    <w:rsid w:val="00AB2F23"/>
  </w:style>
  <w:style w:type="paragraph" w:customStyle="1" w:styleId="c23">
    <w:name w:val="c23"/>
    <w:basedOn w:val="a"/>
    <w:rsid w:val="00AB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2F23"/>
  </w:style>
  <w:style w:type="paragraph" w:styleId="aa">
    <w:name w:val="Normal (Web)"/>
    <w:basedOn w:val="a"/>
    <w:uiPriority w:val="99"/>
    <w:semiHidden/>
    <w:unhideWhenUsed/>
    <w:rsid w:val="004F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759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6A9C"/>
    <w:pPr>
      <w:spacing w:before="200"/>
      <w:ind w:left="720"/>
      <w:contextualSpacing/>
    </w:pPr>
    <w:rPr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D44E9B"/>
  </w:style>
  <w:style w:type="table" w:styleId="a4">
    <w:name w:val="Table Grid"/>
    <w:basedOn w:val="a1"/>
    <w:uiPriority w:val="99"/>
    <w:rsid w:val="00D44E9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44E9B"/>
    <w:pPr>
      <w:autoSpaceDE w:val="0"/>
      <w:autoSpaceDN w:val="0"/>
      <w:adjustRightInd w:val="0"/>
      <w:spacing w:after="0" w:line="240" w:lineRule="auto"/>
    </w:pPr>
    <w:rPr>
      <w:rFonts w:ascii="NBJHC K+ Newton C San Pin" w:eastAsia="Calibri" w:hAnsi="NBJHC K+ Newton C San Pin" w:cs="NBJHC K+ Newton C San Pin"/>
      <w:color w:val="000000"/>
      <w:sz w:val="24"/>
      <w:szCs w:val="24"/>
    </w:rPr>
  </w:style>
  <w:style w:type="paragraph" w:customStyle="1" w:styleId="4">
    <w:name w:val="....._4._......"/>
    <w:basedOn w:val="Default"/>
    <w:next w:val="Default"/>
    <w:uiPriority w:val="99"/>
    <w:rsid w:val="00D44E9B"/>
    <w:rPr>
      <w:color w:val="auto"/>
    </w:rPr>
  </w:style>
  <w:style w:type="paragraph" w:customStyle="1" w:styleId="a5">
    <w:name w:val="......."/>
    <w:basedOn w:val="Default"/>
    <w:next w:val="Default"/>
    <w:uiPriority w:val="99"/>
    <w:rsid w:val="00D44E9B"/>
    <w:rPr>
      <w:rFonts w:ascii="MDCDD H+ Newton C San Pin" w:hAnsi="MDCDD H+ Newton C San Pin" w:cs="MDCDD H+ Newton C San Pin"/>
      <w:color w:val="auto"/>
    </w:rPr>
  </w:style>
  <w:style w:type="table" w:customStyle="1" w:styleId="10">
    <w:name w:val="Сетка таблицы1"/>
    <w:basedOn w:val="a1"/>
    <w:next w:val="a4"/>
    <w:uiPriority w:val="99"/>
    <w:rsid w:val="0009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221"/>
  </w:style>
  <w:style w:type="paragraph" w:styleId="a8">
    <w:name w:val="footer"/>
    <w:basedOn w:val="a"/>
    <w:link w:val="a9"/>
    <w:uiPriority w:val="99"/>
    <w:unhideWhenUsed/>
    <w:rsid w:val="00BD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221"/>
  </w:style>
  <w:style w:type="paragraph" w:customStyle="1" w:styleId="c5">
    <w:name w:val="c5"/>
    <w:basedOn w:val="a"/>
    <w:rsid w:val="00AB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2F23"/>
  </w:style>
  <w:style w:type="paragraph" w:customStyle="1" w:styleId="c1">
    <w:name w:val="c1"/>
    <w:basedOn w:val="a"/>
    <w:rsid w:val="00AB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B2F23"/>
  </w:style>
  <w:style w:type="character" w:customStyle="1" w:styleId="c8">
    <w:name w:val="c8"/>
    <w:basedOn w:val="a0"/>
    <w:rsid w:val="00AB2F23"/>
  </w:style>
  <w:style w:type="paragraph" w:customStyle="1" w:styleId="c23">
    <w:name w:val="c23"/>
    <w:basedOn w:val="a"/>
    <w:rsid w:val="00AB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2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5A19-7936-4569-9E71-63FDCE38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70</Pages>
  <Words>21025</Words>
  <Characters>119847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26</cp:revision>
  <dcterms:created xsi:type="dcterms:W3CDTF">2018-10-02T14:05:00Z</dcterms:created>
  <dcterms:modified xsi:type="dcterms:W3CDTF">2019-02-04T06:40:00Z</dcterms:modified>
</cp:coreProperties>
</file>